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8E2E5" w14:textId="77777777" w:rsidR="00EF3CAB" w:rsidRDefault="00EF3C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bookmarkStart w:id="0" w:name="OLE_LINK1"/>
    </w:p>
    <w:tbl>
      <w:tblPr>
        <w:tblStyle w:val="a5"/>
        <w:bidiVisual/>
        <w:tblW w:w="139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9"/>
        <w:gridCol w:w="4649"/>
        <w:gridCol w:w="4650"/>
      </w:tblGrid>
      <w:tr w:rsidR="00EF3CAB" w14:paraId="7A5C4566" w14:textId="77777777">
        <w:tc>
          <w:tcPr>
            <w:tcW w:w="4649" w:type="dxa"/>
          </w:tcPr>
          <w:p w14:paraId="3C555118" w14:textId="77777777" w:rsidR="00EF3CAB" w:rsidRDefault="00EF3CAB">
            <w:pPr>
              <w:rPr>
                <w:rFonts w:ascii="David" w:eastAsia="David" w:hAnsi="David" w:cs="David"/>
                <w:b/>
                <w:color w:val="5B9BD5"/>
                <w:sz w:val="28"/>
                <w:szCs w:val="28"/>
              </w:rPr>
            </w:pPr>
          </w:p>
        </w:tc>
        <w:tc>
          <w:tcPr>
            <w:tcW w:w="4649" w:type="dxa"/>
          </w:tcPr>
          <w:p w14:paraId="3014E0C2" w14:textId="7F9FDD73" w:rsidR="00EF3CAB" w:rsidRDefault="002B21B6" w:rsidP="00655C23">
            <w:pPr>
              <w:rPr>
                <w:rFonts w:ascii="David" w:eastAsia="David" w:hAnsi="David" w:cs="David"/>
                <w:b/>
                <w:color w:val="5B9BD5"/>
                <w:sz w:val="28"/>
                <w:szCs w:val="28"/>
              </w:rPr>
            </w:pPr>
            <w:r>
              <w:rPr>
                <w:rFonts w:ascii="David" w:eastAsia="David" w:hAnsi="David" w:cs="David"/>
                <w:b/>
                <w:color w:val="5B9BD5"/>
                <w:sz w:val="28"/>
                <w:szCs w:val="28"/>
                <w:rtl/>
              </w:rPr>
              <w:t>בית הספר לא</w:t>
            </w:r>
            <w:r w:rsidR="00655C23">
              <w:rPr>
                <w:rFonts w:ascii="David" w:eastAsia="David" w:hAnsi="David" w:cs="David" w:hint="cs"/>
                <w:b/>
                <w:color w:val="5B9BD5"/>
                <w:sz w:val="28"/>
                <w:szCs w:val="28"/>
                <w:rtl/>
              </w:rPr>
              <w:t>ו</w:t>
            </w:r>
            <w:r>
              <w:rPr>
                <w:rFonts w:ascii="David" w:eastAsia="David" w:hAnsi="David" w:cs="David"/>
                <w:b/>
                <w:color w:val="5B9BD5"/>
                <w:sz w:val="28"/>
                <w:szCs w:val="28"/>
                <w:rtl/>
              </w:rPr>
              <w:t>פטומטריה ומדעי הראייה</w:t>
            </w:r>
          </w:p>
        </w:tc>
        <w:tc>
          <w:tcPr>
            <w:tcW w:w="4650" w:type="dxa"/>
          </w:tcPr>
          <w:p w14:paraId="2BFF408E" w14:textId="77777777" w:rsidR="00EF3CAB" w:rsidRDefault="00EF3CAB">
            <w:pPr>
              <w:rPr>
                <w:rFonts w:ascii="David" w:eastAsia="David" w:hAnsi="David" w:cs="David"/>
                <w:b/>
                <w:color w:val="5B9BD5"/>
                <w:sz w:val="28"/>
                <w:szCs w:val="28"/>
              </w:rPr>
            </w:pPr>
          </w:p>
        </w:tc>
      </w:tr>
      <w:tr w:rsidR="00EF3CAB" w14:paraId="1E180FAF" w14:textId="77777777">
        <w:tc>
          <w:tcPr>
            <w:tcW w:w="4649" w:type="dxa"/>
          </w:tcPr>
          <w:p w14:paraId="40DF54A3" w14:textId="77777777" w:rsidR="00EF3CAB" w:rsidRDefault="00EF3CAB">
            <w:pPr>
              <w:rPr>
                <w:rFonts w:ascii="David" w:eastAsia="David" w:hAnsi="David" w:cs="David"/>
                <w:b/>
                <w:color w:val="5B9BD5"/>
                <w:sz w:val="28"/>
                <w:szCs w:val="28"/>
              </w:rPr>
            </w:pPr>
          </w:p>
        </w:tc>
        <w:tc>
          <w:tcPr>
            <w:tcW w:w="4649" w:type="dxa"/>
          </w:tcPr>
          <w:p w14:paraId="52BED159" w14:textId="762692F2" w:rsidR="00EF3CAB" w:rsidRDefault="002B21B6">
            <w:pPr>
              <w:jc w:val="center"/>
              <w:rPr>
                <w:rFonts w:ascii="David" w:eastAsia="David" w:hAnsi="David" w:cs="David"/>
                <w:b/>
                <w:color w:val="5B9BD5"/>
                <w:sz w:val="28"/>
                <w:szCs w:val="28"/>
              </w:rPr>
            </w:pPr>
            <w:r>
              <w:rPr>
                <w:rFonts w:ascii="David" w:eastAsia="David" w:hAnsi="David" w:cs="David"/>
                <w:b/>
                <w:color w:val="5B9BD5"/>
                <w:sz w:val="28"/>
                <w:szCs w:val="28"/>
                <w:rtl/>
              </w:rPr>
              <w:t>מערכת שעות לשנה"ל תשפ"</w:t>
            </w:r>
            <w:r w:rsidR="00655C23">
              <w:rPr>
                <w:rFonts w:ascii="David" w:eastAsia="David" w:hAnsi="David" w:cs="David" w:hint="cs"/>
                <w:b/>
                <w:color w:val="5B9BD5"/>
                <w:sz w:val="28"/>
                <w:szCs w:val="28"/>
                <w:rtl/>
              </w:rPr>
              <w:t>ג</w:t>
            </w:r>
          </w:p>
        </w:tc>
        <w:tc>
          <w:tcPr>
            <w:tcW w:w="4650" w:type="dxa"/>
          </w:tcPr>
          <w:p w14:paraId="7D721EE4" w14:textId="77777777" w:rsidR="00EF3CAB" w:rsidRDefault="00EF3CAB">
            <w:pPr>
              <w:rPr>
                <w:rFonts w:ascii="David" w:eastAsia="David" w:hAnsi="David" w:cs="David"/>
                <w:b/>
                <w:color w:val="5B9BD5"/>
                <w:sz w:val="28"/>
                <w:szCs w:val="28"/>
              </w:rPr>
            </w:pPr>
          </w:p>
        </w:tc>
      </w:tr>
      <w:tr w:rsidR="00EF3CAB" w14:paraId="51D199CA" w14:textId="77777777">
        <w:tc>
          <w:tcPr>
            <w:tcW w:w="4649" w:type="dxa"/>
          </w:tcPr>
          <w:p w14:paraId="1C1E73FC" w14:textId="77777777" w:rsidR="00EF3CAB" w:rsidRDefault="00EF3CAB">
            <w:pPr>
              <w:rPr>
                <w:rFonts w:ascii="David" w:eastAsia="David" w:hAnsi="David" w:cs="David"/>
                <w:b/>
                <w:color w:val="5B9BD5"/>
                <w:sz w:val="28"/>
                <w:szCs w:val="28"/>
              </w:rPr>
            </w:pPr>
          </w:p>
        </w:tc>
        <w:tc>
          <w:tcPr>
            <w:tcW w:w="4649" w:type="dxa"/>
          </w:tcPr>
          <w:p w14:paraId="575441FE" w14:textId="77777777" w:rsidR="00EF3CAB" w:rsidRDefault="00EF3CAB" w:rsidP="00655C23">
            <w:pPr>
              <w:rPr>
                <w:rFonts w:ascii="David" w:eastAsia="David" w:hAnsi="David" w:cs="David"/>
                <w:b/>
                <w:color w:val="5B9BD5"/>
                <w:sz w:val="28"/>
                <w:szCs w:val="28"/>
              </w:rPr>
            </w:pPr>
          </w:p>
        </w:tc>
        <w:tc>
          <w:tcPr>
            <w:tcW w:w="4650" w:type="dxa"/>
          </w:tcPr>
          <w:p w14:paraId="567496FF" w14:textId="77777777" w:rsidR="00EF3CAB" w:rsidRDefault="00EF3CAB">
            <w:pPr>
              <w:rPr>
                <w:rFonts w:ascii="David" w:eastAsia="David" w:hAnsi="David" w:cs="David"/>
                <w:b/>
                <w:color w:val="5B9BD5"/>
                <w:sz w:val="28"/>
                <w:szCs w:val="28"/>
              </w:rPr>
            </w:pPr>
          </w:p>
        </w:tc>
      </w:tr>
      <w:tr w:rsidR="00EF3CAB" w14:paraId="21DBBF05" w14:textId="77777777">
        <w:tc>
          <w:tcPr>
            <w:tcW w:w="4649" w:type="dxa"/>
          </w:tcPr>
          <w:p w14:paraId="7105BC76" w14:textId="77777777" w:rsidR="00EF3CAB" w:rsidRDefault="00EF3CAB">
            <w:pPr>
              <w:rPr>
                <w:rFonts w:ascii="David" w:eastAsia="David" w:hAnsi="David" w:cs="David"/>
                <w:b/>
                <w:color w:val="5B9BD5"/>
                <w:sz w:val="28"/>
                <w:szCs w:val="28"/>
              </w:rPr>
            </w:pPr>
          </w:p>
        </w:tc>
        <w:tc>
          <w:tcPr>
            <w:tcW w:w="4649" w:type="dxa"/>
          </w:tcPr>
          <w:p w14:paraId="041BF228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color w:val="5B9BD5"/>
                <w:sz w:val="28"/>
                <w:szCs w:val="28"/>
              </w:rPr>
            </w:pPr>
            <w:r>
              <w:rPr>
                <w:rFonts w:ascii="David" w:eastAsia="David" w:hAnsi="David" w:cs="David"/>
                <w:b/>
                <w:color w:val="5B9BD5"/>
                <w:sz w:val="28"/>
                <w:szCs w:val="28"/>
                <w:rtl/>
              </w:rPr>
              <w:t>אופטומטריה     שנה א'     סמסטר א'</w:t>
            </w:r>
          </w:p>
        </w:tc>
        <w:tc>
          <w:tcPr>
            <w:tcW w:w="4650" w:type="dxa"/>
          </w:tcPr>
          <w:p w14:paraId="3F25A29A" w14:textId="77777777" w:rsidR="00EF3CAB" w:rsidRDefault="00EF3CAB">
            <w:pPr>
              <w:rPr>
                <w:rFonts w:ascii="David" w:eastAsia="David" w:hAnsi="David" w:cs="David"/>
                <w:b/>
                <w:color w:val="5B9BD5"/>
                <w:sz w:val="28"/>
                <w:szCs w:val="28"/>
              </w:rPr>
            </w:pPr>
          </w:p>
        </w:tc>
      </w:tr>
    </w:tbl>
    <w:p w14:paraId="063BEAD4" w14:textId="77777777" w:rsidR="00EF3CAB" w:rsidRDefault="00EF3CAB">
      <w:pPr>
        <w:rPr>
          <w:rFonts w:ascii="David" w:eastAsia="David" w:hAnsi="David" w:cs="David"/>
        </w:rPr>
      </w:pPr>
    </w:p>
    <w:tbl>
      <w:tblPr>
        <w:tblStyle w:val="a6"/>
        <w:bidiVisual/>
        <w:tblW w:w="15077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00" w:firstRow="0" w:lastRow="0" w:firstColumn="0" w:lastColumn="0" w:noHBand="0" w:noVBand="1"/>
      </w:tblPr>
      <w:tblGrid>
        <w:gridCol w:w="837"/>
        <w:gridCol w:w="1199"/>
        <w:gridCol w:w="998"/>
        <w:gridCol w:w="1701"/>
        <w:gridCol w:w="850"/>
        <w:gridCol w:w="835"/>
        <w:gridCol w:w="1065"/>
        <w:gridCol w:w="25"/>
        <w:gridCol w:w="1194"/>
        <w:gridCol w:w="1417"/>
        <w:gridCol w:w="993"/>
        <w:gridCol w:w="992"/>
        <w:gridCol w:w="992"/>
        <w:gridCol w:w="992"/>
        <w:gridCol w:w="987"/>
      </w:tblGrid>
      <w:tr w:rsidR="00EF3CAB" w14:paraId="44D396A8" w14:textId="77777777" w:rsidTr="00655C23">
        <w:tc>
          <w:tcPr>
            <w:tcW w:w="837" w:type="dxa"/>
          </w:tcPr>
          <w:p w14:paraId="43AC697C" w14:textId="77777777" w:rsidR="00EF3CAB" w:rsidRDefault="00EF3CAB">
            <w:pPr>
              <w:tabs>
                <w:tab w:val="left" w:pos="961"/>
              </w:tabs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14:paraId="485782CD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08:00</w:t>
            </w:r>
          </w:p>
        </w:tc>
        <w:tc>
          <w:tcPr>
            <w:tcW w:w="998" w:type="dxa"/>
          </w:tcPr>
          <w:p w14:paraId="6041DA9F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09:00</w:t>
            </w:r>
          </w:p>
        </w:tc>
        <w:tc>
          <w:tcPr>
            <w:tcW w:w="1701" w:type="dxa"/>
          </w:tcPr>
          <w:p w14:paraId="596CF208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0:00</w:t>
            </w:r>
          </w:p>
        </w:tc>
        <w:tc>
          <w:tcPr>
            <w:tcW w:w="850" w:type="dxa"/>
          </w:tcPr>
          <w:p w14:paraId="438E08CE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1:00</w:t>
            </w:r>
          </w:p>
        </w:tc>
        <w:tc>
          <w:tcPr>
            <w:tcW w:w="835" w:type="dxa"/>
          </w:tcPr>
          <w:p w14:paraId="3AF48FE4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2:00</w:t>
            </w:r>
          </w:p>
        </w:tc>
        <w:tc>
          <w:tcPr>
            <w:tcW w:w="1090" w:type="dxa"/>
            <w:gridSpan w:val="2"/>
          </w:tcPr>
          <w:p w14:paraId="5340FB7D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3:00</w:t>
            </w:r>
          </w:p>
        </w:tc>
        <w:tc>
          <w:tcPr>
            <w:tcW w:w="1194" w:type="dxa"/>
            <w:shd w:val="clear" w:color="auto" w:fill="auto"/>
          </w:tcPr>
          <w:p w14:paraId="7EFCC632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4:00</w:t>
            </w:r>
          </w:p>
        </w:tc>
        <w:tc>
          <w:tcPr>
            <w:tcW w:w="1417" w:type="dxa"/>
          </w:tcPr>
          <w:p w14:paraId="424C598F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5:00</w:t>
            </w:r>
          </w:p>
        </w:tc>
        <w:tc>
          <w:tcPr>
            <w:tcW w:w="993" w:type="dxa"/>
          </w:tcPr>
          <w:p w14:paraId="0614A449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6:00</w:t>
            </w:r>
          </w:p>
        </w:tc>
        <w:tc>
          <w:tcPr>
            <w:tcW w:w="992" w:type="dxa"/>
          </w:tcPr>
          <w:p w14:paraId="60EF361F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7:00</w:t>
            </w:r>
          </w:p>
        </w:tc>
        <w:tc>
          <w:tcPr>
            <w:tcW w:w="992" w:type="dxa"/>
          </w:tcPr>
          <w:p w14:paraId="53FC268A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8:00</w:t>
            </w:r>
          </w:p>
        </w:tc>
        <w:tc>
          <w:tcPr>
            <w:tcW w:w="992" w:type="dxa"/>
          </w:tcPr>
          <w:p w14:paraId="0B5F6FD3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9:00</w:t>
            </w:r>
          </w:p>
        </w:tc>
        <w:tc>
          <w:tcPr>
            <w:tcW w:w="987" w:type="dxa"/>
          </w:tcPr>
          <w:p w14:paraId="6751B682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20:00</w:t>
            </w:r>
          </w:p>
        </w:tc>
      </w:tr>
      <w:tr w:rsidR="00B2430C" w14:paraId="62F71736" w14:textId="77777777" w:rsidTr="00655C23">
        <w:trPr>
          <w:trHeight w:val="1015"/>
        </w:trPr>
        <w:tc>
          <w:tcPr>
            <w:tcW w:w="837" w:type="dxa"/>
          </w:tcPr>
          <w:p w14:paraId="0447876C" w14:textId="77777777" w:rsidR="00B2430C" w:rsidRDefault="00B2430C" w:rsidP="00832AF3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א</w:t>
            </w:r>
          </w:p>
        </w:tc>
        <w:tc>
          <w:tcPr>
            <w:tcW w:w="2197" w:type="dxa"/>
            <w:gridSpan w:val="2"/>
            <w:shd w:val="clear" w:color="auto" w:fill="D6E3BC" w:themeFill="accent3" w:themeFillTint="66"/>
          </w:tcPr>
          <w:p w14:paraId="4722EC49" w14:textId="77777777" w:rsidR="00B2430C" w:rsidRDefault="00B2430C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107-02</w:t>
            </w:r>
          </w:p>
          <w:p w14:paraId="21CF9340" w14:textId="77777777" w:rsidR="00B2430C" w:rsidRDefault="00B2430C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תמטיקה</w:t>
            </w:r>
          </w:p>
          <w:p w14:paraId="3350B2DA" w14:textId="77777777" w:rsidR="00B2430C" w:rsidRDefault="00B2430C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תרגיל, 1 נק"ז)</w:t>
            </w:r>
          </w:p>
          <w:p w14:paraId="39EA1C4E" w14:textId="6071D1D9" w:rsidR="00B2430C" w:rsidRDefault="00B2430C" w:rsidP="00832AF3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172D1E">
              <w:rPr>
                <w:rFonts w:ascii="David" w:eastAsia="David" w:hAnsi="David" w:cs="David" w:hint="cs"/>
                <w:color w:val="FF0000"/>
                <w:sz w:val="24"/>
                <w:szCs w:val="24"/>
                <w:rtl/>
              </w:rPr>
              <w:t>מתרגל</w:t>
            </w:r>
          </w:p>
        </w:tc>
        <w:tc>
          <w:tcPr>
            <w:tcW w:w="3386" w:type="dxa"/>
            <w:gridSpan w:val="3"/>
            <w:shd w:val="clear" w:color="auto" w:fill="FF99FF"/>
          </w:tcPr>
          <w:p w14:paraId="654C9E45" w14:textId="77777777" w:rsidR="00B2430C" w:rsidRDefault="00B2430C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104-01</w:t>
            </w:r>
          </w:p>
          <w:p w14:paraId="4760B746" w14:textId="77777777" w:rsidR="00B2430C" w:rsidRDefault="00B2430C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פיסיקה כללית 1</w:t>
            </w:r>
          </w:p>
          <w:p w14:paraId="6463DC15" w14:textId="77777777" w:rsidR="00B2430C" w:rsidRDefault="00B2430C" w:rsidP="00832AF3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1.5 נק"ז)</w:t>
            </w:r>
          </w:p>
          <w:p w14:paraId="65FF01CB" w14:textId="1BB070FA" w:rsidR="00655C23" w:rsidRDefault="00B2430C" w:rsidP="00655C23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</w:t>
            </w:r>
            <w:r w:rsidRPr="00FB03FA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ד"ר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חמו אסף</w:t>
            </w:r>
          </w:p>
        </w:tc>
        <w:tc>
          <w:tcPr>
            <w:tcW w:w="2284" w:type="dxa"/>
            <w:gridSpan w:val="3"/>
            <w:shd w:val="clear" w:color="auto" w:fill="FF99FF"/>
          </w:tcPr>
          <w:p w14:paraId="34D3BA73" w14:textId="77777777" w:rsidR="00B2430C" w:rsidRDefault="00B2430C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107-01</w:t>
            </w:r>
          </w:p>
          <w:p w14:paraId="39A4964F" w14:textId="77777777" w:rsidR="00B2430C" w:rsidRDefault="00B2430C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תמטיקה</w:t>
            </w:r>
          </w:p>
          <w:p w14:paraId="7A2727F1" w14:textId="77777777" w:rsidR="00B2430C" w:rsidRDefault="00B2430C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1 נק"ז)</w:t>
            </w:r>
          </w:p>
          <w:p w14:paraId="5E47D981" w14:textId="08F51D2C" w:rsidR="00655C23" w:rsidRDefault="00B2430C" w:rsidP="00655C2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נתן שרית</w:t>
            </w:r>
          </w:p>
        </w:tc>
        <w:tc>
          <w:tcPr>
            <w:tcW w:w="1417" w:type="dxa"/>
            <w:shd w:val="clear" w:color="auto" w:fill="auto"/>
          </w:tcPr>
          <w:p w14:paraId="4D543F87" w14:textId="1F1A5F11" w:rsidR="00B2430C" w:rsidRPr="000B1F06" w:rsidRDefault="00B2430C" w:rsidP="00832AF3">
            <w:pPr>
              <w:ind w:firstLine="720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8D69EBF" w14:textId="77777777" w:rsidR="00B2430C" w:rsidRDefault="00B2430C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85EDF07" w14:textId="3C119039" w:rsidR="00B2430C" w:rsidRDefault="00B2430C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64D042D" w14:textId="77777777" w:rsidR="00B2430C" w:rsidRDefault="00B2430C" w:rsidP="002362B5">
            <w:pPr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A94E6FF" w14:textId="77E95751" w:rsidR="00B2430C" w:rsidRDefault="00B2430C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87" w:type="dxa"/>
          </w:tcPr>
          <w:p w14:paraId="0D6E7E7C" w14:textId="77777777" w:rsidR="00B2430C" w:rsidRDefault="00B2430C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832AF3" w14:paraId="630294F2" w14:textId="77777777" w:rsidTr="00655C23">
        <w:tc>
          <w:tcPr>
            <w:tcW w:w="837" w:type="dxa"/>
          </w:tcPr>
          <w:p w14:paraId="5BECAA70" w14:textId="77777777" w:rsidR="00832AF3" w:rsidRDefault="00832AF3" w:rsidP="00832AF3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ב</w:t>
            </w:r>
          </w:p>
        </w:tc>
        <w:tc>
          <w:tcPr>
            <w:tcW w:w="1199" w:type="dxa"/>
          </w:tcPr>
          <w:p w14:paraId="215362CE" w14:textId="77777777" w:rsidR="00832AF3" w:rsidRDefault="00832AF3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8" w:type="dxa"/>
          </w:tcPr>
          <w:p w14:paraId="170243B1" w14:textId="77777777" w:rsidR="00832AF3" w:rsidRDefault="00832AF3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EBA262" w14:textId="77777777" w:rsidR="00832AF3" w:rsidRDefault="00832AF3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C17594" w14:textId="77777777" w:rsidR="00832AF3" w:rsidRDefault="00832AF3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35" w:type="dxa"/>
          </w:tcPr>
          <w:p w14:paraId="46C8586D" w14:textId="77777777" w:rsidR="00832AF3" w:rsidRDefault="00832AF3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90" w:type="dxa"/>
            <w:gridSpan w:val="2"/>
          </w:tcPr>
          <w:p w14:paraId="0EF52724" w14:textId="77777777" w:rsidR="00832AF3" w:rsidRDefault="00832AF3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94" w:type="dxa"/>
          </w:tcPr>
          <w:p w14:paraId="6DEB45E0" w14:textId="77777777" w:rsidR="00832AF3" w:rsidRDefault="00832AF3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E48C3F" w14:textId="77777777" w:rsidR="00832AF3" w:rsidRDefault="00832AF3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3" w:type="dxa"/>
          </w:tcPr>
          <w:p w14:paraId="5BE5400D" w14:textId="77777777" w:rsidR="00832AF3" w:rsidRDefault="00832AF3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D7139C" w14:textId="77777777" w:rsidR="00832AF3" w:rsidRDefault="00832AF3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17F5D4" w14:textId="77777777" w:rsidR="00832AF3" w:rsidRDefault="00832AF3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3E9BA9" w14:textId="77777777" w:rsidR="00832AF3" w:rsidRDefault="00832AF3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87" w:type="dxa"/>
          </w:tcPr>
          <w:p w14:paraId="40E66D79" w14:textId="77777777" w:rsidR="00832AF3" w:rsidRDefault="00832AF3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832AF3" w14:paraId="6AF1B946" w14:textId="77777777" w:rsidTr="00655C23">
        <w:tc>
          <w:tcPr>
            <w:tcW w:w="837" w:type="dxa"/>
          </w:tcPr>
          <w:p w14:paraId="7518E785" w14:textId="77777777" w:rsidR="00832AF3" w:rsidRDefault="00832AF3" w:rsidP="00832AF3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ג</w:t>
            </w:r>
          </w:p>
        </w:tc>
        <w:tc>
          <w:tcPr>
            <w:tcW w:w="1199" w:type="dxa"/>
          </w:tcPr>
          <w:p w14:paraId="5776D0D3" w14:textId="77777777" w:rsidR="00832AF3" w:rsidRDefault="00832AF3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8" w:type="dxa"/>
          </w:tcPr>
          <w:p w14:paraId="04362412" w14:textId="77777777" w:rsidR="00832AF3" w:rsidRDefault="00832AF3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126BDB" w14:textId="77777777" w:rsidR="00832AF3" w:rsidRDefault="00832AF3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C07591" w14:textId="77777777" w:rsidR="00832AF3" w:rsidRDefault="00832AF3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35" w:type="dxa"/>
          </w:tcPr>
          <w:p w14:paraId="476B20AE" w14:textId="77777777" w:rsidR="00832AF3" w:rsidRDefault="00832AF3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90" w:type="dxa"/>
            <w:gridSpan w:val="2"/>
          </w:tcPr>
          <w:p w14:paraId="73D1875A" w14:textId="77777777" w:rsidR="00832AF3" w:rsidRDefault="00832AF3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94" w:type="dxa"/>
          </w:tcPr>
          <w:p w14:paraId="48428739" w14:textId="77777777" w:rsidR="00832AF3" w:rsidRDefault="00832AF3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4A758A" w14:textId="77777777" w:rsidR="00832AF3" w:rsidRDefault="00832AF3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3" w:type="dxa"/>
          </w:tcPr>
          <w:p w14:paraId="328C1530" w14:textId="77777777" w:rsidR="00832AF3" w:rsidRDefault="00832AF3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15950D" w14:textId="77777777" w:rsidR="00832AF3" w:rsidRDefault="00832AF3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03D98F" w14:textId="77777777" w:rsidR="00832AF3" w:rsidRDefault="00832AF3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BE0183" w14:textId="77777777" w:rsidR="00832AF3" w:rsidRDefault="00832AF3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87" w:type="dxa"/>
          </w:tcPr>
          <w:p w14:paraId="684CF221" w14:textId="77777777" w:rsidR="00832AF3" w:rsidRDefault="00832AF3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317A7A" w14:paraId="1368B1F0" w14:textId="77777777" w:rsidTr="00655C23">
        <w:tc>
          <w:tcPr>
            <w:tcW w:w="837" w:type="dxa"/>
            <w:vMerge w:val="restart"/>
          </w:tcPr>
          <w:p w14:paraId="565D91BD" w14:textId="77777777" w:rsidR="00317A7A" w:rsidRDefault="00317A7A" w:rsidP="00832AF3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bookmarkStart w:id="1" w:name="_Hlk105075704"/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ד</w:t>
            </w:r>
          </w:p>
        </w:tc>
        <w:tc>
          <w:tcPr>
            <w:tcW w:w="2197" w:type="dxa"/>
            <w:gridSpan w:val="2"/>
            <w:shd w:val="clear" w:color="auto" w:fill="FF99FF"/>
          </w:tcPr>
          <w:p w14:paraId="5EACDB4C" w14:textId="77777777" w:rsidR="00317A7A" w:rsidRDefault="00317A7A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118-01</w:t>
            </w:r>
          </w:p>
          <w:p w14:paraId="2865D212" w14:textId="002CBB47" w:rsidR="00317A7A" w:rsidRDefault="00317A7A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אופטיקה כללית </w:t>
            </w:r>
          </w:p>
          <w:p w14:paraId="6538BFBF" w14:textId="5213A821" w:rsidR="00317A7A" w:rsidRDefault="00317A7A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(הרצאה, </w:t>
            </w:r>
            <w:r w:rsidR="0007022F">
              <w:rPr>
                <w:rFonts w:ascii="David" w:eastAsia="David" w:hAnsi="David" w:cs="David" w:hint="cs"/>
                <w:sz w:val="24"/>
                <w:szCs w:val="24"/>
                <w:rtl/>
              </w:rPr>
              <w:t>1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 נק"ז)</w:t>
            </w:r>
          </w:p>
          <w:p w14:paraId="4D20FFF7" w14:textId="77777777" w:rsidR="00317A7A" w:rsidRDefault="00317A7A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בירנהולץ אופק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6E2881E3" w14:textId="2283DF7E" w:rsidR="00317A7A" w:rsidRDefault="00317A7A" w:rsidP="004017DD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82-118-02</w:t>
            </w:r>
          </w:p>
          <w:p w14:paraId="1DC4B725" w14:textId="2DED4907" w:rsidR="00317A7A" w:rsidRDefault="00317A7A" w:rsidP="00317A7A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אופטיקה כללית </w:t>
            </w:r>
          </w:p>
          <w:p w14:paraId="67AEC521" w14:textId="77777777" w:rsidR="00317A7A" w:rsidRDefault="00317A7A" w:rsidP="00317A7A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תרגיל 0.5 נק"ז)</w:t>
            </w:r>
          </w:p>
          <w:p w14:paraId="5A2A525F" w14:textId="53A8BD12" w:rsidR="00317A7A" w:rsidRDefault="00317A7A" w:rsidP="00317A7A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317A7A">
              <w:rPr>
                <w:rFonts w:ascii="David" w:eastAsia="David" w:hAnsi="David" w:cs="David" w:hint="cs"/>
                <w:color w:val="FF0000"/>
                <w:sz w:val="24"/>
                <w:szCs w:val="24"/>
                <w:rtl/>
              </w:rPr>
              <w:t>מתרגל</w:t>
            </w:r>
          </w:p>
        </w:tc>
        <w:tc>
          <w:tcPr>
            <w:tcW w:w="850" w:type="dxa"/>
            <w:shd w:val="clear" w:color="auto" w:fill="auto"/>
          </w:tcPr>
          <w:p w14:paraId="3EB4BB10" w14:textId="24A6DFE7" w:rsidR="00317A7A" w:rsidRDefault="00317A7A" w:rsidP="004017D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925" w:type="dxa"/>
            <w:gridSpan w:val="3"/>
            <w:shd w:val="clear" w:color="auto" w:fill="FF99FF"/>
          </w:tcPr>
          <w:p w14:paraId="36791913" w14:textId="77777777" w:rsidR="00317A7A" w:rsidRDefault="00317A7A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101-01</w:t>
            </w:r>
          </w:p>
          <w:p w14:paraId="5EC3B396" w14:textId="77777777" w:rsidR="00317A7A" w:rsidRDefault="00317A7A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ביולוגיה כללית וביולוגיה של התא (הרצאה, 1 נק"ז)</w:t>
            </w:r>
          </w:p>
          <w:p w14:paraId="14CD587D" w14:textId="77777777" w:rsidR="00317A7A" w:rsidRDefault="00317A7A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נתיב מרב</w:t>
            </w:r>
          </w:p>
        </w:tc>
        <w:tc>
          <w:tcPr>
            <w:tcW w:w="2611" w:type="dxa"/>
            <w:gridSpan w:val="2"/>
            <w:shd w:val="clear" w:color="auto" w:fill="FF99FF"/>
          </w:tcPr>
          <w:p w14:paraId="24C86278" w14:textId="77777777" w:rsidR="00317A7A" w:rsidRDefault="00317A7A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116-01</w:t>
            </w:r>
          </w:p>
          <w:p w14:paraId="36764BC5" w14:textId="77777777" w:rsidR="00317A7A" w:rsidRDefault="00317A7A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כימיה כללית וכימיה אורגנית</w:t>
            </w:r>
          </w:p>
          <w:p w14:paraId="7345848D" w14:textId="77777777" w:rsidR="00317A7A" w:rsidRDefault="00317A7A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2 נק"ז)</w:t>
            </w:r>
          </w:p>
          <w:p w14:paraId="4CFB1A12" w14:textId="77777777" w:rsidR="00317A7A" w:rsidRDefault="00317A7A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פרופ' גרינברג אליהו, מר ציון נועם</w:t>
            </w:r>
          </w:p>
        </w:tc>
        <w:tc>
          <w:tcPr>
            <w:tcW w:w="993" w:type="dxa"/>
            <w:shd w:val="clear" w:color="auto" w:fill="auto"/>
          </w:tcPr>
          <w:p w14:paraId="7B98C5A7" w14:textId="77777777" w:rsidR="00317A7A" w:rsidRDefault="00317A7A" w:rsidP="00832AF3">
            <w:pPr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95020D8" w14:textId="3FC17455" w:rsidR="00317A7A" w:rsidRDefault="00317A7A" w:rsidP="00832AF3">
            <w:pPr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08C26E" w14:textId="77777777" w:rsidR="00317A7A" w:rsidRDefault="00317A7A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17C623" w14:textId="77777777" w:rsidR="00317A7A" w:rsidRDefault="00317A7A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87" w:type="dxa"/>
          </w:tcPr>
          <w:p w14:paraId="6C18EDD3" w14:textId="77777777" w:rsidR="00317A7A" w:rsidRDefault="00317A7A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bookmarkEnd w:id="1"/>
      <w:tr w:rsidR="00317A7A" w14:paraId="6FF9676D" w14:textId="77777777" w:rsidTr="00655C23">
        <w:trPr>
          <w:trHeight w:val="1170"/>
        </w:trPr>
        <w:tc>
          <w:tcPr>
            <w:tcW w:w="837" w:type="dxa"/>
            <w:vMerge/>
          </w:tcPr>
          <w:p w14:paraId="327F0873" w14:textId="77777777" w:rsidR="00317A7A" w:rsidRDefault="00317A7A" w:rsidP="00832AF3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</w:tcPr>
          <w:p w14:paraId="4E73E976" w14:textId="77777777" w:rsidR="00317A7A" w:rsidRDefault="00317A7A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14:paraId="4FD02ADC" w14:textId="77777777" w:rsidR="00317A7A" w:rsidRDefault="00317A7A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14:paraId="0045CF81" w14:textId="0CC47B7E" w:rsidR="00317A7A" w:rsidRDefault="00317A7A" w:rsidP="00317A7A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118-0</w:t>
            </w:r>
            <w:r w:rsidR="00AD7893">
              <w:rPr>
                <w:rFonts w:ascii="David" w:eastAsia="David" w:hAnsi="David" w:cs="David"/>
                <w:sz w:val="24"/>
                <w:szCs w:val="24"/>
              </w:rPr>
              <w:t>3</w:t>
            </w:r>
          </w:p>
          <w:p w14:paraId="113637BF" w14:textId="03176FBB" w:rsidR="00317A7A" w:rsidRDefault="00317A7A" w:rsidP="00317A7A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אופטיקה כללית </w:t>
            </w:r>
          </w:p>
          <w:p w14:paraId="6805507C" w14:textId="2BF549C1" w:rsidR="00317A7A" w:rsidRDefault="00317A7A" w:rsidP="00317A7A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(תרגיל,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0.5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 נק"ז)</w:t>
            </w:r>
          </w:p>
          <w:p w14:paraId="584C2E0A" w14:textId="74C16B30" w:rsidR="00655C23" w:rsidRDefault="00317A7A" w:rsidP="00655C23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317A7A">
              <w:rPr>
                <w:rFonts w:ascii="David" w:eastAsia="David" w:hAnsi="David" w:cs="David" w:hint="cs"/>
                <w:color w:val="FF0000"/>
                <w:sz w:val="24"/>
                <w:szCs w:val="24"/>
                <w:rtl/>
              </w:rPr>
              <w:t>מתרגל</w:t>
            </w:r>
          </w:p>
        </w:tc>
        <w:tc>
          <w:tcPr>
            <w:tcW w:w="850" w:type="dxa"/>
            <w:shd w:val="clear" w:color="auto" w:fill="auto"/>
          </w:tcPr>
          <w:p w14:paraId="18ED883C" w14:textId="498A437F" w:rsidR="00317A7A" w:rsidRDefault="00317A7A" w:rsidP="00832AF3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6B902B54" w14:textId="77777777" w:rsidR="00317A7A" w:rsidRDefault="00317A7A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shd w:val="clear" w:color="auto" w:fill="auto"/>
          </w:tcPr>
          <w:p w14:paraId="14DB24F0" w14:textId="77777777" w:rsidR="00317A7A" w:rsidRDefault="00317A7A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624C28F" w14:textId="77777777" w:rsidR="00317A7A" w:rsidRDefault="00317A7A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B48CAB5" w14:textId="77777777" w:rsidR="00317A7A" w:rsidRDefault="00317A7A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29544AA" w14:textId="77777777" w:rsidR="00317A7A" w:rsidRDefault="00317A7A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3780F76" w14:textId="77777777" w:rsidR="00317A7A" w:rsidRDefault="00317A7A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F61CAE" w14:textId="77777777" w:rsidR="00317A7A" w:rsidRDefault="00317A7A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B6E785" w14:textId="77777777" w:rsidR="00317A7A" w:rsidRDefault="00317A7A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87" w:type="dxa"/>
          </w:tcPr>
          <w:p w14:paraId="56DCCEE1" w14:textId="77777777" w:rsidR="00317A7A" w:rsidRDefault="00317A7A" w:rsidP="00832AF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4445B2" w14:paraId="4FF41412" w14:textId="77777777" w:rsidTr="00655C23">
        <w:tc>
          <w:tcPr>
            <w:tcW w:w="837" w:type="dxa"/>
            <w:vMerge w:val="restart"/>
          </w:tcPr>
          <w:p w14:paraId="4E01AAB2" w14:textId="77777777" w:rsidR="004445B2" w:rsidRDefault="004445B2" w:rsidP="004445B2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bookmarkStart w:id="2" w:name="_Hlk105605251"/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ה</w:t>
            </w:r>
          </w:p>
        </w:tc>
        <w:tc>
          <w:tcPr>
            <w:tcW w:w="1199" w:type="dxa"/>
            <w:shd w:val="clear" w:color="auto" w:fill="auto"/>
          </w:tcPr>
          <w:p w14:paraId="1EA197F2" w14:textId="77777777" w:rsidR="004445B2" w:rsidRDefault="004445B2" w:rsidP="004445B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14:paraId="191D0336" w14:textId="3071F3C5" w:rsidR="004445B2" w:rsidRDefault="004445B2" w:rsidP="004445B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FF99FF"/>
          </w:tcPr>
          <w:p w14:paraId="0910E565" w14:textId="77777777" w:rsidR="004445B2" w:rsidRDefault="004445B2" w:rsidP="004445B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116-01</w:t>
            </w:r>
          </w:p>
          <w:p w14:paraId="683CFEB3" w14:textId="77777777" w:rsidR="004445B2" w:rsidRDefault="004445B2" w:rsidP="004445B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כימיה כללית וכימיה אורגנית</w:t>
            </w:r>
          </w:p>
          <w:p w14:paraId="0703FCE9" w14:textId="77777777" w:rsidR="004445B2" w:rsidRDefault="004445B2" w:rsidP="004445B2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2 נק"ז)</w:t>
            </w:r>
          </w:p>
          <w:p w14:paraId="3F0A2EFE" w14:textId="77777777" w:rsidR="004445B2" w:rsidRDefault="004445B2" w:rsidP="004445B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פרופ' גרינברג אליהו, מר ציון נועם</w:t>
            </w:r>
          </w:p>
        </w:tc>
        <w:tc>
          <w:tcPr>
            <w:tcW w:w="1900" w:type="dxa"/>
            <w:gridSpan w:val="2"/>
            <w:shd w:val="clear" w:color="auto" w:fill="C2D69B" w:themeFill="accent3" w:themeFillTint="99"/>
          </w:tcPr>
          <w:p w14:paraId="1E69A68E" w14:textId="77777777" w:rsidR="004445B2" w:rsidRDefault="004445B2" w:rsidP="004445B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104-02</w:t>
            </w:r>
          </w:p>
          <w:p w14:paraId="562751C1" w14:textId="77777777" w:rsidR="004445B2" w:rsidRDefault="004445B2" w:rsidP="004445B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פיסיקה כללית 1</w:t>
            </w:r>
          </w:p>
          <w:p w14:paraId="3D782D7C" w14:textId="77777777" w:rsidR="004445B2" w:rsidRDefault="004445B2" w:rsidP="004445B2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תרגיל, 1 נק"ז)</w:t>
            </w:r>
          </w:p>
          <w:p w14:paraId="4675B5C1" w14:textId="77777777" w:rsidR="004445B2" w:rsidRDefault="004445B2" w:rsidP="004445B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 w:rsidRPr="00FD4B35">
              <w:rPr>
                <w:rFonts w:ascii="David" w:eastAsia="David" w:hAnsi="David" w:cs="David" w:hint="cs"/>
                <w:color w:val="FF0000"/>
                <w:sz w:val="24"/>
                <w:szCs w:val="24"/>
                <w:rtl/>
              </w:rPr>
              <w:t>מתרגל</w:t>
            </w:r>
          </w:p>
          <w:p w14:paraId="2CCA806F" w14:textId="77777777" w:rsidR="004445B2" w:rsidRPr="00FD4B35" w:rsidRDefault="004445B2" w:rsidP="004445B2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  <w:p w14:paraId="65C3C80F" w14:textId="77777777" w:rsidR="004445B2" w:rsidRDefault="004445B2" w:rsidP="004445B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2636" w:type="dxa"/>
            <w:gridSpan w:val="3"/>
            <w:shd w:val="clear" w:color="auto" w:fill="FF99FF"/>
          </w:tcPr>
          <w:p w14:paraId="3AFA699D" w14:textId="77777777" w:rsidR="004445B2" w:rsidRDefault="004445B2" w:rsidP="004445B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125-01</w:t>
            </w:r>
          </w:p>
          <w:p w14:paraId="33B291DD" w14:textId="77777777" w:rsidR="004445B2" w:rsidRDefault="004445B2" w:rsidP="004445B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בוא לאופטומטריה</w:t>
            </w:r>
          </w:p>
          <w:p w14:paraId="64929F5A" w14:textId="77777777" w:rsidR="004445B2" w:rsidRDefault="004445B2" w:rsidP="004445B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1 נק"ז)</w:t>
            </w:r>
          </w:p>
          <w:p w14:paraId="6C6A1F4F" w14:textId="67F83841" w:rsidR="004445B2" w:rsidRDefault="004445B2" w:rsidP="004445B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שריידר שלמה</w:t>
            </w:r>
          </w:p>
        </w:tc>
        <w:tc>
          <w:tcPr>
            <w:tcW w:w="993" w:type="dxa"/>
          </w:tcPr>
          <w:p w14:paraId="3E401AF3" w14:textId="77777777" w:rsidR="004445B2" w:rsidRDefault="004445B2" w:rsidP="004445B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56C2DB" w14:textId="77777777" w:rsidR="004445B2" w:rsidRDefault="004445B2" w:rsidP="004445B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7E1895" w14:textId="77777777" w:rsidR="004445B2" w:rsidRDefault="004445B2" w:rsidP="004445B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8201D7" w14:textId="77777777" w:rsidR="004445B2" w:rsidRDefault="004445B2" w:rsidP="004445B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87" w:type="dxa"/>
          </w:tcPr>
          <w:p w14:paraId="758D7CA7" w14:textId="77777777" w:rsidR="004445B2" w:rsidRDefault="004445B2" w:rsidP="004445B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4445B2" w14:paraId="291EEA54" w14:textId="77777777" w:rsidTr="00655C23">
        <w:tc>
          <w:tcPr>
            <w:tcW w:w="837" w:type="dxa"/>
            <w:vMerge/>
          </w:tcPr>
          <w:p w14:paraId="61B2C4B0" w14:textId="77777777" w:rsidR="004445B2" w:rsidRDefault="004445B2" w:rsidP="004445B2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</w:tcPr>
          <w:p w14:paraId="0A33EAAC" w14:textId="77777777" w:rsidR="004445B2" w:rsidRDefault="004445B2" w:rsidP="004445B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14:paraId="1FC43754" w14:textId="5CCEF257" w:rsidR="004445B2" w:rsidRDefault="004445B2" w:rsidP="004445B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8B5567" w14:textId="77777777" w:rsidR="004445B2" w:rsidRDefault="004445B2" w:rsidP="004445B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5819A0" w14:textId="77777777" w:rsidR="004445B2" w:rsidRDefault="004445B2" w:rsidP="004445B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925" w:type="dxa"/>
            <w:gridSpan w:val="3"/>
            <w:shd w:val="clear" w:color="auto" w:fill="C2D69B" w:themeFill="accent3" w:themeFillTint="99"/>
          </w:tcPr>
          <w:p w14:paraId="0D53783D" w14:textId="77777777" w:rsidR="004445B2" w:rsidRDefault="004445B2" w:rsidP="004445B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104-03</w:t>
            </w:r>
          </w:p>
          <w:p w14:paraId="563884EA" w14:textId="77777777" w:rsidR="004445B2" w:rsidRDefault="004445B2" w:rsidP="004445B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פיסיקה כללית 1</w:t>
            </w:r>
          </w:p>
          <w:p w14:paraId="514FED28" w14:textId="77777777" w:rsidR="004445B2" w:rsidRDefault="004445B2" w:rsidP="004445B2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תרגיל, 1 נק"ז)</w:t>
            </w:r>
          </w:p>
          <w:p w14:paraId="176EA0F8" w14:textId="024A03CF" w:rsidR="004445B2" w:rsidRPr="00FD4B35" w:rsidRDefault="004445B2" w:rsidP="004445B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 w:rsidRPr="00FD4B35">
              <w:rPr>
                <w:rFonts w:ascii="David" w:eastAsia="David" w:hAnsi="David" w:cs="David" w:hint="cs"/>
                <w:color w:val="FF0000"/>
                <w:sz w:val="24"/>
                <w:szCs w:val="24"/>
                <w:rtl/>
              </w:rPr>
              <w:t>מתרגל</w:t>
            </w:r>
          </w:p>
        </w:tc>
        <w:tc>
          <w:tcPr>
            <w:tcW w:w="1194" w:type="dxa"/>
          </w:tcPr>
          <w:p w14:paraId="0A2211E1" w14:textId="77777777" w:rsidR="004445B2" w:rsidRDefault="004445B2" w:rsidP="004445B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1498AA" w14:textId="77777777" w:rsidR="004445B2" w:rsidRDefault="004445B2" w:rsidP="004445B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3" w:type="dxa"/>
          </w:tcPr>
          <w:p w14:paraId="293186E1" w14:textId="77777777" w:rsidR="004445B2" w:rsidRDefault="004445B2" w:rsidP="004445B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102666" w14:textId="77777777" w:rsidR="004445B2" w:rsidRDefault="004445B2" w:rsidP="004445B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9E0DE4" w14:textId="77777777" w:rsidR="004445B2" w:rsidRDefault="004445B2" w:rsidP="004445B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87C0F7" w14:textId="77777777" w:rsidR="004445B2" w:rsidRDefault="004445B2" w:rsidP="004445B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87" w:type="dxa"/>
          </w:tcPr>
          <w:p w14:paraId="2702951B" w14:textId="77777777" w:rsidR="004445B2" w:rsidRDefault="004445B2" w:rsidP="004445B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bookmarkEnd w:id="2"/>
    </w:tbl>
    <w:p w14:paraId="221050DD" w14:textId="77777777" w:rsidR="00EF3CAB" w:rsidRDefault="00EF3CAB">
      <w:pPr>
        <w:rPr>
          <w:rFonts w:ascii="David" w:eastAsia="David" w:hAnsi="David" w:cs="David"/>
        </w:rPr>
      </w:pPr>
    </w:p>
    <w:tbl>
      <w:tblPr>
        <w:tblStyle w:val="a7"/>
        <w:bidiVisual/>
        <w:tblW w:w="13927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00" w:firstRow="0" w:lastRow="0" w:firstColumn="0" w:lastColumn="0" w:noHBand="0" w:noVBand="1"/>
      </w:tblPr>
      <w:tblGrid>
        <w:gridCol w:w="1391"/>
        <w:gridCol w:w="1392"/>
        <w:gridCol w:w="1393"/>
        <w:gridCol w:w="1393"/>
        <w:gridCol w:w="1393"/>
        <w:gridCol w:w="1393"/>
        <w:gridCol w:w="1393"/>
        <w:gridCol w:w="1393"/>
        <w:gridCol w:w="1393"/>
        <w:gridCol w:w="1393"/>
      </w:tblGrid>
      <w:tr w:rsidR="00EF3CAB" w14:paraId="03FDF1AB" w14:textId="77777777">
        <w:tc>
          <w:tcPr>
            <w:tcW w:w="1392" w:type="dxa"/>
            <w:shd w:val="clear" w:color="auto" w:fill="FF99FF"/>
          </w:tcPr>
          <w:p w14:paraId="66FAF889" w14:textId="77777777" w:rsidR="00EF3CAB" w:rsidRDefault="00EF3CAB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2" w:type="dxa"/>
          </w:tcPr>
          <w:p w14:paraId="451DA032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הרצאה</w:t>
            </w:r>
          </w:p>
        </w:tc>
        <w:tc>
          <w:tcPr>
            <w:tcW w:w="1393" w:type="dxa"/>
            <w:shd w:val="clear" w:color="auto" w:fill="C5E0B3"/>
          </w:tcPr>
          <w:p w14:paraId="1C9784BE" w14:textId="77777777" w:rsidR="00EF3CAB" w:rsidRDefault="00EF3CAB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7BCC3A0C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תרגיל</w:t>
            </w:r>
          </w:p>
        </w:tc>
        <w:tc>
          <w:tcPr>
            <w:tcW w:w="1393" w:type="dxa"/>
            <w:shd w:val="clear" w:color="auto" w:fill="FFE599"/>
          </w:tcPr>
          <w:p w14:paraId="64DBD412" w14:textId="77777777" w:rsidR="00EF3CAB" w:rsidRDefault="00EF3CAB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60639E2A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מעבדה</w:t>
            </w:r>
          </w:p>
        </w:tc>
        <w:tc>
          <w:tcPr>
            <w:tcW w:w="1393" w:type="dxa"/>
            <w:shd w:val="clear" w:color="auto" w:fill="FFC000"/>
          </w:tcPr>
          <w:p w14:paraId="68B7931D" w14:textId="77777777" w:rsidR="00EF3CAB" w:rsidRDefault="00EF3CAB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6593A1EA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תרגיל\מעבדה</w:t>
            </w:r>
          </w:p>
        </w:tc>
        <w:tc>
          <w:tcPr>
            <w:tcW w:w="1393" w:type="dxa"/>
            <w:shd w:val="clear" w:color="auto" w:fill="B4C6E7"/>
          </w:tcPr>
          <w:p w14:paraId="6BB77ACD" w14:textId="77777777" w:rsidR="00EF3CAB" w:rsidRDefault="00EF3CAB">
            <w:pPr>
              <w:jc w:val="center"/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78EF00C8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קליניקה</w:t>
            </w:r>
          </w:p>
        </w:tc>
      </w:tr>
    </w:tbl>
    <w:p w14:paraId="32966504" w14:textId="77777777" w:rsidR="00BE4E7A" w:rsidRDefault="00BE4E7A">
      <w:r>
        <w:br w:type="page"/>
      </w:r>
    </w:p>
    <w:tbl>
      <w:tblPr>
        <w:tblStyle w:val="a8"/>
        <w:bidiVisual/>
        <w:tblW w:w="139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9"/>
        <w:gridCol w:w="4649"/>
        <w:gridCol w:w="4650"/>
      </w:tblGrid>
      <w:tr w:rsidR="00EF3CAB" w14:paraId="740CA906" w14:textId="77777777">
        <w:tc>
          <w:tcPr>
            <w:tcW w:w="4649" w:type="dxa"/>
          </w:tcPr>
          <w:p w14:paraId="16B687FA" w14:textId="52200CC3" w:rsidR="00EF3CAB" w:rsidRDefault="00EF3CAB">
            <w:pPr>
              <w:rPr>
                <w:rFonts w:ascii="David" w:eastAsia="David" w:hAnsi="David" w:cs="David"/>
              </w:rPr>
            </w:pPr>
          </w:p>
        </w:tc>
        <w:tc>
          <w:tcPr>
            <w:tcW w:w="4649" w:type="dxa"/>
          </w:tcPr>
          <w:p w14:paraId="738B4E52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color w:val="5B9BD5"/>
                <w:sz w:val="28"/>
                <w:szCs w:val="28"/>
              </w:rPr>
            </w:pPr>
            <w:r>
              <w:rPr>
                <w:rFonts w:ascii="David" w:eastAsia="David" w:hAnsi="David" w:cs="David"/>
                <w:b/>
                <w:color w:val="5B9BD5"/>
                <w:sz w:val="28"/>
                <w:szCs w:val="28"/>
                <w:rtl/>
              </w:rPr>
              <w:t>אופטומטריה     שנה א'     סמסטר ב'</w:t>
            </w:r>
          </w:p>
        </w:tc>
        <w:tc>
          <w:tcPr>
            <w:tcW w:w="4650" w:type="dxa"/>
          </w:tcPr>
          <w:p w14:paraId="42488B16" w14:textId="77777777" w:rsidR="00EF3CAB" w:rsidRDefault="00EF3CAB">
            <w:pPr>
              <w:rPr>
                <w:rFonts w:ascii="David" w:eastAsia="David" w:hAnsi="David" w:cs="David"/>
              </w:rPr>
            </w:pPr>
          </w:p>
        </w:tc>
      </w:tr>
    </w:tbl>
    <w:p w14:paraId="24BD49CF" w14:textId="77777777" w:rsidR="00EF3CAB" w:rsidRDefault="00EF3CAB">
      <w:pPr>
        <w:rPr>
          <w:rFonts w:ascii="David" w:eastAsia="David" w:hAnsi="David" w:cs="David"/>
        </w:rPr>
      </w:pPr>
    </w:p>
    <w:tbl>
      <w:tblPr>
        <w:tblStyle w:val="a9"/>
        <w:bidiVisual/>
        <w:tblW w:w="1392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00" w:firstRow="0" w:lastRow="0" w:firstColumn="0" w:lastColumn="0" w:noHBand="0" w:noVBand="1"/>
      </w:tblPr>
      <w:tblGrid>
        <w:gridCol w:w="991"/>
        <w:gridCol w:w="903"/>
        <w:gridCol w:w="1085"/>
        <w:gridCol w:w="994"/>
        <w:gridCol w:w="1039"/>
        <w:gridCol w:w="950"/>
        <w:gridCol w:w="113"/>
        <w:gridCol w:w="1064"/>
        <w:gridCol w:w="813"/>
        <w:gridCol w:w="23"/>
        <w:gridCol w:w="14"/>
        <w:gridCol w:w="1134"/>
        <w:gridCol w:w="851"/>
        <w:gridCol w:w="968"/>
        <w:gridCol w:w="995"/>
        <w:gridCol w:w="996"/>
        <w:gridCol w:w="995"/>
      </w:tblGrid>
      <w:tr w:rsidR="00EF3CAB" w14:paraId="1749B5D5" w14:textId="77777777" w:rsidTr="00E430DE">
        <w:tc>
          <w:tcPr>
            <w:tcW w:w="991" w:type="dxa"/>
          </w:tcPr>
          <w:p w14:paraId="0CC56324" w14:textId="77777777" w:rsidR="00EF3CAB" w:rsidRDefault="00EF3CAB">
            <w:pPr>
              <w:tabs>
                <w:tab w:val="left" w:pos="961"/>
              </w:tabs>
              <w:rPr>
                <w:rFonts w:ascii="David" w:eastAsia="David" w:hAnsi="David" w:cs="David"/>
                <w:b/>
                <w:sz w:val="24"/>
                <w:szCs w:val="24"/>
              </w:rPr>
            </w:pPr>
            <w:bookmarkStart w:id="3" w:name="_gjdgxs" w:colFirst="0" w:colLast="0"/>
            <w:bookmarkEnd w:id="3"/>
          </w:p>
        </w:tc>
        <w:tc>
          <w:tcPr>
            <w:tcW w:w="903" w:type="dxa"/>
          </w:tcPr>
          <w:p w14:paraId="0B7926DC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08:00</w:t>
            </w:r>
          </w:p>
        </w:tc>
        <w:tc>
          <w:tcPr>
            <w:tcW w:w="1085" w:type="dxa"/>
          </w:tcPr>
          <w:p w14:paraId="41D4840A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09:00</w:t>
            </w:r>
          </w:p>
        </w:tc>
        <w:tc>
          <w:tcPr>
            <w:tcW w:w="994" w:type="dxa"/>
          </w:tcPr>
          <w:p w14:paraId="10DA3D5E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0:00</w:t>
            </w:r>
          </w:p>
        </w:tc>
        <w:tc>
          <w:tcPr>
            <w:tcW w:w="1039" w:type="dxa"/>
          </w:tcPr>
          <w:p w14:paraId="1F70E870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1:00</w:t>
            </w:r>
          </w:p>
        </w:tc>
        <w:tc>
          <w:tcPr>
            <w:tcW w:w="950" w:type="dxa"/>
          </w:tcPr>
          <w:p w14:paraId="4991C763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2:00</w:t>
            </w:r>
          </w:p>
        </w:tc>
        <w:tc>
          <w:tcPr>
            <w:tcW w:w="1177" w:type="dxa"/>
            <w:gridSpan w:val="2"/>
          </w:tcPr>
          <w:p w14:paraId="789AEB5E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3:00</w:t>
            </w:r>
          </w:p>
        </w:tc>
        <w:tc>
          <w:tcPr>
            <w:tcW w:w="813" w:type="dxa"/>
          </w:tcPr>
          <w:p w14:paraId="6A445D26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4:00</w:t>
            </w:r>
          </w:p>
        </w:tc>
        <w:tc>
          <w:tcPr>
            <w:tcW w:w="1171" w:type="dxa"/>
            <w:gridSpan w:val="3"/>
          </w:tcPr>
          <w:p w14:paraId="5BB65923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5:00</w:t>
            </w:r>
          </w:p>
        </w:tc>
        <w:tc>
          <w:tcPr>
            <w:tcW w:w="851" w:type="dxa"/>
          </w:tcPr>
          <w:p w14:paraId="7D8687DA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6:00</w:t>
            </w:r>
          </w:p>
        </w:tc>
        <w:tc>
          <w:tcPr>
            <w:tcW w:w="968" w:type="dxa"/>
          </w:tcPr>
          <w:p w14:paraId="2D16A4DE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7:00</w:t>
            </w:r>
          </w:p>
        </w:tc>
        <w:tc>
          <w:tcPr>
            <w:tcW w:w="995" w:type="dxa"/>
          </w:tcPr>
          <w:p w14:paraId="58BF9710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8:00</w:t>
            </w:r>
          </w:p>
        </w:tc>
        <w:tc>
          <w:tcPr>
            <w:tcW w:w="996" w:type="dxa"/>
          </w:tcPr>
          <w:p w14:paraId="4913266A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9:00</w:t>
            </w:r>
          </w:p>
        </w:tc>
        <w:tc>
          <w:tcPr>
            <w:tcW w:w="995" w:type="dxa"/>
          </w:tcPr>
          <w:p w14:paraId="7EB59608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20:00</w:t>
            </w:r>
          </w:p>
        </w:tc>
      </w:tr>
      <w:tr w:rsidR="00BA08F5" w14:paraId="08BD7695" w14:textId="77777777" w:rsidTr="00655C23">
        <w:tc>
          <w:tcPr>
            <w:tcW w:w="991" w:type="dxa"/>
          </w:tcPr>
          <w:p w14:paraId="01D168DA" w14:textId="77777777" w:rsidR="00BA08F5" w:rsidRDefault="00BA08F5" w:rsidP="00BA08F5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א</w:t>
            </w:r>
          </w:p>
        </w:tc>
        <w:tc>
          <w:tcPr>
            <w:tcW w:w="1988" w:type="dxa"/>
            <w:gridSpan w:val="2"/>
            <w:shd w:val="clear" w:color="auto" w:fill="FFE599"/>
          </w:tcPr>
          <w:p w14:paraId="59B016B6" w14:textId="77777777" w:rsidR="00BA08F5" w:rsidRPr="0020544C" w:rsidRDefault="00BA08F5" w:rsidP="00BA08F5">
            <w:pPr>
              <w:jc w:val="center"/>
              <w:rPr>
                <w:rFonts w:asciiTheme="minorHAnsi" w:eastAsia="David" w:hAnsiTheme="minorHAnsi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106-01/02</w:t>
            </w:r>
          </w:p>
          <w:p w14:paraId="536421B4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פיסיקה כללית מעבדות</w:t>
            </w:r>
          </w:p>
          <w:p w14:paraId="436DE236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עבדה, 1 נק"ז)</w:t>
            </w:r>
          </w:p>
          <w:p w14:paraId="698C1A11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מר </w:t>
            </w:r>
            <w:r w:rsidRPr="00D40A31">
              <w:rPr>
                <w:rFonts w:ascii="David" w:eastAsia="David" w:hAnsi="David" w:cs="David"/>
                <w:sz w:val="24"/>
                <w:szCs w:val="24"/>
                <w:rtl/>
              </w:rPr>
              <w:t>בן חיים שגיב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/ גב' </w:t>
            </w:r>
            <w:r w:rsidRPr="007B772E">
              <w:rPr>
                <w:rFonts w:ascii="David" w:eastAsia="David" w:hAnsi="David" w:cs="David"/>
                <w:sz w:val="24"/>
                <w:szCs w:val="24"/>
                <w:rtl/>
              </w:rPr>
              <w:t>ליכט אור</w:t>
            </w:r>
          </w:p>
        </w:tc>
        <w:tc>
          <w:tcPr>
            <w:tcW w:w="2983" w:type="dxa"/>
            <w:gridSpan w:val="3"/>
            <w:shd w:val="clear" w:color="auto" w:fill="FF99FF"/>
          </w:tcPr>
          <w:p w14:paraId="3ED0DFF5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105-01</w:t>
            </w:r>
          </w:p>
          <w:p w14:paraId="6E2C956A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פיסיקה כללית 2</w:t>
            </w:r>
          </w:p>
          <w:p w14:paraId="3F6CF46D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1.5 נק"ז)</w:t>
            </w:r>
          </w:p>
          <w:p w14:paraId="51E9C93F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פרופ' פייגל לאוניד</w:t>
            </w:r>
          </w:p>
        </w:tc>
        <w:tc>
          <w:tcPr>
            <w:tcW w:w="2013" w:type="dxa"/>
            <w:gridSpan w:val="4"/>
            <w:shd w:val="clear" w:color="auto" w:fill="FFFF99"/>
          </w:tcPr>
          <w:p w14:paraId="65AABB01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118-04</w:t>
            </w:r>
          </w:p>
          <w:p w14:paraId="61D50887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אופטיקה כללית </w:t>
            </w:r>
          </w:p>
          <w:p w14:paraId="44B503DA" w14:textId="2D26095A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מעבדה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, </w:t>
            </w:r>
            <w:r w:rsidR="00706552">
              <w:rPr>
                <w:rFonts w:ascii="David" w:eastAsia="David" w:hAnsi="David" w:cs="David" w:hint="cs"/>
                <w:sz w:val="24"/>
                <w:szCs w:val="24"/>
                <w:rtl/>
              </w:rPr>
              <w:t>1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 נק"ז)</w:t>
            </w:r>
          </w:p>
          <w:p w14:paraId="62FCD3A9" w14:textId="6F618FBE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גב' שול לי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19E7686B" w14:textId="145E79E1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shd w:val="clear" w:color="auto" w:fill="FFE599"/>
          </w:tcPr>
          <w:p w14:paraId="5D9D992D" w14:textId="77777777" w:rsidR="00BA08F5" w:rsidRPr="00027A58" w:rsidRDefault="00BA08F5" w:rsidP="00BA08F5">
            <w:pPr>
              <w:jc w:val="center"/>
              <w:rPr>
                <w:rFonts w:asciiTheme="minorHAnsi" w:eastAsia="David" w:hAnsiTheme="minorHAnsi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106-03</w:t>
            </w:r>
          </w:p>
          <w:p w14:paraId="020A380E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פיסיקה כללית מעבדות</w:t>
            </w:r>
          </w:p>
          <w:p w14:paraId="5D15295B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עבדה, 1 נק"ז)</w:t>
            </w:r>
          </w:p>
          <w:p w14:paraId="0FE071B7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מר </w:t>
            </w:r>
            <w:r w:rsidRPr="007B772E">
              <w:rPr>
                <w:rFonts w:ascii="David" w:eastAsia="David" w:hAnsi="David" w:cs="David"/>
                <w:sz w:val="24"/>
                <w:szCs w:val="24"/>
                <w:rtl/>
              </w:rPr>
              <w:t>מרלי אופק</w:t>
            </w:r>
          </w:p>
        </w:tc>
        <w:tc>
          <w:tcPr>
            <w:tcW w:w="1991" w:type="dxa"/>
            <w:gridSpan w:val="2"/>
            <w:shd w:val="clear" w:color="auto" w:fill="FF66FF"/>
          </w:tcPr>
          <w:p w14:paraId="3A218E53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82-115-01</w:t>
            </w:r>
          </w:p>
          <w:p w14:paraId="7A005855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סטטיסטיקה</w:t>
            </w:r>
          </w:p>
          <w:p w14:paraId="551F7A66" w14:textId="0876E64C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רצאה בזום</w:t>
            </w:r>
          </w:p>
          <w:p w14:paraId="546DA921" w14:textId="4D169F49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1 נק"ז)</w:t>
            </w:r>
          </w:p>
          <w:p w14:paraId="655DF7AF" w14:textId="34E6772E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ד"ר שרית נתן</w:t>
            </w:r>
          </w:p>
        </w:tc>
        <w:tc>
          <w:tcPr>
            <w:tcW w:w="995" w:type="dxa"/>
          </w:tcPr>
          <w:p w14:paraId="60F3EC4F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BA08F5" w14:paraId="21AB2ACA" w14:textId="77777777" w:rsidTr="00E430DE">
        <w:tc>
          <w:tcPr>
            <w:tcW w:w="991" w:type="dxa"/>
          </w:tcPr>
          <w:p w14:paraId="240492BA" w14:textId="77777777" w:rsidR="00BA08F5" w:rsidRDefault="00BA08F5" w:rsidP="00BA08F5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  <w:rtl/>
              </w:rPr>
            </w:pPr>
          </w:p>
        </w:tc>
        <w:tc>
          <w:tcPr>
            <w:tcW w:w="903" w:type="dxa"/>
            <w:shd w:val="clear" w:color="auto" w:fill="auto"/>
          </w:tcPr>
          <w:p w14:paraId="58350CD8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1085" w:type="dxa"/>
            <w:shd w:val="clear" w:color="auto" w:fill="auto"/>
          </w:tcPr>
          <w:p w14:paraId="063A9549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994" w:type="dxa"/>
            <w:shd w:val="clear" w:color="auto" w:fill="auto"/>
          </w:tcPr>
          <w:p w14:paraId="107DCAB1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1039" w:type="dxa"/>
            <w:shd w:val="clear" w:color="auto" w:fill="auto"/>
          </w:tcPr>
          <w:p w14:paraId="44D5B27B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950" w:type="dxa"/>
            <w:shd w:val="clear" w:color="auto" w:fill="auto"/>
          </w:tcPr>
          <w:p w14:paraId="552CEBC7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1177" w:type="dxa"/>
            <w:gridSpan w:val="2"/>
            <w:shd w:val="clear" w:color="auto" w:fill="C2D69B" w:themeFill="accent3" w:themeFillTint="99"/>
          </w:tcPr>
          <w:p w14:paraId="11704458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82-118-02</w:t>
            </w:r>
          </w:p>
          <w:p w14:paraId="1AFA8CE2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אופטיקה כללית 1</w:t>
            </w:r>
          </w:p>
          <w:p w14:paraId="18FB7453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תרגיל 0.5 נק"ז)</w:t>
            </w:r>
          </w:p>
          <w:p w14:paraId="375E1BFE" w14:textId="01AA4CCD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317A7A">
              <w:rPr>
                <w:rFonts w:ascii="David" w:eastAsia="David" w:hAnsi="David" w:cs="David" w:hint="cs"/>
                <w:color w:val="FF0000"/>
                <w:sz w:val="24"/>
                <w:szCs w:val="24"/>
                <w:rtl/>
              </w:rPr>
              <w:t>מתרגל</w:t>
            </w:r>
          </w:p>
        </w:tc>
        <w:tc>
          <w:tcPr>
            <w:tcW w:w="813" w:type="dxa"/>
            <w:shd w:val="clear" w:color="auto" w:fill="auto"/>
          </w:tcPr>
          <w:p w14:paraId="3064ABED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1171" w:type="dxa"/>
            <w:gridSpan w:val="3"/>
            <w:shd w:val="clear" w:color="auto" w:fill="auto"/>
          </w:tcPr>
          <w:p w14:paraId="212475F8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0ECE80E4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968" w:type="dxa"/>
            <w:shd w:val="clear" w:color="auto" w:fill="auto"/>
          </w:tcPr>
          <w:p w14:paraId="23335D7B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995" w:type="dxa"/>
            <w:shd w:val="clear" w:color="auto" w:fill="auto"/>
          </w:tcPr>
          <w:p w14:paraId="0496096F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996" w:type="dxa"/>
            <w:shd w:val="clear" w:color="auto" w:fill="auto"/>
          </w:tcPr>
          <w:p w14:paraId="4A81F972" w14:textId="245E7ED9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995" w:type="dxa"/>
          </w:tcPr>
          <w:p w14:paraId="774B5FE7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BA08F5" w14:paraId="723A498F" w14:textId="77777777" w:rsidTr="00E430DE">
        <w:tc>
          <w:tcPr>
            <w:tcW w:w="991" w:type="dxa"/>
          </w:tcPr>
          <w:p w14:paraId="677AEA79" w14:textId="77777777" w:rsidR="00BA08F5" w:rsidRDefault="00BA08F5" w:rsidP="00BA08F5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ב</w:t>
            </w:r>
          </w:p>
        </w:tc>
        <w:tc>
          <w:tcPr>
            <w:tcW w:w="903" w:type="dxa"/>
            <w:shd w:val="clear" w:color="auto" w:fill="auto"/>
          </w:tcPr>
          <w:p w14:paraId="71821492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</w:tcPr>
          <w:p w14:paraId="265C2578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38162CF5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14:paraId="45C78DF8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14:paraId="139E2A34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shd w:val="clear" w:color="auto" w:fill="auto"/>
          </w:tcPr>
          <w:p w14:paraId="35C5CED4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13" w:type="dxa"/>
          </w:tcPr>
          <w:p w14:paraId="009C6EDD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14:paraId="0C55D194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55E492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68" w:type="dxa"/>
          </w:tcPr>
          <w:p w14:paraId="212E9729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1369C116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6" w:type="dxa"/>
          </w:tcPr>
          <w:p w14:paraId="5B211D84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20763775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BA08F5" w14:paraId="00E6DA10" w14:textId="77777777" w:rsidTr="00E430DE">
        <w:tc>
          <w:tcPr>
            <w:tcW w:w="991" w:type="dxa"/>
          </w:tcPr>
          <w:p w14:paraId="4124ECC8" w14:textId="77777777" w:rsidR="00BA08F5" w:rsidRDefault="00BA08F5" w:rsidP="00BA08F5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bookmarkStart w:id="4" w:name="_Hlk105413664"/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ג</w:t>
            </w:r>
          </w:p>
        </w:tc>
        <w:tc>
          <w:tcPr>
            <w:tcW w:w="1988" w:type="dxa"/>
            <w:gridSpan w:val="2"/>
            <w:shd w:val="clear" w:color="auto" w:fill="FFFF99"/>
          </w:tcPr>
          <w:p w14:paraId="540FCBC5" w14:textId="0B2225B3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118-0</w:t>
            </w:r>
            <w:r w:rsidR="0025191A">
              <w:rPr>
                <w:rFonts w:ascii="David" w:eastAsia="David" w:hAnsi="David" w:cs="David"/>
                <w:sz w:val="24"/>
                <w:szCs w:val="24"/>
              </w:rPr>
              <w:t>5</w:t>
            </w:r>
          </w:p>
          <w:p w14:paraId="7D092BAA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אופטיקה כללית </w:t>
            </w:r>
          </w:p>
          <w:p w14:paraId="63DD1690" w14:textId="397DDC06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מעבדה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, </w:t>
            </w:r>
            <w:r w:rsidR="00706552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1 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t>נק"ז)</w:t>
            </w:r>
          </w:p>
          <w:p w14:paraId="5318D887" w14:textId="64758515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גב' שול לי</w:t>
            </w:r>
          </w:p>
        </w:tc>
        <w:tc>
          <w:tcPr>
            <w:tcW w:w="2033" w:type="dxa"/>
            <w:gridSpan w:val="2"/>
            <w:shd w:val="clear" w:color="auto" w:fill="D6E3BC" w:themeFill="accent3" w:themeFillTint="66"/>
          </w:tcPr>
          <w:p w14:paraId="6C54709E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105-02</w:t>
            </w:r>
          </w:p>
          <w:p w14:paraId="7E7151C2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פיסיקה כללית 2</w:t>
            </w:r>
          </w:p>
          <w:p w14:paraId="5C5A8320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תרגיל, 1 נק"ז)</w:t>
            </w:r>
          </w:p>
          <w:p w14:paraId="20E4A095" w14:textId="17654203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מר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ואתורי ניר</w:t>
            </w:r>
          </w:p>
        </w:tc>
        <w:tc>
          <w:tcPr>
            <w:tcW w:w="4111" w:type="dxa"/>
            <w:gridSpan w:val="7"/>
            <w:shd w:val="clear" w:color="auto" w:fill="FF99FF"/>
          </w:tcPr>
          <w:p w14:paraId="7DF12BCC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113-01</w:t>
            </w:r>
          </w:p>
          <w:p w14:paraId="282A2FBD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ביופיסיקה ונויורופיסיולוגיה</w:t>
            </w:r>
          </w:p>
          <w:p w14:paraId="75763E99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2 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t>נק"ז)</w:t>
            </w:r>
          </w:p>
          <w:p w14:paraId="544C64B9" w14:textId="168CDE86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 w:rsidRPr="00FB03FA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מריה לב </w:t>
            </w:r>
          </w:p>
        </w:tc>
        <w:tc>
          <w:tcPr>
            <w:tcW w:w="851" w:type="dxa"/>
            <w:shd w:val="clear" w:color="auto" w:fill="auto"/>
          </w:tcPr>
          <w:p w14:paraId="33ACA90B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3D443C09" w14:textId="16361412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7DBFE8A0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6" w:type="dxa"/>
          </w:tcPr>
          <w:p w14:paraId="464C4DA4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784B6ECE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3557AF" w14:paraId="503B4928" w14:textId="77777777" w:rsidTr="00E430DE">
        <w:trPr>
          <w:trHeight w:val="1817"/>
        </w:trPr>
        <w:tc>
          <w:tcPr>
            <w:tcW w:w="991" w:type="dxa"/>
          </w:tcPr>
          <w:p w14:paraId="67B81518" w14:textId="77777777" w:rsidR="003557AF" w:rsidRDefault="003557AF" w:rsidP="00BA08F5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  <w:rtl/>
              </w:rPr>
            </w:pPr>
            <w:bookmarkStart w:id="5" w:name="_Hlk105606121"/>
            <w:bookmarkEnd w:id="4"/>
          </w:p>
        </w:tc>
        <w:tc>
          <w:tcPr>
            <w:tcW w:w="903" w:type="dxa"/>
            <w:shd w:val="clear" w:color="auto" w:fill="auto"/>
          </w:tcPr>
          <w:p w14:paraId="37D9D6D9" w14:textId="77777777" w:rsidR="003557AF" w:rsidRDefault="003557AF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C2D69B" w:themeFill="accent3" w:themeFillTint="99"/>
          </w:tcPr>
          <w:p w14:paraId="383A3A0E" w14:textId="45348E80" w:rsidR="003557AF" w:rsidRDefault="003557AF" w:rsidP="00BA08F5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82-118-03</w:t>
            </w:r>
          </w:p>
          <w:p w14:paraId="2CD20CCB" w14:textId="352618C6" w:rsidR="003557AF" w:rsidRDefault="003557AF" w:rsidP="00BA08F5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אופטיקה כללית </w:t>
            </w:r>
          </w:p>
          <w:p w14:paraId="11419C32" w14:textId="77777777" w:rsidR="003557AF" w:rsidRDefault="003557AF" w:rsidP="00BA08F5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תרגיל 0.5 נק"ז)</w:t>
            </w:r>
          </w:p>
          <w:p w14:paraId="1C0E23E5" w14:textId="1D11D27A" w:rsidR="003557AF" w:rsidRDefault="003557AF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 w:rsidRPr="00317A7A">
              <w:rPr>
                <w:rFonts w:ascii="David" w:eastAsia="David" w:hAnsi="David" w:cs="David" w:hint="cs"/>
                <w:color w:val="FF0000"/>
                <w:sz w:val="24"/>
                <w:szCs w:val="24"/>
                <w:rtl/>
              </w:rPr>
              <w:t>מתרגל</w:t>
            </w:r>
          </w:p>
        </w:tc>
        <w:tc>
          <w:tcPr>
            <w:tcW w:w="2033" w:type="dxa"/>
            <w:gridSpan w:val="2"/>
            <w:shd w:val="clear" w:color="auto" w:fill="C2D69B" w:themeFill="accent3" w:themeFillTint="99"/>
          </w:tcPr>
          <w:p w14:paraId="6043F9D2" w14:textId="77777777" w:rsidR="003557AF" w:rsidRDefault="003557AF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105-03</w:t>
            </w:r>
          </w:p>
          <w:p w14:paraId="2AD3C495" w14:textId="77777777" w:rsidR="003557AF" w:rsidRDefault="003557AF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פיסיקה כללית 2</w:t>
            </w:r>
          </w:p>
          <w:p w14:paraId="1929530F" w14:textId="77777777" w:rsidR="003557AF" w:rsidRDefault="003557AF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תרגיל, 1 נק"ז)</w:t>
            </w:r>
          </w:p>
          <w:p w14:paraId="0BF9A752" w14:textId="61643280" w:rsidR="003557AF" w:rsidRDefault="003557AF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מר </w:t>
            </w:r>
            <w:r w:rsidRPr="00A02787">
              <w:rPr>
                <w:rFonts w:ascii="David" w:eastAsia="David" w:hAnsi="David" w:cs="David"/>
                <w:sz w:val="24"/>
                <w:szCs w:val="24"/>
                <w:rtl/>
              </w:rPr>
              <w:t>רויטמן אריאל</w:t>
            </w:r>
          </w:p>
        </w:tc>
        <w:tc>
          <w:tcPr>
            <w:tcW w:w="1063" w:type="dxa"/>
            <w:gridSpan w:val="2"/>
            <w:shd w:val="clear" w:color="auto" w:fill="auto"/>
          </w:tcPr>
          <w:p w14:paraId="4773D4A5" w14:textId="77777777" w:rsidR="003557AF" w:rsidRDefault="003557AF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</w:tcPr>
          <w:p w14:paraId="5713C2D5" w14:textId="6148F88B" w:rsidR="003557AF" w:rsidRDefault="003557AF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14:paraId="1E70A426" w14:textId="77777777" w:rsidR="003557AF" w:rsidRDefault="003557AF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394A19A" w14:textId="31F1A5C1" w:rsidR="003557AF" w:rsidRDefault="003557AF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4E03337" w14:textId="77777777" w:rsidR="003557AF" w:rsidRDefault="003557AF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780835E2" w14:textId="635F2A22" w:rsidR="003557AF" w:rsidRDefault="003557AF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6E080DFE" w14:textId="77777777" w:rsidR="003557AF" w:rsidRDefault="003557AF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6" w:type="dxa"/>
          </w:tcPr>
          <w:p w14:paraId="460DC2E2" w14:textId="77777777" w:rsidR="003557AF" w:rsidRDefault="003557AF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18FA2A73" w14:textId="77777777" w:rsidR="003557AF" w:rsidRDefault="003557AF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bookmarkEnd w:id="5"/>
      <w:tr w:rsidR="00BA08F5" w14:paraId="1ACAA3B8" w14:textId="77777777" w:rsidTr="00E430DE">
        <w:tc>
          <w:tcPr>
            <w:tcW w:w="991" w:type="dxa"/>
          </w:tcPr>
          <w:p w14:paraId="334849CA" w14:textId="77777777" w:rsidR="00BA08F5" w:rsidRDefault="00BA08F5" w:rsidP="00BA08F5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ד</w:t>
            </w:r>
          </w:p>
        </w:tc>
        <w:tc>
          <w:tcPr>
            <w:tcW w:w="903" w:type="dxa"/>
            <w:shd w:val="clear" w:color="auto" w:fill="auto"/>
          </w:tcPr>
          <w:p w14:paraId="7743AA24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</w:tcPr>
          <w:p w14:paraId="79E311A9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17297C41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14:paraId="2D9086D5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14:paraId="1C915C38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shd w:val="clear" w:color="auto" w:fill="auto"/>
          </w:tcPr>
          <w:p w14:paraId="0F8B84B9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13" w:type="dxa"/>
          </w:tcPr>
          <w:p w14:paraId="766F5F68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14:paraId="29AC0D72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8CA136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68" w:type="dxa"/>
          </w:tcPr>
          <w:p w14:paraId="56116371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7420C32F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6" w:type="dxa"/>
          </w:tcPr>
          <w:p w14:paraId="27ECD9D0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446CBE3B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BA08F5" w14:paraId="28F40700" w14:textId="77777777" w:rsidTr="00E430DE">
        <w:tc>
          <w:tcPr>
            <w:tcW w:w="991" w:type="dxa"/>
          </w:tcPr>
          <w:p w14:paraId="6AF78BDA" w14:textId="77777777" w:rsidR="00BA08F5" w:rsidRDefault="00BA08F5" w:rsidP="00BA08F5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bookmarkStart w:id="6" w:name="_Hlk105075849"/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ה</w:t>
            </w:r>
          </w:p>
        </w:tc>
        <w:tc>
          <w:tcPr>
            <w:tcW w:w="4021" w:type="dxa"/>
            <w:gridSpan w:val="4"/>
            <w:shd w:val="clear" w:color="auto" w:fill="FF99FF"/>
          </w:tcPr>
          <w:p w14:paraId="35BD2B5F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117-01</w:t>
            </w:r>
          </w:p>
          <w:p w14:paraId="3535BB0C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ביוכימיה</w:t>
            </w:r>
          </w:p>
          <w:p w14:paraId="69558589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2 נק"ז)</w:t>
            </w:r>
          </w:p>
          <w:p w14:paraId="10F0D23B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מרקוס עמוס</w:t>
            </w:r>
          </w:p>
        </w:tc>
        <w:tc>
          <w:tcPr>
            <w:tcW w:w="2940" w:type="dxa"/>
            <w:gridSpan w:val="4"/>
            <w:shd w:val="clear" w:color="auto" w:fill="FF99FF"/>
          </w:tcPr>
          <w:p w14:paraId="01BDE5C6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126-01</w:t>
            </w:r>
          </w:p>
          <w:p w14:paraId="6D248337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ופטיקה של הראיה ואופטיקה פיזיולוגית</w:t>
            </w:r>
          </w:p>
          <w:p w14:paraId="2CCACE38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1.5 נק"ז)</w:t>
            </w:r>
          </w:p>
          <w:p w14:paraId="7B5600D9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שריידר שלמה</w:t>
            </w:r>
          </w:p>
        </w:tc>
        <w:tc>
          <w:tcPr>
            <w:tcW w:w="2022" w:type="dxa"/>
            <w:gridSpan w:val="4"/>
            <w:shd w:val="clear" w:color="auto" w:fill="FF99FF"/>
          </w:tcPr>
          <w:p w14:paraId="0DC3E2AB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118-01</w:t>
            </w:r>
          </w:p>
          <w:p w14:paraId="2EDB7444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אופטיקה כללית </w:t>
            </w:r>
          </w:p>
          <w:p w14:paraId="34082CBF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2 נק"ז)</w:t>
            </w:r>
          </w:p>
          <w:p w14:paraId="2B5B66D5" w14:textId="38A95F46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בירנהולץ אופק</w:t>
            </w:r>
          </w:p>
        </w:tc>
        <w:tc>
          <w:tcPr>
            <w:tcW w:w="968" w:type="dxa"/>
            <w:shd w:val="clear" w:color="auto" w:fill="auto"/>
          </w:tcPr>
          <w:p w14:paraId="72C1BAA7" w14:textId="07463492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0D229FFE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6" w:type="dxa"/>
          </w:tcPr>
          <w:p w14:paraId="0460888D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06634252" w14:textId="77777777" w:rsidR="00BA08F5" w:rsidRDefault="00BA08F5" w:rsidP="00BA08F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bookmarkEnd w:id="6"/>
    </w:tbl>
    <w:p w14:paraId="34BD6238" w14:textId="77777777" w:rsidR="00EF3CAB" w:rsidRDefault="00EF3CAB">
      <w:pPr>
        <w:rPr>
          <w:rFonts w:ascii="David" w:eastAsia="David" w:hAnsi="David" w:cs="David"/>
        </w:rPr>
      </w:pPr>
    </w:p>
    <w:tbl>
      <w:tblPr>
        <w:tblStyle w:val="aa"/>
        <w:bidiVisual/>
        <w:tblW w:w="13927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00" w:firstRow="0" w:lastRow="0" w:firstColumn="0" w:lastColumn="0" w:noHBand="0" w:noVBand="1"/>
      </w:tblPr>
      <w:tblGrid>
        <w:gridCol w:w="1391"/>
        <w:gridCol w:w="1392"/>
        <w:gridCol w:w="1393"/>
        <w:gridCol w:w="1393"/>
        <w:gridCol w:w="1393"/>
        <w:gridCol w:w="1393"/>
        <w:gridCol w:w="1393"/>
        <w:gridCol w:w="1393"/>
        <w:gridCol w:w="1393"/>
        <w:gridCol w:w="1393"/>
      </w:tblGrid>
      <w:tr w:rsidR="00EF3CAB" w14:paraId="320BF6C2" w14:textId="77777777">
        <w:tc>
          <w:tcPr>
            <w:tcW w:w="1392" w:type="dxa"/>
            <w:shd w:val="clear" w:color="auto" w:fill="FF99FF"/>
          </w:tcPr>
          <w:p w14:paraId="606DC24D" w14:textId="77777777" w:rsidR="00EF3CAB" w:rsidRDefault="00EF3CAB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2" w:type="dxa"/>
          </w:tcPr>
          <w:p w14:paraId="6DC3FA82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הרצאה</w:t>
            </w:r>
          </w:p>
        </w:tc>
        <w:tc>
          <w:tcPr>
            <w:tcW w:w="1393" w:type="dxa"/>
            <w:shd w:val="clear" w:color="auto" w:fill="C5E0B3"/>
          </w:tcPr>
          <w:p w14:paraId="126E34B5" w14:textId="77777777" w:rsidR="00EF3CAB" w:rsidRDefault="00EF3CAB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28E8B163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תרגיל</w:t>
            </w:r>
          </w:p>
        </w:tc>
        <w:tc>
          <w:tcPr>
            <w:tcW w:w="1393" w:type="dxa"/>
            <w:shd w:val="clear" w:color="auto" w:fill="FFE599"/>
          </w:tcPr>
          <w:p w14:paraId="01E9EE32" w14:textId="77777777" w:rsidR="00EF3CAB" w:rsidRDefault="00EF3CAB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0663B5BB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מעבדה</w:t>
            </w:r>
          </w:p>
        </w:tc>
        <w:tc>
          <w:tcPr>
            <w:tcW w:w="1393" w:type="dxa"/>
            <w:shd w:val="clear" w:color="auto" w:fill="FFC000"/>
          </w:tcPr>
          <w:p w14:paraId="3A3F77F1" w14:textId="77777777" w:rsidR="00EF3CAB" w:rsidRDefault="00EF3CAB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2FE91B14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תרגיל\מעבדה</w:t>
            </w:r>
          </w:p>
        </w:tc>
        <w:tc>
          <w:tcPr>
            <w:tcW w:w="1393" w:type="dxa"/>
            <w:shd w:val="clear" w:color="auto" w:fill="B4C6E7"/>
          </w:tcPr>
          <w:p w14:paraId="1CC0A436" w14:textId="77777777" w:rsidR="00EF3CAB" w:rsidRDefault="00EF3CAB">
            <w:pPr>
              <w:jc w:val="center"/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25686C35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קליניקה</w:t>
            </w:r>
          </w:p>
        </w:tc>
      </w:tr>
      <w:bookmarkEnd w:id="0"/>
    </w:tbl>
    <w:p w14:paraId="10065196" w14:textId="0592DBAD" w:rsidR="007300D8" w:rsidRDefault="007300D8">
      <w:pPr>
        <w:rPr>
          <w:rtl/>
        </w:rPr>
      </w:pPr>
    </w:p>
    <w:p w14:paraId="61834FA2" w14:textId="625617C6" w:rsidR="00EF3CAB" w:rsidRDefault="00EF3CAB" w:rsidP="00E13155"/>
    <w:tbl>
      <w:tblPr>
        <w:tblStyle w:val="ab"/>
        <w:bidiVisual/>
        <w:tblW w:w="139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9"/>
        <w:gridCol w:w="4649"/>
        <w:gridCol w:w="4650"/>
      </w:tblGrid>
      <w:tr w:rsidR="00EF3CAB" w14:paraId="4AEF2C9E" w14:textId="77777777">
        <w:tc>
          <w:tcPr>
            <w:tcW w:w="4649" w:type="dxa"/>
          </w:tcPr>
          <w:p w14:paraId="5D74AA8D" w14:textId="77777777" w:rsidR="00EF3CAB" w:rsidRDefault="00EF3CAB">
            <w:pPr>
              <w:rPr>
                <w:rFonts w:ascii="David" w:eastAsia="David" w:hAnsi="David" w:cs="David"/>
              </w:rPr>
            </w:pPr>
          </w:p>
        </w:tc>
        <w:tc>
          <w:tcPr>
            <w:tcW w:w="4649" w:type="dxa"/>
          </w:tcPr>
          <w:p w14:paraId="5FBFD2DD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color w:val="5B9BD5"/>
                <w:sz w:val="28"/>
                <w:szCs w:val="28"/>
              </w:rPr>
            </w:pPr>
            <w:r>
              <w:rPr>
                <w:rFonts w:ascii="David" w:eastAsia="David" w:hAnsi="David" w:cs="David"/>
                <w:b/>
                <w:color w:val="5B9BD5"/>
                <w:sz w:val="28"/>
                <w:szCs w:val="28"/>
                <w:rtl/>
              </w:rPr>
              <w:t>אופטומטריה     שנה ב'     סמסטר א'</w:t>
            </w:r>
          </w:p>
        </w:tc>
        <w:tc>
          <w:tcPr>
            <w:tcW w:w="4650" w:type="dxa"/>
          </w:tcPr>
          <w:p w14:paraId="5D095AD9" w14:textId="77777777" w:rsidR="00EF3CAB" w:rsidRDefault="00EF3CAB">
            <w:pPr>
              <w:rPr>
                <w:rFonts w:ascii="David" w:eastAsia="David" w:hAnsi="David" w:cs="David"/>
              </w:rPr>
            </w:pPr>
          </w:p>
        </w:tc>
      </w:tr>
    </w:tbl>
    <w:p w14:paraId="548F97EB" w14:textId="77777777" w:rsidR="00EF3CAB" w:rsidRDefault="00EF3CAB"/>
    <w:tbl>
      <w:tblPr>
        <w:tblStyle w:val="ac"/>
        <w:bidiVisual/>
        <w:tblW w:w="15077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993"/>
        <w:gridCol w:w="34"/>
        <w:gridCol w:w="960"/>
        <w:gridCol w:w="32"/>
        <w:gridCol w:w="1157"/>
        <w:gridCol w:w="799"/>
        <w:gridCol w:w="995"/>
        <w:gridCol w:w="1183"/>
        <w:gridCol w:w="1417"/>
        <w:gridCol w:w="1134"/>
        <w:gridCol w:w="1418"/>
        <w:gridCol w:w="992"/>
        <w:gridCol w:w="992"/>
        <w:gridCol w:w="992"/>
        <w:gridCol w:w="987"/>
      </w:tblGrid>
      <w:tr w:rsidR="00EF3CAB" w14:paraId="7136AC05" w14:textId="77777777" w:rsidTr="00461687">
        <w:tc>
          <w:tcPr>
            <w:tcW w:w="992" w:type="dxa"/>
          </w:tcPr>
          <w:p w14:paraId="23C3E924" w14:textId="77777777" w:rsidR="00EF3CAB" w:rsidRDefault="00EF3CAB">
            <w:pPr>
              <w:tabs>
                <w:tab w:val="left" w:pos="961"/>
              </w:tabs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DD3CA98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08:00</w:t>
            </w:r>
          </w:p>
        </w:tc>
        <w:tc>
          <w:tcPr>
            <w:tcW w:w="994" w:type="dxa"/>
            <w:gridSpan w:val="2"/>
          </w:tcPr>
          <w:p w14:paraId="310FEBC2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09:00</w:t>
            </w:r>
          </w:p>
        </w:tc>
        <w:tc>
          <w:tcPr>
            <w:tcW w:w="1189" w:type="dxa"/>
            <w:gridSpan w:val="2"/>
          </w:tcPr>
          <w:p w14:paraId="4AD43057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0:00</w:t>
            </w:r>
          </w:p>
        </w:tc>
        <w:tc>
          <w:tcPr>
            <w:tcW w:w="799" w:type="dxa"/>
          </w:tcPr>
          <w:p w14:paraId="494F62A8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1:00</w:t>
            </w:r>
          </w:p>
        </w:tc>
        <w:tc>
          <w:tcPr>
            <w:tcW w:w="995" w:type="dxa"/>
          </w:tcPr>
          <w:p w14:paraId="058893D6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2:00</w:t>
            </w:r>
          </w:p>
        </w:tc>
        <w:tc>
          <w:tcPr>
            <w:tcW w:w="1183" w:type="dxa"/>
          </w:tcPr>
          <w:p w14:paraId="639C332F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3:00</w:t>
            </w:r>
          </w:p>
        </w:tc>
        <w:tc>
          <w:tcPr>
            <w:tcW w:w="1417" w:type="dxa"/>
          </w:tcPr>
          <w:p w14:paraId="7A6485FC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4:00</w:t>
            </w:r>
          </w:p>
        </w:tc>
        <w:tc>
          <w:tcPr>
            <w:tcW w:w="1134" w:type="dxa"/>
          </w:tcPr>
          <w:p w14:paraId="7D7514AC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5:00</w:t>
            </w:r>
          </w:p>
        </w:tc>
        <w:tc>
          <w:tcPr>
            <w:tcW w:w="1418" w:type="dxa"/>
          </w:tcPr>
          <w:p w14:paraId="0FA6FBB4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6:00</w:t>
            </w:r>
          </w:p>
        </w:tc>
        <w:tc>
          <w:tcPr>
            <w:tcW w:w="992" w:type="dxa"/>
          </w:tcPr>
          <w:p w14:paraId="1412ED8D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7:00</w:t>
            </w:r>
          </w:p>
        </w:tc>
        <w:tc>
          <w:tcPr>
            <w:tcW w:w="992" w:type="dxa"/>
          </w:tcPr>
          <w:p w14:paraId="353006CD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8:00</w:t>
            </w:r>
          </w:p>
        </w:tc>
        <w:tc>
          <w:tcPr>
            <w:tcW w:w="992" w:type="dxa"/>
          </w:tcPr>
          <w:p w14:paraId="0E81B261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9:00</w:t>
            </w:r>
          </w:p>
        </w:tc>
        <w:tc>
          <w:tcPr>
            <w:tcW w:w="987" w:type="dxa"/>
          </w:tcPr>
          <w:p w14:paraId="20A4E6CB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20:00</w:t>
            </w:r>
          </w:p>
        </w:tc>
      </w:tr>
      <w:tr w:rsidR="00E06D09" w14:paraId="14D66033" w14:textId="77777777" w:rsidTr="00E06D09">
        <w:trPr>
          <w:trHeight w:val="240"/>
        </w:trPr>
        <w:tc>
          <w:tcPr>
            <w:tcW w:w="992" w:type="dxa"/>
            <w:vMerge w:val="restart"/>
          </w:tcPr>
          <w:p w14:paraId="59723772" w14:textId="77777777" w:rsidR="00E06D09" w:rsidRDefault="00E06D09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א</w:t>
            </w:r>
          </w:p>
        </w:tc>
        <w:tc>
          <w:tcPr>
            <w:tcW w:w="3176" w:type="dxa"/>
            <w:gridSpan w:val="5"/>
            <w:shd w:val="clear" w:color="auto" w:fill="FFE599"/>
          </w:tcPr>
          <w:p w14:paraId="0DC60588" w14:textId="77777777" w:rsidR="00E06D09" w:rsidRDefault="00E06D0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32-01</w:t>
            </w:r>
          </w:p>
          <w:p w14:paraId="00CEE237" w14:textId="77777777" w:rsidR="00E06D09" w:rsidRDefault="00E06D0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1-קליניקה</w:t>
            </w:r>
          </w:p>
          <w:p w14:paraId="1BC9071D" w14:textId="77777777" w:rsidR="00E06D09" w:rsidRDefault="00E06D0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1.5 נק"ז)</w:t>
            </w:r>
          </w:p>
          <w:p w14:paraId="0A22A0AE" w14:textId="77777777" w:rsidR="00E06D09" w:rsidRDefault="00E06D0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דיטשר מרים</w:t>
            </w:r>
          </w:p>
        </w:tc>
        <w:tc>
          <w:tcPr>
            <w:tcW w:w="2977" w:type="dxa"/>
            <w:gridSpan w:val="3"/>
            <w:shd w:val="clear" w:color="auto" w:fill="FFE599"/>
          </w:tcPr>
          <w:p w14:paraId="6D7AFA94" w14:textId="77777777" w:rsidR="00E06D09" w:rsidRDefault="00E06D0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14-02</w:t>
            </w:r>
          </w:p>
          <w:p w14:paraId="21EBED47" w14:textId="77777777" w:rsidR="00E06D09" w:rsidRDefault="00E06D0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ופטיקאות 1</w:t>
            </w:r>
          </w:p>
          <w:p w14:paraId="72FA6F11" w14:textId="77777777" w:rsidR="00E06D09" w:rsidRDefault="00E06D0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עבדה, 1.5 נק"ז)</w:t>
            </w:r>
          </w:p>
          <w:p w14:paraId="0C83DAD0" w14:textId="77777777" w:rsidR="00E06D09" w:rsidRDefault="00E06D0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גב' סימקוביץ צופיה</w:t>
            </w:r>
          </w:p>
        </w:tc>
        <w:tc>
          <w:tcPr>
            <w:tcW w:w="3969" w:type="dxa"/>
            <w:gridSpan w:val="3"/>
            <w:shd w:val="clear" w:color="auto" w:fill="FFE599"/>
          </w:tcPr>
          <w:p w14:paraId="396E05F3" w14:textId="77777777" w:rsidR="00E06D09" w:rsidRDefault="00E06D0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14-03</w:t>
            </w:r>
          </w:p>
          <w:p w14:paraId="4CE71172" w14:textId="77777777" w:rsidR="00E06D09" w:rsidRDefault="00E06D0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ופטיקאות 1</w:t>
            </w:r>
          </w:p>
          <w:p w14:paraId="579517E8" w14:textId="77777777" w:rsidR="00E06D09" w:rsidRDefault="00E06D0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עבדה, 1.5 נק"ז)</w:t>
            </w:r>
          </w:p>
          <w:p w14:paraId="0DC302CA" w14:textId="77777777" w:rsidR="00E06D09" w:rsidRDefault="00E06D09">
            <w:pPr>
              <w:jc w:val="center"/>
              <w:rPr>
                <w:rFonts w:ascii="David" w:eastAsia="David" w:hAnsi="David" w:cs="David" w:hint="cs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גב' סימקוביץ צופיה</w:t>
            </w:r>
          </w:p>
        </w:tc>
        <w:tc>
          <w:tcPr>
            <w:tcW w:w="2976" w:type="dxa"/>
            <w:gridSpan w:val="3"/>
            <w:shd w:val="clear" w:color="auto" w:fill="FFE389"/>
          </w:tcPr>
          <w:p w14:paraId="3EC025D2" w14:textId="132E42CA" w:rsidR="00E06D09" w:rsidRDefault="00E06D09" w:rsidP="00E06D0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14-</w:t>
            </w:r>
            <w:r>
              <w:rPr>
                <w:rFonts w:ascii="David" w:eastAsia="David" w:hAnsi="David" w:cs="David"/>
                <w:sz w:val="24"/>
                <w:szCs w:val="24"/>
              </w:rPr>
              <w:t>06</w:t>
            </w:r>
          </w:p>
          <w:p w14:paraId="6C77BFFB" w14:textId="77777777" w:rsidR="00E06D09" w:rsidRDefault="00E06D09" w:rsidP="00E06D0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ופטיקאות 1</w:t>
            </w:r>
          </w:p>
          <w:p w14:paraId="490CE017" w14:textId="77777777" w:rsidR="00E06D09" w:rsidRDefault="00E06D09" w:rsidP="00E06D0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עבדה, 1.5 נק"ז)</w:t>
            </w:r>
          </w:p>
          <w:p w14:paraId="4129B09B" w14:textId="0DFDBF61" w:rsidR="00E06D09" w:rsidRDefault="00E06D09" w:rsidP="00E06D09">
            <w:pPr>
              <w:jc w:val="center"/>
              <w:rPr>
                <w:rFonts w:ascii="David" w:eastAsia="David" w:hAnsi="David" w:cs="David" w:hint="cs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גב' סימקוביץ צופיה</w:t>
            </w:r>
          </w:p>
        </w:tc>
        <w:tc>
          <w:tcPr>
            <w:tcW w:w="987" w:type="dxa"/>
          </w:tcPr>
          <w:p w14:paraId="776911A2" w14:textId="77777777" w:rsidR="00E06D09" w:rsidRDefault="00E06D0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251D79" w14:paraId="5AF6B881" w14:textId="77777777" w:rsidTr="00461687">
        <w:trPr>
          <w:trHeight w:val="240"/>
        </w:trPr>
        <w:tc>
          <w:tcPr>
            <w:tcW w:w="992" w:type="dxa"/>
            <w:vMerge/>
          </w:tcPr>
          <w:p w14:paraId="7F35512D" w14:textId="77777777" w:rsidR="00251D79" w:rsidRDefault="00251D79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14:paraId="3B782495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B203E13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14:paraId="6EFA1F7D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shd w:val="clear" w:color="auto" w:fill="FFE599"/>
          </w:tcPr>
          <w:p w14:paraId="0C96EE48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32-02</w:t>
            </w:r>
          </w:p>
          <w:p w14:paraId="153FFAFA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1-קליניקה</w:t>
            </w:r>
          </w:p>
          <w:p w14:paraId="528C12D9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1.5 נק"ז)</w:t>
            </w:r>
          </w:p>
          <w:p w14:paraId="62BBFA5A" w14:textId="6CDD2482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שפיגלר מקסין</w:t>
            </w:r>
            <w:r w:rsidR="00753E3E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969" w:type="dxa"/>
            <w:gridSpan w:val="3"/>
            <w:shd w:val="clear" w:color="auto" w:fill="FFE599"/>
          </w:tcPr>
          <w:p w14:paraId="608041A2" w14:textId="7ACE896E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32-</w:t>
            </w:r>
            <w:r w:rsidR="0054195E">
              <w:rPr>
                <w:rFonts w:ascii="David" w:eastAsia="David" w:hAnsi="David" w:cs="David"/>
                <w:sz w:val="24"/>
                <w:szCs w:val="24"/>
              </w:rPr>
              <w:t>04</w:t>
            </w:r>
            <w:r w:rsidR="00753E3E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</w:t>
            </w:r>
          </w:p>
          <w:p w14:paraId="3362D61E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1-קליניקה</w:t>
            </w:r>
          </w:p>
          <w:p w14:paraId="71BD16CF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1.5 נק"ז)</w:t>
            </w:r>
          </w:p>
          <w:p w14:paraId="7E210233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שפיגלר מקסין</w:t>
            </w:r>
          </w:p>
        </w:tc>
        <w:tc>
          <w:tcPr>
            <w:tcW w:w="992" w:type="dxa"/>
            <w:shd w:val="clear" w:color="auto" w:fill="auto"/>
          </w:tcPr>
          <w:p w14:paraId="535E5A3C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B88570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E40B20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87" w:type="dxa"/>
          </w:tcPr>
          <w:p w14:paraId="318BCAFA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251D79" w14:paraId="1F6F76DE" w14:textId="77777777" w:rsidTr="00461687">
        <w:trPr>
          <w:trHeight w:val="240"/>
        </w:trPr>
        <w:tc>
          <w:tcPr>
            <w:tcW w:w="992" w:type="dxa"/>
            <w:vMerge/>
          </w:tcPr>
          <w:p w14:paraId="461104FB" w14:textId="77777777" w:rsidR="00251D79" w:rsidRDefault="00251D79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14:paraId="15F8DC0A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71E30B8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14:paraId="2C3FC874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shd w:val="clear" w:color="auto" w:fill="FFE599"/>
          </w:tcPr>
          <w:p w14:paraId="25F9DA2A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32-03</w:t>
            </w:r>
          </w:p>
          <w:p w14:paraId="7D3356CB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1-קליניקה</w:t>
            </w:r>
          </w:p>
          <w:p w14:paraId="3595AC46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1.5 נק"ז)</w:t>
            </w:r>
          </w:p>
          <w:p w14:paraId="49FEBD17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דיטשר מרים</w:t>
            </w:r>
          </w:p>
        </w:tc>
        <w:tc>
          <w:tcPr>
            <w:tcW w:w="1417" w:type="dxa"/>
          </w:tcPr>
          <w:p w14:paraId="4CA8F605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F2EF6B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D787ED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8687CE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14DBA6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3B6C22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87" w:type="dxa"/>
          </w:tcPr>
          <w:p w14:paraId="62B045B7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EF3CAB" w14:paraId="536BB279" w14:textId="77777777" w:rsidTr="00461687">
        <w:trPr>
          <w:trHeight w:val="240"/>
        </w:trPr>
        <w:tc>
          <w:tcPr>
            <w:tcW w:w="992" w:type="dxa"/>
          </w:tcPr>
          <w:p w14:paraId="122FE005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ב</w:t>
            </w:r>
          </w:p>
        </w:tc>
        <w:tc>
          <w:tcPr>
            <w:tcW w:w="3176" w:type="dxa"/>
            <w:gridSpan w:val="5"/>
            <w:shd w:val="clear" w:color="auto" w:fill="FFE599"/>
          </w:tcPr>
          <w:p w14:paraId="51B1CA3A" w14:textId="319CF2E2" w:rsidR="00EF3CAB" w:rsidRDefault="002B21B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32-0</w:t>
            </w:r>
            <w:r w:rsidR="0054195E">
              <w:rPr>
                <w:rFonts w:ascii="David" w:eastAsia="David" w:hAnsi="David" w:cs="David"/>
                <w:sz w:val="24"/>
                <w:szCs w:val="24"/>
              </w:rPr>
              <w:t>5</w:t>
            </w:r>
          </w:p>
          <w:p w14:paraId="2CA7E591" w14:textId="77777777" w:rsidR="00EF3CAB" w:rsidRDefault="002B21B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1-קליניקה</w:t>
            </w:r>
          </w:p>
          <w:p w14:paraId="401EC4FE" w14:textId="77777777" w:rsidR="00EF3CAB" w:rsidRDefault="002B21B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1.5 נק"ז)</w:t>
            </w:r>
          </w:p>
          <w:p w14:paraId="77780B87" w14:textId="77777777" w:rsidR="00EF3CAB" w:rsidRDefault="002B21B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דיטשר מרים</w:t>
            </w:r>
          </w:p>
        </w:tc>
        <w:tc>
          <w:tcPr>
            <w:tcW w:w="2977" w:type="dxa"/>
            <w:gridSpan w:val="3"/>
            <w:shd w:val="clear" w:color="auto" w:fill="FFE599"/>
          </w:tcPr>
          <w:p w14:paraId="535F3047" w14:textId="4A5CF60D" w:rsidR="00EF3CAB" w:rsidRDefault="002B21B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32-0</w:t>
            </w:r>
            <w:r w:rsidR="0054195E">
              <w:rPr>
                <w:rFonts w:ascii="David" w:eastAsia="David" w:hAnsi="David" w:cs="David"/>
                <w:sz w:val="24"/>
                <w:szCs w:val="24"/>
              </w:rPr>
              <w:t>6</w:t>
            </w:r>
          </w:p>
          <w:p w14:paraId="05CC05EA" w14:textId="77777777" w:rsidR="00EF3CAB" w:rsidRDefault="002B21B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1-קליניקה</w:t>
            </w:r>
          </w:p>
          <w:p w14:paraId="7F0B879E" w14:textId="77777777" w:rsidR="00EF3CAB" w:rsidRDefault="002B21B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1.5 נק"ז)</w:t>
            </w:r>
          </w:p>
          <w:p w14:paraId="785EBFA4" w14:textId="77777777" w:rsidR="00EF3CAB" w:rsidRDefault="002B21B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דיטשר מרים</w:t>
            </w:r>
          </w:p>
        </w:tc>
        <w:tc>
          <w:tcPr>
            <w:tcW w:w="1417" w:type="dxa"/>
          </w:tcPr>
          <w:p w14:paraId="65EAF189" w14:textId="77777777" w:rsidR="00EF3CAB" w:rsidRDefault="00EF3CA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40F176" w14:textId="77777777" w:rsidR="00EF3CAB" w:rsidRDefault="00EF3CA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7BE36E" w14:textId="77777777" w:rsidR="00EF3CAB" w:rsidRDefault="00EF3CA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D0C935" w14:textId="77777777" w:rsidR="00EF3CAB" w:rsidRDefault="00EF3CA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C3B7DB" w14:textId="77777777" w:rsidR="00EF3CAB" w:rsidRDefault="00EF3CA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71143B" w14:textId="77777777" w:rsidR="00EF3CAB" w:rsidRDefault="00EF3CA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87" w:type="dxa"/>
          </w:tcPr>
          <w:p w14:paraId="5E21D816" w14:textId="77777777" w:rsidR="00EF3CAB" w:rsidRDefault="00EF3CA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54195E" w14:paraId="0B255BBC" w14:textId="77777777" w:rsidTr="00212812">
        <w:trPr>
          <w:trHeight w:val="1574"/>
        </w:trPr>
        <w:tc>
          <w:tcPr>
            <w:tcW w:w="992" w:type="dxa"/>
          </w:tcPr>
          <w:p w14:paraId="65AAB275" w14:textId="77777777" w:rsidR="0054195E" w:rsidRDefault="0054195E" w:rsidP="007B3D53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ג</w:t>
            </w:r>
          </w:p>
        </w:tc>
        <w:tc>
          <w:tcPr>
            <w:tcW w:w="3176" w:type="dxa"/>
            <w:gridSpan w:val="5"/>
            <w:shd w:val="clear" w:color="auto" w:fill="FF99FF"/>
          </w:tcPr>
          <w:p w14:paraId="608D1EEC" w14:textId="77777777" w:rsidR="0054195E" w:rsidRDefault="0054195E" w:rsidP="007B3D5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04-01</w:t>
            </w:r>
          </w:p>
          <w:p w14:paraId="20E83D92" w14:textId="77777777" w:rsidR="0054195E" w:rsidRDefault="0054195E" w:rsidP="007B3D5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נוירופיזיולוגיה של הראיה א</w:t>
            </w:r>
          </w:p>
          <w:p w14:paraId="088ECADB" w14:textId="77777777" w:rsidR="0054195E" w:rsidRDefault="0054195E" w:rsidP="007B3D5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1.5 נק"ז)</w:t>
            </w:r>
          </w:p>
          <w:p w14:paraId="6908EB9A" w14:textId="77777777" w:rsidR="0054195E" w:rsidRDefault="0054195E" w:rsidP="007B3D5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פרופ' מנדל יוסי</w:t>
            </w:r>
          </w:p>
        </w:tc>
        <w:tc>
          <w:tcPr>
            <w:tcW w:w="2977" w:type="dxa"/>
            <w:gridSpan w:val="3"/>
            <w:shd w:val="clear" w:color="auto" w:fill="FF99FF"/>
          </w:tcPr>
          <w:p w14:paraId="16436E0E" w14:textId="77777777" w:rsidR="0054195E" w:rsidRDefault="0054195E" w:rsidP="007B3D5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12-01</w:t>
            </w:r>
          </w:p>
          <w:p w14:paraId="33E1D346" w14:textId="77777777" w:rsidR="0054195E" w:rsidRDefault="0054195E" w:rsidP="007B3D5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נטומיה ופיזיולוגיה עינית</w:t>
            </w:r>
          </w:p>
          <w:p w14:paraId="7972E324" w14:textId="77777777" w:rsidR="0054195E" w:rsidRDefault="0054195E" w:rsidP="007B3D5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3 נק"ז)</w:t>
            </w:r>
          </w:p>
          <w:p w14:paraId="4780DD8E" w14:textId="2CC46F67" w:rsidR="0054195E" w:rsidRDefault="0054195E" w:rsidP="007B3D5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ד"ר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עודד לגשטיין</w:t>
            </w:r>
          </w:p>
        </w:tc>
        <w:tc>
          <w:tcPr>
            <w:tcW w:w="2551" w:type="dxa"/>
            <w:gridSpan w:val="2"/>
            <w:shd w:val="clear" w:color="auto" w:fill="FF99FF"/>
          </w:tcPr>
          <w:p w14:paraId="6CE7C190" w14:textId="77777777" w:rsidR="0054195E" w:rsidRDefault="0054195E" w:rsidP="0054195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30-01</w:t>
            </w:r>
          </w:p>
          <w:p w14:paraId="11F9A4EE" w14:textId="77777777" w:rsidR="0054195E" w:rsidRDefault="0054195E" w:rsidP="0054195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1</w:t>
            </w:r>
          </w:p>
          <w:p w14:paraId="3138FC6E" w14:textId="77777777" w:rsidR="0054195E" w:rsidRDefault="0054195E" w:rsidP="0054195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2 נק"ז)</w:t>
            </w:r>
          </w:p>
          <w:p w14:paraId="27F76521" w14:textId="7238C3C0" w:rsidR="0054195E" w:rsidRPr="00FB03FA" w:rsidRDefault="0054195E" w:rsidP="0054195E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שריידר שלמה</w:t>
            </w:r>
          </w:p>
        </w:tc>
        <w:tc>
          <w:tcPr>
            <w:tcW w:w="4394" w:type="dxa"/>
            <w:gridSpan w:val="4"/>
            <w:shd w:val="clear" w:color="auto" w:fill="FF99FF"/>
          </w:tcPr>
          <w:p w14:paraId="034B0E84" w14:textId="77777777" w:rsidR="0054195E" w:rsidRPr="00FB03FA" w:rsidRDefault="0054195E" w:rsidP="0054195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 w:rsidRPr="00FB03FA">
              <w:rPr>
                <w:rFonts w:ascii="David" w:eastAsia="David" w:hAnsi="David" w:cs="David"/>
                <w:sz w:val="24"/>
                <w:szCs w:val="24"/>
              </w:rPr>
              <w:t>82-227-01</w:t>
            </w:r>
          </w:p>
          <w:p w14:paraId="71787EB2" w14:textId="77777777" w:rsidR="0054195E" w:rsidRPr="00FB03FA" w:rsidRDefault="0054195E" w:rsidP="0054195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 w:rsidRPr="00FB03FA">
              <w:rPr>
                <w:rFonts w:ascii="David" w:eastAsia="David" w:hAnsi="David" w:cs="David"/>
                <w:sz w:val="24"/>
                <w:szCs w:val="24"/>
                <w:rtl/>
              </w:rPr>
              <w:t>אנטומיה ופיסיולוגיה כללית</w:t>
            </w:r>
          </w:p>
          <w:p w14:paraId="36A15AF8" w14:textId="77777777" w:rsidR="0054195E" w:rsidRPr="00FB03FA" w:rsidRDefault="0054195E" w:rsidP="0054195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 w:rsidRPr="00FB03FA">
              <w:rPr>
                <w:rFonts w:ascii="David" w:eastAsia="David" w:hAnsi="David" w:cs="David"/>
                <w:sz w:val="24"/>
                <w:szCs w:val="24"/>
                <w:rtl/>
              </w:rPr>
              <w:t>(הרצאה, 2 נק"ז)</w:t>
            </w:r>
          </w:p>
          <w:p w14:paraId="582BCDE7" w14:textId="672BA0A7" w:rsidR="0054195E" w:rsidRDefault="0054195E" w:rsidP="007B3D5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 w:rsidRPr="00FB03FA">
              <w:rPr>
                <w:rFonts w:ascii="David" w:eastAsia="David" w:hAnsi="David" w:cs="David"/>
                <w:sz w:val="24"/>
                <w:szCs w:val="24"/>
                <w:rtl/>
              </w:rPr>
              <w:t xml:space="preserve">ד"ר </w:t>
            </w:r>
            <w:r w:rsidRPr="00FB03FA">
              <w:rPr>
                <w:rFonts w:ascii="David" w:eastAsia="David" w:hAnsi="David" w:cs="David" w:hint="cs"/>
                <w:sz w:val="24"/>
                <w:szCs w:val="24"/>
                <w:rtl/>
              </w:rPr>
              <w:t>מירב נתיב</w:t>
            </w:r>
          </w:p>
        </w:tc>
        <w:tc>
          <w:tcPr>
            <w:tcW w:w="987" w:type="dxa"/>
          </w:tcPr>
          <w:p w14:paraId="2386F302" w14:textId="77777777" w:rsidR="0054195E" w:rsidRDefault="0054195E" w:rsidP="007B3D5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54195E" w14:paraId="1CF2A016" w14:textId="77777777" w:rsidTr="0027006E">
        <w:trPr>
          <w:trHeight w:val="240"/>
        </w:trPr>
        <w:tc>
          <w:tcPr>
            <w:tcW w:w="992" w:type="dxa"/>
          </w:tcPr>
          <w:p w14:paraId="333D0421" w14:textId="77777777" w:rsidR="0054195E" w:rsidRDefault="0054195E" w:rsidP="008A5042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bookmarkStart w:id="7" w:name="_Hlk105420262"/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ד</w:t>
            </w:r>
          </w:p>
        </w:tc>
        <w:tc>
          <w:tcPr>
            <w:tcW w:w="993" w:type="dxa"/>
            <w:shd w:val="clear" w:color="auto" w:fill="auto"/>
          </w:tcPr>
          <w:p w14:paraId="350D6EBE" w14:textId="77777777" w:rsidR="0054195E" w:rsidRDefault="0054195E" w:rsidP="008A504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039E9821" w14:textId="3112B097" w:rsidR="0054195E" w:rsidRDefault="0054195E" w:rsidP="008A504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988" w:type="dxa"/>
            <w:gridSpan w:val="3"/>
            <w:shd w:val="clear" w:color="auto" w:fill="FF99FF"/>
          </w:tcPr>
          <w:p w14:paraId="3EFECB9E" w14:textId="77777777" w:rsidR="0054195E" w:rsidRDefault="0054195E" w:rsidP="008A504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30-01</w:t>
            </w:r>
          </w:p>
          <w:p w14:paraId="4FD63E4B" w14:textId="77777777" w:rsidR="0054195E" w:rsidRDefault="0054195E" w:rsidP="008A504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1</w:t>
            </w:r>
          </w:p>
          <w:p w14:paraId="6920B18A" w14:textId="77777777" w:rsidR="0054195E" w:rsidRDefault="0054195E" w:rsidP="008A504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2 נק"ז)</w:t>
            </w:r>
          </w:p>
          <w:p w14:paraId="25F4AC83" w14:textId="2647E35C" w:rsidR="0054195E" w:rsidRDefault="0054195E" w:rsidP="008A504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שריידר שלמה</w:t>
            </w:r>
          </w:p>
        </w:tc>
        <w:tc>
          <w:tcPr>
            <w:tcW w:w="2178" w:type="dxa"/>
            <w:gridSpan w:val="2"/>
            <w:shd w:val="clear" w:color="auto" w:fill="FF99FF"/>
          </w:tcPr>
          <w:p w14:paraId="368AE6A5" w14:textId="77777777" w:rsidR="0054195E" w:rsidRDefault="0054195E" w:rsidP="008A504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14-01</w:t>
            </w:r>
          </w:p>
          <w:p w14:paraId="09BF259B" w14:textId="77777777" w:rsidR="0054195E" w:rsidRDefault="0054195E" w:rsidP="008A504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ופטיקאות 1</w:t>
            </w:r>
          </w:p>
          <w:p w14:paraId="051260BD" w14:textId="77777777" w:rsidR="0054195E" w:rsidRDefault="0054195E" w:rsidP="008A504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1 נק"ז)</w:t>
            </w:r>
          </w:p>
          <w:p w14:paraId="2D15D355" w14:textId="77777777" w:rsidR="0054195E" w:rsidRDefault="0054195E" w:rsidP="008A504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גב' סימקוביץ צופיה</w:t>
            </w:r>
          </w:p>
        </w:tc>
        <w:tc>
          <w:tcPr>
            <w:tcW w:w="3969" w:type="dxa"/>
            <w:gridSpan w:val="3"/>
            <w:shd w:val="clear" w:color="auto" w:fill="FFE599"/>
          </w:tcPr>
          <w:p w14:paraId="39591ED9" w14:textId="08387DCE" w:rsidR="0054195E" w:rsidRDefault="0054195E" w:rsidP="008A504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14-04</w:t>
            </w:r>
          </w:p>
          <w:p w14:paraId="2B0142CD" w14:textId="77777777" w:rsidR="0054195E" w:rsidRDefault="0054195E" w:rsidP="008A504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ופטיקאות 1</w:t>
            </w:r>
          </w:p>
          <w:p w14:paraId="6A6C6F63" w14:textId="77777777" w:rsidR="0054195E" w:rsidRDefault="0054195E" w:rsidP="008A504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עבדה, 1.5 נק"ז)</w:t>
            </w:r>
          </w:p>
          <w:p w14:paraId="5CFA1CA7" w14:textId="77777777" w:rsidR="0054195E" w:rsidRDefault="0054195E" w:rsidP="008A504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גב' סימקוביץ צופיה</w:t>
            </w:r>
          </w:p>
        </w:tc>
        <w:tc>
          <w:tcPr>
            <w:tcW w:w="2976" w:type="dxa"/>
            <w:gridSpan w:val="3"/>
            <w:shd w:val="clear" w:color="auto" w:fill="FFE599"/>
          </w:tcPr>
          <w:p w14:paraId="022A1DE5" w14:textId="5CC902E8" w:rsidR="0054195E" w:rsidRDefault="0054195E" w:rsidP="008A504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14-05</w:t>
            </w:r>
          </w:p>
          <w:p w14:paraId="24C98AE6" w14:textId="77777777" w:rsidR="0054195E" w:rsidRDefault="0054195E" w:rsidP="008A504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ופטיקאות 1</w:t>
            </w:r>
          </w:p>
          <w:p w14:paraId="62E24F94" w14:textId="77777777" w:rsidR="0054195E" w:rsidRDefault="0054195E" w:rsidP="008A504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עבדה, 1.5 נק"ז)</w:t>
            </w:r>
          </w:p>
          <w:p w14:paraId="1F13D030" w14:textId="77777777" w:rsidR="0054195E" w:rsidRDefault="0054195E" w:rsidP="008A504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גב' סימקוביץ צופיה</w:t>
            </w:r>
          </w:p>
        </w:tc>
        <w:tc>
          <w:tcPr>
            <w:tcW w:w="987" w:type="dxa"/>
          </w:tcPr>
          <w:p w14:paraId="562678BC" w14:textId="77777777" w:rsidR="0054195E" w:rsidRDefault="0054195E" w:rsidP="008A504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bookmarkEnd w:id="7"/>
      <w:tr w:rsidR="00EF3CAB" w14:paraId="2E54D9CD" w14:textId="77777777" w:rsidTr="00461687">
        <w:trPr>
          <w:trHeight w:val="240"/>
        </w:trPr>
        <w:tc>
          <w:tcPr>
            <w:tcW w:w="992" w:type="dxa"/>
          </w:tcPr>
          <w:p w14:paraId="22F43307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ה</w:t>
            </w:r>
          </w:p>
        </w:tc>
        <w:tc>
          <w:tcPr>
            <w:tcW w:w="993" w:type="dxa"/>
            <w:shd w:val="clear" w:color="auto" w:fill="auto"/>
          </w:tcPr>
          <w:p w14:paraId="0D564E84" w14:textId="77777777" w:rsidR="00EF3CAB" w:rsidRDefault="00EF3CA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2183" w:type="dxa"/>
            <w:gridSpan w:val="4"/>
            <w:shd w:val="clear" w:color="auto" w:fill="FF99FF"/>
          </w:tcPr>
          <w:p w14:paraId="430ECF8E" w14:textId="77777777" w:rsidR="00EF3CAB" w:rsidRDefault="002B21B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16-01</w:t>
            </w:r>
          </w:p>
          <w:p w14:paraId="2A3D5DDE" w14:textId="77777777" w:rsidR="00EF3CAB" w:rsidRDefault="002B21B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פיסה תחושתית של הראייה 1</w:t>
            </w:r>
          </w:p>
          <w:p w14:paraId="0F46DAFA" w14:textId="77777777" w:rsidR="00EF3CAB" w:rsidRDefault="002B21B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lastRenderedPageBreak/>
              <w:t>(הרצאה, 1 נק"ז)</w:t>
            </w:r>
          </w:p>
          <w:p w14:paraId="2C4B6DAE" w14:textId="77777777" w:rsidR="00EF3CAB" w:rsidRDefault="002B21B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גילאי-דותן שרון</w:t>
            </w:r>
          </w:p>
        </w:tc>
        <w:tc>
          <w:tcPr>
            <w:tcW w:w="2977" w:type="dxa"/>
            <w:gridSpan w:val="3"/>
            <w:shd w:val="clear" w:color="auto" w:fill="FF99FF"/>
          </w:tcPr>
          <w:p w14:paraId="64BB8347" w14:textId="77777777" w:rsidR="00EF3CAB" w:rsidRDefault="002B21B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lastRenderedPageBreak/>
              <w:t>82-211-01</w:t>
            </w:r>
          </w:p>
          <w:p w14:paraId="08A8172F" w14:textId="77777777" w:rsidR="00EF3CAB" w:rsidRDefault="002B21B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עדשות אופטלמיות</w:t>
            </w:r>
          </w:p>
          <w:p w14:paraId="338E1821" w14:textId="77777777" w:rsidR="00EF3CAB" w:rsidRDefault="002B21B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1.5 נק"ז)</w:t>
            </w:r>
          </w:p>
          <w:p w14:paraId="6D406A59" w14:textId="77777777" w:rsidR="00EF3CAB" w:rsidRDefault="002B21B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lastRenderedPageBreak/>
              <w:t>מר חבש פיטר</w:t>
            </w:r>
          </w:p>
        </w:tc>
        <w:tc>
          <w:tcPr>
            <w:tcW w:w="1417" w:type="dxa"/>
          </w:tcPr>
          <w:p w14:paraId="5B3CD9A8" w14:textId="77777777" w:rsidR="00EF3CAB" w:rsidRDefault="00EF3CA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76EFA7" w14:textId="77777777" w:rsidR="00EF3CAB" w:rsidRDefault="00EF3CA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D4A98B" w14:textId="77777777" w:rsidR="00EF3CAB" w:rsidRDefault="00EF3CA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79051A" w14:textId="77777777" w:rsidR="00EF3CAB" w:rsidRDefault="00EF3CA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C5747D" w14:textId="77777777" w:rsidR="00EF3CAB" w:rsidRDefault="00EF3CA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12A22C" w14:textId="77777777" w:rsidR="00EF3CAB" w:rsidRDefault="00EF3CA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87" w:type="dxa"/>
          </w:tcPr>
          <w:p w14:paraId="76E445C0" w14:textId="77777777" w:rsidR="00EF3CAB" w:rsidRDefault="00EF3CA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</w:tbl>
    <w:p w14:paraId="08345B7A" w14:textId="77777777" w:rsidR="00EF3CAB" w:rsidRDefault="00EF3CAB">
      <w:pPr>
        <w:rPr>
          <w:rFonts w:ascii="David" w:eastAsia="David" w:hAnsi="David" w:cs="David"/>
        </w:rPr>
      </w:pPr>
    </w:p>
    <w:tbl>
      <w:tblPr>
        <w:tblStyle w:val="ad"/>
        <w:bidiVisual/>
        <w:tblW w:w="13927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00" w:firstRow="0" w:lastRow="0" w:firstColumn="0" w:lastColumn="0" w:noHBand="0" w:noVBand="1"/>
      </w:tblPr>
      <w:tblGrid>
        <w:gridCol w:w="1391"/>
        <w:gridCol w:w="1392"/>
        <w:gridCol w:w="1393"/>
        <w:gridCol w:w="1393"/>
        <w:gridCol w:w="1393"/>
        <w:gridCol w:w="1393"/>
        <w:gridCol w:w="1393"/>
        <w:gridCol w:w="1393"/>
        <w:gridCol w:w="1393"/>
        <w:gridCol w:w="1393"/>
      </w:tblGrid>
      <w:tr w:rsidR="00EF3CAB" w14:paraId="6F94FE37" w14:textId="77777777">
        <w:tc>
          <w:tcPr>
            <w:tcW w:w="1392" w:type="dxa"/>
            <w:shd w:val="clear" w:color="auto" w:fill="FF99FF"/>
          </w:tcPr>
          <w:p w14:paraId="5BA60E2B" w14:textId="77777777" w:rsidR="00EF3CAB" w:rsidRDefault="00EF3CAB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2" w:type="dxa"/>
          </w:tcPr>
          <w:p w14:paraId="0C7A5FF7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הרצאה</w:t>
            </w:r>
          </w:p>
        </w:tc>
        <w:tc>
          <w:tcPr>
            <w:tcW w:w="1393" w:type="dxa"/>
            <w:shd w:val="clear" w:color="auto" w:fill="C5E0B3"/>
          </w:tcPr>
          <w:p w14:paraId="4DC04020" w14:textId="77777777" w:rsidR="00EF3CAB" w:rsidRDefault="00EF3CAB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6368EAB5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תרגיל</w:t>
            </w:r>
          </w:p>
        </w:tc>
        <w:tc>
          <w:tcPr>
            <w:tcW w:w="1393" w:type="dxa"/>
            <w:shd w:val="clear" w:color="auto" w:fill="FFE599"/>
          </w:tcPr>
          <w:p w14:paraId="4B010ED9" w14:textId="77777777" w:rsidR="00EF3CAB" w:rsidRDefault="00EF3CAB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02A386A8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מעבדה</w:t>
            </w:r>
          </w:p>
        </w:tc>
        <w:tc>
          <w:tcPr>
            <w:tcW w:w="1393" w:type="dxa"/>
            <w:shd w:val="clear" w:color="auto" w:fill="FFC000"/>
          </w:tcPr>
          <w:p w14:paraId="56719D1E" w14:textId="77777777" w:rsidR="00EF3CAB" w:rsidRDefault="00EF3CAB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5FA569AE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תרגיל\מעבדה</w:t>
            </w:r>
          </w:p>
        </w:tc>
        <w:tc>
          <w:tcPr>
            <w:tcW w:w="1393" w:type="dxa"/>
            <w:shd w:val="clear" w:color="auto" w:fill="B4C6E7"/>
          </w:tcPr>
          <w:p w14:paraId="67D42AA0" w14:textId="77777777" w:rsidR="00EF3CAB" w:rsidRDefault="00EF3CAB">
            <w:pPr>
              <w:jc w:val="center"/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517423FA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קליניקה</w:t>
            </w:r>
          </w:p>
        </w:tc>
      </w:tr>
    </w:tbl>
    <w:p w14:paraId="41E9805D" w14:textId="77777777" w:rsidR="00EF3CAB" w:rsidRDefault="00EF3CAB">
      <w:pPr>
        <w:rPr>
          <w:rFonts w:ascii="David" w:eastAsia="David" w:hAnsi="David" w:cs="David"/>
        </w:rPr>
      </w:pPr>
    </w:p>
    <w:p w14:paraId="35EE3758" w14:textId="77777777" w:rsidR="00EF3CAB" w:rsidRDefault="002B21B6">
      <w:pPr>
        <w:rPr>
          <w:rtl/>
        </w:rPr>
      </w:pPr>
      <w:r>
        <w:br w:type="page"/>
      </w:r>
    </w:p>
    <w:tbl>
      <w:tblPr>
        <w:tblStyle w:val="ae"/>
        <w:bidiVisual/>
        <w:tblW w:w="139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9"/>
        <w:gridCol w:w="4649"/>
        <w:gridCol w:w="4650"/>
      </w:tblGrid>
      <w:tr w:rsidR="00EF3CAB" w14:paraId="3A30844A" w14:textId="77777777">
        <w:tc>
          <w:tcPr>
            <w:tcW w:w="4649" w:type="dxa"/>
          </w:tcPr>
          <w:p w14:paraId="0ECDF05B" w14:textId="77777777" w:rsidR="00EF3CAB" w:rsidRDefault="00EF3CAB">
            <w:pPr>
              <w:rPr>
                <w:rFonts w:ascii="David" w:eastAsia="David" w:hAnsi="David" w:cs="David"/>
              </w:rPr>
            </w:pPr>
          </w:p>
        </w:tc>
        <w:tc>
          <w:tcPr>
            <w:tcW w:w="4649" w:type="dxa"/>
          </w:tcPr>
          <w:p w14:paraId="0D8A8E2E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color w:val="5B9BD5"/>
                <w:sz w:val="28"/>
                <w:szCs w:val="28"/>
              </w:rPr>
            </w:pPr>
            <w:r>
              <w:rPr>
                <w:rFonts w:ascii="David" w:eastAsia="David" w:hAnsi="David" w:cs="David"/>
                <w:b/>
                <w:color w:val="5B9BD5"/>
                <w:sz w:val="28"/>
                <w:szCs w:val="28"/>
                <w:rtl/>
              </w:rPr>
              <w:t>אופטומטריה     שנה ב'     סמסטר ב'</w:t>
            </w:r>
          </w:p>
        </w:tc>
        <w:tc>
          <w:tcPr>
            <w:tcW w:w="4650" w:type="dxa"/>
          </w:tcPr>
          <w:p w14:paraId="177D3A41" w14:textId="77777777" w:rsidR="00EF3CAB" w:rsidRDefault="00EF3CAB">
            <w:pPr>
              <w:rPr>
                <w:rFonts w:ascii="David" w:eastAsia="David" w:hAnsi="David" w:cs="David"/>
              </w:rPr>
            </w:pPr>
          </w:p>
        </w:tc>
      </w:tr>
    </w:tbl>
    <w:p w14:paraId="724FD8F5" w14:textId="77777777" w:rsidR="00EF3CAB" w:rsidRDefault="00EF3CAB"/>
    <w:tbl>
      <w:tblPr>
        <w:tblStyle w:val="af"/>
        <w:bidiVisual/>
        <w:tblW w:w="14921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00" w:firstRow="0" w:lastRow="0" w:firstColumn="0" w:lastColumn="0" w:noHBand="0" w:noVBand="1"/>
      </w:tblPr>
      <w:tblGrid>
        <w:gridCol w:w="1006"/>
        <w:gridCol w:w="1008"/>
        <w:gridCol w:w="36"/>
        <w:gridCol w:w="1105"/>
        <w:gridCol w:w="876"/>
        <w:gridCol w:w="931"/>
        <w:gridCol w:w="1009"/>
        <w:gridCol w:w="1096"/>
        <w:gridCol w:w="870"/>
        <w:gridCol w:w="36"/>
        <w:gridCol w:w="997"/>
        <w:gridCol w:w="1011"/>
        <w:gridCol w:w="1112"/>
        <w:gridCol w:w="12"/>
        <w:gridCol w:w="108"/>
        <w:gridCol w:w="1014"/>
        <w:gridCol w:w="66"/>
        <w:gridCol w:w="1080"/>
        <w:gridCol w:w="1548"/>
      </w:tblGrid>
      <w:tr w:rsidR="00EF3CAB" w14:paraId="2398279F" w14:textId="77777777" w:rsidTr="00376C8A">
        <w:trPr>
          <w:trHeight w:val="241"/>
        </w:trPr>
        <w:tc>
          <w:tcPr>
            <w:tcW w:w="1006" w:type="dxa"/>
          </w:tcPr>
          <w:p w14:paraId="7C43132E" w14:textId="77777777" w:rsidR="00EF3CAB" w:rsidRPr="00D204D3" w:rsidRDefault="00EF3CAB">
            <w:pPr>
              <w:tabs>
                <w:tab w:val="left" w:pos="961"/>
              </w:tabs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14:paraId="3443C65F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08:00</w:t>
            </w:r>
          </w:p>
        </w:tc>
        <w:tc>
          <w:tcPr>
            <w:tcW w:w="1141" w:type="dxa"/>
            <w:gridSpan w:val="2"/>
          </w:tcPr>
          <w:p w14:paraId="271DEB54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09:00</w:t>
            </w:r>
          </w:p>
        </w:tc>
        <w:tc>
          <w:tcPr>
            <w:tcW w:w="876" w:type="dxa"/>
          </w:tcPr>
          <w:p w14:paraId="41D9AD90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0:00</w:t>
            </w:r>
          </w:p>
        </w:tc>
        <w:tc>
          <w:tcPr>
            <w:tcW w:w="931" w:type="dxa"/>
          </w:tcPr>
          <w:p w14:paraId="56E4420E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1:00</w:t>
            </w:r>
          </w:p>
        </w:tc>
        <w:tc>
          <w:tcPr>
            <w:tcW w:w="1009" w:type="dxa"/>
          </w:tcPr>
          <w:p w14:paraId="0DC6FDA3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2:00</w:t>
            </w:r>
          </w:p>
        </w:tc>
        <w:tc>
          <w:tcPr>
            <w:tcW w:w="1096" w:type="dxa"/>
          </w:tcPr>
          <w:p w14:paraId="25FD14EF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3:00</w:t>
            </w:r>
          </w:p>
        </w:tc>
        <w:tc>
          <w:tcPr>
            <w:tcW w:w="870" w:type="dxa"/>
          </w:tcPr>
          <w:p w14:paraId="7918C992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4:00</w:t>
            </w:r>
          </w:p>
        </w:tc>
        <w:tc>
          <w:tcPr>
            <w:tcW w:w="1033" w:type="dxa"/>
            <w:gridSpan w:val="2"/>
          </w:tcPr>
          <w:p w14:paraId="46F9E172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5:00</w:t>
            </w:r>
          </w:p>
        </w:tc>
        <w:tc>
          <w:tcPr>
            <w:tcW w:w="1011" w:type="dxa"/>
          </w:tcPr>
          <w:p w14:paraId="7B4AB28B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6:00</w:t>
            </w:r>
          </w:p>
        </w:tc>
        <w:tc>
          <w:tcPr>
            <w:tcW w:w="1112" w:type="dxa"/>
          </w:tcPr>
          <w:p w14:paraId="7BB0806B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7:00</w:t>
            </w:r>
          </w:p>
        </w:tc>
        <w:tc>
          <w:tcPr>
            <w:tcW w:w="1134" w:type="dxa"/>
            <w:gridSpan w:val="3"/>
          </w:tcPr>
          <w:p w14:paraId="3D3B87E0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8:00</w:t>
            </w:r>
          </w:p>
        </w:tc>
        <w:tc>
          <w:tcPr>
            <w:tcW w:w="1146" w:type="dxa"/>
            <w:gridSpan w:val="2"/>
          </w:tcPr>
          <w:p w14:paraId="2FD871B8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9:00</w:t>
            </w:r>
          </w:p>
        </w:tc>
        <w:tc>
          <w:tcPr>
            <w:tcW w:w="1548" w:type="dxa"/>
          </w:tcPr>
          <w:p w14:paraId="1D8F756A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20:00</w:t>
            </w:r>
          </w:p>
        </w:tc>
      </w:tr>
      <w:tr w:rsidR="00461687" w14:paraId="46A45AAE" w14:textId="77777777" w:rsidTr="00376C8A">
        <w:trPr>
          <w:trHeight w:val="257"/>
        </w:trPr>
        <w:tc>
          <w:tcPr>
            <w:tcW w:w="1006" w:type="dxa"/>
            <w:vMerge w:val="restart"/>
          </w:tcPr>
          <w:p w14:paraId="1F34B683" w14:textId="77777777" w:rsidR="00461687" w:rsidRDefault="00461687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א</w:t>
            </w:r>
          </w:p>
        </w:tc>
        <w:tc>
          <w:tcPr>
            <w:tcW w:w="3025" w:type="dxa"/>
            <w:gridSpan w:val="4"/>
            <w:shd w:val="clear" w:color="auto" w:fill="FFE599"/>
          </w:tcPr>
          <w:p w14:paraId="444A7876" w14:textId="77777777" w:rsidR="00461687" w:rsidRDefault="0046168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33-01</w:t>
            </w:r>
          </w:p>
          <w:p w14:paraId="77FC1B88" w14:textId="77777777" w:rsidR="00461687" w:rsidRDefault="0046168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2-קליניקה</w:t>
            </w:r>
          </w:p>
          <w:p w14:paraId="1DB93A5A" w14:textId="77777777" w:rsidR="00461687" w:rsidRDefault="0046168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1.5 נק"ז)</w:t>
            </w:r>
          </w:p>
          <w:p w14:paraId="6600519B" w14:textId="77777777" w:rsidR="00461687" w:rsidRDefault="0046168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דיטשר מרים</w:t>
            </w:r>
          </w:p>
        </w:tc>
        <w:tc>
          <w:tcPr>
            <w:tcW w:w="3036" w:type="dxa"/>
            <w:gridSpan w:val="3"/>
            <w:shd w:val="clear" w:color="auto" w:fill="FFE599"/>
          </w:tcPr>
          <w:p w14:paraId="35478904" w14:textId="77777777" w:rsidR="00461687" w:rsidRDefault="0046168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15-02</w:t>
            </w:r>
          </w:p>
          <w:p w14:paraId="146032E6" w14:textId="77777777" w:rsidR="00461687" w:rsidRDefault="0046168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ופטיקאות 2</w:t>
            </w:r>
          </w:p>
          <w:p w14:paraId="498D703B" w14:textId="77777777" w:rsidR="00461687" w:rsidRDefault="0046168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עבדה, 1.5 נק"ז)</w:t>
            </w:r>
          </w:p>
          <w:p w14:paraId="521756A2" w14:textId="77777777" w:rsidR="00461687" w:rsidRDefault="0046168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גב' סימקוביץ צופיה</w:t>
            </w:r>
          </w:p>
        </w:tc>
        <w:tc>
          <w:tcPr>
            <w:tcW w:w="2914" w:type="dxa"/>
            <w:gridSpan w:val="4"/>
            <w:shd w:val="clear" w:color="auto" w:fill="FFE599"/>
          </w:tcPr>
          <w:p w14:paraId="64635E77" w14:textId="77777777" w:rsidR="00461687" w:rsidRDefault="0046168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15-03</w:t>
            </w:r>
          </w:p>
          <w:p w14:paraId="532BDE5C" w14:textId="77777777" w:rsidR="00461687" w:rsidRDefault="0046168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ופטיקאות 2</w:t>
            </w:r>
          </w:p>
          <w:p w14:paraId="54FE552C" w14:textId="77777777" w:rsidR="00461687" w:rsidRDefault="0046168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עבדה, 1.5 נק"ז)</w:t>
            </w:r>
          </w:p>
          <w:p w14:paraId="3C166C73" w14:textId="77777777" w:rsidR="00461687" w:rsidRDefault="0046168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גב' סימקוביץ צופיה</w:t>
            </w:r>
          </w:p>
        </w:tc>
        <w:tc>
          <w:tcPr>
            <w:tcW w:w="1124" w:type="dxa"/>
            <w:gridSpan w:val="2"/>
            <w:shd w:val="clear" w:color="auto" w:fill="auto"/>
          </w:tcPr>
          <w:p w14:paraId="1A92B60D" w14:textId="77777777" w:rsidR="00461687" w:rsidRDefault="00461687" w:rsidP="00EC3F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 w14:paraId="095ED61C" w14:textId="77777777" w:rsidR="00461687" w:rsidRPr="00461687" w:rsidRDefault="00461687" w:rsidP="00EC3F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shd w:val="clear" w:color="auto" w:fill="auto"/>
          </w:tcPr>
          <w:p w14:paraId="10A08A29" w14:textId="20CE0496" w:rsidR="00461687" w:rsidRDefault="00461687" w:rsidP="00EC3F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548" w:type="dxa"/>
          </w:tcPr>
          <w:p w14:paraId="79E0F859" w14:textId="77777777" w:rsidR="00461687" w:rsidRDefault="0046168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251D79" w14:paraId="29A69ABD" w14:textId="77777777" w:rsidTr="00376C8A">
        <w:trPr>
          <w:trHeight w:val="257"/>
        </w:trPr>
        <w:tc>
          <w:tcPr>
            <w:tcW w:w="1006" w:type="dxa"/>
            <w:vMerge/>
          </w:tcPr>
          <w:p w14:paraId="2A3791DD" w14:textId="77777777" w:rsidR="00251D79" w:rsidRDefault="00251D79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shd w:val="clear" w:color="auto" w:fill="auto"/>
          </w:tcPr>
          <w:p w14:paraId="30E39E28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14:paraId="27373A53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0CC55B2C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3036" w:type="dxa"/>
            <w:gridSpan w:val="3"/>
            <w:shd w:val="clear" w:color="auto" w:fill="FFE599"/>
          </w:tcPr>
          <w:p w14:paraId="0A47525F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33-02</w:t>
            </w:r>
          </w:p>
          <w:p w14:paraId="6D2FC081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2-קליניקה</w:t>
            </w:r>
          </w:p>
          <w:p w14:paraId="5BF90554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1.5 נק"ז)</w:t>
            </w:r>
          </w:p>
          <w:p w14:paraId="7B4E5A14" w14:textId="55527D0C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שפיגלר מקסין</w:t>
            </w:r>
            <w:r w:rsidR="00753E3E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14" w:type="dxa"/>
            <w:gridSpan w:val="4"/>
            <w:shd w:val="clear" w:color="auto" w:fill="FFE599"/>
          </w:tcPr>
          <w:p w14:paraId="07E2A70F" w14:textId="0B27EB0C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33-0</w:t>
            </w:r>
            <w:r w:rsidR="00AD5FC5">
              <w:rPr>
                <w:rFonts w:ascii="David" w:eastAsia="David" w:hAnsi="David" w:cs="David"/>
                <w:sz w:val="24"/>
                <w:szCs w:val="24"/>
              </w:rPr>
              <w:t>4</w:t>
            </w:r>
            <w:r w:rsidR="00753E3E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</w:t>
            </w:r>
          </w:p>
          <w:p w14:paraId="1D2F8C3F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2-קליניקה</w:t>
            </w:r>
          </w:p>
          <w:p w14:paraId="4423FD4A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1.5 נק"ז)</w:t>
            </w:r>
          </w:p>
          <w:p w14:paraId="33B8E6C3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שפיגלר מקסין</w:t>
            </w:r>
          </w:p>
        </w:tc>
        <w:tc>
          <w:tcPr>
            <w:tcW w:w="1112" w:type="dxa"/>
          </w:tcPr>
          <w:p w14:paraId="57798960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6C980D1A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14:paraId="203B877F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548" w:type="dxa"/>
          </w:tcPr>
          <w:p w14:paraId="26C9E017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251D79" w14:paraId="0F6647B5" w14:textId="77777777" w:rsidTr="00376C8A">
        <w:trPr>
          <w:trHeight w:val="257"/>
        </w:trPr>
        <w:tc>
          <w:tcPr>
            <w:tcW w:w="1006" w:type="dxa"/>
            <w:vMerge/>
          </w:tcPr>
          <w:p w14:paraId="778B09F7" w14:textId="77777777" w:rsidR="00251D79" w:rsidRDefault="00251D79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shd w:val="clear" w:color="auto" w:fill="auto"/>
          </w:tcPr>
          <w:p w14:paraId="2C0A499C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14:paraId="21B6A956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778AFC8A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3036" w:type="dxa"/>
            <w:gridSpan w:val="3"/>
            <w:shd w:val="clear" w:color="auto" w:fill="FFE599"/>
          </w:tcPr>
          <w:p w14:paraId="2A073218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33-03</w:t>
            </w:r>
          </w:p>
          <w:p w14:paraId="71199536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2-קליניקה</w:t>
            </w:r>
          </w:p>
          <w:p w14:paraId="7D7E384B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1.5 נק"ז)</w:t>
            </w:r>
          </w:p>
          <w:p w14:paraId="6E4282DD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דיטשר מרים</w:t>
            </w:r>
          </w:p>
        </w:tc>
        <w:tc>
          <w:tcPr>
            <w:tcW w:w="870" w:type="dxa"/>
          </w:tcPr>
          <w:p w14:paraId="08A34E9A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14:paraId="7C0B1639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11" w:type="dxa"/>
          </w:tcPr>
          <w:p w14:paraId="50609652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12" w:type="dxa"/>
          </w:tcPr>
          <w:p w14:paraId="2473AD52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04CCDAFD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14:paraId="41F9D83A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548" w:type="dxa"/>
          </w:tcPr>
          <w:p w14:paraId="28E90B61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EF3CAB" w14:paraId="67D193EA" w14:textId="77777777" w:rsidTr="00376C8A">
        <w:trPr>
          <w:trHeight w:val="257"/>
        </w:trPr>
        <w:tc>
          <w:tcPr>
            <w:tcW w:w="1006" w:type="dxa"/>
          </w:tcPr>
          <w:p w14:paraId="61D99875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ב</w:t>
            </w:r>
          </w:p>
        </w:tc>
        <w:tc>
          <w:tcPr>
            <w:tcW w:w="3025" w:type="dxa"/>
            <w:gridSpan w:val="4"/>
            <w:shd w:val="clear" w:color="auto" w:fill="FFE599"/>
          </w:tcPr>
          <w:p w14:paraId="73BAB910" w14:textId="5FD6FCF1" w:rsidR="00EF3CAB" w:rsidRDefault="002B21B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33-</w:t>
            </w:r>
            <w:r w:rsidR="00AD5FC5">
              <w:rPr>
                <w:rFonts w:ascii="David" w:eastAsia="David" w:hAnsi="David" w:cs="David"/>
                <w:sz w:val="24"/>
                <w:szCs w:val="24"/>
              </w:rPr>
              <w:t>05</w:t>
            </w:r>
          </w:p>
          <w:p w14:paraId="5D5A7E9E" w14:textId="77777777" w:rsidR="00EF3CAB" w:rsidRDefault="002B21B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2-קליניקה</w:t>
            </w:r>
          </w:p>
          <w:p w14:paraId="73B84B23" w14:textId="77777777" w:rsidR="00EF3CAB" w:rsidRDefault="002B21B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1.5 נק"ז)</w:t>
            </w:r>
          </w:p>
          <w:p w14:paraId="00277275" w14:textId="77777777" w:rsidR="00EF3CAB" w:rsidRDefault="002B21B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דיטשר מרים</w:t>
            </w:r>
          </w:p>
        </w:tc>
        <w:tc>
          <w:tcPr>
            <w:tcW w:w="3036" w:type="dxa"/>
            <w:gridSpan w:val="3"/>
            <w:shd w:val="clear" w:color="auto" w:fill="FFE599"/>
          </w:tcPr>
          <w:p w14:paraId="045EA5FC" w14:textId="0AD57D92" w:rsidR="00EF3CAB" w:rsidRDefault="002B21B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33-</w:t>
            </w:r>
            <w:r w:rsidR="00AD5FC5">
              <w:rPr>
                <w:rFonts w:ascii="David" w:eastAsia="David" w:hAnsi="David" w:cs="David"/>
                <w:sz w:val="24"/>
                <w:szCs w:val="24"/>
              </w:rPr>
              <w:t>06</w:t>
            </w:r>
          </w:p>
          <w:p w14:paraId="3E125FDB" w14:textId="77777777" w:rsidR="00EF3CAB" w:rsidRDefault="002B21B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2-קליניקה</w:t>
            </w:r>
          </w:p>
          <w:p w14:paraId="61F43C52" w14:textId="77777777" w:rsidR="00EF3CAB" w:rsidRDefault="002B21B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1.5 נק"ז)</w:t>
            </w:r>
          </w:p>
          <w:p w14:paraId="71BAEEBA" w14:textId="77777777" w:rsidR="00EF3CAB" w:rsidRDefault="002B21B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דיטשר מרים</w:t>
            </w:r>
          </w:p>
        </w:tc>
        <w:tc>
          <w:tcPr>
            <w:tcW w:w="870" w:type="dxa"/>
          </w:tcPr>
          <w:p w14:paraId="2B6546B7" w14:textId="77777777" w:rsidR="00EF3CAB" w:rsidRDefault="00EF3CA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14:paraId="675698BE" w14:textId="77777777" w:rsidR="00EF3CAB" w:rsidRDefault="00EF3CA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11" w:type="dxa"/>
          </w:tcPr>
          <w:p w14:paraId="002EAF0F" w14:textId="77777777" w:rsidR="00EF3CAB" w:rsidRDefault="00EF3CA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12" w:type="dxa"/>
          </w:tcPr>
          <w:p w14:paraId="19FE737F" w14:textId="77777777" w:rsidR="00EF3CAB" w:rsidRDefault="00EF3CA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51A18696" w14:textId="77777777" w:rsidR="00EF3CAB" w:rsidRDefault="00EF3CA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14:paraId="3CB4FA39" w14:textId="77777777" w:rsidR="00EF3CAB" w:rsidRDefault="00EF3CA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548" w:type="dxa"/>
          </w:tcPr>
          <w:p w14:paraId="05F01E93" w14:textId="77777777" w:rsidR="00EF3CAB" w:rsidRDefault="00EF3CA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B34D42" w14:paraId="06EC8944" w14:textId="77777777" w:rsidTr="00376C8A">
        <w:trPr>
          <w:trHeight w:val="257"/>
        </w:trPr>
        <w:tc>
          <w:tcPr>
            <w:tcW w:w="1006" w:type="dxa"/>
          </w:tcPr>
          <w:p w14:paraId="6E245FC8" w14:textId="77777777" w:rsidR="00B34D42" w:rsidRDefault="00B34D42" w:rsidP="00B34D42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ג</w:t>
            </w:r>
          </w:p>
        </w:tc>
        <w:tc>
          <w:tcPr>
            <w:tcW w:w="3025" w:type="dxa"/>
            <w:gridSpan w:val="4"/>
            <w:shd w:val="clear" w:color="auto" w:fill="FF99FF"/>
          </w:tcPr>
          <w:p w14:paraId="047B6B74" w14:textId="77777777" w:rsidR="00B34D42" w:rsidRDefault="00B34D42" w:rsidP="00B34D4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05-01</w:t>
            </w:r>
          </w:p>
          <w:p w14:paraId="0DD5F4EB" w14:textId="77777777" w:rsidR="00B34D42" w:rsidRDefault="00B34D42" w:rsidP="00B34D4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נוירופיזיולוגיה של הראייה ב</w:t>
            </w:r>
          </w:p>
          <w:p w14:paraId="6421A28D" w14:textId="77777777" w:rsidR="00B34D42" w:rsidRDefault="00B34D42" w:rsidP="00B34D4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1.5 נק"ז)</w:t>
            </w:r>
          </w:p>
          <w:p w14:paraId="7965EA7D" w14:textId="77777777" w:rsidR="00B34D42" w:rsidRDefault="00B34D42" w:rsidP="00B34D4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גילאי-דותן שרון, פרופ' מנדל יוסי</w:t>
            </w:r>
          </w:p>
        </w:tc>
        <w:tc>
          <w:tcPr>
            <w:tcW w:w="3036" w:type="dxa"/>
            <w:gridSpan w:val="3"/>
            <w:shd w:val="clear" w:color="auto" w:fill="FF99FF"/>
          </w:tcPr>
          <w:p w14:paraId="55E1B37F" w14:textId="77777777" w:rsidR="00B34D42" w:rsidRDefault="00B34D42" w:rsidP="00B34D4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12-01</w:t>
            </w:r>
          </w:p>
          <w:p w14:paraId="4EAFF32A" w14:textId="77777777" w:rsidR="00B34D42" w:rsidRDefault="00B34D42" w:rsidP="00B34D4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נטומיה ופיזיולוגיה עינית</w:t>
            </w:r>
          </w:p>
          <w:p w14:paraId="4F107EE7" w14:textId="77777777" w:rsidR="00B34D42" w:rsidRDefault="00B34D42" w:rsidP="00B34D4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3 נק"ז)</w:t>
            </w:r>
          </w:p>
          <w:p w14:paraId="46E14C4B" w14:textId="3674754A" w:rsidR="00B34D42" w:rsidRDefault="00B34D42" w:rsidP="00B34D4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ד"ר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עודד לגשטיין</w:t>
            </w:r>
          </w:p>
        </w:tc>
        <w:tc>
          <w:tcPr>
            <w:tcW w:w="1903" w:type="dxa"/>
            <w:gridSpan w:val="3"/>
            <w:shd w:val="clear" w:color="auto" w:fill="FF99FF"/>
          </w:tcPr>
          <w:p w14:paraId="4C38B40F" w14:textId="77777777" w:rsidR="00B34D42" w:rsidRDefault="00B34D42" w:rsidP="00B34D4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19-01</w:t>
            </w:r>
          </w:p>
          <w:p w14:paraId="366082FC" w14:textId="77777777" w:rsidR="00B34D42" w:rsidRDefault="00B34D42" w:rsidP="00B34D4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וירולוגיה רפואית</w:t>
            </w:r>
          </w:p>
          <w:p w14:paraId="2F8DC7BA" w14:textId="77777777" w:rsidR="00B34D42" w:rsidRDefault="00B34D42" w:rsidP="00B34D4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1 נק"ז)</w:t>
            </w:r>
          </w:p>
          <w:p w14:paraId="6D33FDAA" w14:textId="77777777" w:rsidR="00B34D42" w:rsidRDefault="00B34D42" w:rsidP="00B34D4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קלט אינה</w:t>
            </w:r>
          </w:p>
        </w:tc>
        <w:tc>
          <w:tcPr>
            <w:tcW w:w="2123" w:type="dxa"/>
            <w:gridSpan w:val="2"/>
            <w:shd w:val="clear" w:color="auto" w:fill="FF99FF"/>
          </w:tcPr>
          <w:p w14:paraId="1536A1A7" w14:textId="77777777" w:rsidR="00B34D42" w:rsidRPr="006F7745" w:rsidRDefault="00B34D42" w:rsidP="00B34D42">
            <w:pPr>
              <w:jc w:val="center"/>
              <w:rPr>
                <w:rFonts w:asciiTheme="minorHAnsi" w:eastAsia="David" w:hAnsiTheme="minorHAnsi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31-01</w:t>
            </w:r>
          </w:p>
          <w:p w14:paraId="6BE4345E" w14:textId="77777777" w:rsidR="00B34D42" w:rsidRDefault="00B34D42" w:rsidP="00B34D4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2</w:t>
            </w:r>
          </w:p>
          <w:p w14:paraId="2CB9FCE6" w14:textId="77777777" w:rsidR="00B34D42" w:rsidRDefault="00B34D42" w:rsidP="00B34D4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2 נק"ז)</w:t>
            </w:r>
          </w:p>
          <w:p w14:paraId="12705B27" w14:textId="7627DC0B" w:rsidR="00B34D42" w:rsidRPr="00A76C82" w:rsidRDefault="00B34D42" w:rsidP="00B34D4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שריידר שלמה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7AA95014" w14:textId="34373983" w:rsidR="00B34D42" w:rsidRPr="00A76C82" w:rsidRDefault="00B34D42" w:rsidP="00B34D4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14:paraId="4C720A86" w14:textId="77777777" w:rsidR="00B34D42" w:rsidRDefault="00B34D42" w:rsidP="00B34D4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548" w:type="dxa"/>
          </w:tcPr>
          <w:p w14:paraId="4E0A946A" w14:textId="77777777" w:rsidR="00B34D42" w:rsidRDefault="00B34D42" w:rsidP="00B34D4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9F20FD" w14:paraId="7FAC8446" w14:textId="77777777" w:rsidTr="009F20FD">
        <w:trPr>
          <w:trHeight w:val="257"/>
        </w:trPr>
        <w:tc>
          <w:tcPr>
            <w:tcW w:w="1006" w:type="dxa"/>
          </w:tcPr>
          <w:p w14:paraId="3B5AB89D" w14:textId="77777777" w:rsidR="009F20FD" w:rsidRDefault="009F20FD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ד</w:t>
            </w:r>
          </w:p>
        </w:tc>
        <w:tc>
          <w:tcPr>
            <w:tcW w:w="2149" w:type="dxa"/>
            <w:gridSpan w:val="3"/>
            <w:shd w:val="clear" w:color="auto" w:fill="FF99FF"/>
          </w:tcPr>
          <w:p w14:paraId="226940BE" w14:textId="77777777" w:rsidR="009F20FD" w:rsidRDefault="009F20F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31-01</w:t>
            </w:r>
          </w:p>
          <w:p w14:paraId="3AE58D78" w14:textId="77777777" w:rsidR="009F20FD" w:rsidRDefault="009F20F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2</w:t>
            </w:r>
          </w:p>
          <w:p w14:paraId="13710346" w14:textId="77777777" w:rsidR="009F20FD" w:rsidRDefault="009F20F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2 נק"ז)</w:t>
            </w:r>
          </w:p>
          <w:p w14:paraId="71973D43" w14:textId="77777777" w:rsidR="009F20FD" w:rsidRDefault="009F20F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שריידר שלמה</w:t>
            </w:r>
          </w:p>
        </w:tc>
        <w:tc>
          <w:tcPr>
            <w:tcW w:w="1807" w:type="dxa"/>
            <w:gridSpan w:val="2"/>
            <w:shd w:val="clear" w:color="auto" w:fill="FF99FF"/>
          </w:tcPr>
          <w:p w14:paraId="52163351" w14:textId="77777777" w:rsidR="009F20FD" w:rsidRDefault="009F20F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06-01</w:t>
            </w:r>
          </w:p>
          <w:p w14:paraId="38BB8D8F" w14:textId="77777777" w:rsidR="009F20FD" w:rsidRDefault="009F20F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יקרוביולוגיה</w:t>
            </w:r>
          </w:p>
          <w:p w14:paraId="0E326658" w14:textId="77777777" w:rsidR="009F20FD" w:rsidRDefault="009F20F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1 נק"ז)</w:t>
            </w:r>
          </w:p>
          <w:p w14:paraId="3E8CE4B5" w14:textId="77777777" w:rsidR="009F20FD" w:rsidRDefault="009F20F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נתיב מרב</w:t>
            </w:r>
          </w:p>
        </w:tc>
        <w:tc>
          <w:tcPr>
            <w:tcW w:w="3011" w:type="dxa"/>
            <w:gridSpan w:val="4"/>
            <w:shd w:val="clear" w:color="auto" w:fill="FFE389"/>
          </w:tcPr>
          <w:p w14:paraId="2363BDEA" w14:textId="77777777" w:rsidR="009F20FD" w:rsidRDefault="009F20FD" w:rsidP="009F20F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15-05</w:t>
            </w:r>
          </w:p>
          <w:p w14:paraId="44799007" w14:textId="77777777" w:rsidR="009F20FD" w:rsidRDefault="009F20FD" w:rsidP="009F20F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ופטיקאות 2</w:t>
            </w:r>
          </w:p>
          <w:p w14:paraId="0697241A" w14:textId="77777777" w:rsidR="009F20FD" w:rsidRDefault="009F20FD" w:rsidP="009F20F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עבדה, 1.5 נק"ז)</w:t>
            </w:r>
          </w:p>
          <w:p w14:paraId="04757A6E" w14:textId="6F50BED4" w:rsidR="009F20FD" w:rsidRDefault="009F20FD" w:rsidP="009F20F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גב' סימקוביץ צופיה</w:t>
            </w:r>
          </w:p>
        </w:tc>
        <w:tc>
          <w:tcPr>
            <w:tcW w:w="3240" w:type="dxa"/>
            <w:gridSpan w:val="5"/>
            <w:shd w:val="clear" w:color="auto" w:fill="FFE389"/>
          </w:tcPr>
          <w:p w14:paraId="00B789AE" w14:textId="77777777" w:rsidR="009F20FD" w:rsidRDefault="009F20FD" w:rsidP="009F20F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15-06</w:t>
            </w:r>
          </w:p>
          <w:p w14:paraId="1C299A26" w14:textId="77777777" w:rsidR="009F20FD" w:rsidRDefault="009F20FD" w:rsidP="009F20F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ופטיקאות 2</w:t>
            </w:r>
          </w:p>
          <w:p w14:paraId="030B77A8" w14:textId="77777777" w:rsidR="009F20FD" w:rsidRDefault="009F20FD" w:rsidP="009F20F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עבדה, 1.5 נק"ז)</w:t>
            </w:r>
          </w:p>
          <w:p w14:paraId="1A008A7B" w14:textId="69FA0A75" w:rsidR="009F20FD" w:rsidRDefault="009F20FD" w:rsidP="009F20F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גב' סימקוביץ צופיה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1CD46B6" w14:textId="77777777" w:rsidR="009F20FD" w:rsidRDefault="009F20F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1F386D8D" w14:textId="4FE92EE1" w:rsidR="009F20FD" w:rsidRDefault="009F20F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548" w:type="dxa"/>
          </w:tcPr>
          <w:p w14:paraId="52CF8EF7" w14:textId="77777777" w:rsidR="009F20FD" w:rsidRDefault="009F20F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EF3CAB" w14:paraId="3418945C" w14:textId="77777777" w:rsidTr="00376C8A">
        <w:trPr>
          <w:trHeight w:val="257"/>
        </w:trPr>
        <w:tc>
          <w:tcPr>
            <w:tcW w:w="1006" w:type="dxa"/>
          </w:tcPr>
          <w:p w14:paraId="185B7CE0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ה</w:t>
            </w:r>
          </w:p>
        </w:tc>
        <w:tc>
          <w:tcPr>
            <w:tcW w:w="2149" w:type="dxa"/>
            <w:gridSpan w:val="3"/>
            <w:shd w:val="clear" w:color="auto" w:fill="FF99FF"/>
          </w:tcPr>
          <w:p w14:paraId="08D25234" w14:textId="77777777" w:rsidR="00EF3CAB" w:rsidRPr="0016086D" w:rsidRDefault="002B21B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 w:rsidRPr="0016086D">
              <w:rPr>
                <w:rFonts w:ascii="David" w:eastAsia="David" w:hAnsi="David" w:cs="David"/>
                <w:sz w:val="24"/>
                <w:szCs w:val="24"/>
              </w:rPr>
              <w:t>82-225-01</w:t>
            </w:r>
          </w:p>
          <w:p w14:paraId="07A84A8B" w14:textId="77777777" w:rsidR="00EF3CAB" w:rsidRPr="0016086D" w:rsidRDefault="002B21B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 w:rsidRPr="0016086D">
              <w:rPr>
                <w:rFonts w:ascii="David" w:eastAsia="David" w:hAnsi="David" w:cs="David"/>
                <w:sz w:val="24"/>
                <w:szCs w:val="24"/>
                <w:rtl/>
              </w:rPr>
              <w:t>ראיה דו עינית</w:t>
            </w:r>
          </w:p>
          <w:p w14:paraId="5E406C11" w14:textId="77777777" w:rsidR="00EF3CAB" w:rsidRPr="0016086D" w:rsidRDefault="002B21B6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16086D">
              <w:rPr>
                <w:rFonts w:ascii="David" w:eastAsia="David" w:hAnsi="David" w:cs="David"/>
                <w:sz w:val="24"/>
                <w:szCs w:val="24"/>
                <w:rtl/>
              </w:rPr>
              <w:t>(הרצאה, 1 נק"ז)</w:t>
            </w:r>
          </w:p>
          <w:p w14:paraId="687EC381" w14:textId="4416985B" w:rsidR="00FC7489" w:rsidRPr="0016086D" w:rsidRDefault="0016086D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16086D">
              <w:rPr>
                <w:rFonts w:ascii="David" w:eastAsia="David" w:hAnsi="David" w:cs="David" w:hint="cs"/>
                <w:sz w:val="24"/>
                <w:szCs w:val="24"/>
                <w:rtl/>
              </w:rPr>
              <w:t>גב' איין-אנוש אוריה</w:t>
            </w:r>
          </w:p>
        </w:tc>
        <w:tc>
          <w:tcPr>
            <w:tcW w:w="1807" w:type="dxa"/>
            <w:gridSpan w:val="2"/>
            <w:shd w:val="clear" w:color="auto" w:fill="FF99FF"/>
          </w:tcPr>
          <w:p w14:paraId="621F2B51" w14:textId="77777777" w:rsidR="00EF3CAB" w:rsidRDefault="002B21B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17-01</w:t>
            </w:r>
          </w:p>
          <w:p w14:paraId="60CD9B24" w14:textId="77777777" w:rsidR="00EF3CAB" w:rsidRDefault="002B21B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פיסה תחושתית של הראיה 2</w:t>
            </w:r>
          </w:p>
          <w:p w14:paraId="4AC59051" w14:textId="77777777" w:rsidR="00EF3CAB" w:rsidRDefault="002B21B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1 נק"ז)</w:t>
            </w:r>
          </w:p>
          <w:p w14:paraId="183E3DE8" w14:textId="77777777" w:rsidR="00EF3CAB" w:rsidRDefault="002B21B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lastRenderedPageBreak/>
              <w:t>פרופ' בונה יורם</w:t>
            </w:r>
          </w:p>
        </w:tc>
        <w:tc>
          <w:tcPr>
            <w:tcW w:w="2975" w:type="dxa"/>
            <w:gridSpan w:val="3"/>
            <w:shd w:val="clear" w:color="auto" w:fill="FF99FF"/>
          </w:tcPr>
          <w:p w14:paraId="26D9B5E3" w14:textId="77777777" w:rsidR="00EF3CAB" w:rsidRDefault="002B21B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lastRenderedPageBreak/>
              <w:t>82-213-01</w:t>
            </w:r>
          </w:p>
          <w:p w14:paraId="09239FAF" w14:textId="77777777" w:rsidR="00EF3CAB" w:rsidRDefault="002B21B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עדשות אופטלמיות</w:t>
            </w:r>
          </w:p>
          <w:p w14:paraId="36B1A45D" w14:textId="77777777" w:rsidR="00EF3CAB" w:rsidRDefault="002B21B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1.5 נק"ז)</w:t>
            </w:r>
          </w:p>
          <w:p w14:paraId="57FB4891" w14:textId="77777777" w:rsidR="00EF3CAB" w:rsidRDefault="002B21B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חבש פיטר</w:t>
            </w:r>
          </w:p>
        </w:tc>
        <w:tc>
          <w:tcPr>
            <w:tcW w:w="2044" w:type="dxa"/>
            <w:gridSpan w:val="3"/>
            <w:shd w:val="clear" w:color="auto" w:fill="FF99FF"/>
          </w:tcPr>
          <w:p w14:paraId="5E1BD923" w14:textId="77777777" w:rsidR="00EF3CAB" w:rsidRDefault="002B21B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23-01</w:t>
            </w:r>
          </w:p>
          <w:p w14:paraId="6D65F438" w14:textId="77777777" w:rsidR="00EF3CAB" w:rsidRDefault="002B21B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פתולוגיה כללית</w:t>
            </w:r>
          </w:p>
          <w:p w14:paraId="7B5706BF" w14:textId="77777777" w:rsidR="00EF3CAB" w:rsidRDefault="002B21B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1 נק"ז)</w:t>
            </w:r>
          </w:p>
          <w:p w14:paraId="54AAB7B6" w14:textId="77777777" w:rsidR="00EF3CAB" w:rsidRDefault="002B21B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שריידר שלמה</w:t>
            </w:r>
          </w:p>
        </w:tc>
        <w:tc>
          <w:tcPr>
            <w:tcW w:w="1112" w:type="dxa"/>
          </w:tcPr>
          <w:p w14:paraId="3456915E" w14:textId="77777777" w:rsidR="00EF3CAB" w:rsidRDefault="00EF3CA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78138B3A" w14:textId="77777777" w:rsidR="00EF3CAB" w:rsidRDefault="00EF3CA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14:paraId="20D1263C" w14:textId="77777777" w:rsidR="00EF3CAB" w:rsidRDefault="00EF3CA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548" w:type="dxa"/>
          </w:tcPr>
          <w:p w14:paraId="12B49082" w14:textId="77777777" w:rsidR="00EF3CAB" w:rsidRDefault="00EF3CA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</w:tbl>
    <w:p w14:paraId="2E004BB0" w14:textId="77777777" w:rsidR="00EF3CAB" w:rsidRDefault="00EF3CAB">
      <w:pPr>
        <w:rPr>
          <w:rFonts w:ascii="David" w:eastAsia="David" w:hAnsi="David" w:cs="David"/>
        </w:rPr>
      </w:pPr>
    </w:p>
    <w:tbl>
      <w:tblPr>
        <w:tblStyle w:val="af0"/>
        <w:bidiVisual/>
        <w:tblW w:w="13927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00" w:firstRow="0" w:lastRow="0" w:firstColumn="0" w:lastColumn="0" w:noHBand="0" w:noVBand="1"/>
      </w:tblPr>
      <w:tblGrid>
        <w:gridCol w:w="1391"/>
        <w:gridCol w:w="1392"/>
        <w:gridCol w:w="1393"/>
        <w:gridCol w:w="1393"/>
        <w:gridCol w:w="1393"/>
        <w:gridCol w:w="1393"/>
        <w:gridCol w:w="1393"/>
        <w:gridCol w:w="1393"/>
        <w:gridCol w:w="1393"/>
        <w:gridCol w:w="1393"/>
      </w:tblGrid>
      <w:tr w:rsidR="00EF3CAB" w14:paraId="26D4A448" w14:textId="77777777">
        <w:tc>
          <w:tcPr>
            <w:tcW w:w="1392" w:type="dxa"/>
            <w:shd w:val="clear" w:color="auto" w:fill="FF99FF"/>
          </w:tcPr>
          <w:p w14:paraId="5C64769A" w14:textId="77777777" w:rsidR="00EF3CAB" w:rsidRDefault="00EF3CAB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2" w:type="dxa"/>
          </w:tcPr>
          <w:p w14:paraId="1526DFB8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הרצאה</w:t>
            </w:r>
          </w:p>
        </w:tc>
        <w:tc>
          <w:tcPr>
            <w:tcW w:w="1393" w:type="dxa"/>
            <w:shd w:val="clear" w:color="auto" w:fill="C5E0B3"/>
          </w:tcPr>
          <w:p w14:paraId="0F614D4B" w14:textId="77777777" w:rsidR="00EF3CAB" w:rsidRDefault="00EF3CAB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22DEF99C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תרגיל</w:t>
            </w:r>
          </w:p>
        </w:tc>
        <w:tc>
          <w:tcPr>
            <w:tcW w:w="1393" w:type="dxa"/>
            <w:shd w:val="clear" w:color="auto" w:fill="FFE599"/>
          </w:tcPr>
          <w:p w14:paraId="5F1A9476" w14:textId="77777777" w:rsidR="00EF3CAB" w:rsidRDefault="00EF3CAB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19BE54F3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מעבדה</w:t>
            </w:r>
          </w:p>
        </w:tc>
        <w:tc>
          <w:tcPr>
            <w:tcW w:w="1393" w:type="dxa"/>
            <w:shd w:val="clear" w:color="auto" w:fill="FFC000"/>
          </w:tcPr>
          <w:p w14:paraId="35CDBF33" w14:textId="77777777" w:rsidR="00EF3CAB" w:rsidRDefault="00EF3CAB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312CE7F6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תרגיל\מעבדה</w:t>
            </w:r>
          </w:p>
        </w:tc>
        <w:tc>
          <w:tcPr>
            <w:tcW w:w="1393" w:type="dxa"/>
            <w:shd w:val="clear" w:color="auto" w:fill="B4C6E7"/>
          </w:tcPr>
          <w:p w14:paraId="22CB9971" w14:textId="77777777" w:rsidR="00EF3CAB" w:rsidRDefault="00EF3CAB">
            <w:pPr>
              <w:jc w:val="center"/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77CA4C0E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קליניקה</w:t>
            </w:r>
          </w:p>
        </w:tc>
      </w:tr>
    </w:tbl>
    <w:p w14:paraId="46AF26E9" w14:textId="77777777" w:rsidR="00EF3CAB" w:rsidRDefault="00EF3CAB">
      <w:pPr>
        <w:rPr>
          <w:rFonts w:ascii="David" w:eastAsia="David" w:hAnsi="David" w:cs="David"/>
        </w:rPr>
      </w:pPr>
    </w:p>
    <w:p w14:paraId="4874A0CB" w14:textId="77777777" w:rsidR="00EF3CAB" w:rsidRDefault="002B21B6">
      <w:pPr>
        <w:rPr>
          <w:rFonts w:ascii="David" w:eastAsia="David" w:hAnsi="David" w:cs="David"/>
        </w:rPr>
      </w:pPr>
      <w:r>
        <w:br w:type="page"/>
      </w:r>
    </w:p>
    <w:tbl>
      <w:tblPr>
        <w:tblStyle w:val="af1"/>
        <w:bidiVisual/>
        <w:tblW w:w="139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9"/>
        <w:gridCol w:w="4649"/>
        <w:gridCol w:w="4650"/>
      </w:tblGrid>
      <w:tr w:rsidR="00EF3CAB" w14:paraId="4DF07969" w14:textId="77777777">
        <w:tc>
          <w:tcPr>
            <w:tcW w:w="4649" w:type="dxa"/>
          </w:tcPr>
          <w:p w14:paraId="3D497805" w14:textId="77777777" w:rsidR="00EF3CAB" w:rsidRDefault="00EF3CAB">
            <w:pPr>
              <w:rPr>
                <w:rFonts w:ascii="David" w:eastAsia="David" w:hAnsi="David" w:cs="David"/>
              </w:rPr>
            </w:pPr>
          </w:p>
        </w:tc>
        <w:tc>
          <w:tcPr>
            <w:tcW w:w="4649" w:type="dxa"/>
          </w:tcPr>
          <w:p w14:paraId="468E1D5A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color w:val="5B9BD5"/>
                <w:sz w:val="28"/>
                <w:szCs w:val="28"/>
              </w:rPr>
            </w:pPr>
            <w:r>
              <w:rPr>
                <w:rFonts w:ascii="David" w:eastAsia="David" w:hAnsi="David" w:cs="David"/>
                <w:b/>
                <w:color w:val="5B9BD5"/>
                <w:sz w:val="28"/>
                <w:szCs w:val="28"/>
                <w:rtl/>
              </w:rPr>
              <w:t>אופטומטריה     שנה ג'     סמסטר א'</w:t>
            </w:r>
          </w:p>
        </w:tc>
        <w:tc>
          <w:tcPr>
            <w:tcW w:w="4650" w:type="dxa"/>
          </w:tcPr>
          <w:p w14:paraId="5508CEC0" w14:textId="77777777" w:rsidR="00EF3CAB" w:rsidRDefault="00EF3CAB">
            <w:pPr>
              <w:rPr>
                <w:rFonts w:ascii="David" w:eastAsia="David" w:hAnsi="David" w:cs="David"/>
              </w:rPr>
            </w:pPr>
          </w:p>
        </w:tc>
      </w:tr>
    </w:tbl>
    <w:p w14:paraId="1D6E8CEF" w14:textId="77777777" w:rsidR="00EF3CAB" w:rsidRDefault="00EF3CAB">
      <w:pPr>
        <w:rPr>
          <w:rFonts w:ascii="David" w:eastAsia="David" w:hAnsi="David" w:cs="David"/>
        </w:rPr>
      </w:pPr>
    </w:p>
    <w:tbl>
      <w:tblPr>
        <w:tblStyle w:val="af2"/>
        <w:bidiVisual/>
        <w:tblW w:w="1591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997"/>
        <w:gridCol w:w="1000"/>
        <w:gridCol w:w="994"/>
        <w:gridCol w:w="6"/>
        <w:gridCol w:w="991"/>
        <w:gridCol w:w="9"/>
        <w:gridCol w:w="21"/>
        <w:gridCol w:w="963"/>
        <w:gridCol w:w="31"/>
        <w:gridCol w:w="964"/>
        <w:gridCol w:w="994"/>
        <w:gridCol w:w="994"/>
        <w:gridCol w:w="1021"/>
        <w:gridCol w:w="974"/>
        <w:gridCol w:w="994"/>
        <w:gridCol w:w="994"/>
        <w:gridCol w:w="152"/>
        <w:gridCol w:w="993"/>
        <w:gridCol w:w="842"/>
        <w:gridCol w:w="994"/>
      </w:tblGrid>
      <w:tr w:rsidR="00EE380B" w14:paraId="6C0BC629" w14:textId="6707D012" w:rsidTr="0018549B">
        <w:trPr>
          <w:gridAfter w:val="2"/>
          <w:wAfter w:w="1836" w:type="dxa"/>
        </w:trPr>
        <w:tc>
          <w:tcPr>
            <w:tcW w:w="990" w:type="dxa"/>
          </w:tcPr>
          <w:p w14:paraId="5F6679E4" w14:textId="2CB92D36" w:rsidR="00EE380B" w:rsidRDefault="00EE380B" w:rsidP="00EE380B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14:paraId="795EF7CA" w14:textId="1DD026A3" w:rsidR="00EE380B" w:rsidRDefault="00EE380B" w:rsidP="00EE380B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08:00</w:t>
            </w:r>
          </w:p>
        </w:tc>
        <w:tc>
          <w:tcPr>
            <w:tcW w:w="1000" w:type="dxa"/>
          </w:tcPr>
          <w:p w14:paraId="4B550A07" w14:textId="556705B1" w:rsidR="00EE380B" w:rsidRDefault="00EE380B" w:rsidP="00EE380B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09:00</w:t>
            </w:r>
          </w:p>
        </w:tc>
        <w:tc>
          <w:tcPr>
            <w:tcW w:w="994" w:type="dxa"/>
          </w:tcPr>
          <w:p w14:paraId="186E7BF2" w14:textId="6C524644" w:rsidR="00EE380B" w:rsidRDefault="00EE380B" w:rsidP="00EE380B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0:00</w:t>
            </w:r>
          </w:p>
        </w:tc>
        <w:tc>
          <w:tcPr>
            <w:tcW w:w="1027" w:type="dxa"/>
            <w:gridSpan w:val="4"/>
          </w:tcPr>
          <w:p w14:paraId="6195BEBD" w14:textId="2B5E9F48" w:rsidR="00EE380B" w:rsidRDefault="00EE380B" w:rsidP="00EE380B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1:00</w:t>
            </w:r>
          </w:p>
        </w:tc>
        <w:tc>
          <w:tcPr>
            <w:tcW w:w="994" w:type="dxa"/>
            <w:gridSpan w:val="2"/>
          </w:tcPr>
          <w:p w14:paraId="48C351F8" w14:textId="68115B4E" w:rsidR="00EE380B" w:rsidRDefault="00EE380B" w:rsidP="00EE380B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2:00</w:t>
            </w:r>
          </w:p>
        </w:tc>
        <w:tc>
          <w:tcPr>
            <w:tcW w:w="964" w:type="dxa"/>
          </w:tcPr>
          <w:p w14:paraId="082C73DC" w14:textId="7CE8AA7B" w:rsidR="00EE380B" w:rsidRDefault="00EE380B" w:rsidP="00EE380B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3:00</w:t>
            </w:r>
          </w:p>
        </w:tc>
        <w:tc>
          <w:tcPr>
            <w:tcW w:w="994" w:type="dxa"/>
          </w:tcPr>
          <w:p w14:paraId="2C656D74" w14:textId="04E12726" w:rsidR="00EE380B" w:rsidRDefault="00EE380B" w:rsidP="00EE380B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4:00</w:t>
            </w:r>
          </w:p>
        </w:tc>
        <w:tc>
          <w:tcPr>
            <w:tcW w:w="994" w:type="dxa"/>
          </w:tcPr>
          <w:p w14:paraId="4A24CD43" w14:textId="4CA79706" w:rsidR="00EE380B" w:rsidRDefault="00EE380B" w:rsidP="00EE380B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5:00</w:t>
            </w:r>
          </w:p>
        </w:tc>
        <w:tc>
          <w:tcPr>
            <w:tcW w:w="1021" w:type="dxa"/>
          </w:tcPr>
          <w:p w14:paraId="00E3602E" w14:textId="5459A030" w:rsidR="00EE380B" w:rsidRDefault="00EE380B" w:rsidP="00EE380B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6:00</w:t>
            </w:r>
          </w:p>
        </w:tc>
        <w:tc>
          <w:tcPr>
            <w:tcW w:w="974" w:type="dxa"/>
          </w:tcPr>
          <w:p w14:paraId="2DED7A36" w14:textId="0D633791" w:rsidR="00EE380B" w:rsidRDefault="00EE380B" w:rsidP="00EE380B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7:00</w:t>
            </w:r>
          </w:p>
        </w:tc>
        <w:tc>
          <w:tcPr>
            <w:tcW w:w="994" w:type="dxa"/>
          </w:tcPr>
          <w:p w14:paraId="0A76379F" w14:textId="32577F42" w:rsidR="00EE380B" w:rsidRDefault="00EE380B" w:rsidP="00EE380B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8:00</w:t>
            </w:r>
          </w:p>
        </w:tc>
        <w:tc>
          <w:tcPr>
            <w:tcW w:w="1146" w:type="dxa"/>
            <w:gridSpan w:val="2"/>
            <w:tcBorders>
              <w:top w:val="nil"/>
            </w:tcBorders>
          </w:tcPr>
          <w:p w14:paraId="7440911C" w14:textId="61B9C8B0" w:rsidR="00EE380B" w:rsidRDefault="00EE380B" w:rsidP="00EE380B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9:00</w:t>
            </w:r>
          </w:p>
        </w:tc>
        <w:tc>
          <w:tcPr>
            <w:tcW w:w="993" w:type="dxa"/>
          </w:tcPr>
          <w:p w14:paraId="31C6419E" w14:textId="2F54ED3E" w:rsidR="00EE380B" w:rsidRDefault="00EE380B" w:rsidP="00EE380B">
            <w:pPr>
              <w:bidi w:val="0"/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20:00</w:t>
            </w:r>
          </w:p>
        </w:tc>
      </w:tr>
      <w:tr w:rsidR="00EE380B" w14:paraId="319FDC07" w14:textId="77777777" w:rsidTr="0018549B">
        <w:trPr>
          <w:gridAfter w:val="2"/>
          <w:wAfter w:w="1836" w:type="dxa"/>
          <w:trHeight w:val="240"/>
        </w:trPr>
        <w:tc>
          <w:tcPr>
            <w:tcW w:w="990" w:type="dxa"/>
          </w:tcPr>
          <w:p w14:paraId="1ABDF32E" w14:textId="77777777" w:rsidR="00EE380B" w:rsidRDefault="00EE380B" w:rsidP="00EE380B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א</w:t>
            </w:r>
          </w:p>
        </w:tc>
        <w:tc>
          <w:tcPr>
            <w:tcW w:w="1997" w:type="dxa"/>
            <w:gridSpan w:val="2"/>
            <w:shd w:val="clear" w:color="auto" w:fill="FF99FF"/>
          </w:tcPr>
          <w:p w14:paraId="0426EEED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50-01</w:t>
            </w:r>
          </w:p>
          <w:p w14:paraId="64A8AAF3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3</w:t>
            </w:r>
          </w:p>
          <w:p w14:paraId="35B3169A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1 נק"ז)</w:t>
            </w:r>
          </w:p>
          <w:p w14:paraId="3276E21F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שריידר שלמה</w:t>
            </w:r>
          </w:p>
        </w:tc>
        <w:tc>
          <w:tcPr>
            <w:tcW w:w="1991" w:type="dxa"/>
            <w:gridSpan w:val="3"/>
            <w:shd w:val="clear" w:color="auto" w:fill="FF99FF"/>
          </w:tcPr>
          <w:p w14:paraId="15CD8061" w14:textId="77777777" w:rsidR="00EE380B" w:rsidRPr="007E612E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 w:rsidRPr="007E612E">
              <w:rPr>
                <w:rFonts w:ascii="David" w:eastAsia="David" w:hAnsi="David" w:cs="David"/>
                <w:sz w:val="24"/>
                <w:szCs w:val="24"/>
              </w:rPr>
              <w:t>82-338-01</w:t>
            </w:r>
          </w:p>
          <w:p w14:paraId="07C2B6CC" w14:textId="77777777" w:rsidR="00EE380B" w:rsidRPr="007E612E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 w:rsidRPr="007E612E">
              <w:rPr>
                <w:rFonts w:ascii="David" w:eastAsia="David" w:hAnsi="David" w:cs="David"/>
                <w:sz w:val="24"/>
                <w:szCs w:val="24"/>
                <w:rtl/>
              </w:rPr>
              <w:t>אימון חזותי ואורטופטיקה -תיאוריה</w:t>
            </w:r>
          </w:p>
          <w:p w14:paraId="53EB745E" w14:textId="77777777" w:rsidR="00EE380B" w:rsidRPr="007E612E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 w:rsidRPr="007E612E">
              <w:rPr>
                <w:rFonts w:ascii="David" w:eastAsia="David" w:hAnsi="David" w:cs="David"/>
                <w:sz w:val="24"/>
                <w:szCs w:val="24"/>
                <w:rtl/>
              </w:rPr>
              <w:t>(הרצאה, 1 נק"ז)</w:t>
            </w:r>
          </w:p>
          <w:p w14:paraId="0ADC2633" w14:textId="77777777" w:rsidR="00EE380B" w:rsidRPr="007E612E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 w:rsidRPr="007E612E">
              <w:rPr>
                <w:rFonts w:ascii="David" w:eastAsia="David" w:hAnsi="David" w:cs="David"/>
                <w:sz w:val="24"/>
                <w:szCs w:val="24"/>
                <w:rtl/>
              </w:rPr>
              <w:t>מר פארטנאי אבי</w:t>
            </w:r>
          </w:p>
        </w:tc>
        <w:tc>
          <w:tcPr>
            <w:tcW w:w="1988" w:type="dxa"/>
            <w:gridSpan w:val="5"/>
            <w:shd w:val="clear" w:color="auto" w:fill="FF99FF"/>
          </w:tcPr>
          <w:p w14:paraId="730E68D0" w14:textId="324FBEC5" w:rsidR="00EE380B" w:rsidRDefault="0018549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82-230-01</w:t>
            </w:r>
          </w:p>
          <w:p w14:paraId="38565F7D" w14:textId="1B63D122" w:rsidR="0018549B" w:rsidRDefault="0018549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כלים מעשיים לעבודה האופטומטרית</w:t>
            </w:r>
          </w:p>
          <w:p w14:paraId="5F5AC93C" w14:textId="234EEADB" w:rsidR="0018549B" w:rsidRDefault="0018549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הרצאה, 1 נק"ז)</w:t>
            </w:r>
          </w:p>
          <w:p w14:paraId="0AD7D9EB" w14:textId="77767C45" w:rsidR="00EE380B" w:rsidRDefault="0018549B" w:rsidP="0018549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ד"ר שרוני הדס</w:t>
            </w:r>
          </w:p>
        </w:tc>
        <w:tc>
          <w:tcPr>
            <w:tcW w:w="3983" w:type="dxa"/>
            <w:gridSpan w:val="4"/>
            <w:shd w:val="clear" w:color="auto" w:fill="FF99FF"/>
          </w:tcPr>
          <w:p w14:paraId="15CFC4A5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04-01</w:t>
            </w:r>
          </w:p>
          <w:p w14:paraId="5EB7B13A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עדשות מגע 1</w:t>
            </w:r>
          </w:p>
          <w:p w14:paraId="4816DC41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2 נק"ז)</w:t>
            </w:r>
          </w:p>
          <w:p w14:paraId="300C8FD1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שריידר שלמה</w:t>
            </w:r>
          </w:p>
        </w:tc>
        <w:tc>
          <w:tcPr>
            <w:tcW w:w="994" w:type="dxa"/>
          </w:tcPr>
          <w:p w14:paraId="6CF61579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4" w:type="dxa"/>
          </w:tcPr>
          <w:p w14:paraId="37A2A6EA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14:paraId="75EA1E78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845983" w14:paraId="5DF11D7C" w14:textId="77777777" w:rsidTr="0018549B">
        <w:trPr>
          <w:gridAfter w:val="2"/>
          <w:wAfter w:w="1836" w:type="dxa"/>
          <w:trHeight w:val="240"/>
        </w:trPr>
        <w:tc>
          <w:tcPr>
            <w:tcW w:w="990" w:type="dxa"/>
          </w:tcPr>
          <w:p w14:paraId="5CC8CAE3" w14:textId="77777777" w:rsidR="00845983" w:rsidRDefault="00845983" w:rsidP="00EE380B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ב</w:t>
            </w:r>
          </w:p>
        </w:tc>
        <w:tc>
          <w:tcPr>
            <w:tcW w:w="1997" w:type="dxa"/>
            <w:gridSpan w:val="2"/>
            <w:shd w:val="clear" w:color="auto" w:fill="FF99FF"/>
          </w:tcPr>
          <w:p w14:paraId="169AC92E" w14:textId="77777777" w:rsidR="00845983" w:rsidRPr="007E612E" w:rsidRDefault="00845983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 w:rsidRPr="007E612E">
              <w:rPr>
                <w:rFonts w:ascii="David" w:eastAsia="David" w:hAnsi="David" w:cs="David"/>
                <w:sz w:val="24"/>
                <w:szCs w:val="24"/>
              </w:rPr>
              <w:t>82-318-01</w:t>
            </w:r>
          </w:p>
          <w:p w14:paraId="4B24BA2F" w14:textId="77777777" w:rsidR="00845983" w:rsidRPr="007E612E" w:rsidRDefault="00845983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 w:rsidRPr="007E612E">
              <w:rPr>
                <w:rFonts w:ascii="David" w:eastAsia="David" w:hAnsi="David" w:cs="David"/>
                <w:sz w:val="24"/>
                <w:szCs w:val="24"/>
                <w:rtl/>
              </w:rPr>
              <w:t>פתולוגיה עינית-מקטע קדמי- שנה ג' בלבד</w:t>
            </w:r>
          </w:p>
          <w:p w14:paraId="5B077A0F" w14:textId="77777777" w:rsidR="00845983" w:rsidRPr="007E612E" w:rsidRDefault="00845983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 w:rsidRPr="007E612E">
              <w:rPr>
                <w:rFonts w:ascii="David" w:eastAsia="David" w:hAnsi="David" w:cs="David"/>
                <w:sz w:val="24"/>
                <w:szCs w:val="24"/>
                <w:rtl/>
              </w:rPr>
              <w:t>(הרצאה, 2 נק"ז)</w:t>
            </w:r>
          </w:p>
          <w:p w14:paraId="43595DCE" w14:textId="48E27B3F" w:rsidR="00845983" w:rsidRDefault="00845983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 w:rsidRPr="007E612E">
              <w:rPr>
                <w:rFonts w:ascii="David" w:eastAsia="David" w:hAnsi="David" w:cs="David"/>
                <w:sz w:val="24"/>
                <w:szCs w:val="24"/>
                <w:rtl/>
              </w:rPr>
              <w:t>ד"ר שריידר שלמה</w:t>
            </w:r>
          </w:p>
        </w:tc>
        <w:tc>
          <w:tcPr>
            <w:tcW w:w="1991" w:type="dxa"/>
            <w:gridSpan w:val="3"/>
            <w:shd w:val="clear" w:color="auto" w:fill="FF99FF"/>
          </w:tcPr>
          <w:p w14:paraId="164D5C96" w14:textId="77777777" w:rsidR="00845983" w:rsidRDefault="00845983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32-01</w:t>
            </w:r>
          </w:p>
          <w:p w14:paraId="30E5964C" w14:textId="77777777" w:rsidR="00845983" w:rsidRDefault="00845983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ופטומטריה פדיאטרית</w:t>
            </w:r>
          </w:p>
          <w:p w14:paraId="72C3B71A" w14:textId="77777777" w:rsidR="00845983" w:rsidRPr="00B66F0C" w:rsidRDefault="00845983" w:rsidP="00EE380B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(הרצאה, </w:t>
            </w:r>
            <w:r w:rsidRPr="00B66F0C">
              <w:rPr>
                <w:rFonts w:ascii="David" w:eastAsia="David" w:hAnsi="David" w:cs="David"/>
                <w:sz w:val="24"/>
                <w:szCs w:val="24"/>
                <w:rtl/>
              </w:rPr>
              <w:t>1 נק"ז)</w:t>
            </w:r>
          </w:p>
          <w:p w14:paraId="657487D7" w14:textId="595443F3" w:rsidR="00845983" w:rsidRPr="007E612E" w:rsidRDefault="00845983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 w:rsidRPr="00B66F0C">
              <w:rPr>
                <w:rFonts w:ascii="David" w:eastAsia="David" w:hAnsi="David" w:cs="David" w:hint="cs"/>
                <w:sz w:val="24"/>
                <w:szCs w:val="24"/>
                <w:rtl/>
              </w:rPr>
              <w:t>גב' אייזן-אנוש אוריה</w:t>
            </w:r>
          </w:p>
        </w:tc>
        <w:tc>
          <w:tcPr>
            <w:tcW w:w="1988" w:type="dxa"/>
            <w:gridSpan w:val="5"/>
            <w:shd w:val="clear" w:color="auto" w:fill="FF99FF"/>
          </w:tcPr>
          <w:p w14:paraId="428C1EF8" w14:textId="77777777" w:rsidR="00845983" w:rsidRDefault="00845983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12-01</w:t>
            </w:r>
          </w:p>
          <w:p w14:paraId="148CDE19" w14:textId="77777777" w:rsidR="00845983" w:rsidRDefault="00845983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גנטיקה</w:t>
            </w:r>
          </w:p>
          <w:p w14:paraId="7B311BED" w14:textId="77777777" w:rsidR="00845983" w:rsidRDefault="00845983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1 נק"ז)</w:t>
            </w:r>
          </w:p>
          <w:p w14:paraId="260951CE" w14:textId="77777777" w:rsidR="00845983" w:rsidRDefault="00845983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הרמן שושנה</w:t>
            </w:r>
          </w:p>
        </w:tc>
        <w:tc>
          <w:tcPr>
            <w:tcW w:w="994" w:type="dxa"/>
            <w:shd w:val="clear" w:color="auto" w:fill="auto"/>
          </w:tcPr>
          <w:p w14:paraId="516DCA3B" w14:textId="77777777" w:rsidR="00845983" w:rsidRDefault="00845983" w:rsidP="0084598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3550C863" w14:textId="6820E7E9" w:rsidR="00845983" w:rsidRDefault="00845983" w:rsidP="0084598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64C9988E" w14:textId="3FBBDA8C" w:rsidR="00845983" w:rsidRDefault="00845983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74" w:type="dxa"/>
          </w:tcPr>
          <w:p w14:paraId="24EE797F" w14:textId="77777777" w:rsidR="00845983" w:rsidRDefault="00845983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4" w:type="dxa"/>
          </w:tcPr>
          <w:p w14:paraId="6BB7C4EA" w14:textId="77777777" w:rsidR="00845983" w:rsidRDefault="00845983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4" w:type="dxa"/>
          </w:tcPr>
          <w:p w14:paraId="040A45AA" w14:textId="29F6014D" w:rsidR="00845983" w:rsidRDefault="00845983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14:paraId="191F3997" w14:textId="77777777" w:rsidR="00845983" w:rsidRDefault="00845983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EE380B" w14:paraId="44CD4E69" w14:textId="77777777" w:rsidTr="0018549B">
        <w:trPr>
          <w:gridAfter w:val="2"/>
          <w:wAfter w:w="1836" w:type="dxa"/>
          <w:trHeight w:val="240"/>
        </w:trPr>
        <w:tc>
          <w:tcPr>
            <w:tcW w:w="990" w:type="dxa"/>
            <w:vMerge w:val="restart"/>
          </w:tcPr>
          <w:p w14:paraId="060510C4" w14:textId="77777777" w:rsidR="00EE380B" w:rsidRDefault="00EE380B" w:rsidP="00EE380B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bookmarkStart w:id="8" w:name="_Hlk105512932"/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ג</w:t>
            </w:r>
          </w:p>
        </w:tc>
        <w:tc>
          <w:tcPr>
            <w:tcW w:w="5976" w:type="dxa"/>
            <w:gridSpan w:val="10"/>
            <w:shd w:val="clear" w:color="auto" w:fill="B4C6E7"/>
          </w:tcPr>
          <w:p w14:paraId="40181490" w14:textId="28A7C215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52-0</w:t>
            </w:r>
            <w:r w:rsidR="00D155A6">
              <w:rPr>
                <w:rFonts w:ascii="David" w:eastAsia="David" w:hAnsi="David" w:cs="David"/>
                <w:sz w:val="24"/>
                <w:szCs w:val="24"/>
              </w:rPr>
              <w:t>1</w:t>
            </w:r>
          </w:p>
          <w:p w14:paraId="76D9B6A5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-קליניקה 3</w:t>
            </w:r>
          </w:p>
          <w:p w14:paraId="1940CC15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58965287" w14:textId="0B8B3228" w:rsidR="00EE380B" w:rsidRDefault="0018549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מר גד סררו יעקב</w:t>
            </w:r>
          </w:p>
        </w:tc>
        <w:tc>
          <w:tcPr>
            <w:tcW w:w="994" w:type="dxa"/>
          </w:tcPr>
          <w:p w14:paraId="19E8EB19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4" w:type="dxa"/>
          </w:tcPr>
          <w:p w14:paraId="178FE0B2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5ABD280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74" w:type="dxa"/>
          </w:tcPr>
          <w:p w14:paraId="2BB73711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4" w:type="dxa"/>
          </w:tcPr>
          <w:p w14:paraId="2EC8545A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4" w:type="dxa"/>
          </w:tcPr>
          <w:p w14:paraId="5658DDFB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14:paraId="2A48C57E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bookmarkEnd w:id="8"/>
      <w:tr w:rsidR="00EE380B" w14:paraId="375A2207" w14:textId="77777777" w:rsidTr="0018549B">
        <w:trPr>
          <w:gridAfter w:val="2"/>
          <w:wAfter w:w="1836" w:type="dxa"/>
          <w:trHeight w:val="240"/>
        </w:trPr>
        <w:tc>
          <w:tcPr>
            <w:tcW w:w="990" w:type="dxa"/>
            <w:vMerge/>
          </w:tcPr>
          <w:p w14:paraId="1345F19B" w14:textId="77777777" w:rsidR="00EE380B" w:rsidRDefault="00EE380B" w:rsidP="00EE380B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14:paraId="138E29AC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1000" w:type="dxa"/>
            <w:shd w:val="clear" w:color="auto" w:fill="auto"/>
          </w:tcPr>
          <w:p w14:paraId="4FE1798F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14:paraId="18014722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14:paraId="04129136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1015" w:type="dxa"/>
            <w:gridSpan w:val="3"/>
            <w:shd w:val="clear" w:color="auto" w:fill="auto"/>
          </w:tcPr>
          <w:p w14:paraId="2367B41C" w14:textId="17041B0B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5941" w:type="dxa"/>
            <w:gridSpan w:val="6"/>
            <w:shd w:val="clear" w:color="auto" w:fill="B8CCE4" w:themeFill="accent1" w:themeFillTint="66"/>
          </w:tcPr>
          <w:p w14:paraId="295BBF76" w14:textId="50613FCF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52-0</w:t>
            </w:r>
            <w:r w:rsidR="00D155A6">
              <w:rPr>
                <w:rFonts w:ascii="David" w:eastAsia="David" w:hAnsi="David" w:cs="David"/>
                <w:sz w:val="24"/>
                <w:szCs w:val="24"/>
              </w:rPr>
              <w:t>2</w:t>
            </w:r>
          </w:p>
          <w:p w14:paraId="3FCCD5E7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-קליניקה 3</w:t>
            </w:r>
          </w:p>
          <w:p w14:paraId="3036D610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59991661" w14:textId="42BEE0CE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שפיגלר מקסין</w:t>
            </w:r>
          </w:p>
        </w:tc>
        <w:tc>
          <w:tcPr>
            <w:tcW w:w="994" w:type="dxa"/>
          </w:tcPr>
          <w:p w14:paraId="60FC5CA8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14:paraId="4C7B7591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EE380B" w14:paraId="528E5D1E" w14:textId="77777777" w:rsidTr="0018549B">
        <w:trPr>
          <w:gridAfter w:val="2"/>
          <w:wAfter w:w="1836" w:type="dxa"/>
          <w:trHeight w:val="240"/>
        </w:trPr>
        <w:tc>
          <w:tcPr>
            <w:tcW w:w="990" w:type="dxa"/>
            <w:vMerge w:val="restart"/>
          </w:tcPr>
          <w:p w14:paraId="429E2454" w14:textId="77777777" w:rsidR="00EE380B" w:rsidRDefault="00EE380B" w:rsidP="00EE380B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bookmarkStart w:id="9" w:name="_Hlk105513129"/>
            <w:bookmarkStart w:id="10" w:name="_Hlk105513075"/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ד</w:t>
            </w:r>
          </w:p>
        </w:tc>
        <w:tc>
          <w:tcPr>
            <w:tcW w:w="5976" w:type="dxa"/>
            <w:gridSpan w:val="10"/>
            <w:shd w:val="clear" w:color="auto" w:fill="B4C6E7"/>
          </w:tcPr>
          <w:p w14:paraId="51CEA613" w14:textId="6499FAF4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52-0</w:t>
            </w:r>
            <w:r w:rsidR="00D155A6">
              <w:rPr>
                <w:rFonts w:ascii="David" w:eastAsia="David" w:hAnsi="David" w:cs="David"/>
                <w:sz w:val="24"/>
                <w:szCs w:val="24"/>
              </w:rPr>
              <w:t>3</w:t>
            </w:r>
          </w:p>
          <w:p w14:paraId="7FC60BAD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-קליניקה 3</w:t>
            </w:r>
          </w:p>
          <w:p w14:paraId="6BBAF7D0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3ECF1EC8" w14:textId="59D8C663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ד"ר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אור-יה אייזן -אנוש</w:t>
            </w:r>
          </w:p>
        </w:tc>
        <w:tc>
          <w:tcPr>
            <w:tcW w:w="994" w:type="dxa"/>
          </w:tcPr>
          <w:p w14:paraId="2ADCBB7E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4" w:type="dxa"/>
          </w:tcPr>
          <w:p w14:paraId="7111ACA2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E18B737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74" w:type="dxa"/>
          </w:tcPr>
          <w:p w14:paraId="25399645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4" w:type="dxa"/>
          </w:tcPr>
          <w:p w14:paraId="2D468E03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4" w:type="dxa"/>
          </w:tcPr>
          <w:p w14:paraId="06C2E4BB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14:paraId="7DCD9307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bookmarkEnd w:id="9"/>
      <w:tr w:rsidR="00EE380B" w14:paraId="2DC71659" w14:textId="77777777" w:rsidTr="0018549B">
        <w:trPr>
          <w:gridAfter w:val="2"/>
          <w:wAfter w:w="1836" w:type="dxa"/>
          <w:trHeight w:val="240"/>
        </w:trPr>
        <w:tc>
          <w:tcPr>
            <w:tcW w:w="990" w:type="dxa"/>
            <w:vMerge/>
          </w:tcPr>
          <w:p w14:paraId="3A971F31" w14:textId="77777777" w:rsidR="00EE380B" w:rsidRDefault="00EE380B" w:rsidP="00EE380B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5976" w:type="dxa"/>
            <w:gridSpan w:val="10"/>
            <w:shd w:val="clear" w:color="auto" w:fill="B4C6E7"/>
          </w:tcPr>
          <w:p w14:paraId="038D0F3B" w14:textId="0231ED44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</w:t>
            </w:r>
            <w:r>
              <w:rPr>
                <w:rFonts w:asciiTheme="minorHAnsi" w:eastAsia="David" w:hAnsiTheme="minorHAnsi" w:cs="David"/>
                <w:sz w:val="24"/>
                <w:szCs w:val="24"/>
              </w:rPr>
              <w:t>-</w:t>
            </w:r>
            <w:r>
              <w:rPr>
                <w:rFonts w:ascii="David" w:eastAsia="David" w:hAnsi="David" w:cs="David"/>
                <w:sz w:val="24"/>
                <w:szCs w:val="24"/>
              </w:rPr>
              <w:t>352-0</w:t>
            </w:r>
            <w:r w:rsidR="00D155A6">
              <w:rPr>
                <w:rFonts w:ascii="David" w:eastAsia="David" w:hAnsi="David" w:cs="David"/>
                <w:sz w:val="24"/>
                <w:szCs w:val="24"/>
              </w:rPr>
              <w:t>4</w:t>
            </w:r>
          </w:p>
          <w:p w14:paraId="558E04F4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-קליניקה 3</w:t>
            </w:r>
          </w:p>
          <w:p w14:paraId="4460D929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772A4D85" w14:textId="5277CF89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שרוני הדס</w:t>
            </w:r>
          </w:p>
        </w:tc>
        <w:tc>
          <w:tcPr>
            <w:tcW w:w="994" w:type="dxa"/>
          </w:tcPr>
          <w:p w14:paraId="2CECEF50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4" w:type="dxa"/>
          </w:tcPr>
          <w:p w14:paraId="18A59D9E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49C69CD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74" w:type="dxa"/>
          </w:tcPr>
          <w:p w14:paraId="1F93A82E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4" w:type="dxa"/>
          </w:tcPr>
          <w:p w14:paraId="7EA7A3DB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4" w:type="dxa"/>
          </w:tcPr>
          <w:p w14:paraId="0045FCC7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14:paraId="17FF0748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EE380B" w14:paraId="0E76463B" w14:textId="77777777" w:rsidTr="0018549B">
        <w:trPr>
          <w:gridAfter w:val="2"/>
          <w:wAfter w:w="1836" w:type="dxa"/>
          <w:trHeight w:val="240"/>
        </w:trPr>
        <w:tc>
          <w:tcPr>
            <w:tcW w:w="990" w:type="dxa"/>
            <w:vMerge/>
          </w:tcPr>
          <w:p w14:paraId="49B11739" w14:textId="77777777" w:rsidR="00EE380B" w:rsidRDefault="00EE380B" w:rsidP="00EE380B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14:paraId="7C53B80E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32C8F3B0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6239717D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14:paraId="50C3BE59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5971" w:type="dxa"/>
            <w:gridSpan w:val="9"/>
            <w:shd w:val="clear" w:color="auto" w:fill="A9C1DF"/>
          </w:tcPr>
          <w:p w14:paraId="6AA7C776" w14:textId="3EEA6795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52-0</w:t>
            </w:r>
            <w:r w:rsidR="00D155A6">
              <w:rPr>
                <w:rFonts w:ascii="David" w:eastAsia="David" w:hAnsi="David" w:cs="David"/>
                <w:sz w:val="24"/>
                <w:szCs w:val="24"/>
              </w:rPr>
              <w:t>5</w:t>
            </w:r>
          </w:p>
          <w:p w14:paraId="419BEBE9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-קליניקה 3</w:t>
            </w:r>
          </w:p>
          <w:p w14:paraId="15B60EA8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37CE6A31" w14:textId="1D979089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ד"ר שפיגלר מקסין</w:t>
            </w:r>
          </w:p>
        </w:tc>
        <w:tc>
          <w:tcPr>
            <w:tcW w:w="994" w:type="dxa"/>
          </w:tcPr>
          <w:p w14:paraId="04CC9932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4" w:type="dxa"/>
          </w:tcPr>
          <w:p w14:paraId="381DB9E7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14:paraId="6771A93C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EE380B" w14:paraId="5F4B8FDE" w14:textId="77777777" w:rsidTr="0018549B">
        <w:trPr>
          <w:gridAfter w:val="2"/>
          <w:wAfter w:w="1836" w:type="dxa"/>
          <w:trHeight w:val="240"/>
        </w:trPr>
        <w:tc>
          <w:tcPr>
            <w:tcW w:w="990" w:type="dxa"/>
            <w:vMerge/>
          </w:tcPr>
          <w:p w14:paraId="6A70FA55" w14:textId="77777777" w:rsidR="00EE380B" w:rsidRDefault="00EE380B" w:rsidP="00EE380B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bookmarkStart w:id="11" w:name="_Hlk105496009"/>
          </w:p>
        </w:tc>
        <w:tc>
          <w:tcPr>
            <w:tcW w:w="997" w:type="dxa"/>
            <w:shd w:val="clear" w:color="auto" w:fill="auto"/>
          </w:tcPr>
          <w:p w14:paraId="4EB7E1B0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7F5A0AB4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3C599F91" w14:textId="35FB18C4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14:paraId="554B4109" w14:textId="457ADF8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988" w:type="dxa"/>
            <w:gridSpan w:val="5"/>
            <w:shd w:val="clear" w:color="auto" w:fill="95B3D7" w:themeFill="accent1" w:themeFillTint="99"/>
          </w:tcPr>
          <w:p w14:paraId="54D4A00F" w14:textId="5332A22C" w:rsidR="00EE380B" w:rsidRDefault="00EE380B" w:rsidP="00EE380B">
            <w:pPr>
              <w:jc w:val="center"/>
              <w:rPr>
                <w:rFonts w:ascii="David" w:eastAsia="David" w:hAnsi="David" w:cs="David" w:hint="cs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04-</w:t>
            </w:r>
            <w:r w:rsidR="008E15AF">
              <w:rPr>
                <w:rFonts w:ascii="David" w:eastAsia="David" w:hAnsi="David" w:cs="David"/>
                <w:sz w:val="24"/>
                <w:szCs w:val="24"/>
              </w:rPr>
              <w:t>03</w:t>
            </w:r>
          </w:p>
          <w:p w14:paraId="7C0D4A38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עדשות מגע 1</w:t>
            </w:r>
          </w:p>
          <w:p w14:paraId="24E54054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0.5 נק"ז)</w:t>
            </w:r>
          </w:p>
          <w:p w14:paraId="62453FEE" w14:textId="6AEE943A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lastRenderedPageBreak/>
              <w:t xml:space="preserve">ברומברגר ברקאי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פיליפ</w:t>
            </w:r>
            <w:r w:rsidR="00541E20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פיין</w:t>
            </w:r>
          </w:p>
        </w:tc>
        <w:tc>
          <w:tcPr>
            <w:tcW w:w="994" w:type="dxa"/>
            <w:shd w:val="clear" w:color="auto" w:fill="auto"/>
          </w:tcPr>
          <w:p w14:paraId="15B27816" w14:textId="0AF3D491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7AB5A9AC" w14:textId="685B2052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63B28D7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74" w:type="dxa"/>
          </w:tcPr>
          <w:p w14:paraId="469A9599" w14:textId="1ABFE1A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4" w:type="dxa"/>
          </w:tcPr>
          <w:p w14:paraId="3369F217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4" w:type="dxa"/>
          </w:tcPr>
          <w:p w14:paraId="0279183A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14:paraId="7AA32190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bookmarkEnd w:id="11"/>
      <w:tr w:rsidR="00541E20" w14:paraId="06D3700B" w14:textId="77777777" w:rsidTr="0018549B">
        <w:trPr>
          <w:gridAfter w:val="2"/>
          <w:wAfter w:w="1836" w:type="dxa"/>
          <w:trHeight w:val="240"/>
        </w:trPr>
        <w:tc>
          <w:tcPr>
            <w:tcW w:w="990" w:type="dxa"/>
          </w:tcPr>
          <w:p w14:paraId="00B8580C" w14:textId="77777777" w:rsidR="00541E20" w:rsidRDefault="00541E20" w:rsidP="00541E20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14:paraId="3B167FDA" w14:textId="77777777" w:rsidR="00541E20" w:rsidRDefault="00541E20" w:rsidP="00541E2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6933B093" w14:textId="77777777" w:rsidR="00541E20" w:rsidRDefault="00541E20" w:rsidP="00541E2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7F09EFA9" w14:textId="77777777" w:rsidR="00541E20" w:rsidRDefault="00541E20" w:rsidP="00541E2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14:paraId="3B3C14B1" w14:textId="77777777" w:rsidR="00541E20" w:rsidRDefault="00541E20" w:rsidP="00541E2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988" w:type="dxa"/>
            <w:gridSpan w:val="5"/>
            <w:shd w:val="clear" w:color="auto" w:fill="95B3D7" w:themeFill="accent1" w:themeFillTint="99"/>
          </w:tcPr>
          <w:p w14:paraId="55DB430A" w14:textId="42AF08C0" w:rsidR="00541E20" w:rsidRDefault="00541E20" w:rsidP="00541E2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04-03</w:t>
            </w:r>
          </w:p>
          <w:p w14:paraId="57A7B557" w14:textId="77777777" w:rsidR="00541E20" w:rsidRDefault="00541E20" w:rsidP="00541E2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עדשות מגע 2</w:t>
            </w:r>
          </w:p>
          <w:p w14:paraId="57E4BB39" w14:textId="77777777" w:rsidR="00541E20" w:rsidRDefault="00541E20" w:rsidP="00541E2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0.5 נק"ז)</w:t>
            </w:r>
          </w:p>
          <w:p w14:paraId="0AF28C2B" w14:textId="7CEF53C4" w:rsidR="00541E20" w:rsidRDefault="00541E20" w:rsidP="00541E2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ברומברגר ברקאי נגה</w:t>
            </w:r>
          </w:p>
        </w:tc>
        <w:tc>
          <w:tcPr>
            <w:tcW w:w="994" w:type="dxa"/>
            <w:shd w:val="clear" w:color="auto" w:fill="auto"/>
          </w:tcPr>
          <w:p w14:paraId="15F7F423" w14:textId="77777777" w:rsidR="00541E20" w:rsidRDefault="00541E20" w:rsidP="00541E2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645DA420" w14:textId="77777777" w:rsidR="00541E20" w:rsidRDefault="00541E20" w:rsidP="00541E2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76E4F6A" w14:textId="77777777" w:rsidR="00541E20" w:rsidRDefault="00541E20" w:rsidP="00541E2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74" w:type="dxa"/>
          </w:tcPr>
          <w:p w14:paraId="5DE99602" w14:textId="77777777" w:rsidR="00541E20" w:rsidRDefault="00541E20" w:rsidP="00541E2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4" w:type="dxa"/>
          </w:tcPr>
          <w:p w14:paraId="652CB858" w14:textId="77777777" w:rsidR="00541E20" w:rsidRDefault="00541E20" w:rsidP="00541E2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4" w:type="dxa"/>
          </w:tcPr>
          <w:p w14:paraId="7FA8FE34" w14:textId="77777777" w:rsidR="00541E20" w:rsidRDefault="00541E20" w:rsidP="00541E2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14:paraId="112D02DC" w14:textId="77777777" w:rsidR="00541E20" w:rsidRDefault="00541E20" w:rsidP="00541E2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541E20" w14:paraId="6730D105" w14:textId="687D9AE2" w:rsidTr="0018549B">
        <w:trPr>
          <w:trHeight w:val="240"/>
        </w:trPr>
        <w:tc>
          <w:tcPr>
            <w:tcW w:w="990" w:type="dxa"/>
            <w:vMerge w:val="restart"/>
          </w:tcPr>
          <w:p w14:paraId="5D84AF74" w14:textId="77777777" w:rsidR="00541E20" w:rsidRDefault="00541E20" w:rsidP="00541E20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ה</w:t>
            </w:r>
          </w:p>
        </w:tc>
        <w:tc>
          <w:tcPr>
            <w:tcW w:w="5976" w:type="dxa"/>
            <w:gridSpan w:val="10"/>
            <w:shd w:val="clear" w:color="auto" w:fill="95B3D7" w:themeFill="accent1" w:themeFillTint="99"/>
          </w:tcPr>
          <w:p w14:paraId="2DE2E76B" w14:textId="2EE9D48F" w:rsidR="00541E20" w:rsidRDefault="00541E20" w:rsidP="00541E20">
            <w:pPr>
              <w:shd w:val="clear" w:color="auto" w:fill="95B3D7" w:themeFill="accent1" w:themeFillTint="99"/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52-</w:t>
            </w:r>
            <w:r w:rsidR="00D155A6">
              <w:rPr>
                <w:rFonts w:ascii="David" w:eastAsia="David" w:hAnsi="David" w:cs="David"/>
                <w:sz w:val="24"/>
                <w:szCs w:val="24"/>
              </w:rPr>
              <w:t>06</w:t>
            </w:r>
          </w:p>
          <w:p w14:paraId="74D4C0E5" w14:textId="77777777" w:rsidR="00541E20" w:rsidRDefault="00541E20" w:rsidP="00541E20">
            <w:pPr>
              <w:shd w:val="clear" w:color="auto" w:fill="95B3D7" w:themeFill="accent1" w:themeFillTint="99"/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-קליניקה 3</w:t>
            </w:r>
          </w:p>
          <w:p w14:paraId="20F906E8" w14:textId="77777777" w:rsidR="00541E20" w:rsidRDefault="00541E20" w:rsidP="00541E20">
            <w:pPr>
              <w:shd w:val="clear" w:color="auto" w:fill="95B3D7" w:themeFill="accent1" w:themeFillTint="99"/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7E2B10C9" w14:textId="0C8AB38C" w:rsidR="00541E20" w:rsidRDefault="00541E20" w:rsidP="00541E2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שריידר שלמה</w:t>
            </w:r>
          </w:p>
        </w:tc>
        <w:tc>
          <w:tcPr>
            <w:tcW w:w="994" w:type="dxa"/>
            <w:shd w:val="clear" w:color="auto" w:fill="auto"/>
          </w:tcPr>
          <w:p w14:paraId="5B12FB69" w14:textId="77777777" w:rsidR="00541E20" w:rsidRDefault="00541E20" w:rsidP="00541E2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58FD8BD1" w14:textId="6EC372AB" w:rsidR="00541E20" w:rsidRDefault="00541E20" w:rsidP="00541E2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00AAAAE3" w14:textId="77777777" w:rsidR="00541E20" w:rsidRDefault="00541E20" w:rsidP="00541E2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14:paraId="6A1C3576" w14:textId="66B9CAEC" w:rsidR="00541E20" w:rsidRDefault="00541E20" w:rsidP="00541E2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4" w:type="dxa"/>
          </w:tcPr>
          <w:p w14:paraId="573BF1F1" w14:textId="77777777" w:rsidR="00541E20" w:rsidRDefault="00541E20" w:rsidP="00541E2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4" w:type="dxa"/>
          </w:tcPr>
          <w:p w14:paraId="31BD90FB" w14:textId="77777777" w:rsidR="00541E20" w:rsidRDefault="00541E20" w:rsidP="00541E2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14:paraId="506FAC46" w14:textId="77777777" w:rsidR="00541E20" w:rsidRDefault="00541E20" w:rsidP="00541E2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tcBorders>
              <w:bottom w:val="nil"/>
            </w:tcBorders>
          </w:tcPr>
          <w:p w14:paraId="35ABBF85" w14:textId="21EE0B40" w:rsidR="00541E20" w:rsidRDefault="00541E20" w:rsidP="00541E20">
            <w:pPr>
              <w:bidi w:val="0"/>
            </w:pPr>
          </w:p>
        </w:tc>
      </w:tr>
      <w:tr w:rsidR="0018549B" w14:paraId="72E0BAAC" w14:textId="402645D6" w:rsidTr="0018549B">
        <w:trPr>
          <w:gridAfter w:val="1"/>
          <w:wAfter w:w="994" w:type="dxa"/>
          <w:trHeight w:val="1298"/>
        </w:trPr>
        <w:tc>
          <w:tcPr>
            <w:tcW w:w="990" w:type="dxa"/>
            <w:vMerge/>
          </w:tcPr>
          <w:p w14:paraId="56CF939E" w14:textId="77777777" w:rsidR="0018549B" w:rsidRDefault="0018549B" w:rsidP="00541E20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14:paraId="5130CE18" w14:textId="15B3299A" w:rsidR="0018549B" w:rsidRPr="009075D3" w:rsidRDefault="0018549B" w:rsidP="0018549B">
            <w:pPr>
              <w:shd w:val="clear" w:color="auto" w:fill="95B3D7" w:themeFill="accent1" w:themeFillTint="99"/>
              <w:tabs>
                <w:tab w:val="center" w:pos="2877"/>
              </w:tabs>
              <w:rPr>
                <w:rFonts w:ascii="David" w:eastAsia="David" w:hAnsi="David" w:cs="David"/>
                <w:sz w:val="24"/>
                <w:szCs w:val="24"/>
                <w:shd w:val="clear" w:color="auto" w:fill="95B3D7" w:themeFill="accent1" w:themeFillTint="99"/>
              </w:rPr>
            </w:pPr>
          </w:p>
        </w:tc>
        <w:tc>
          <w:tcPr>
            <w:tcW w:w="1000" w:type="dxa"/>
            <w:shd w:val="clear" w:color="auto" w:fill="auto"/>
          </w:tcPr>
          <w:p w14:paraId="5A619114" w14:textId="72E4DE4B" w:rsidR="0018549B" w:rsidRPr="009075D3" w:rsidRDefault="0018549B" w:rsidP="00541E20">
            <w:pPr>
              <w:shd w:val="clear" w:color="auto" w:fill="95B3D7" w:themeFill="accent1" w:themeFillTint="99"/>
              <w:jc w:val="center"/>
              <w:rPr>
                <w:rFonts w:ascii="David" w:eastAsia="David" w:hAnsi="David" w:cs="David"/>
                <w:sz w:val="24"/>
                <w:szCs w:val="24"/>
                <w:shd w:val="clear" w:color="auto" w:fill="95B3D7" w:themeFill="accent1" w:themeFillTint="99"/>
                <w:rtl/>
              </w:rPr>
            </w:pPr>
          </w:p>
        </w:tc>
        <w:tc>
          <w:tcPr>
            <w:tcW w:w="994" w:type="dxa"/>
            <w:shd w:val="clear" w:color="auto" w:fill="auto"/>
          </w:tcPr>
          <w:p w14:paraId="6C079C5B" w14:textId="77777777" w:rsidR="0018549B" w:rsidRPr="009075D3" w:rsidRDefault="0018549B" w:rsidP="00541E20">
            <w:pPr>
              <w:shd w:val="clear" w:color="auto" w:fill="95B3D7" w:themeFill="accent1" w:themeFillTint="99"/>
              <w:jc w:val="center"/>
              <w:rPr>
                <w:rFonts w:ascii="David" w:eastAsia="David" w:hAnsi="David" w:cs="David"/>
                <w:sz w:val="24"/>
                <w:szCs w:val="24"/>
                <w:shd w:val="clear" w:color="auto" w:fill="95B3D7" w:themeFill="accent1" w:themeFillTint="99"/>
                <w:rtl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14:paraId="7B064511" w14:textId="77777777" w:rsidR="0018549B" w:rsidRPr="009075D3" w:rsidRDefault="0018549B" w:rsidP="00541E20">
            <w:pPr>
              <w:shd w:val="clear" w:color="auto" w:fill="95B3D7" w:themeFill="accent1" w:themeFillTint="99"/>
              <w:jc w:val="center"/>
              <w:rPr>
                <w:rFonts w:ascii="David" w:eastAsia="David" w:hAnsi="David" w:cs="David" w:hint="cs"/>
                <w:sz w:val="24"/>
                <w:szCs w:val="24"/>
                <w:shd w:val="clear" w:color="auto" w:fill="95B3D7" w:themeFill="accent1" w:themeFillTint="99"/>
                <w:rtl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3A94A0AD" w14:textId="032DC508" w:rsidR="0018549B" w:rsidRPr="0018549B" w:rsidRDefault="0018549B" w:rsidP="00541E20">
            <w:pPr>
              <w:shd w:val="clear" w:color="auto" w:fill="95B3D7" w:themeFill="accent1" w:themeFillTint="99"/>
              <w:jc w:val="center"/>
              <w:rPr>
                <w:rFonts w:ascii="David" w:eastAsia="David" w:hAnsi="David" w:cs="David"/>
                <w:sz w:val="24"/>
                <w:szCs w:val="24"/>
                <w:highlight w:val="yellow"/>
                <w:shd w:val="clear" w:color="auto" w:fill="95B3D7" w:themeFill="accent1" w:themeFillTint="99"/>
                <w:rtl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3AAC93AB" w14:textId="56642162" w:rsidR="0018549B" w:rsidRPr="009075D3" w:rsidRDefault="0018549B" w:rsidP="00541E20">
            <w:pPr>
              <w:shd w:val="clear" w:color="auto" w:fill="95B3D7" w:themeFill="accent1" w:themeFillTint="99"/>
              <w:jc w:val="center"/>
              <w:rPr>
                <w:rFonts w:ascii="David" w:eastAsia="David" w:hAnsi="David" w:cs="David"/>
                <w:sz w:val="24"/>
                <w:szCs w:val="24"/>
                <w:shd w:val="clear" w:color="auto" w:fill="95B3D7" w:themeFill="accent1" w:themeFillTint="99"/>
                <w:rtl/>
              </w:rPr>
            </w:pPr>
          </w:p>
        </w:tc>
        <w:tc>
          <w:tcPr>
            <w:tcW w:w="1988" w:type="dxa"/>
            <w:gridSpan w:val="2"/>
            <w:shd w:val="clear" w:color="auto" w:fill="95B3D7" w:themeFill="accent1" w:themeFillTint="99"/>
          </w:tcPr>
          <w:p w14:paraId="3A2951E5" w14:textId="77777777" w:rsidR="0018549B" w:rsidRDefault="0018549B" w:rsidP="00541E2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04-04</w:t>
            </w:r>
          </w:p>
          <w:p w14:paraId="5E379AA7" w14:textId="77777777" w:rsidR="0018549B" w:rsidRDefault="0018549B" w:rsidP="00541E2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עדשות מגע 1</w:t>
            </w:r>
          </w:p>
          <w:p w14:paraId="1634D80E" w14:textId="77777777" w:rsidR="0018549B" w:rsidRDefault="0018549B" w:rsidP="00541E2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0.5 נק"ז)</w:t>
            </w:r>
          </w:p>
          <w:p w14:paraId="0F3A3DCF" w14:textId="04514D55" w:rsidR="0018549B" w:rsidRDefault="0018549B" w:rsidP="00541E2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ברומברגר ברקאי נגה</w:t>
            </w:r>
          </w:p>
        </w:tc>
        <w:tc>
          <w:tcPr>
            <w:tcW w:w="1021" w:type="dxa"/>
            <w:shd w:val="clear" w:color="auto" w:fill="auto"/>
          </w:tcPr>
          <w:p w14:paraId="4861EE1D" w14:textId="6A89F57B" w:rsidR="0018549B" w:rsidRDefault="0018549B" w:rsidP="00541E2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14:paraId="6FF8A60C" w14:textId="77777777" w:rsidR="0018549B" w:rsidRDefault="0018549B" w:rsidP="00541E2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4" w:type="dxa"/>
          </w:tcPr>
          <w:p w14:paraId="3107208F" w14:textId="77777777" w:rsidR="0018549B" w:rsidRDefault="0018549B" w:rsidP="00541E2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4" w:type="dxa"/>
          </w:tcPr>
          <w:p w14:paraId="7978CDB6" w14:textId="7543B065" w:rsidR="0018549B" w:rsidRDefault="0018549B" w:rsidP="00541E2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14:paraId="2A78AF10" w14:textId="77777777" w:rsidR="0018549B" w:rsidRDefault="0018549B" w:rsidP="00541E2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right w:val="nil"/>
            </w:tcBorders>
          </w:tcPr>
          <w:p w14:paraId="175209C5" w14:textId="77777777" w:rsidR="0018549B" w:rsidRDefault="0018549B" w:rsidP="00541E20">
            <w:pPr>
              <w:bidi w:val="0"/>
            </w:pPr>
          </w:p>
        </w:tc>
      </w:tr>
      <w:tr w:rsidR="0018549B" w14:paraId="181379A0" w14:textId="77777777" w:rsidTr="0018549B">
        <w:trPr>
          <w:gridAfter w:val="2"/>
          <w:wAfter w:w="1836" w:type="dxa"/>
          <w:trHeight w:val="240"/>
        </w:trPr>
        <w:tc>
          <w:tcPr>
            <w:tcW w:w="990" w:type="dxa"/>
            <w:vMerge/>
          </w:tcPr>
          <w:p w14:paraId="32664BBA" w14:textId="77777777" w:rsidR="0018549B" w:rsidRDefault="0018549B" w:rsidP="00541E20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14:paraId="1973E023" w14:textId="77777777" w:rsidR="0018549B" w:rsidRDefault="0018549B" w:rsidP="00541E2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0D6A4FB9" w14:textId="77777777" w:rsidR="0018549B" w:rsidRDefault="0018549B" w:rsidP="00541E2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6F27B8AE" w14:textId="77777777" w:rsidR="0018549B" w:rsidRDefault="0018549B" w:rsidP="00541E2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14:paraId="61E4D30F" w14:textId="77777777" w:rsidR="0018549B" w:rsidRDefault="0018549B" w:rsidP="00541E2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24" w:type="dxa"/>
            <w:gridSpan w:val="4"/>
            <w:shd w:val="clear" w:color="auto" w:fill="auto"/>
          </w:tcPr>
          <w:p w14:paraId="2281DD5D" w14:textId="77777777" w:rsidR="0018549B" w:rsidRDefault="0018549B" w:rsidP="00541E2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6B15F660" w14:textId="1018EBAA" w:rsidR="0018549B" w:rsidRDefault="0018549B" w:rsidP="00541E2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shd w:val="clear" w:color="auto" w:fill="95B3D7" w:themeFill="accent1" w:themeFillTint="99"/>
          </w:tcPr>
          <w:p w14:paraId="07AC3923" w14:textId="77777777" w:rsidR="0018549B" w:rsidRDefault="0018549B" w:rsidP="00285C4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04-05</w:t>
            </w:r>
          </w:p>
          <w:p w14:paraId="7518B400" w14:textId="77777777" w:rsidR="0018549B" w:rsidRDefault="0018549B" w:rsidP="00285C4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עדשות מגע 1</w:t>
            </w:r>
          </w:p>
          <w:p w14:paraId="4FBE5E5B" w14:textId="77777777" w:rsidR="0018549B" w:rsidRDefault="0018549B" w:rsidP="00285C4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0.5 נק"ז)</w:t>
            </w:r>
          </w:p>
          <w:p w14:paraId="77175C99" w14:textId="5536BAB9" w:rsidR="0018549B" w:rsidRDefault="0018549B" w:rsidP="00541E2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פיין פיליפ</w:t>
            </w:r>
          </w:p>
        </w:tc>
        <w:tc>
          <w:tcPr>
            <w:tcW w:w="1021" w:type="dxa"/>
            <w:shd w:val="clear" w:color="auto" w:fill="auto"/>
          </w:tcPr>
          <w:p w14:paraId="56484853" w14:textId="77777777" w:rsidR="0018549B" w:rsidRDefault="0018549B" w:rsidP="00541E2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14:paraId="2E0B83FA" w14:textId="77777777" w:rsidR="0018549B" w:rsidRDefault="0018549B" w:rsidP="00541E2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0AD2CFE9" w14:textId="7CB2AF45" w:rsidR="0018549B" w:rsidRDefault="0018549B" w:rsidP="00541E2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4" w:type="dxa"/>
          </w:tcPr>
          <w:p w14:paraId="547ED910" w14:textId="77777777" w:rsidR="0018549B" w:rsidRDefault="0018549B" w:rsidP="00541E2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14:paraId="215A163A" w14:textId="77777777" w:rsidR="0018549B" w:rsidRDefault="0018549B" w:rsidP="00541E2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bookmarkEnd w:id="10"/>
    </w:tbl>
    <w:p w14:paraId="62EAD105" w14:textId="77777777" w:rsidR="00EF3CAB" w:rsidRDefault="00EF3CAB">
      <w:pPr>
        <w:rPr>
          <w:rFonts w:ascii="David" w:eastAsia="David" w:hAnsi="David" w:cs="David"/>
        </w:rPr>
      </w:pPr>
    </w:p>
    <w:tbl>
      <w:tblPr>
        <w:tblStyle w:val="af3"/>
        <w:bidiVisual/>
        <w:tblW w:w="13927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00" w:firstRow="0" w:lastRow="0" w:firstColumn="0" w:lastColumn="0" w:noHBand="0" w:noVBand="1"/>
      </w:tblPr>
      <w:tblGrid>
        <w:gridCol w:w="1391"/>
        <w:gridCol w:w="1392"/>
        <w:gridCol w:w="1393"/>
        <w:gridCol w:w="1393"/>
        <w:gridCol w:w="1393"/>
        <w:gridCol w:w="1393"/>
        <w:gridCol w:w="1393"/>
        <w:gridCol w:w="1393"/>
        <w:gridCol w:w="1393"/>
        <w:gridCol w:w="1393"/>
      </w:tblGrid>
      <w:tr w:rsidR="00EF3CAB" w14:paraId="74E29C11" w14:textId="77777777">
        <w:tc>
          <w:tcPr>
            <w:tcW w:w="1392" w:type="dxa"/>
            <w:shd w:val="clear" w:color="auto" w:fill="FF99FF"/>
          </w:tcPr>
          <w:p w14:paraId="65619916" w14:textId="77777777" w:rsidR="00EF3CAB" w:rsidRDefault="00EF3CAB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2" w:type="dxa"/>
          </w:tcPr>
          <w:p w14:paraId="6C3ACCE3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הרצאה</w:t>
            </w:r>
          </w:p>
        </w:tc>
        <w:tc>
          <w:tcPr>
            <w:tcW w:w="1393" w:type="dxa"/>
            <w:shd w:val="clear" w:color="auto" w:fill="C5E0B3"/>
          </w:tcPr>
          <w:p w14:paraId="26D30FE3" w14:textId="77777777" w:rsidR="00EF3CAB" w:rsidRDefault="00EF3CAB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0A152ED7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תרגיל</w:t>
            </w:r>
          </w:p>
        </w:tc>
        <w:tc>
          <w:tcPr>
            <w:tcW w:w="1393" w:type="dxa"/>
            <w:shd w:val="clear" w:color="auto" w:fill="FFE599"/>
          </w:tcPr>
          <w:p w14:paraId="69B2AA7F" w14:textId="77777777" w:rsidR="00EF3CAB" w:rsidRDefault="00EF3CAB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0643B36A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מעבדה</w:t>
            </w:r>
          </w:p>
        </w:tc>
        <w:tc>
          <w:tcPr>
            <w:tcW w:w="1393" w:type="dxa"/>
            <w:shd w:val="clear" w:color="auto" w:fill="FFC000"/>
          </w:tcPr>
          <w:p w14:paraId="6E46A4D9" w14:textId="77777777" w:rsidR="00EF3CAB" w:rsidRDefault="00EF3CAB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272F13A4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תרגיל\מעבדה</w:t>
            </w:r>
          </w:p>
        </w:tc>
        <w:tc>
          <w:tcPr>
            <w:tcW w:w="1393" w:type="dxa"/>
            <w:shd w:val="clear" w:color="auto" w:fill="B4C6E7"/>
          </w:tcPr>
          <w:p w14:paraId="54114954" w14:textId="77777777" w:rsidR="00EF3CAB" w:rsidRDefault="00EF3CAB">
            <w:pPr>
              <w:jc w:val="center"/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3636F1AF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קליניקה</w:t>
            </w:r>
          </w:p>
        </w:tc>
      </w:tr>
    </w:tbl>
    <w:p w14:paraId="348A1BAE" w14:textId="77777777" w:rsidR="00EF3CAB" w:rsidRDefault="00EF3CAB">
      <w:pPr>
        <w:rPr>
          <w:rFonts w:ascii="David" w:eastAsia="David" w:hAnsi="David" w:cs="David"/>
        </w:rPr>
      </w:pPr>
    </w:p>
    <w:p w14:paraId="3154C471" w14:textId="77777777" w:rsidR="00EF3CAB" w:rsidRDefault="002B21B6">
      <w:pPr>
        <w:rPr>
          <w:rFonts w:ascii="David" w:eastAsia="David" w:hAnsi="David" w:cs="David"/>
          <w:rtl/>
        </w:rPr>
      </w:pPr>
      <w:r>
        <w:br w:type="page"/>
      </w:r>
    </w:p>
    <w:tbl>
      <w:tblPr>
        <w:tblStyle w:val="af4"/>
        <w:bidiVisual/>
        <w:tblW w:w="139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9"/>
        <w:gridCol w:w="4649"/>
        <w:gridCol w:w="4650"/>
      </w:tblGrid>
      <w:tr w:rsidR="00EF3CAB" w14:paraId="24A949A4" w14:textId="77777777">
        <w:tc>
          <w:tcPr>
            <w:tcW w:w="4649" w:type="dxa"/>
          </w:tcPr>
          <w:p w14:paraId="1C0101EA" w14:textId="77777777" w:rsidR="00EF3CAB" w:rsidRDefault="00EF3CAB">
            <w:pPr>
              <w:rPr>
                <w:rFonts w:ascii="David" w:eastAsia="David" w:hAnsi="David" w:cs="David"/>
              </w:rPr>
            </w:pPr>
          </w:p>
        </w:tc>
        <w:tc>
          <w:tcPr>
            <w:tcW w:w="4649" w:type="dxa"/>
          </w:tcPr>
          <w:p w14:paraId="6DB31FD5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color w:val="5B9BD5"/>
                <w:sz w:val="28"/>
                <w:szCs w:val="28"/>
              </w:rPr>
            </w:pPr>
            <w:r>
              <w:rPr>
                <w:rFonts w:ascii="David" w:eastAsia="David" w:hAnsi="David" w:cs="David"/>
                <w:b/>
                <w:color w:val="5B9BD5"/>
                <w:sz w:val="28"/>
                <w:szCs w:val="28"/>
                <w:rtl/>
              </w:rPr>
              <w:t>אופטומטריה     שנה ג'     סמסטר ב'</w:t>
            </w:r>
          </w:p>
        </w:tc>
        <w:tc>
          <w:tcPr>
            <w:tcW w:w="4650" w:type="dxa"/>
          </w:tcPr>
          <w:p w14:paraId="0BD92691" w14:textId="77777777" w:rsidR="00EF3CAB" w:rsidRDefault="00EF3CAB">
            <w:pPr>
              <w:rPr>
                <w:rFonts w:ascii="David" w:eastAsia="David" w:hAnsi="David" w:cs="David"/>
              </w:rPr>
            </w:pPr>
          </w:p>
        </w:tc>
      </w:tr>
    </w:tbl>
    <w:p w14:paraId="0D7ADE91" w14:textId="77777777" w:rsidR="00EF3CAB" w:rsidRDefault="00EF3CAB">
      <w:pPr>
        <w:rPr>
          <w:rFonts w:ascii="David" w:eastAsia="David" w:hAnsi="David" w:cs="David"/>
        </w:rPr>
      </w:pPr>
    </w:p>
    <w:tbl>
      <w:tblPr>
        <w:tblStyle w:val="af5"/>
        <w:bidiVisual/>
        <w:tblW w:w="1392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977"/>
        <w:gridCol w:w="18"/>
        <w:gridCol w:w="959"/>
        <w:gridCol w:w="36"/>
        <w:gridCol w:w="941"/>
        <w:gridCol w:w="54"/>
        <w:gridCol w:w="923"/>
        <w:gridCol w:w="72"/>
        <w:gridCol w:w="905"/>
        <w:gridCol w:w="90"/>
        <w:gridCol w:w="887"/>
        <w:gridCol w:w="1103"/>
        <w:gridCol w:w="995"/>
        <w:gridCol w:w="995"/>
        <w:gridCol w:w="995"/>
        <w:gridCol w:w="995"/>
        <w:gridCol w:w="995"/>
        <w:gridCol w:w="995"/>
      </w:tblGrid>
      <w:tr w:rsidR="00EF3CAB" w14:paraId="3D2C90DF" w14:textId="77777777" w:rsidTr="00322ECD">
        <w:tc>
          <w:tcPr>
            <w:tcW w:w="993" w:type="dxa"/>
          </w:tcPr>
          <w:p w14:paraId="3DB906D1" w14:textId="77777777" w:rsidR="00EF3CAB" w:rsidRDefault="00EF3CAB">
            <w:pPr>
              <w:tabs>
                <w:tab w:val="left" w:pos="961"/>
              </w:tabs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7E4744DB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08:00</w:t>
            </w:r>
          </w:p>
        </w:tc>
        <w:tc>
          <w:tcPr>
            <w:tcW w:w="995" w:type="dxa"/>
            <w:gridSpan w:val="2"/>
          </w:tcPr>
          <w:p w14:paraId="0F2989F6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09:00</w:t>
            </w:r>
          </w:p>
        </w:tc>
        <w:tc>
          <w:tcPr>
            <w:tcW w:w="995" w:type="dxa"/>
            <w:gridSpan w:val="2"/>
          </w:tcPr>
          <w:p w14:paraId="479E5458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0:00</w:t>
            </w:r>
          </w:p>
        </w:tc>
        <w:tc>
          <w:tcPr>
            <w:tcW w:w="995" w:type="dxa"/>
            <w:gridSpan w:val="2"/>
          </w:tcPr>
          <w:p w14:paraId="201693BB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1:00</w:t>
            </w:r>
          </w:p>
        </w:tc>
        <w:tc>
          <w:tcPr>
            <w:tcW w:w="995" w:type="dxa"/>
            <w:gridSpan w:val="2"/>
          </w:tcPr>
          <w:p w14:paraId="1D2E25A8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2:00</w:t>
            </w:r>
          </w:p>
        </w:tc>
        <w:tc>
          <w:tcPr>
            <w:tcW w:w="887" w:type="dxa"/>
          </w:tcPr>
          <w:p w14:paraId="0E6764C4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3:00</w:t>
            </w:r>
          </w:p>
        </w:tc>
        <w:tc>
          <w:tcPr>
            <w:tcW w:w="1103" w:type="dxa"/>
          </w:tcPr>
          <w:p w14:paraId="2F9178AA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4:00</w:t>
            </w:r>
          </w:p>
        </w:tc>
        <w:tc>
          <w:tcPr>
            <w:tcW w:w="995" w:type="dxa"/>
          </w:tcPr>
          <w:p w14:paraId="7ACED3D7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5:00</w:t>
            </w:r>
          </w:p>
        </w:tc>
        <w:tc>
          <w:tcPr>
            <w:tcW w:w="995" w:type="dxa"/>
          </w:tcPr>
          <w:p w14:paraId="6BA1E73F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6:00</w:t>
            </w:r>
          </w:p>
        </w:tc>
        <w:tc>
          <w:tcPr>
            <w:tcW w:w="995" w:type="dxa"/>
          </w:tcPr>
          <w:p w14:paraId="3D315DBD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7:00</w:t>
            </w:r>
          </w:p>
        </w:tc>
        <w:tc>
          <w:tcPr>
            <w:tcW w:w="995" w:type="dxa"/>
          </w:tcPr>
          <w:p w14:paraId="29E5ED42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8:00</w:t>
            </w:r>
          </w:p>
        </w:tc>
        <w:tc>
          <w:tcPr>
            <w:tcW w:w="995" w:type="dxa"/>
          </w:tcPr>
          <w:p w14:paraId="74CBCF65" w14:textId="77777777" w:rsidR="00EF3CAB" w:rsidRPr="00257FDD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 w:rsidRPr="00257FDD">
              <w:rPr>
                <w:rFonts w:ascii="David" w:eastAsia="David" w:hAnsi="David" w:cs="David"/>
                <w:b/>
                <w:sz w:val="24"/>
                <w:szCs w:val="24"/>
              </w:rPr>
              <w:t>19:00</w:t>
            </w:r>
          </w:p>
        </w:tc>
        <w:tc>
          <w:tcPr>
            <w:tcW w:w="995" w:type="dxa"/>
          </w:tcPr>
          <w:p w14:paraId="49E04E67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20:00</w:t>
            </w:r>
          </w:p>
        </w:tc>
      </w:tr>
      <w:tr w:rsidR="00257FDD" w14:paraId="4A4CDAD1" w14:textId="77777777" w:rsidTr="00257FDD">
        <w:trPr>
          <w:trHeight w:val="240"/>
        </w:trPr>
        <w:tc>
          <w:tcPr>
            <w:tcW w:w="993" w:type="dxa"/>
          </w:tcPr>
          <w:p w14:paraId="71BE917A" w14:textId="77777777" w:rsidR="00257FDD" w:rsidRDefault="00257FDD" w:rsidP="00257FDD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א</w:t>
            </w:r>
          </w:p>
        </w:tc>
        <w:tc>
          <w:tcPr>
            <w:tcW w:w="1990" w:type="dxa"/>
            <w:gridSpan w:val="4"/>
            <w:shd w:val="clear" w:color="auto" w:fill="FF99FF"/>
          </w:tcPr>
          <w:p w14:paraId="36DFE6B0" w14:textId="77777777" w:rsidR="00257FDD" w:rsidRDefault="00257FDD" w:rsidP="00257FD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06-01</w:t>
            </w:r>
          </w:p>
          <w:p w14:paraId="46A1C108" w14:textId="77777777" w:rsidR="00257FDD" w:rsidRDefault="00257FDD" w:rsidP="00257FD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ראייה ירודה 1</w:t>
            </w:r>
          </w:p>
          <w:p w14:paraId="46773A9B" w14:textId="77777777" w:rsidR="00257FDD" w:rsidRDefault="00257FDD" w:rsidP="00257FD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1 נק"ז)</w:t>
            </w:r>
          </w:p>
          <w:p w14:paraId="671018F5" w14:textId="77777777" w:rsidR="00257FDD" w:rsidRDefault="00257FDD" w:rsidP="00257FD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שריידר שלמה</w:t>
            </w:r>
          </w:p>
        </w:tc>
        <w:tc>
          <w:tcPr>
            <w:tcW w:w="1990" w:type="dxa"/>
            <w:gridSpan w:val="4"/>
            <w:shd w:val="clear" w:color="auto" w:fill="FF99FF"/>
          </w:tcPr>
          <w:p w14:paraId="6F9A683C" w14:textId="77777777" w:rsidR="00257FDD" w:rsidRDefault="00257FDD" w:rsidP="00257FD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31-01</w:t>
            </w:r>
          </w:p>
          <w:p w14:paraId="119DC1F5" w14:textId="77777777" w:rsidR="00257FDD" w:rsidRDefault="00257FDD" w:rsidP="00257FD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פתולוגיה עינית-מקטע אחורי</w:t>
            </w:r>
          </w:p>
          <w:p w14:paraId="6C2686BA" w14:textId="041DBC69" w:rsidR="00257FDD" w:rsidRDefault="00257FDD" w:rsidP="00257FD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</w:t>
            </w:r>
            <w:r w:rsidR="003A7887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1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 נק"ז)</w:t>
            </w:r>
          </w:p>
          <w:p w14:paraId="1D0B8CA7" w14:textId="22D60E34" w:rsidR="00257FDD" w:rsidRDefault="00257FDD" w:rsidP="00257FD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נשר רונית</w:t>
            </w:r>
          </w:p>
        </w:tc>
        <w:tc>
          <w:tcPr>
            <w:tcW w:w="1882" w:type="dxa"/>
            <w:gridSpan w:val="3"/>
            <w:shd w:val="clear" w:color="auto" w:fill="FF99FF"/>
          </w:tcPr>
          <w:p w14:paraId="5F1F988A" w14:textId="77777777" w:rsidR="00257FDD" w:rsidRDefault="00257FDD" w:rsidP="00257FD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51-01</w:t>
            </w:r>
          </w:p>
          <w:p w14:paraId="5A2BD6F9" w14:textId="77777777" w:rsidR="00257FDD" w:rsidRDefault="00257FDD" w:rsidP="00257FD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4</w:t>
            </w:r>
          </w:p>
          <w:p w14:paraId="5EE2FD6D" w14:textId="77777777" w:rsidR="00257FDD" w:rsidRDefault="00257FDD" w:rsidP="00257FD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1 נק"ז)</w:t>
            </w:r>
          </w:p>
          <w:p w14:paraId="452118D0" w14:textId="77777777" w:rsidR="00257FDD" w:rsidRDefault="00257FDD" w:rsidP="00257FD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שריידר שלמה</w:t>
            </w:r>
          </w:p>
        </w:tc>
        <w:tc>
          <w:tcPr>
            <w:tcW w:w="2098" w:type="dxa"/>
            <w:gridSpan w:val="2"/>
            <w:shd w:val="clear" w:color="auto" w:fill="FF99FF"/>
          </w:tcPr>
          <w:p w14:paraId="21C1B1B7" w14:textId="77777777" w:rsidR="00257FDD" w:rsidRDefault="00257FDD" w:rsidP="00257FD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11-01</w:t>
            </w:r>
          </w:p>
          <w:p w14:paraId="1ECB7E44" w14:textId="77777777" w:rsidR="00257FDD" w:rsidRDefault="00257FDD" w:rsidP="00257FD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ימונולוגיה</w:t>
            </w:r>
          </w:p>
          <w:p w14:paraId="7FB7C6CC" w14:textId="77777777" w:rsidR="00257FDD" w:rsidRDefault="00257FDD" w:rsidP="00257FD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1 נק"ז)</w:t>
            </w:r>
          </w:p>
          <w:p w14:paraId="485286FB" w14:textId="77777777" w:rsidR="00257FDD" w:rsidRDefault="00257FDD" w:rsidP="00257FD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פרופ' כהן סיריל</w:t>
            </w:r>
          </w:p>
        </w:tc>
        <w:tc>
          <w:tcPr>
            <w:tcW w:w="1990" w:type="dxa"/>
            <w:gridSpan w:val="2"/>
            <w:shd w:val="clear" w:color="auto" w:fill="FF99FF"/>
          </w:tcPr>
          <w:p w14:paraId="2111233A" w14:textId="77777777" w:rsidR="00257FDD" w:rsidRDefault="00257FDD" w:rsidP="00257FD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05-01</w:t>
            </w:r>
          </w:p>
          <w:p w14:paraId="29812BF5" w14:textId="77777777" w:rsidR="00257FDD" w:rsidRDefault="00257FDD" w:rsidP="00257FD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עדשות מגע 2</w:t>
            </w:r>
          </w:p>
          <w:p w14:paraId="5B801F35" w14:textId="77777777" w:rsidR="00257FDD" w:rsidRDefault="00257FDD" w:rsidP="00257FD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1 נק"ז)</w:t>
            </w:r>
          </w:p>
          <w:p w14:paraId="5D3A1FD9" w14:textId="77777777" w:rsidR="00257FDD" w:rsidRPr="00257FDD" w:rsidRDefault="00257FDD" w:rsidP="00257FDD">
            <w:pPr>
              <w:jc w:val="center"/>
              <w:rPr>
                <w:rFonts w:ascii="David" w:eastAsia="David" w:hAnsi="David" w:cs="David"/>
                <w:color w:val="FF66FF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פיין פיליפ</w:t>
            </w:r>
          </w:p>
        </w:tc>
        <w:tc>
          <w:tcPr>
            <w:tcW w:w="1990" w:type="dxa"/>
            <w:gridSpan w:val="2"/>
            <w:shd w:val="clear" w:color="auto" w:fill="FF99FF"/>
          </w:tcPr>
          <w:p w14:paraId="15C07198" w14:textId="77777777" w:rsidR="00257FDD" w:rsidRPr="00257FDD" w:rsidRDefault="00257FDD" w:rsidP="00257FD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 w:rsidRPr="00257FDD">
              <w:rPr>
                <w:rFonts w:ascii="David" w:eastAsia="David" w:hAnsi="David" w:cs="David"/>
                <w:sz w:val="24"/>
                <w:szCs w:val="24"/>
              </w:rPr>
              <w:t>82-330-01</w:t>
            </w:r>
          </w:p>
          <w:p w14:paraId="12D294CF" w14:textId="77777777" w:rsidR="00257FDD" w:rsidRPr="00257FDD" w:rsidRDefault="00257FDD" w:rsidP="00257FD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 w:rsidRPr="00257FDD">
              <w:rPr>
                <w:rFonts w:ascii="David" w:eastAsia="David" w:hAnsi="David" w:cs="David"/>
                <w:sz w:val="24"/>
                <w:szCs w:val="24"/>
                <w:rtl/>
              </w:rPr>
              <w:t>אופטיקה מודרנית ולייזרים</w:t>
            </w:r>
          </w:p>
          <w:p w14:paraId="33A392B4" w14:textId="77777777" w:rsidR="00257FDD" w:rsidRPr="00257FDD" w:rsidRDefault="00257FDD" w:rsidP="00257FD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 w:rsidRPr="00257FDD">
              <w:rPr>
                <w:rFonts w:ascii="David" w:eastAsia="David" w:hAnsi="David" w:cs="David"/>
                <w:sz w:val="24"/>
                <w:szCs w:val="24"/>
                <w:rtl/>
              </w:rPr>
              <w:t>(הרצאה, 1 נק"ז)</w:t>
            </w:r>
          </w:p>
          <w:p w14:paraId="77E95DCD" w14:textId="253FE480" w:rsidR="00257FDD" w:rsidRPr="00257FDD" w:rsidRDefault="00257FDD" w:rsidP="00257FD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 w:rsidRPr="00257FDD">
              <w:rPr>
                <w:rFonts w:ascii="David" w:eastAsia="David" w:hAnsi="David" w:cs="David"/>
                <w:sz w:val="24"/>
                <w:szCs w:val="24"/>
                <w:rtl/>
              </w:rPr>
              <w:t>פרופ' טוקר יונתן</w:t>
            </w:r>
          </w:p>
        </w:tc>
        <w:tc>
          <w:tcPr>
            <w:tcW w:w="995" w:type="dxa"/>
          </w:tcPr>
          <w:p w14:paraId="4EC08220" w14:textId="77777777" w:rsidR="00257FDD" w:rsidRDefault="00257FDD" w:rsidP="00257FD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88693B" w14:paraId="1203216B" w14:textId="77777777" w:rsidTr="00322ECD">
        <w:trPr>
          <w:trHeight w:val="240"/>
        </w:trPr>
        <w:tc>
          <w:tcPr>
            <w:tcW w:w="993" w:type="dxa"/>
          </w:tcPr>
          <w:p w14:paraId="017371ED" w14:textId="77777777" w:rsidR="0088693B" w:rsidRDefault="0088693B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bookmarkStart w:id="12" w:name="_Hlk105496464"/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ב</w:t>
            </w:r>
          </w:p>
        </w:tc>
        <w:tc>
          <w:tcPr>
            <w:tcW w:w="1990" w:type="dxa"/>
            <w:gridSpan w:val="4"/>
            <w:shd w:val="clear" w:color="auto" w:fill="FF99FF"/>
          </w:tcPr>
          <w:p w14:paraId="44E63716" w14:textId="77777777" w:rsidR="0088693B" w:rsidRDefault="0088693B" w:rsidP="00A24DE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18-01</w:t>
            </w:r>
          </w:p>
          <w:p w14:paraId="4EDC245A" w14:textId="77777777" w:rsidR="0088693B" w:rsidRDefault="0088693B" w:rsidP="00A24DE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פתולוגיה עינית-מקטע קדמי- שנה ג' בלבד</w:t>
            </w:r>
          </w:p>
          <w:p w14:paraId="6E6B826F" w14:textId="77777777" w:rsidR="0088693B" w:rsidRDefault="0088693B" w:rsidP="00A24DE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2 נק"ז)</w:t>
            </w:r>
          </w:p>
          <w:p w14:paraId="2D77D230" w14:textId="77777777" w:rsidR="0088693B" w:rsidRDefault="0088693B" w:rsidP="00A24DE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שריידר שלמה</w:t>
            </w:r>
          </w:p>
        </w:tc>
        <w:tc>
          <w:tcPr>
            <w:tcW w:w="1990" w:type="dxa"/>
            <w:gridSpan w:val="4"/>
            <w:shd w:val="clear" w:color="auto" w:fill="A9C1DF"/>
          </w:tcPr>
          <w:p w14:paraId="68C74AA2" w14:textId="77777777" w:rsidR="0088693B" w:rsidRDefault="0088693B" w:rsidP="00997B6F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43-01</w:t>
            </w:r>
          </w:p>
          <w:p w14:paraId="408728D4" w14:textId="77777777" w:rsidR="0088693B" w:rsidRDefault="0088693B" w:rsidP="00997B6F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ימון חזותי ואורטופטיקה -קליניקה</w:t>
            </w:r>
          </w:p>
          <w:p w14:paraId="1C363026" w14:textId="77777777" w:rsidR="0088693B" w:rsidRDefault="0088693B" w:rsidP="00997B6F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1 נק"ז)</w:t>
            </w:r>
          </w:p>
          <w:p w14:paraId="65E1E131" w14:textId="77777777" w:rsidR="0088693B" w:rsidRDefault="0088693B" w:rsidP="00B0717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פארטנאי אבי</w:t>
            </w:r>
          </w:p>
        </w:tc>
        <w:tc>
          <w:tcPr>
            <w:tcW w:w="1882" w:type="dxa"/>
            <w:gridSpan w:val="3"/>
            <w:shd w:val="clear" w:color="auto" w:fill="A9C1DF"/>
          </w:tcPr>
          <w:p w14:paraId="25890844" w14:textId="77777777" w:rsidR="0088693B" w:rsidRDefault="0088693B" w:rsidP="00997B6F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43-02</w:t>
            </w:r>
          </w:p>
          <w:p w14:paraId="150EEF06" w14:textId="77777777" w:rsidR="0088693B" w:rsidRDefault="0088693B" w:rsidP="00997B6F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ימון חזותי ואורטופטיקה -קליניקה</w:t>
            </w:r>
          </w:p>
          <w:p w14:paraId="78F4763E" w14:textId="77777777" w:rsidR="0088693B" w:rsidRDefault="0088693B" w:rsidP="00997B6F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1 נק"ז)</w:t>
            </w:r>
          </w:p>
          <w:p w14:paraId="55692A26" w14:textId="77777777" w:rsidR="0088693B" w:rsidRDefault="0088693B" w:rsidP="00B0717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פארטנאי אבי</w:t>
            </w:r>
          </w:p>
        </w:tc>
        <w:tc>
          <w:tcPr>
            <w:tcW w:w="1103" w:type="dxa"/>
            <w:shd w:val="clear" w:color="auto" w:fill="auto"/>
          </w:tcPr>
          <w:p w14:paraId="3BB829B3" w14:textId="77777777" w:rsidR="0088693B" w:rsidRDefault="0088693B" w:rsidP="00997B6F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135A00F8" w14:textId="60230D0A" w:rsidR="0088693B" w:rsidRDefault="0088693B" w:rsidP="00997B6F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7EE3E728" w14:textId="77777777" w:rsidR="0088693B" w:rsidRDefault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0827EB29" w14:textId="77777777" w:rsidR="0088693B" w:rsidRDefault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7E7540A8" w14:textId="77777777" w:rsidR="0088693B" w:rsidRDefault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733E7925" w14:textId="77777777" w:rsidR="0088693B" w:rsidRDefault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3EBA740E" w14:textId="77777777" w:rsidR="0088693B" w:rsidRDefault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bookmarkEnd w:id="12"/>
      <w:tr w:rsidR="0088693B" w14:paraId="47D640BC" w14:textId="77777777" w:rsidTr="00322ECD">
        <w:trPr>
          <w:trHeight w:val="240"/>
        </w:trPr>
        <w:tc>
          <w:tcPr>
            <w:tcW w:w="993" w:type="dxa"/>
            <w:vMerge w:val="restart"/>
          </w:tcPr>
          <w:p w14:paraId="1D25C1AB" w14:textId="77777777" w:rsidR="0088693B" w:rsidRDefault="0088693B" w:rsidP="0088693B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ג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C836EA6" w14:textId="77777777" w:rsidR="0088693B" w:rsidRDefault="0088693B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6938B29D" w14:textId="77777777" w:rsidR="0088693B" w:rsidRDefault="0088693B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7062F616" w14:textId="77777777" w:rsidR="0088693B" w:rsidRDefault="0088693B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990" w:type="dxa"/>
            <w:gridSpan w:val="4"/>
            <w:shd w:val="clear" w:color="auto" w:fill="B4C6E7"/>
          </w:tcPr>
          <w:p w14:paraId="0E00561C" w14:textId="71D866CF" w:rsidR="0088693B" w:rsidRDefault="0088693B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43-</w:t>
            </w:r>
            <w:r w:rsidR="00577F1D">
              <w:rPr>
                <w:rFonts w:ascii="David" w:eastAsia="David" w:hAnsi="David" w:cs="David"/>
                <w:sz w:val="24"/>
                <w:szCs w:val="24"/>
              </w:rPr>
              <w:t>03</w:t>
            </w:r>
          </w:p>
          <w:p w14:paraId="3DF424EC" w14:textId="77777777" w:rsidR="0088693B" w:rsidRDefault="0088693B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ימון חזותי ואורטופטיקה -קליניקה</w:t>
            </w:r>
          </w:p>
          <w:p w14:paraId="5A3946C7" w14:textId="77777777" w:rsidR="0088693B" w:rsidRDefault="0088693B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1 נק"ז)</w:t>
            </w:r>
          </w:p>
          <w:p w14:paraId="323FF5D9" w14:textId="625D2059" w:rsidR="0088693B" w:rsidRDefault="0088693B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פארטנאי אבי</w:t>
            </w:r>
          </w:p>
        </w:tc>
        <w:tc>
          <w:tcPr>
            <w:tcW w:w="887" w:type="dxa"/>
            <w:shd w:val="clear" w:color="auto" w:fill="auto"/>
          </w:tcPr>
          <w:p w14:paraId="4B276306" w14:textId="4CD3B210" w:rsidR="0088693B" w:rsidRDefault="0088693B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03" w:type="dxa"/>
          </w:tcPr>
          <w:p w14:paraId="410EAA6E" w14:textId="77777777" w:rsidR="0088693B" w:rsidRDefault="0088693B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6AAD2236" w14:textId="77777777" w:rsidR="0088693B" w:rsidRDefault="0088693B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0F06732C" w14:textId="77777777" w:rsidR="0088693B" w:rsidRDefault="0088693B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057D14A3" w14:textId="77777777" w:rsidR="0088693B" w:rsidRDefault="0088693B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2A8D66CA" w14:textId="77777777" w:rsidR="0088693B" w:rsidRDefault="0088693B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0DAD285B" w14:textId="77777777" w:rsidR="0088693B" w:rsidRDefault="0088693B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46F1DDC9" w14:textId="77777777" w:rsidR="0088693B" w:rsidRDefault="0088693B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88693B" w14:paraId="6A4F04B7" w14:textId="77777777" w:rsidTr="00322ECD">
        <w:trPr>
          <w:trHeight w:val="240"/>
        </w:trPr>
        <w:tc>
          <w:tcPr>
            <w:tcW w:w="993" w:type="dxa"/>
            <w:vMerge/>
          </w:tcPr>
          <w:p w14:paraId="70A01CB0" w14:textId="77777777" w:rsidR="0088693B" w:rsidRDefault="0088693B" w:rsidP="0088693B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5862" w:type="dxa"/>
            <w:gridSpan w:val="11"/>
            <w:shd w:val="clear" w:color="auto" w:fill="B4C6E7"/>
          </w:tcPr>
          <w:p w14:paraId="49797BE1" w14:textId="07CB3679" w:rsidR="0088693B" w:rsidRDefault="00687A90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1</w:t>
            </w:r>
            <w:r w:rsidR="0088693B">
              <w:rPr>
                <w:rFonts w:ascii="David" w:eastAsia="David" w:hAnsi="David" w:cs="David"/>
                <w:sz w:val="24"/>
                <w:szCs w:val="24"/>
              </w:rPr>
              <w:t>82-353-0</w:t>
            </w:r>
          </w:p>
          <w:p w14:paraId="54924EF6" w14:textId="77777777" w:rsidR="0088693B" w:rsidRDefault="0088693B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4-קליניקה</w:t>
            </w:r>
          </w:p>
          <w:p w14:paraId="0BEC269C" w14:textId="77777777" w:rsidR="0088693B" w:rsidRDefault="0088693B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7D91F015" w14:textId="1B8DB526" w:rsidR="0088693B" w:rsidRDefault="003A7887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מר גד סררו יעקב</w:t>
            </w:r>
          </w:p>
        </w:tc>
        <w:tc>
          <w:tcPr>
            <w:tcW w:w="1103" w:type="dxa"/>
          </w:tcPr>
          <w:p w14:paraId="62B4456C" w14:textId="77777777" w:rsidR="0088693B" w:rsidRDefault="0088693B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38D81A60" w14:textId="77777777" w:rsidR="0088693B" w:rsidRDefault="0088693B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55789C0E" w14:textId="77777777" w:rsidR="0088693B" w:rsidRDefault="0088693B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0F07B45C" w14:textId="77777777" w:rsidR="0088693B" w:rsidRDefault="0088693B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359ED6C9" w14:textId="77777777" w:rsidR="0088693B" w:rsidRDefault="0088693B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29A29AB0" w14:textId="77777777" w:rsidR="0088693B" w:rsidRDefault="0088693B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5E151838" w14:textId="77777777" w:rsidR="0088693B" w:rsidRDefault="0088693B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CA3B4D" w14:paraId="49C0C0FE" w14:textId="77777777" w:rsidTr="003A7887">
        <w:trPr>
          <w:trHeight w:val="240"/>
        </w:trPr>
        <w:tc>
          <w:tcPr>
            <w:tcW w:w="993" w:type="dxa"/>
            <w:vMerge/>
          </w:tcPr>
          <w:p w14:paraId="7474E1A7" w14:textId="77777777" w:rsidR="00CA3B4D" w:rsidRDefault="00CA3B4D" w:rsidP="0088693B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4301C991" w14:textId="77777777" w:rsidR="00CA3B4D" w:rsidRDefault="00CA3B4D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369E89EE" w14:textId="77777777" w:rsidR="00CA3B4D" w:rsidRDefault="00CA3B4D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7B1E4985" w14:textId="77777777" w:rsidR="00CA3B4D" w:rsidRDefault="00CA3B4D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53F78041" w14:textId="77777777" w:rsidR="00CA3B4D" w:rsidRDefault="00CA3B4D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3E7CB12D" w14:textId="77777777" w:rsidR="00CA3B4D" w:rsidRDefault="00CA3B4D" w:rsidP="0088693B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5970" w:type="dxa"/>
            <w:gridSpan w:val="6"/>
            <w:shd w:val="clear" w:color="auto" w:fill="B1C7E1"/>
          </w:tcPr>
          <w:p w14:paraId="4D67E6B7" w14:textId="77777777" w:rsidR="00CA3B4D" w:rsidRDefault="00CA3B4D" w:rsidP="00CA3B4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53-02</w:t>
            </w:r>
          </w:p>
          <w:p w14:paraId="260AE209" w14:textId="77777777" w:rsidR="00CA3B4D" w:rsidRDefault="00CA3B4D" w:rsidP="00CA3B4D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4-קליניקה</w:t>
            </w:r>
          </w:p>
          <w:p w14:paraId="0A8E27CC" w14:textId="77777777" w:rsidR="00CA3B4D" w:rsidRDefault="00CA3B4D" w:rsidP="00CA3B4D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3639B878" w14:textId="0A997D40" w:rsidR="00CA3B4D" w:rsidRDefault="00CA3B4D" w:rsidP="00CA3B4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שפיגלר מקסין</w:t>
            </w:r>
          </w:p>
        </w:tc>
        <w:tc>
          <w:tcPr>
            <w:tcW w:w="995" w:type="dxa"/>
          </w:tcPr>
          <w:p w14:paraId="5F66A749" w14:textId="77777777" w:rsidR="00CA3B4D" w:rsidRDefault="00CA3B4D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002C979B" w14:textId="77777777" w:rsidR="00CA3B4D" w:rsidRDefault="00CA3B4D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4C2ED5" w14:paraId="7CD2CF4D" w14:textId="77777777" w:rsidTr="00322ECD">
        <w:trPr>
          <w:trHeight w:val="240"/>
        </w:trPr>
        <w:tc>
          <w:tcPr>
            <w:tcW w:w="993" w:type="dxa"/>
            <w:vMerge w:val="restart"/>
          </w:tcPr>
          <w:p w14:paraId="14B202E5" w14:textId="77777777" w:rsidR="004C2ED5" w:rsidRDefault="004C2ED5" w:rsidP="0088693B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ד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0C25BFF2" w14:textId="77777777" w:rsidR="004C2ED5" w:rsidRDefault="004C2ED5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1F415599" w14:textId="77777777" w:rsidR="004C2ED5" w:rsidRDefault="004C2ED5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3EFF7FFE" w14:textId="77777777" w:rsidR="004C2ED5" w:rsidRDefault="004C2ED5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26577EBA" w14:textId="1076F772" w:rsidR="004C2ED5" w:rsidRDefault="004C2ED5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882" w:type="dxa"/>
            <w:gridSpan w:val="3"/>
            <w:shd w:val="clear" w:color="auto" w:fill="B4C6E7"/>
          </w:tcPr>
          <w:p w14:paraId="05A55993" w14:textId="7A8450B5" w:rsidR="004C2ED5" w:rsidRDefault="004C2ED5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05-</w:t>
            </w:r>
            <w:r w:rsidR="006D4B6F">
              <w:rPr>
                <w:rFonts w:ascii="David" w:eastAsia="David" w:hAnsi="David" w:cs="David"/>
                <w:sz w:val="24"/>
                <w:szCs w:val="24"/>
              </w:rPr>
              <w:t>04</w:t>
            </w:r>
          </w:p>
          <w:p w14:paraId="336A1221" w14:textId="77777777" w:rsidR="004C2ED5" w:rsidRDefault="004C2ED5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עדשות מגע 2</w:t>
            </w:r>
          </w:p>
          <w:p w14:paraId="07463889" w14:textId="77777777" w:rsidR="004C2ED5" w:rsidRDefault="004C2ED5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0.5 נק"ז)</w:t>
            </w:r>
          </w:p>
          <w:p w14:paraId="2BF38A41" w14:textId="792DCA7A" w:rsidR="004C2ED5" w:rsidRDefault="006D4B6F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גב' נגה ברומברגר ברקאי</w:t>
            </w:r>
            <w:r w:rsidR="004C2ED5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03" w:type="dxa"/>
          </w:tcPr>
          <w:p w14:paraId="390BB914" w14:textId="77777777" w:rsidR="004C2ED5" w:rsidRDefault="004C2ED5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11C80976" w14:textId="77777777" w:rsidR="004C2ED5" w:rsidRDefault="004C2ED5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421FBB80" w14:textId="77777777" w:rsidR="004C2ED5" w:rsidRDefault="004C2ED5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5668E9DA" w14:textId="77777777" w:rsidR="004C2ED5" w:rsidRDefault="004C2ED5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11E02D8F" w14:textId="77777777" w:rsidR="004C2ED5" w:rsidRDefault="004C2ED5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604086DD" w14:textId="77777777" w:rsidR="004C2ED5" w:rsidRDefault="004C2ED5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2682A3CE" w14:textId="77777777" w:rsidR="004C2ED5" w:rsidRDefault="004C2ED5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285C45" w14:paraId="002D8951" w14:textId="77777777" w:rsidTr="00322ECD">
        <w:trPr>
          <w:trHeight w:val="240"/>
        </w:trPr>
        <w:tc>
          <w:tcPr>
            <w:tcW w:w="993" w:type="dxa"/>
            <w:vMerge/>
          </w:tcPr>
          <w:p w14:paraId="0150831E" w14:textId="77777777" w:rsidR="00285C45" w:rsidRDefault="00285C45" w:rsidP="0088693B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5862" w:type="dxa"/>
            <w:gridSpan w:val="11"/>
            <w:shd w:val="clear" w:color="auto" w:fill="B4C6E7"/>
          </w:tcPr>
          <w:p w14:paraId="3ACA8BC8" w14:textId="567F4544" w:rsidR="00285C45" w:rsidRDefault="00285C45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53-0</w:t>
            </w:r>
            <w:r w:rsidR="003E310D">
              <w:rPr>
                <w:rFonts w:ascii="David" w:eastAsia="David" w:hAnsi="David" w:cs="David"/>
                <w:sz w:val="24"/>
                <w:szCs w:val="24"/>
              </w:rPr>
              <w:t>3</w:t>
            </w:r>
          </w:p>
          <w:p w14:paraId="0761534C" w14:textId="77777777" w:rsidR="00285C45" w:rsidRDefault="00285C45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4-קליניקה</w:t>
            </w:r>
          </w:p>
          <w:p w14:paraId="3BC543B5" w14:textId="77777777" w:rsidR="00285C45" w:rsidRDefault="00285C45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4729E775" w14:textId="0A391812" w:rsidR="00285C45" w:rsidRDefault="00285C45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ד"ר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אור-יה אייזן-אנוש</w:t>
            </w:r>
          </w:p>
        </w:tc>
        <w:tc>
          <w:tcPr>
            <w:tcW w:w="1103" w:type="dxa"/>
          </w:tcPr>
          <w:p w14:paraId="2DA150A5" w14:textId="77777777" w:rsidR="00285C45" w:rsidRDefault="00285C45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209F8BF5" w14:textId="77777777" w:rsidR="00285C45" w:rsidRDefault="00285C45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23C8EA75" w14:textId="77777777" w:rsidR="00285C45" w:rsidRDefault="00285C45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6DD743AC" w14:textId="77777777" w:rsidR="00285C45" w:rsidRDefault="00285C45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764C0E06" w14:textId="77777777" w:rsidR="00285C45" w:rsidRDefault="00285C45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5EC2F5C9" w14:textId="77777777" w:rsidR="00285C45" w:rsidRDefault="00285C45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785C18BA" w14:textId="77777777" w:rsidR="00285C45" w:rsidRDefault="00285C45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88693B" w14:paraId="75A67B94" w14:textId="77777777" w:rsidTr="00322ECD">
        <w:trPr>
          <w:trHeight w:val="240"/>
        </w:trPr>
        <w:tc>
          <w:tcPr>
            <w:tcW w:w="993" w:type="dxa"/>
            <w:vMerge/>
          </w:tcPr>
          <w:p w14:paraId="6DF991B5" w14:textId="77777777" w:rsidR="0088693B" w:rsidRDefault="0088693B" w:rsidP="0088693B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5862" w:type="dxa"/>
            <w:gridSpan w:val="11"/>
            <w:shd w:val="clear" w:color="auto" w:fill="B4C6E7"/>
          </w:tcPr>
          <w:p w14:paraId="1A57D02F" w14:textId="3A22266D" w:rsidR="0088693B" w:rsidRDefault="0088693B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53-0</w:t>
            </w:r>
            <w:r w:rsidR="003E310D">
              <w:rPr>
                <w:rFonts w:ascii="David" w:eastAsia="David" w:hAnsi="David" w:cs="David"/>
                <w:sz w:val="24"/>
                <w:szCs w:val="24"/>
              </w:rPr>
              <w:t>4</w:t>
            </w:r>
          </w:p>
          <w:p w14:paraId="35DA4D80" w14:textId="77777777" w:rsidR="0088693B" w:rsidRDefault="0088693B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lastRenderedPageBreak/>
              <w:t>תיאוריות ושיטות בדיקה אופטומטריות 4-קליניקה</w:t>
            </w:r>
          </w:p>
          <w:p w14:paraId="12DC0AB5" w14:textId="77777777" w:rsidR="0088693B" w:rsidRDefault="0088693B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1E93881D" w14:textId="77777777" w:rsidR="0088693B" w:rsidRDefault="0088693B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שרוני הדס</w:t>
            </w:r>
          </w:p>
        </w:tc>
        <w:tc>
          <w:tcPr>
            <w:tcW w:w="1103" w:type="dxa"/>
          </w:tcPr>
          <w:p w14:paraId="1CD98985" w14:textId="77777777" w:rsidR="0088693B" w:rsidRDefault="0088693B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607D63A5" w14:textId="77777777" w:rsidR="0088693B" w:rsidRDefault="0088693B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456490DA" w14:textId="77777777" w:rsidR="0088693B" w:rsidRDefault="0088693B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3E15C1DA" w14:textId="77777777" w:rsidR="0088693B" w:rsidRDefault="0088693B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63BAAD0C" w14:textId="77777777" w:rsidR="0088693B" w:rsidRDefault="0088693B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0B8D91EF" w14:textId="77777777" w:rsidR="0088693B" w:rsidRDefault="0088693B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512438DE" w14:textId="77777777" w:rsidR="0088693B" w:rsidRDefault="0088693B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88693B" w14:paraId="64174768" w14:textId="77777777" w:rsidTr="00B07176">
        <w:trPr>
          <w:trHeight w:val="240"/>
        </w:trPr>
        <w:tc>
          <w:tcPr>
            <w:tcW w:w="993" w:type="dxa"/>
            <w:vMerge/>
          </w:tcPr>
          <w:p w14:paraId="7BF90774" w14:textId="77777777" w:rsidR="0088693B" w:rsidRDefault="0088693B" w:rsidP="0088693B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1B9FE0E8" w14:textId="77777777" w:rsidR="0088693B" w:rsidRDefault="0088693B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5F83F02F" w14:textId="77777777" w:rsidR="0088693B" w:rsidRDefault="0088693B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63A214FC" w14:textId="77777777" w:rsidR="0088693B" w:rsidRDefault="0088693B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5C0C068D" w14:textId="77777777" w:rsidR="0088693B" w:rsidRDefault="0088693B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5970" w:type="dxa"/>
            <w:gridSpan w:val="7"/>
            <w:shd w:val="clear" w:color="auto" w:fill="B4C6E7"/>
          </w:tcPr>
          <w:p w14:paraId="5464247D" w14:textId="0660A03F" w:rsidR="0088693B" w:rsidRDefault="0088693B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53-</w:t>
            </w:r>
            <w:r w:rsidR="003E310D">
              <w:rPr>
                <w:rFonts w:ascii="David" w:eastAsia="David" w:hAnsi="David" w:cs="David"/>
                <w:sz w:val="24"/>
                <w:szCs w:val="24"/>
              </w:rPr>
              <w:t>05</w:t>
            </w:r>
          </w:p>
          <w:p w14:paraId="20D8C460" w14:textId="77777777" w:rsidR="0088693B" w:rsidRDefault="0088693B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4-קליניקה</w:t>
            </w:r>
          </w:p>
          <w:p w14:paraId="36F25F1B" w14:textId="77777777" w:rsidR="0088693B" w:rsidRDefault="0088693B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0B376C8C" w14:textId="77777777" w:rsidR="0088693B" w:rsidRDefault="0088693B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שפיגלר מקסין</w:t>
            </w:r>
          </w:p>
        </w:tc>
        <w:tc>
          <w:tcPr>
            <w:tcW w:w="995" w:type="dxa"/>
          </w:tcPr>
          <w:p w14:paraId="684BF340" w14:textId="77777777" w:rsidR="0088693B" w:rsidRDefault="0088693B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44BFC786" w14:textId="77777777" w:rsidR="0088693B" w:rsidRDefault="0088693B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0C564164" w14:textId="77777777" w:rsidR="0088693B" w:rsidRDefault="0088693B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3A7887" w14:paraId="24B78763" w14:textId="77777777" w:rsidTr="0018369D">
        <w:trPr>
          <w:trHeight w:val="240"/>
        </w:trPr>
        <w:tc>
          <w:tcPr>
            <w:tcW w:w="993" w:type="dxa"/>
            <w:vMerge w:val="restart"/>
          </w:tcPr>
          <w:p w14:paraId="6C1B55D1" w14:textId="77777777" w:rsidR="003A7887" w:rsidRDefault="003A7887" w:rsidP="0088693B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bookmarkStart w:id="13" w:name="_Hlk105590453"/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ה</w:t>
            </w:r>
          </w:p>
        </w:tc>
        <w:tc>
          <w:tcPr>
            <w:tcW w:w="977" w:type="dxa"/>
            <w:shd w:val="clear" w:color="auto" w:fill="auto"/>
          </w:tcPr>
          <w:p w14:paraId="5B21F3DB" w14:textId="77777777" w:rsidR="003A7887" w:rsidRDefault="003A7887" w:rsidP="0088693B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977" w:type="dxa"/>
            <w:gridSpan w:val="2"/>
            <w:shd w:val="clear" w:color="auto" w:fill="auto"/>
          </w:tcPr>
          <w:p w14:paraId="409511DE" w14:textId="77777777" w:rsidR="003A7887" w:rsidRDefault="003A7887" w:rsidP="0088693B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977" w:type="dxa"/>
            <w:gridSpan w:val="2"/>
            <w:shd w:val="clear" w:color="auto" w:fill="auto"/>
          </w:tcPr>
          <w:p w14:paraId="31DB4E69" w14:textId="77777777" w:rsidR="003A7887" w:rsidRDefault="003A7887" w:rsidP="0088693B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977" w:type="dxa"/>
            <w:gridSpan w:val="2"/>
            <w:shd w:val="clear" w:color="auto" w:fill="auto"/>
          </w:tcPr>
          <w:p w14:paraId="455BE70A" w14:textId="77777777" w:rsidR="003A7887" w:rsidRDefault="003A7887" w:rsidP="0088693B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977" w:type="dxa"/>
            <w:gridSpan w:val="2"/>
            <w:shd w:val="clear" w:color="auto" w:fill="auto"/>
          </w:tcPr>
          <w:p w14:paraId="71BB3CC0" w14:textId="77777777" w:rsidR="003A7887" w:rsidRDefault="003A7887" w:rsidP="0088693B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977" w:type="dxa"/>
            <w:gridSpan w:val="2"/>
            <w:shd w:val="clear" w:color="auto" w:fill="auto"/>
          </w:tcPr>
          <w:p w14:paraId="36DFD037" w14:textId="5ED637A7" w:rsidR="003A7887" w:rsidRDefault="003A7887" w:rsidP="0088693B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2098" w:type="dxa"/>
            <w:gridSpan w:val="2"/>
            <w:shd w:val="clear" w:color="auto" w:fill="B4C6E7"/>
          </w:tcPr>
          <w:p w14:paraId="43439756" w14:textId="47BC5D33" w:rsidR="003A7887" w:rsidRDefault="003A7887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05-</w:t>
            </w:r>
            <w:r w:rsidR="006D4B6F">
              <w:rPr>
                <w:rFonts w:ascii="David" w:eastAsia="David" w:hAnsi="David" w:cs="David"/>
                <w:sz w:val="24"/>
                <w:szCs w:val="24"/>
              </w:rPr>
              <w:t>05</w:t>
            </w:r>
          </w:p>
          <w:p w14:paraId="1311916A" w14:textId="77777777" w:rsidR="003A7887" w:rsidRDefault="003A7887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עדשות מגע 2</w:t>
            </w:r>
          </w:p>
          <w:p w14:paraId="24045AD0" w14:textId="77777777" w:rsidR="003A7887" w:rsidRDefault="003A7887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0.5 נק"ז)</w:t>
            </w:r>
          </w:p>
          <w:p w14:paraId="561CA618" w14:textId="77777777" w:rsidR="003A7887" w:rsidRDefault="003A7887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ברומברגר ברקאי נגה</w:t>
            </w:r>
          </w:p>
        </w:tc>
        <w:tc>
          <w:tcPr>
            <w:tcW w:w="995" w:type="dxa"/>
          </w:tcPr>
          <w:p w14:paraId="241CB9F7" w14:textId="77777777" w:rsidR="003A7887" w:rsidRDefault="003A7887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7D170B00" w14:textId="77777777" w:rsidR="003A7887" w:rsidRDefault="003A7887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780DE9C5" w14:textId="77777777" w:rsidR="003A7887" w:rsidRDefault="003A7887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48CE24A0" w14:textId="77777777" w:rsidR="003A7887" w:rsidRDefault="003A7887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275FE3EB" w14:textId="77777777" w:rsidR="003A7887" w:rsidRDefault="003A7887" w:rsidP="0088693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bookmarkEnd w:id="13"/>
      <w:tr w:rsidR="00F27245" w14:paraId="33882245" w14:textId="77777777" w:rsidTr="003A7887">
        <w:trPr>
          <w:trHeight w:val="240"/>
        </w:trPr>
        <w:tc>
          <w:tcPr>
            <w:tcW w:w="993" w:type="dxa"/>
            <w:vMerge/>
          </w:tcPr>
          <w:p w14:paraId="2FD1B2B7" w14:textId="77777777" w:rsidR="00F27245" w:rsidRDefault="00F27245" w:rsidP="00F27245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5862" w:type="dxa"/>
            <w:gridSpan w:val="11"/>
            <w:shd w:val="clear" w:color="auto" w:fill="B1C7E1"/>
          </w:tcPr>
          <w:p w14:paraId="6AF99F96" w14:textId="1B5ED759" w:rsidR="00F27245" w:rsidRDefault="00F27245" w:rsidP="00F2724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53-</w:t>
            </w:r>
            <w:r w:rsidR="003E310D">
              <w:rPr>
                <w:rFonts w:ascii="David" w:eastAsia="David" w:hAnsi="David" w:cs="David"/>
                <w:sz w:val="24"/>
                <w:szCs w:val="24"/>
              </w:rPr>
              <w:t>07</w:t>
            </w:r>
          </w:p>
          <w:p w14:paraId="056C3CB9" w14:textId="77777777" w:rsidR="00F27245" w:rsidRDefault="00F27245" w:rsidP="00F2724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4-קליניקה</w:t>
            </w:r>
          </w:p>
          <w:p w14:paraId="2462492B" w14:textId="77777777" w:rsidR="00F27245" w:rsidRDefault="00F27245" w:rsidP="00F2724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075A95AF" w14:textId="725020E5" w:rsidR="00F27245" w:rsidRDefault="00F27245" w:rsidP="00F2724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דר, שריידר</w:t>
            </w:r>
          </w:p>
        </w:tc>
        <w:tc>
          <w:tcPr>
            <w:tcW w:w="2098" w:type="dxa"/>
            <w:gridSpan w:val="2"/>
            <w:shd w:val="clear" w:color="auto" w:fill="B4C6E7"/>
          </w:tcPr>
          <w:p w14:paraId="392D1E9C" w14:textId="5331FBA0" w:rsidR="00F27245" w:rsidRDefault="00F27245" w:rsidP="00F27245">
            <w:pPr>
              <w:jc w:val="center"/>
              <w:rPr>
                <w:rFonts w:ascii="David" w:eastAsia="David" w:hAnsi="David" w:cs="David" w:hint="cs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05-</w:t>
            </w:r>
            <w:r w:rsidR="006D4B6F">
              <w:rPr>
                <w:rFonts w:ascii="David" w:eastAsia="David" w:hAnsi="David" w:cs="David"/>
                <w:sz w:val="24"/>
                <w:szCs w:val="24"/>
              </w:rPr>
              <w:t>06</w:t>
            </w:r>
          </w:p>
          <w:p w14:paraId="12FC1DD1" w14:textId="77777777" w:rsidR="00F27245" w:rsidRDefault="00F27245" w:rsidP="00F2724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עדשות מגע 2</w:t>
            </w:r>
          </w:p>
          <w:p w14:paraId="6D1097EA" w14:textId="77777777" w:rsidR="00F27245" w:rsidRDefault="00F27245" w:rsidP="00F2724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0.5 נק"ז)</w:t>
            </w:r>
          </w:p>
          <w:p w14:paraId="30A0E6AB" w14:textId="77777777" w:rsidR="00F27245" w:rsidRDefault="00F27245" w:rsidP="00F2724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פיין פיליפ</w:t>
            </w:r>
          </w:p>
        </w:tc>
        <w:tc>
          <w:tcPr>
            <w:tcW w:w="995" w:type="dxa"/>
            <w:shd w:val="clear" w:color="auto" w:fill="auto"/>
          </w:tcPr>
          <w:p w14:paraId="7A3840E3" w14:textId="77777777" w:rsidR="00F27245" w:rsidRDefault="00F27245" w:rsidP="00F2724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5D4CEFAE" w14:textId="220A24F3" w:rsidR="00F27245" w:rsidRDefault="00F27245" w:rsidP="00F2724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6B93CB49" w14:textId="77777777" w:rsidR="00F27245" w:rsidRDefault="00F27245" w:rsidP="00F2724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1FEAB0FF" w14:textId="77777777" w:rsidR="00F27245" w:rsidRDefault="00F27245" w:rsidP="00F2724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0994FBAF" w14:textId="77777777" w:rsidR="00F27245" w:rsidRDefault="00F27245" w:rsidP="00F2724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</w:tbl>
    <w:p w14:paraId="1E0DD179" w14:textId="77777777" w:rsidR="00EF3CAB" w:rsidRDefault="00EF3CAB">
      <w:pPr>
        <w:rPr>
          <w:rFonts w:ascii="David" w:eastAsia="David" w:hAnsi="David" w:cs="David"/>
        </w:rPr>
      </w:pPr>
    </w:p>
    <w:tbl>
      <w:tblPr>
        <w:tblStyle w:val="af6"/>
        <w:bidiVisual/>
        <w:tblW w:w="13927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00" w:firstRow="0" w:lastRow="0" w:firstColumn="0" w:lastColumn="0" w:noHBand="0" w:noVBand="1"/>
      </w:tblPr>
      <w:tblGrid>
        <w:gridCol w:w="1391"/>
        <w:gridCol w:w="1392"/>
        <w:gridCol w:w="1393"/>
        <w:gridCol w:w="1393"/>
        <w:gridCol w:w="1393"/>
        <w:gridCol w:w="1393"/>
        <w:gridCol w:w="1393"/>
        <w:gridCol w:w="1393"/>
        <w:gridCol w:w="1393"/>
        <w:gridCol w:w="1393"/>
      </w:tblGrid>
      <w:tr w:rsidR="00EF3CAB" w14:paraId="6130DE57" w14:textId="77777777" w:rsidTr="007E2EE4">
        <w:tc>
          <w:tcPr>
            <w:tcW w:w="1392" w:type="dxa"/>
            <w:shd w:val="clear" w:color="auto" w:fill="FF99FF"/>
          </w:tcPr>
          <w:p w14:paraId="1329E44E" w14:textId="77777777" w:rsidR="00EF3CAB" w:rsidRDefault="00EF3CAB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2" w:type="dxa"/>
          </w:tcPr>
          <w:p w14:paraId="4928338A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הרצאה</w:t>
            </w:r>
          </w:p>
        </w:tc>
        <w:tc>
          <w:tcPr>
            <w:tcW w:w="1393" w:type="dxa"/>
            <w:shd w:val="clear" w:color="auto" w:fill="C5E0B3"/>
          </w:tcPr>
          <w:p w14:paraId="264E1F9C" w14:textId="77777777" w:rsidR="00EF3CAB" w:rsidRDefault="00EF3CAB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1E1F5B6C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תרגיל</w:t>
            </w:r>
          </w:p>
        </w:tc>
        <w:tc>
          <w:tcPr>
            <w:tcW w:w="1393" w:type="dxa"/>
            <w:shd w:val="clear" w:color="auto" w:fill="FFE599"/>
          </w:tcPr>
          <w:p w14:paraId="3402F71B" w14:textId="77777777" w:rsidR="00EF3CAB" w:rsidRDefault="00EF3CAB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70CE9B7A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מעבדה</w:t>
            </w:r>
          </w:p>
        </w:tc>
        <w:tc>
          <w:tcPr>
            <w:tcW w:w="1393" w:type="dxa"/>
            <w:shd w:val="clear" w:color="auto" w:fill="FFC000"/>
          </w:tcPr>
          <w:p w14:paraId="412F7AE6" w14:textId="77777777" w:rsidR="00EF3CAB" w:rsidRDefault="00EF3CAB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558AB2D4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תרגיל\מעבדה</w:t>
            </w:r>
          </w:p>
        </w:tc>
        <w:tc>
          <w:tcPr>
            <w:tcW w:w="1393" w:type="dxa"/>
            <w:shd w:val="clear" w:color="auto" w:fill="95B3D7" w:themeFill="accent1" w:themeFillTint="99"/>
          </w:tcPr>
          <w:p w14:paraId="44FB50B9" w14:textId="77777777" w:rsidR="00EF3CAB" w:rsidRDefault="00EF3CAB">
            <w:pPr>
              <w:jc w:val="center"/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78549DA6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קליניקה</w:t>
            </w:r>
          </w:p>
        </w:tc>
      </w:tr>
    </w:tbl>
    <w:p w14:paraId="2ACEA552" w14:textId="77777777" w:rsidR="00EF3CAB" w:rsidRDefault="00EF3CAB">
      <w:pPr>
        <w:rPr>
          <w:rFonts w:ascii="David" w:eastAsia="David" w:hAnsi="David" w:cs="David"/>
        </w:rPr>
      </w:pPr>
    </w:p>
    <w:p w14:paraId="54A8FBFA" w14:textId="77777777" w:rsidR="00EF3CAB" w:rsidRDefault="002B21B6">
      <w:pPr>
        <w:rPr>
          <w:rFonts w:ascii="David" w:eastAsia="David" w:hAnsi="David" w:cs="David"/>
        </w:rPr>
      </w:pPr>
      <w:r>
        <w:br w:type="page"/>
      </w:r>
    </w:p>
    <w:tbl>
      <w:tblPr>
        <w:tblStyle w:val="af7"/>
        <w:bidiVisual/>
        <w:tblW w:w="139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9"/>
        <w:gridCol w:w="4649"/>
        <w:gridCol w:w="4650"/>
      </w:tblGrid>
      <w:tr w:rsidR="00236E30" w14:paraId="76588F8A" w14:textId="77777777" w:rsidTr="006238D1">
        <w:tc>
          <w:tcPr>
            <w:tcW w:w="4649" w:type="dxa"/>
          </w:tcPr>
          <w:p w14:paraId="6F639FAD" w14:textId="77777777" w:rsidR="00236E30" w:rsidRDefault="00236E30" w:rsidP="006238D1">
            <w:pPr>
              <w:rPr>
                <w:rFonts w:ascii="David" w:eastAsia="David" w:hAnsi="David" w:cs="David"/>
              </w:rPr>
            </w:pPr>
          </w:p>
        </w:tc>
        <w:tc>
          <w:tcPr>
            <w:tcW w:w="4649" w:type="dxa"/>
          </w:tcPr>
          <w:p w14:paraId="5BF1A9AF" w14:textId="77777777" w:rsidR="00236E30" w:rsidRDefault="00236E30" w:rsidP="006238D1">
            <w:pPr>
              <w:jc w:val="center"/>
              <w:rPr>
                <w:rFonts w:ascii="David" w:eastAsia="David" w:hAnsi="David" w:cs="David"/>
                <w:b/>
                <w:color w:val="5B9BD5"/>
                <w:sz w:val="28"/>
                <w:szCs w:val="28"/>
              </w:rPr>
            </w:pPr>
            <w:r>
              <w:rPr>
                <w:rFonts w:ascii="David" w:eastAsia="David" w:hAnsi="David" w:cs="David"/>
                <w:b/>
                <w:color w:val="5B9BD5"/>
                <w:sz w:val="28"/>
                <w:szCs w:val="28"/>
                <w:rtl/>
              </w:rPr>
              <w:t>אופטומטריה     שנה ד'     סמסטר א'</w:t>
            </w:r>
          </w:p>
        </w:tc>
        <w:tc>
          <w:tcPr>
            <w:tcW w:w="4650" w:type="dxa"/>
          </w:tcPr>
          <w:p w14:paraId="61077677" w14:textId="77777777" w:rsidR="00236E30" w:rsidRDefault="00236E30" w:rsidP="006238D1">
            <w:pPr>
              <w:rPr>
                <w:rFonts w:ascii="David" w:eastAsia="David" w:hAnsi="David" w:cs="David"/>
              </w:rPr>
            </w:pPr>
          </w:p>
        </w:tc>
      </w:tr>
    </w:tbl>
    <w:p w14:paraId="3E8798F2" w14:textId="77777777" w:rsidR="00236E30" w:rsidRDefault="00236E30" w:rsidP="00236E30">
      <w:pPr>
        <w:rPr>
          <w:rFonts w:ascii="David" w:eastAsia="David" w:hAnsi="David" w:cs="David"/>
        </w:rPr>
      </w:pPr>
    </w:p>
    <w:tbl>
      <w:tblPr>
        <w:tblStyle w:val="af8"/>
        <w:bidiVisual/>
        <w:tblW w:w="1392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995"/>
        <w:gridCol w:w="995"/>
        <w:gridCol w:w="995"/>
        <w:gridCol w:w="995"/>
        <w:gridCol w:w="995"/>
        <w:gridCol w:w="995"/>
        <w:gridCol w:w="995"/>
        <w:gridCol w:w="6"/>
        <w:gridCol w:w="989"/>
        <w:gridCol w:w="12"/>
        <w:gridCol w:w="983"/>
        <w:gridCol w:w="995"/>
        <w:gridCol w:w="995"/>
        <w:gridCol w:w="995"/>
        <w:gridCol w:w="995"/>
      </w:tblGrid>
      <w:tr w:rsidR="00236E30" w14:paraId="3F25B81A" w14:textId="77777777" w:rsidTr="00CE2F7E">
        <w:tc>
          <w:tcPr>
            <w:tcW w:w="993" w:type="dxa"/>
          </w:tcPr>
          <w:p w14:paraId="73034078" w14:textId="77777777" w:rsidR="00236E30" w:rsidRDefault="00236E30" w:rsidP="006238D1">
            <w:pPr>
              <w:tabs>
                <w:tab w:val="left" w:pos="961"/>
              </w:tabs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5ECD4383" w14:textId="77777777" w:rsidR="00236E30" w:rsidRDefault="00236E30" w:rsidP="006238D1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08:00</w:t>
            </w:r>
          </w:p>
        </w:tc>
        <w:tc>
          <w:tcPr>
            <w:tcW w:w="995" w:type="dxa"/>
          </w:tcPr>
          <w:p w14:paraId="03A3E59D" w14:textId="77777777" w:rsidR="00236E30" w:rsidRDefault="00236E30" w:rsidP="006238D1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09:00</w:t>
            </w:r>
          </w:p>
        </w:tc>
        <w:tc>
          <w:tcPr>
            <w:tcW w:w="995" w:type="dxa"/>
          </w:tcPr>
          <w:p w14:paraId="41AC7687" w14:textId="77777777" w:rsidR="00236E30" w:rsidRDefault="00236E30" w:rsidP="006238D1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0:00</w:t>
            </w:r>
          </w:p>
        </w:tc>
        <w:tc>
          <w:tcPr>
            <w:tcW w:w="995" w:type="dxa"/>
          </w:tcPr>
          <w:p w14:paraId="104BDF41" w14:textId="77777777" w:rsidR="00236E30" w:rsidRDefault="00236E30" w:rsidP="006238D1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1:00</w:t>
            </w:r>
          </w:p>
        </w:tc>
        <w:tc>
          <w:tcPr>
            <w:tcW w:w="995" w:type="dxa"/>
          </w:tcPr>
          <w:p w14:paraId="49C07BA8" w14:textId="77777777" w:rsidR="00236E30" w:rsidRDefault="00236E30" w:rsidP="006238D1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2:00</w:t>
            </w:r>
          </w:p>
        </w:tc>
        <w:tc>
          <w:tcPr>
            <w:tcW w:w="995" w:type="dxa"/>
          </w:tcPr>
          <w:p w14:paraId="7854BAF6" w14:textId="77777777" w:rsidR="00236E30" w:rsidRDefault="00236E30" w:rsidP="006238D1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3:00</w:t>
            </w:r>
          </w:p>
        </w:tc>
        <w:tc>
          <w:tcPr>
            <w:tcW w:w="995" w:type="dxa"/>
          </w:tcPr>
          <w:p w14:paraId="659574E3" w14:textId="77777777" w:rsidR="00236E30" w:rsidRDefault="00236E30" w:rsidP="006238D1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4:00</w:t>
            </w:r>
          </w:p>
        </w:tc>
        <w:tc>
          <w:tcPr>
            <w:tcW w:w="995" w:type="dxa"/>
            <w:gridSpan w:val="2"/>
          </w:tcPr>
          <w:p w14:paraId="31B21CAE" w14:textId="77777777" w:rsidR="00236E30" w:rsidRDefault="00236E30" w:rsidP="006238D1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5:00</w:t>
            </w:r>
          </w:p>
        </w:tc>
        <w:tc>
          <w:tcPr>
            <w:tcW w:w="995" w:type="dxa"/>
            <w:gridSpan w:val="2"/>
          </w:tcPr>
          <w:p w14:paraId="19030E7D" w14:textId="77777777" w:rsidR="00236E30" w:rsidRDefault="00236E30" w:rsidP="006238D1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6:00</w:t>
            </w:r>
          </w:p>
        </w:tc>
        <w:tc>
          <w:tcPr>
            <w:tcW w:w="995" w:type="dxa"/>
          </w:tcPr>
          <w:p w14:paraId="254F8BA2" w14:textId="77777777" w:rsidR="00236E30" w:rsidRDefault="00236E30" w:rsidP="006238D1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7:00</w:t>
            </w:r>
          </w:p>
        </w:tc>
        <w:tc>
          <w:tcPr>
            <w:tcW w:w="995" w:type="dxa"/>
          </w:tcPr>
          <w:p w14:paraId="77AC7E7F" w14:textId="77777777" w:rsidR="00236E30" w:rsidRDefault="00236E30" w:rsidP="006238D1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8:00</w:t>
            </w:r>
          </w:p>
        </w:tc>
        <w:tc>
          <w:tcPr>
            <w:tcW w:w="995" w:type="dxa"/>
          </w:tcPr>
          <w:p w14:paraId="2F7DB444" w14:textId="77777777" w:rsidR="00236E30" w:rsidRDefault="00236E30" w:rsidP="006238D1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9:00</w:t>
            </w:r>
          </w:p>
        </w:tc>
        <w:tc>
          <w:tcPr>
            <w:tcW w:w="995" w:type="dxa"/>
          </w:tcPr>
          <w:p w14:paraId="04795E5D" w14:textId="77777777" w:rsidR="00236E30" w:rsidRDefault="00236E30" w:rsidP="006238D1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20:00</w:t>
            </w:r>
          </w:p>
        </w:tc>
      </w:tr>
      <w:tr w:rsidR="002351D3" w14:paraId="68B98409" w14:textId="77777777" w:rsidTr="002351D3">
        <w:trPr>
          <w:trHeight w:val="240"/>
        </w:trPr>
        <w:tc>
          <w:tcPr>
            <w:tcW w:w="993" w:type="dxa"/>
          </w:tcPr>
          <w:p w14:paraId="25149EA1" w14:textId="77777777" w:rsidR="002351D3" w:rsidRDefault="002351D3" w:rsidP="00356411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א</w:t>
            </w:r>
          </w:p>
        </w:tc>
        <w:tc>
          <w:tcPr>
            <w:tcW w:w="1990" w:type="dxa"/>
            <w:gridSpan w:val="2"/>
            <w:shd w:val="clear" w:color="auto" w:fill="FF99FF"/>
          </w:tcPr>
          <w:p w14:paraId="29CACAC5" w14:textId="77777777" w:rsidR="002351D3" w:rsidRDefault="002351D3" w:rsidP="00E34A6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23-01</w:t>
            </w:r>
          </w:p>
          <w:p w14:paraId="63D1AF6C" w14:textId="77777777" w:rsidR="002351D3" w:rsidRDefault="002351D3" w:rsidP="00E34A6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פדימיולוגיה וביוסטטיסטיקה</w:t>
            </w:r>
          </w:p>
          <w:p w14:paraId="7E43AEFD" w14:textId="77777777" w:rsidR="002351D3" w:rsidRDefault="002351D3" w:rsidP="00E34A6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1 נק"ז)</w:t>
            </w:r>
          </w:p>
          <w:p w14:paraId="2A1BC37A" w14:textId="059D25E3" w:rsidR="002351D3" w:rsidRDefault="002351D3" w:rsidP="00E34A6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נתן שרית</w:t>
            </w:r>
          </w:p>
        </w:tc>
        <w:tc>
          <w:tcPr>
            <w:tcW w:w="1990" w:type="dxa"/>
            <w:gridSpan w:val="2"/>
            <w:shd w:val="clear" w:color="auto" w:fill="FF99FF"/>
          </w:tcPr>
          <w:p w14:paraId="59E210DA" w14:textId="77777777" w:rsidR="002351D3" w:rsidRPr="00356411" w:rsidRDefault="002351D3" w:rsidP="0035641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 w:rsidRPr="00356411">
              <w:rPr>
                <w:rFonts w:ascii="David" w:eastAsia="David" w:hAnsi="David" w:cs="David"/>
                <w:sz w:val="24"/>
                <w:szCs w:val="24"/>
              </w:rPr>
              <w:t>82-408-01</w:t>
            </w:r>
          </w:p>
          <w:p w14:paraId="50AD64F5" w14:textId="77777777" w:rsidR="002351D3" w:rsidRPr="00356411" w:rsidRDefault="002351D3" w:rsidP="0035641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 w:rsidRPr="00356411">
              <w:rPr>
                <w:rFonts w:ascii="David" w:eastAsia="David" w:hAnsi="David" w:cs="David"/>
                <w:sz w:val="24"/>
                <w:szCs w:val="24"/>
                <w:rtl/>
              </w:rPr>
              <w:t>אופטומטריה מעשית</w:t>
            </w:r>
          </w:p>
          <w:p w14:paraId="2706E06D" w14:textId="77777777" w:rsidR="002351D3" w:rsidRPr="00356411" w:rsidRDefault="002351D3" w:rsidP="0035641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 w:rsidRPr="00356411">
              <w:rPr>
                <w:rFonts w:ascii="David" w:eastAsia="David" w:hAnsi="David" w:cs="David"/>
                <w:sz w:val="24"/>
                <w:szCs w:val="24"/>
                <w:rtl/>
              </w:rPr>
              <w:t>(הרצאה, 1 נק"ז)</w:t>
            </w:r>
          </w:p>
          <w:p w14:paraId="689FAD82" w14:textId="4DDC6BC5" w:rsidR="002351D3" w:rsidRPr="00356411" w:rsidRDefault="002351D3" w:rsidP="0035641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 w:rsidRPr="00356411">
              <w:rPr>
                <w:rFonts w:ascii="David" w:eastAsia="David" w:hAnsi="David" w:cs="David"/>
                <w:sz w:val="24"/>
                <w:szCs w:val="24"/>
                <w:rtl/>
              </w:rPr>
              <w:t>ד"ר שריידר שלמה</w:t>
            </w:r>
          </w:p>
        </w:tc>
        <w:tc>
          <w:tcPr>
            <w:tcW w:w="3980" w:type="dxa"/>
            <w:gridSpan w:val="5"/>
            <w:shd w:val="clear" w:color="auto" w:fill="FF99FF"/>
          </w:tcPr>
          <w:p w14:paraId="1B632EFA" w14:textId="77777777" w:rsidR="002351D3" w:rsidRDefault="002351D3" w:rsidP="002351D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20-01</w:t>
            </w:r>
          </w:p>
          <w:p w14:paraId="470DFAF8" w14:textId="77777777" w:rsidR="002351D3" w:rsidRDefault="002351D3" w:rsidP="002351D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פרמקולוגיה כללית ועינית</w:t>
            </w:r>
          </w:p>
          <w:p w14:paraId="7E61E73D" w14:textId="77777777" w:rsidR="002351D3" w:rsidRDefault="002351D3" w:rsidP="002351D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2 נק"ז)</w:t>
            </w:r>
          </w:p>
          <w:p w14:paraId="01809A3B" w14:textId="0CF105A0" w:rsidR="002351D3" w:rsidRDefault="002351D3" w:rsidP="002351D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נשר רונית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DA96BFA" w14:textId="77777777" w:rsidR="002351D3" w:rsidRDefault="002351D3" w:rsidP="0035641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3AAAE811" w14:textId="35C57E49" w:rsidR="002351D3" w:rsidRDefault="002351D3" w:rsidP="0035641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4995973D" w14:textId="77777777" w:rsidR="002351D3" w:rsidRDefault="002351D3" w:rsidP="0035641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0AD7C872" w14:textId="77777777" w:rsidR="002351D3" w:rsidRDefault="002351D3" w:rsidP="0035641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13316342" w14:textId="77777777" w:rsidR="002351D3" w:rsidRDefault="002351D3" w:rsidP="0035641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971930" w14:paraId="44365ADB" w14:textId="77777777" w:rsidTr="00CE2F7E">
        <w:trPr>
          <w:trHeight w:val="240"/>
        </w:trPr>
        <w:tc>
          <w:tcPr>
            <w:tcW w:w="993" w:type="dxa"/>
            <w:vMerge w:val="restart"/>
          </w:tcPr>
          <w:p w14:paraId="300B3BCA" w14:textId="77777777" w:rsidR="00971930" w:rsidRDefault="00971930" w:rsidP="00971930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ב</w:t>
            </w:r>
          </w:p>
        </w:tc>
        <w:tc>
          <w:tcPr>
            <w:tcW w:w="5970" w:type="dxa"/>
            <w:gridSpan w:val="6"/>
            <w:shd w:val="clear" w:color="auto" w:fill="B4C6E7"/>
          </w:tcPr>
          <w:p w14:paraId="3A018B27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40-01</w:t>
            </w:r>
          </w:p>
          <w:p w14:paraId="684417AE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5-קליניקה</w:t>
            </w:r>
          </w:p>
          <w:p w14:paraId="174D571D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0D13B267" w14:textId="07A8909A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ד"ר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סילוה חיים</w:t>
            </w:r>
          </w:p>
        </w:tc>
        <w:tc>
          <w:tcPr>
            <w:tcW w:w="1990" w:type="dxa"/>
            <w:gridSpan w:val="3"/>
            <w:shd w:val="clear" w:color="auto" w:fill="B8CCE4" w:themeFill="accent1" w:themeFillTint="66"/>
          </w:tcPr>
          <w:p w14:paraId="3F1CD8A6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30-01</w:t>
            </w:r>
          </w:p>
          <w:p w14:paraId="50B01D9D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ימון חזותי ואורטופטיקה -קליניקה 1</w:t>
            </w:r>
          </w:p>
          <w:p w14:paraId="0F6CEA8D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1 נק"ז)</w:t>
            </w:r>
          </w:p>
          <w:p w14:paraId="5FDB9135" w14:textId="606EE6E2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פארטנאי אבי</w:t>
            </w:r>
          </w:p>
        </w:tc>
        <w:tc>
          <w:tcPr>
            <w:tcW w:w="1990" w:type="dxa"/>
            <w:gridSpan w:val="3"/>
            <w:shd w:val="clear" w:color="auto" w:fill="B8CCE4" w:themeFill="accent1" w:themeFillTint="66"/>
          </w:tcPr>
          <w:p w14:paraId="0C64DA79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30-02</w:t>
            </w:r>
          </w:p>
          <w:p w14:paraId="141DFE25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ימון חזותי ואורטופטיקה -קליניקה 1</w:t>
            </w:r>
          </w:p>
          <w:p w14:paraId="5DAB8F08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1 נק"ז)</w:t>
            </w:r>
          </w:p>
          <w:p w14:paraId="29D01212" w14:textId="199B0B96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פארטנאי אבי</w:t>
            </w:r>
          </w:p>
        </w:tc>
        <w:tc>
          <w:tcPr>
            <w:tcW w:w="1990" w:type="dxa"/>
            <w:gridSpan w:val="2"/>
            <w:shd w:val="clear" w:color="auto" w:fill="B4C6E7"/>
          </w:tcPr>
          <w:p w14:paraId="55E391CF" w14:textId="40EBA0C6" w:rsidR="00971930" w:rsidRDefault="00CE2F7E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3</w:t>
            </w:r>
            <w:r w:rsidR="00971930">
              <w:rPr>
                <w:rFonts w:ascii="David" w:eastAsia="David" w:hAnsi="David" w:cs="David"/>
                <w:sz w:val="24"/>
                <w:szCs w:val="24"/>
              </w:rPr>
              <w:t>82-430-0</w:t>
            </w:r>
          </w:p>
          <w:p w14:paraId="165D8466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ימון חזותי ואורטופטיקה -קליניקה 1</w:t>
            </w:r>
          </w:p>
          <w:p w14:paraId="1CACFA80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1 נק"ז)</w:t>
            </w:r>
          </w:p>
          <w:p w14:paraId="767F7CFF" w14:textId="3312B1E1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פארטנאי אבי</w:t>
            </w:r>
          </w:p>
        </w:tc>
        <w:tc>
          <w:tcPr>
            <w:tcW w:w="995" w:type="dxa"/>
          </w:tcPr>
          <w:p w14:paraId="13EB4803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971930" w14:paraId="08A18DE1" w14:textId="77777777" w:rsidTr="00CE2F7E">
        <w:trPr>
          <w:trHeight w:val="240"/>
        </w:trPr>
        <w:tc>
          <w:tcPr>
            <w:tcW w:w="993" w:type="dxa"/>
            <w:vMerge/>
          </w:tcPr>
          <w:p w14:paraId="74484D23" w14:textId="77777777" w:rsidR="00971930" w:rsidRDefault="00971930" w:rsidP="00971930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5970" w:type="dxa"/>
            <w:gridSpan w:val="6"/>
            <w:shd w:val="clear" w:color="auto" w:fill="B4C6E7"/>
          </w:tcPr>
          <w:p w14:paraId="14C41FCB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40-02</w:t>
            </w:r>
          </w:p>
          <w:p w14:paraId="43046DC3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5-קליניקה</w:t>
            </w:r>
          </w:p>
          <w:p w14:paraId="1BF3A277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37E36D98" w14:textId="63F129A0" w:rsidR="00DE500A" w:rsidRDefault="00971930" w:rsidP="00DE500A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ד"ר </w:t>
            </w:r>
            <w:r w:rsidR="00DB4F50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שרוני הדס </w:t>
            </w:r>
          </w:p>
          <w:p w14:paraId="6CAC73CA" w14:textId="5A6D8DBD" w:rsidR="00477D62" w:rsidRDefault="00477D62" w:rsidP="00DE500A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2EE2EDF1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54F22DAA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52CEFD35" w14:textId="6AA19C33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4ED7EDA2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69D4BF1B" w14:textId="4A1CD303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21B45B62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1F2279A6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971930" w14:paraId="141226A8" w14:textId="77777777" w:rsidTr="00CE2F7E">
        <w:trPr>
          <w:trHeight w:val="240"/>
        </w:trPr>
        <w:tc>
          <w:tcPr>
            <w:tcW w:w="993" w:type="dxa"/>
            <w:vMerge/>
          </w:tcPr>
          <w:p w14:paraId="38CCA989" w14:textId="77777777" w:rsidR="00971930" w:rsidRDefault="00971930" w:rsidP="00971930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5970" w:type="dxa"/>
            <w:gridSpan w:val="6"/>
            <w:shd w:val="clear" w:color="auto" w:fill="B4C6E7"/>
          </w:tcPr>
          <w:p w14:paraId="1E90BA79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40-12</w:t>
            </w:r>
          </w:p>
          <w:p w14:paraId="314E754C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5-קליניקה</w:t>
            </w:r>
          </w:p>
          <w:p w14:paraId="29F6A713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59836A90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רפפורט נח</w:t>
            </w:r>
          </w:p>
          <w:p w14:paraId="76743BCC" w14:textId="2AF02335" w:rsidR="00477D62" w:rsidRDefault="00477D62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6426EE47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44900CA8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65427454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4175988D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576A317D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1FF96134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3D12C4BC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67003E" w14:paraId="5D9F686C" w14:textId="77777777" w:rsidTr="0067003E">
        <w:trPr>
          <w:trHeight w:val="240"/>
        </w:trPr>
        <w:tc>
          <w:tcPr>
            <w:tcW w:w="993" w:type="dxa"/>
            <w:vMerge/>
          </w:tcPr>
          <w:p w14:paraId="1761C404" w14:textId="77777777" w:rsidR="0067003E" w:rsidRDefault="0067003E" w:rsidP="00971930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1CA97DC9" w14:textId="77777777" w:rsidR="0067003E" w:rsidRDefault="0067003E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2D4B4191" w14:textId="77777777" w:rsidR="0067003E" w:rsidRDefault="0067003E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3B1F1E55" w14:textId="77777777" w:rsidR="0067003E" w:rsidRDefault="0067003E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33DB87BC" w14:textId="77777777" w:rsidR="0067003E" w:rsidRDefault="0067003E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07F2FD82" w14:textId="77777777" w:rsidR="0067003E" w:rsidRDefault="0067003E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265EB729" w14:textId="77777777" w:rsidR="0067003E" w:rsidRDefault="0067003E" w:rsidP="0067003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5970" w:type="dxa"/>
            <w:gridSpan w:val="8"/>
            <w:shd w:val="clear" w:color="auto" w:fill="B4C6E7"/>
          </w:tcPr>
          <w:p w14:paraId="5913F4CD" w14:textId="77777777" w:rsidR="0067003E" w:rsidRDefault="0067003E" w:rsidP="0067003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40-03</w:t>
            </w:r>
          </w:p>
          <w:p w14:paraId="6DA33AE1" w14:textId="77777777" w:rsidR="0067003E" w:rsidRDefault="0067003E" w:rsidP="0067003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5-קליניקה</w:t>
            </w:r>
          </w:p>
          <w:p w14:paraId="2A16C4D9" w14:textId="77777777" w:rsidR="0067003E" w:rsidRDefault="0067003E" w:rsidP="0067003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468A7D17" w14:textId="77777777" w:rsidR="0067003E" w:rsidRDefault="0067003E" w:rsidP="0067003E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ד"ר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סילוה חיים</w:t>
            </w:r>
          </w:p>
          <w:p w14:paraId="2A1A0CEC" w14:textId="77777777" w:rsidR="0067003E" w:rsidRDefault="0067003E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446E7C32" w14:textId="77777777" w:rsidR="0067003E" w:rsidRDefault="0067003E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971930" w14:paraId="4B39C06C" w14:textId="77777777" w:rsidTr="00CE2F7E">
        <w:trPr>
          <w:trHeight w:val="240"/>
        </w:trPr>
        <w:tc>
          <w:tcPr>
            <w:tcW w:w="993" w:type="dxa"/>
          </w:tcPr>
          <w:p w14:paraId="636BBF54" w14:textId="77777777" w:rsidR="00971930" w:rsidRDefault="00971930" w:rsidP="00971930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3797F705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5BEC5E2C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15E59248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232994E5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0D41ECA3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5970" w:type="dxa"/>
            <w:gridSpan w:val="8"/>
            <w:shd w:val="clear" w:color="auto" w:fill="B4C6E7"/>
          </w:tcPr>
          <w:p w14:paraId="606309C6" w14:textId="0CDB6E83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4</w:t>
            </w:r>
            <w:r>
              <w:rPr>
                <w:rFonts w:ascii="David" w:eastAsia="David" w:hAnsi="David" w:cs="David"/>
                <w:sz w:val="24"/>
                <w:szCs w:val="24"/>
              </w:rPr>
              <w:t>82-440-0</w:t>
            </w:r>
          </w:p>
          <w:p w14:paraId="527ADB1A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5-קליניקה</w:t>
            </w:r>
          </w:p>
          <w:p w14:paraId="4E345D0B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0BC10295" w14:textId="71A2EDCA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ד"ר </w:t>
            </w:r>
            <w:r w:rsidR="0067003E">
              <w:rPr>
                <w:rFonts w:ascii="David" w:eastAsia="David" w:hAnsi="David" w:cs="David" w:hint="cs"/>
                <w:sz w:val="24"/>
                <w:szCs w:val="24"/>
                <w:rtl/>
              </w:rPr>
              <w:t>קאלוש תמרה</w:t>
            </w:r>
          </w:p>
          <w:p w14:paraId="351FDBB8" w14:textId="218F2667" w:rsidR="00477D62" w:rsidRPr="00453019" w:rsidRDefault="00477D62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223CE5A8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15432045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971930" w14:paraId="712EB8A9" w14:textId="77777777" w:rsidTr="00CE2F7E">
        <w:trPr>
          <w:trHeight w:val="240"/>
        </w:trPr>
        <w:tc>
          <w:tcPr>
            <w:tcW w:w="993" w:type="dxa"/>
          </w:tcPr>
          <w:p w14:paraId="60504383" w14:textId="77777777" w:rsidR="00971930" w:rsidRDefault="00971930" w:rsidP="00971930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023AE11E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27DAFE49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175A0DD1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74D0C67E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085BB920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5970" w:type="dxa"/>
            <w:gridSpan w:val="8"/>
            <w:shd w:val="clear" w:color="auto" w:fill="B4C6E7"/>
          </w:tcPr>
          <w:p w14:paraId="5AC847E5" w14:textId="638E0D45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5</w:t>
            </w:r>
            <w:r>
              <w:rPr>
                <w:rFonts w:ascii="David" w:eastAsia="David" w:hAnsi="David" w:cs="David"/>
                <w:sz w:val="24"/>
                <w:szCs w:val="24"/>
              </w:rPr>
              <w:t>82-440-0</w:t>
            </w:r>
          </w:p>
          <w:p w14:paraId="507B143A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5-קליניקה</w:t>
            </w:r>
          </w:p>
          <w:p w14:paraId="1CC3CE76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5EEF5FDF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סטפנר מאיר צ'רלס</w:t>
            </w:r>
          </w:p>
          <w:p w14:paraId="41D9C316" w14:textId="068CB459" w:rsidR="00477D62" w:rsidRDefault="00477D62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5A1E0140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4C22E16C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971930" w14:paraId="2D15D0CB" w14:textId="77777777" w:rsidTr="00CE2F7E">
        <w:trPr>
          <w:trHeight w:val="240"/>
        </w:trPr>
        <w:tc>
          <w:tcPr>
            <w:tcW w:w="993" w:type="dxa"/>
            <w:vMerge w:val="restart"/>
          </w:tcPr>
          <w:p w14:paraId="4775E468" w14:textId="77777777" w:rsidR="00971930" w:rsidRDefault="00971930" w:rsidP="00971930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lastRenderedPageBreak/>
              <w:t>ג</w:t>
            </w:r>
          </w:p>
        </w:tc>
        <w:tc>
          <w:tcPr>
            <w:tcW w:w="5970" w:type="dxa"/>
            <w:gridSpan w:val="6"/>
            <w:shd w:val="clear" w:color="auto" w:fill="B4C6E7"/>
          </w:tcPr>
          <w:p w14:paraId="10C83636" w14:textId="53D0FAC6" w:rsidR="00971930" w:rsidRDefault="00DA20CA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06</w:t>
            </w:r>
            <w:r w:rsidR="00971930">
              <w:rPr>
                <w:rFonts w:ascii="David" w:eastAsia="David" w:hAnsi="David" w:cs="David"/>
                <w:sz w:val="24"/>
                <w:szCs w:val="24"/>
              </w:rPr>
              <w:t>82-440-</w:t>
            </w:r>
          </w:p>
          <w:p w14:paraId="6BD47395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5-קליניקה</w:t>
            </w:r>
          </w:p>
          <w:p w14:paraId="5062FD49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009BB191" w14:textId="3691DFA0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ד"ר </w:t>
            </w:r>
            <w:r w:rsidR="00DA20CA">
              <w:rPr>
                <w:rFonts w:ascii="David" w:eastAsia="David" w:hAnsi="David" w:cs="David" w:hint="cs"/>
                <w:sz w:val="24"/>
                <w:szCs w:val="24"/>
                <w:rtl/>
              </w:rPr>
              <w:t>אור-יה אייזן אנוש</w:t>
            </w:r>
          </w:p>
        </w:tc>
        <w:tc>
          <w:tcPr>
            <w:tcW w:w="995" w:type="dxa"/>
          </w:tcPr>
          <w:p w14:paraId="6FF7A532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990" w:type="dxa"/>
            <w:gridSpan w:val="4"/>
            <w:shd w:val="clear" w:color="auto" w:fill="B4C6E7"/>
          </w:tcPr>
          <w:p w14:paraId="0A895EBD" w14:textId="63754A59" w:rsidR="00971930" w:rsidRDefault="00DA20CA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5</w:t>
            </w:r>
            <w:r w:rsidR="00971930">
              <w:rPr>
                <w:rFonts w:ascii="David" w:eastAsia="David" w:hAnsi="David" w:cs="David"/>
                <w:sz w:val="24"/>
                <w:szCs w:val="24"/>
              </w:rPr>
              <w:t>82-430-0</w:t>
            </w:r>
          </w:p>
          <w:p w14:paraId="53042325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ימון חזותי ואורטופטיקה -קליניקה 1</w:t>
            </w:r>
          </w:p>
          <w:p w14:paraId="60C51BE7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1 נק"ז)</w:t>
            </w:r>
          </w:p>
          <w:p w14:paraId="04CC687B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פארטנאי אבי</w:t>
            </w:r>
          </w:p>
        </w:tc>
        <w:tc>
          <w:tcPr>
            <w:tcW w:w="1990" w:type="dxa"/>
            <w:gridSpan w:val="2"/>
            <w:shd w:val="clear" w:color="auto" w:fill="B4C6E7"/>
          </w:tcPr>
          <w:p w14:paraId="30D0D7F4" w14:textId="77CDD3DA" w:rsidR="00971930" w:rsidRDefault="00DA20CA" w:rsidP="00DA20CA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6</w:t>
            </w:r>
            <w:r w:rsidR="00971930">
              <w:rPr>
                <w:rFonts w:ascii="David" w:eastAsia="David" w:hAnsi="David" w:cs="David"/>
                <w:sz w:val="24"/>
                <w:szCs w:val="24"/>
              </w:rPr>
              <w:t>82-430-0</w:t>
            </w:r>
          </w:p>
          <w:p w14:paraId="56F977FE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ימון חזותי ואורטופטיקה -קליניקה 1</w:t>
            </w:r>
          </w:p>
          <w:p w14:paraId="3B7D28A2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1 נק"ז)</w:t>
            </w:r>
          </w:p>
          <w:p w14:paraId="4B8CB521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פארטנאי אבי</w:t>
            </w:r>
          </w:p>
        </w:tc>
        <w:tc>
          <w:tcPr>
            <w:tcW w:w="995" w:type="dxa"/>
          </w:tcPr>
          <w:p w14:paraId="700D8A80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528756B2" w14:textId="77777777" w:rsidR="00971930" w:rsidRDefault="0097193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D72A70" w14:paraId="4A90D507" w14:textId="77777777" w:rsidTr="00CE2F7E">
        <w:trPr>
          <w:trHeight w:val="240"/>
        </w:trPr>
        <w:tc>
          <w:tcPr>
            <w:tcW w:w="993" w:type="dxa"/>
            <w:vMerge/>
          </w:tcPr>
          <w:p w14:paraId="38F7C554" w14:textId="77777777" w:rsidR="00D72A70" w:rsidRDefault="00D72A70" w:rsidP="00971930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5970" w:type="dxa"/>
            <w:gridSpan w:val="6"/>
            <w:shd w:val="clear" w:color="auto" w:fill="B4C6E7"/>
          </w:tcPr>
          <w:p w14:paraId="1459E93B" w14:textId="38D5A6E8" w:rsidR="00D72A70" w:rsidRDefault="00CE2F7E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7</w:t>
            </w:r>
            <w:r w:rsidR="00D72A70">
              <w:rPr>
                <w:rFonts w:ascii="David" w:eastAsia="David" w:hAnsi="David" w:cs="David"/>
                <w:sz w:val="24"/>
                <w:szCs w:val="24"/>
              </w:rPr>
              <w:t>82-440-0</w:t>
            </w:r>
          </w:p>
          <w:p w14:paraId="58553B5F" w14:textId="77777777" w:rsidR="00D72A70" w:rsidRDefault="00D72A7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5-קליניקה</w:t>
            </w:r>
          </w:p>
          <w:p w14:paraId="58D39B87" w14:textId="77777777" w:rsidR="00D72A70" w:rsidRDefault="00D72A7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49027916" w14:textId="6A1155D9" w:rsidR="00041954" w:rsidRDefault="00D72A70" w:rsidP="00614F0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ד"ר </w:t>
            </w:r>
            <w:r w:rsidR="00614F06">
              <w:rPr>
                <w:rFonts w:ascii="David" w:eastAsia="David" w:hAnsi="David" w:cs="David" w:hint="cs"/>
                <w:sz w:val="24"/>
                <w:szCs w:val="24"/>
                <w:rtl/>
              </w:rPr>
              <w:t>סילוה חיים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7B521DAC" w14:textId="77777777" w:rsidR="00D72A70" w:rsidRPr="006307E4" w:rsidRDefault="00D72A7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14:paraId="7EEC222C" w14:textId="3983409A" w:rsidR="00D72A70" w:rsidRPr="006307E4" w:rsidRDefault="00D72A7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14:paraId="43E7E260" w14:textId="77777777" w:rsidR="00D72A70" w:rsidRDefault="00D72A7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19AD470A" w14:textId="77777777" w:rsidR="00D72A70" w:rsidRDefault="00D72A7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31E46866" w14:textId="3F181368" w:rsidR="00D72A70" w:rsidRDefault="00D72A7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2285DDA2" w14:textId="77777777" w:rsidR="00D72A70" w:rsidRDefault="00D72A7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04945BC2" w14:textId="77777777" w:rsidR="00D72A70" w:rsidRDefault="00D72A70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CE2F7E" w14:paraId="4B1A1B11" w14:textId="77777777" w:rsidTr="00CE2F7E">
        <w:trPr>
          <w:trHeight w:val="240"/>
        </w:trPr>
        <w:tc>
          <w:tcPr>
            <w:tcW w:w="993" w:type="dxa"/>
            <w:vMerge/>
          </w:tcPr>
          <w:p w14:paraId="3149462F" w14:textId="77777777" w:rsidR="00CE2F7E" w:rsidRDefault="00CE2F7E" w:rsidP="00971930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63164E57" w14:textId="77777777" w:rsidR="00CE2F7E" w:rsidRDefault="00CE2F7E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69C85491" w14:textId="77777777" w:rsidR="00CE2F7E" w:rsidRDefault="00CE2F7E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45612D45" w14:textId="77777777" w:rsidR="00CE2F7E" w:rsidRDefault="00CE2F7E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3C128DCD" w14:textId="77777777" w:rsidR="00CE2F7E" w:rsidRDefault="00CE2F7E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2ED6D43B" w14:textId="77777777" w:rsidR="00CE2F7E" w:rsidRDefault="00CE2F7E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shd w:val="clear" w:color="auto" w:fill="B4C6E7"/>
          </w:tcPr>
          <w:p w14:paraId="2FA613B3" w14:textId="4C3F4480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4</w:t>
            </w:r>
            <w:r>
              <w:rPr>
                <w:rFonts w:ascii="David" w:eastAsia="David" w:hAnsi="David" w:cs="David"/>
                <w:sz w:val="24"/>
                <w:szCs w:val="24"/>
              </w:rPr>
              <w:t>82-430-0</w:t>
            </w:r>
          </w:p>
          <w:p w14:paraId="114E918C" w14:textId="77777777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ימון חזותי ואורטופטיקה -קליניקה 1</w:t>
            </w:r>
          </w:p>
          <w:p w14:paraId="0E326155" w14:textId="77777777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1 נק"ז)</w:t>
            </w:r>
          </w:p>
          <w:p w14:paraId="44F2D4AF" w14:textId="3DCCB992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פארטנאי אבי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2D60F19" w14:textId="77777777" w:rsidR="00CE2F7E" w:rsidRDefault="00CE2F7E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590DFD89" w14:textId="77777777" w:rsidR="00CE2F7E" w:rsidRDefault="00CE2F7E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08C4473E" w14:textId="77777777" w:rsidR="00CE2F7E" w:rsidRDefault="00CE2F7E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7041AEEC" w14:textId="54A51529" w:rsidR="00CE2F7E" w:rsidRDefault="00CE2F7E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22E0803C" w14:textId="77777777" w:rsidR="00CE2F7E" w:rsidRDefault="00CE2F7E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19A431E0" w14:textId="77777777" w:rsidR="00CE2F7E" w:rsidRDefault="00CE2F7E" w:rsidP="009719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CE2F7E" w14:paraId="6A8597D8" w14:textId="77777777" w:rsidTr="00CE2F7E">
        <w:trPr>
          <w:trHeight w:val="240"/>
        </w:trPr>
        <w:tc>
          <w:tcPr>
            <w:tcW w:w="993" w:type="dxa"/>
          </w:tcPr>
          <w:p w14:paraId="16E9C9FD" w14:textId="77777777" w:rsidR="00CE2F7E" w:rsidRDefault="00CE2F7E" w:rsidP="00CE2F7E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2985" w:type="dxa"/>
            <w:gridSpan w:val="3"/>
            <w:shd w:val="clear" w:color="auto" w:fill="B8CCE4" w:themeFill="accent1" w:themeFillTint="66"/>
          </w:tcPr>
          <w:p w14:paraId="4F08A472" w14:textId="77777777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03-02</w:t>
            </w:r>
          </w:p>
          <w:p w14:paraId="199976F8" w14:textId="77777777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עדשות מגע 3</w:t>
            </w:r>
          </w:p>
          <w:p w14:paraId="2F75BB7F" w14:textId="77777777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5FE47055" w14:textId="06E2CC94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ברומברגר ברקאי נגה</w:t>
            </w:r>
          </w:p>
        </w:tc>
        <w:tc>
          <w:tcPr>
            <w:tcW w:w="2985" w:type="dxa"/>
            <w:gridSpan w:val="3"/>
            <w:shd w:val="clear" w:color="auto" w:fill="B8CCE4" w:themeFill="accent1" w:themeFillTint="66"/>
          </w:tcPr>
          <w:p w14:paraId="2B833F1B" w14:textId="677F16F7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03-03</w:t>
            </w:r>
          </w:p>
          <w:p w14:paraId="6518AC9F" w14:textId="77777777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עדשות מגע 3</w:t>
            </w:r>
          </w:p>
          <w:p w14:paraId="7EA34A57" w14:textId="77777777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736AF175" w14:textId="7C1D30B7" w:rsidR="00041954" w:rsidRDefault="00CE2F7E" w:rsidP="0012558E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ברומברגר ברקאי נגה</w:t>
            </w:r>
          </w:p>
        </w:tc>
        <w:tc>
          <w:tcPr>
            <w:tcW w:w="995" w:type="dxa"/>
            <w:shd w:val="clear" w:color="auto" w:fill="auto"/>
          </w:tcPr>
          <w:p w14:paraId="5279BDE6" w14:textId="467E3959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23770017" w14:textId="77777777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274B3C89" w14:textId="77777777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0C5E26DE" w14:textId="77777777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1305D6FC" w14:textId="77777777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62154E32" w14:textId="77777777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6665CD65" w14:textId="77777777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CE2F7E" w14:paraId="40855FF6" w14:textId="77777777" w:rsidTr="00CE2F7E">
        <w:trPr>
          <w:trHeight w:val="240"/>
        </w:trPr>
        <w:tc>
          <w:tcPr>
            <w:tcW w:w="993" w:type="dxa"/>
            <w:vMerge w:val="restart"/>
          </w:tcPr>
          <w:p w14:paraId="438D39F6" w14:textId="77777777" w:rsidR="00CE2F7E" w:rsidRDefault="00CE2F7E" w:rsidP="00CE2F7E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ד</w:t>
            </w:r>
          </w:p>
        </w:tc>
        <w:tc>
          <w:tcPr>
            <w:tcW w:w="995" w:type="dxa"/>
            <w:shd w:val="clear" w:color="auto" w:fill="auto"/>
          </w:tcPr>
          <w:p w14:paraId="1BF56398" w14:textId="77777777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2FFA6DCD" w14:textId="77777777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shd w:val="clear" w:color="auto" w:fill="FF99FF"/>
          </w:tcPr>
          <w:p w14:paraId="35531210" w14:textId="77777777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03-01</w:t>
            </w:r>
          </w:p>
          <w:p w14:paraId="4EE8B951" w14:textId="77777777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עדשות מגע 3</w:t>
            </w:r>
          </w:p>
          <w:p w14:paraId="511A3988" w14:textId="77777777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2 נק"ז)</w:t>
            </w:r>
          </w:p>
          <w:p w14:paraId="761DFFD4" w14:textId="77777777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פיין פיליפ</w:t>
            </w:r>
          </w:p>
        </w:tc>
        <w:tc>
          <w:tcPr>
            <w:tcW w:w="1990" w:type="dxa"/>
            <w:gridSpan w:val="2"/>
            <w:shd w:val="clear" w:color="auto" w:fill="FF99FF"/>
          </w:tcPr>
          <w:p w14:paraId="77EC57A8" w14:textId="77777777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24-01</w:t>
            </w:r>
          </w:p>
          <w:p w14:paraId="40EBBABF" w14:textId="77777777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ורתופטיקה 1</w:t>
            </w:r>
          </w:p>
          <w:p w14:paraId="2E680ED3" w14:textId="77777777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1 נק"ז)</w:t>
            </w:r>
          </w:p>
          <w:p w14:paraId="690D7B88" w14:textId="77777777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שריידר שלמה</w:t>
            </w:r>
          </w:p>
        </w:tc>
        <w:tc>
          <w:tcPr>
            <w:tcW w:w="2985" w:type="dxa"/>
            <w:gridSpan w:val="5"/>
            <w:shd w:val="clear" w:color="auto" w:fill="B4C6E7"/>
          </w:tcPr>
          <w:p w14:paraId="45490A2A" w14:textId="6285A615" w:rsidR="00CE2F7E" w:rsidRDefault="006F0AF7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4</w:t>
            </w:r>
            <w:r w:rsidR="00CE2F7E">
              <w:rPr>
                <w:rFonts w:ascii="David" w:eastAsia="David" w:hAnsi="David" w:cs="David"/>
                <w:sz w:val="24"/>
                <w:szCs w:val="24"/>
              </w:rPr>
              <w:t>82-403-0</w:t>
            </w:r>
          </w:p>
          <w:p w14:paraId="1E17CD78" w14:textId="77777777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עדשות מגע 3</w:t>
            </w:r>
          </w:p>
          <w:p w14:paraId="123230C4" w14:textId="77777777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2A857D36" w14:textId="40867659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פיין פיליפ</w:t>
            </w:r>
            <w:r w:rsidR="0012558E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, </w:t>
            </w:r>
            <w:r w:rsidR="0012558E">
              <w:rPr>
                <w:rFonts w:ascii="David" w:eastAsia="David" w:hAnsi="David" w:cs="David"/>
                <w:sz w:val="24"/>
                <w:szCs w:val="24"/>
                <w:rtl/>
              </w:rPr>
              <w:t>ברומברגר ברקאי נגה</w:t>
            </w:r>
          </w:p>
        </w:tc>
        <w:tc>
          <w:tcPr>
            <w:tcW w:w="2985" w:type="dxa"/>
            <w:gridSpan w:val="3"/>
            <w:shd w:val="clear" w:color="auto" w:fill="B4C6E7"/>
          </w:tcPr>
          <w:p w14:paraId="5E214852" w14:textId="35254E24" w:rsidR="00CE2F7E" w:rsidRDefault="006F0AF7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5</w:t>
            </w:r>
            <w:r w:rsidR="00CE2F7E">
              <w:rPr>
                <w:rFonts w:ascii="David" w:eastAsia="David" w:hAnsi="David" w:cs="David"/>
                <w:sz w:val="24"/>
                <w:szCs w:val="24"/>
              </w:rPr>
              <w:t>82-403-0</w:t>
            </w:r>
          </w:p>
          <w:p w14:paraId="3DE06B79" w14:textId="77777777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עדשות מגע 3</w:t>
            </w:r>
          </w:p>
          <w:p w14:paraId="6587DA32" w14:textId="77777777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27CA96D1" w14:textId="63FB6961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פיין פיליפ</w:t>
            </w:r>
            <w:r w:rsidR="0012558E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, </w:t>
            </w:r>
            <w:r w:rsidR="0012558E">
              <w:rPr>
                <w:rFonts w:ascii="David" w:eastAsia="David" w:hAnsi="David" w:cs="David"/>
                <w:sz w:val="24"/>
                <w:szCs w:val="24"/>
                <w:rtl/>
              </w:rPr>
              <w:t>ברומברגר ברקאי נגה</w:t>
            </w:r>
          </w:p>
        </w:tc>
        <w:tc>
          <w:tcPr>
            <w:tcW w:w="995" w:type="dxa"/>
          </w:tcPr>
          <w:p w14:paraId="2208A3EC" w14:textId="77777777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CE2F7E" w14:paraId="6561A71B" w14:textId="77777777" w:rsidTr="00CE2F7E">
        <w:trPr>
          <w:trHeight w:val="240"/>
        </w:trPr>
        <w:tc>
          <w:tcPr>
            <w:tcW w:w="993" w:type="dxa"/>
            <w:vMerge/>
          </w:tcPr>
          <w:p w14:paraId="57BF484B" w14:textId="77777777" w:rsidR="00CE2F7E" w:rsidRDefault="00CE2F7E" w:rsidP="00CE2F7E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60453C9C" w14:textId="77777777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5B3324EE" w14:textId="77777777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541CACC1" w14:textId="77777777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6B1C5056" w14:textId="77777777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3842E67C" w14:textId="77777777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7990E49B" w14:textId="77777777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5970" w:type="dxa"/>
            <w:gridSpan w:val="8"/>
            <w:shd w:val="clear" w:color="auto" w:fill="B4C6E7"/>
          </w:tcPr>
          <w:p w14:paraId="469F0C0A" w14:textId="2D65191A" w:rsidR="00CE2F7E" w:rsidRDefault="006F0AF7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8</w:t>
            </w:r>
            <w:r w:rsidR="00CE2F7E">
              <w:rPr>
                <w:rFonts w:ascii="David" w:eastAsia="David" w:hAnsi="David" w:cs="David"/>
                <w:sz w:val="24"/>
                <w:szCs w:val="24"/>
              </w:rPr>
              <w:t>82-440-0</w:t>
            </w:r>
          </w:p>
          <w:p w14:paraId="5E9DADAE" w14:textId="77777777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5-קליניקה</w:t>
            </w:r>
          </w:p>
          <w:p w14:paraId="621CC214" w14:textId="77777777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044E5941" w14:textId="5655466B" w:rsidR="00CE2F7E" w:rsidRDefault="006B01E1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גד סררו</w:t>
            </w:r>
          </w:p>
        </w:tc>
        <w:tc>
          <w:tcPr>
            <w:tcW w:w="995" w:type="dxa"/>
          </w:tcPr>
          <w:p w14:paraId="4CC2B9E0" w14:textId="77777777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CE2F7E" w14:paraId="6F424EB2" w14:textId="77777777" w:rsidTr="00CE2F7E">
        <w:trPr>
          <w:trHeight w:val="240"/>
        </w:trPr>
        <w:tc>
          <w:tcPr>
            <w:tcW w:w="993" w:type="dxa"/>
            <w:vMerge/>
          </w:tcPr>
          <w:p w14:paraId="6E54A3C0" w14:textId="77777777" w:rsidR="00CE2F7E" w:rsidRDefault="00CE2F7E" w:rsidP="00CE2F7E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401B0100" w14:textId="77777777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67022767" w14:textId="77777777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58AE826B" w14:textId="77777777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39CE2135" w14:textId="77777777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33DCBC08" w14:textId="77777777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36264737" w14:textId="77777777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5970" w:type="dxa"/>
            <w:gridSpan w:val="8"/>
            <w:shd w:val="clear" w:color="auto" w:fill="B4C6E7"/>
          </w:tcPr>
          <w:p w14:paraId="7586C751" w14:textId="6B4BE7E0" w:rsidR="00CE2F7E" w:rsidRDefault="00F60EE2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9</w:t>
            </w:r>
            <w:r w:rsidR="00CE2F7E">
              <w:rPr>
                <w:rFonts w:ascii="David" w:eastAsia="David" w:hAnsi="David" w:cs="David"/>
                <w:sz w:val="24"/>
                <w:szCs w:val="24"/>
              </w:rPr>
              <w:t>82-440-0</w:t>
            </w:r>
          </w:p>
          <w:p w14:paraId="4E99736C" w14:textId="77777777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5-קליניקה</w:t>
            </w:r>
          </w:p>
          <w:p w14:paraId="6FEDDFF5" w14:textId="77777777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13B59F29" w14:textId="77777777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סטפנר מאיר צ'רלס</w:t>
            </w:r>
          </w:p>
        </w:tc>
        <w:tc>
          <w:tcPr>
            <w:tcW w:w="995" w:type="dxa"/>
          </w:tcPr>
          <w:p w14:paraId="39A7A3C3" w14:textId="77777777" w:rsidR="00CE2F7E" w:rsidRDefault="00CE2F7E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614F06" w14:paraId="5DE99E15" w14:textId="77777777" w:rsidTr="00614F06">
        <w:trPr>
          <w:trHeight w:val="240"/>
        </w:trPr>
        <w:tc>
          <w:tcPr>
            <w:tcW w:w="993" w:type="dxa"/>
            <w:vMerge/>
          </w:tcPr>
          <w:p w14:paraId="5DD20137" w14:textId="77777777" w:rsidR="00614F06" w:rsidRDefault="00614F06" w:rsidP="00CE2F7E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5C85933D" w14:textId="77777777" w:rsidR="00614F06" w:rsidRDefault="00614F06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0B6E7975" w14:textId="77777777" w:rsidR="00614F06" w:rsidRDefault="00614F06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28363F5E" w14:textId="77777777" w:rsidR="00614F06" w:rsidRDefault="00614F06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4429C606" w14:textId="77777777" w:rsidR="00614F06" w:rsidRDefault="00614F06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119EBBF5" w14:textId="77777777" w:rsidR="00614F06" w:rsidRDefault="00614F06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119D6F70" w14:textId="77777777" w:rsidR="00614F06" w:rsidRDefault="00614F06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5FC8CF76" w14:textId="77777777" w:rsidR="00614F06" w:rsidRDefault="00614F06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35CBCF6A" w14:textId="77777777" w:rsidR="00614F06" w:rsidRDefault="00614F06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3650B917" w14:textId="77777777" w:rsidR="00614F06" w:rsidRDefault="00614F06" w:rsidP="00614F0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shd w:val="clear" w:color="auto" w:fill="ACC6DE"/>
          </w:tcPr>
          <w:p w14:paraId="0A662358" w14:textId="77777777" w:rsidR="00614F06" w:rsidRDefault="00614F06" w:rsidP="00614F0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07</w:t>
            </w:r>
            <w:r>
              <w:rPr>
                <w:rFonts w:ascii="David" w:eastAsia="David" w:hAnsi="David" w:cs="David"/>
                <w:sz w:val="24"/>
                <w:szCs w:val="24"/>
              </w:rPr>
              <w:t>82-430-</w:t>
            </w:r>
          </w:p>
          <w:p w14:paraId="0B66A862" w14:textId="77777777" w:rsidR="00614F06" w:rsidRDefault="00614F06" w:rsidP="00614F0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ימון חזותי ואורטופטיקה -קליניקה 1</w:t>
            </w:r>
          </w:p>
          <w:p w14:paraId="7C568107" w14:textId="77777777" w:rsidR="00614F06" w:rsidRDefault="00614F06" w:rsidP="00614F0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1 נק"ז)</w:t>
            </w:r>
          </w:p>
          <w:p w14:paraId="1DA0EA0C" w14:textId="77777777" w:rsidR="00614F06" w:rsidRDefault="00614F06" w:rsidP="00614F06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פארטנאי אבי</w:t>
            </w:r>
          </w:p>
          <w:p w14:paraId="33E663F7" w14:textId="3211E8C6" w:rsidR="00614F06" w:rsidRDefault="00614F06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2895D58C" w14:textId="77777777" w:rsidR="00614F06" w:rsidRDefault="00614F06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172E1508" w14:textId="77777777" w:rsidR="00614F06" w:rsidRDefault="00614F06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294A9F" w14:paraId="64D2DF95" w14:textId="77777777" w:rsidTr="002246CC">
        <w:trPr>
          <w:trHeight w:val="240"/>
        </w:trPr>
        <w:tc>
          <w:tcPr>
            <w:tcW w:w="993" w:type="dxa"/>
            <w:vMerge w:val="restart"/>
          </w:tcPr>
          <w:p w14:paraId="66628516" w14:textId="77777777" w:rsidR="00294A9F" w:rsidRDefault="00294A9F" w:rsidP="00CE2F7E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lastRenderedPageBreak/>
              <w:t>ה</w:t>
            </w:r>
          </w:p>
        </w:tc>
        <w:tc>
          <w:tcPr>
            <w:tcW w:w="2985" w:type="dxa"/>
            <w:gridSpan w:val="3"/>
            <w:shd w:val="clear" w:color="auto" w:fill="B4C6E7"/>
          </w:tcPr>
          <w:p w14:paraId="6C9887B0" w14:textId="67C66420" w:rsidR="00294A9F" w:rsidRDefault="00294A9F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03-06</w:t>
            </w:r>
          </w:p>
          <w:p w14:paraId="329A5DF4" w14:textId="77777777" w:rsidR="00294A9F" w:rsidRDefault="00294A9F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עדשות מגע 3</w:t>
            </w:r>
          </w:p>
          <w:p w14:paraId="67132C96" w14:textId="77777777" w:rsidR="00294A9F" w:rsidRDefault="00294A9F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65A25340" w14:textId="47D63962" w:rsidR="00294A9F" w:rsidRDefault="00294A9F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ברומברגר ברקאי נגה</w:t>
            </w:r>
            <w:r w:rsidR="00CF38AE">
              <w:rPr>
                <w:rFonts w:ascii="David" w:eastAsia="David" w:hAnsi="David" w:cs="David"/>
                <w:sz w:val="24"/>
                <w:szCs w:val="24"/>
              </w:rPr>
              <w:t xml:space="preserve">' </w:t>
            </w:r>
            <w:r w:rsidR="00CF38AE">
              <w:rPr>
                <w:rFonts w:ascii="David" w:eastAsia="David" w:hAnsi="David" w:cs="David"/>
                <w:sz w:val="24"/>
                <w:szCs w:val="24"/>
                <w:rtl/>
              </w:rPr>
              <w:t>מר פיין פיליפ</w:t>
            </w:r>
          </w:p>
        </w:tc>
        <w:tc>
          <w:tcPr>
            <w:tcW w:w="2985" w:type="dxa"/>
            <w:gridSpan w:val="3"/>
            <w:shd w:val="clear" w:color="auto" w:fill="B4C6E7"/>
          </w:tcPr>
          <w:p w14:paraId="1F60B982" w14:textId="20C2F7B1" w:rsidR="00294A9F" w:rsidRDefault="00294A9F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03-07</w:t>
            </w:r>
          </w:p>
          <w:p w14:paraId="5CB98259" w14:textId="77777777" w:rsidR="00294A9F" w:rsidRDefault="00294A9F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עדשות מגע 3</w:t>
            </w:r>
          </w:p>
          <w:p w14:paraId="53CA6D2B" w14:textId="77777777" w:rsidR="00294A9F" w:rsidRDefault="00294A9F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17CAE67C" w14:textId="77777777" w:rsidR="00294A9F" w:rsidRDefault="00294A9F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ברומברגר ברקאי נגה, מר פיין פיליפ</w:t>
            </w:r>
          </w:p>
        </w:tc>
        <w:tc>
          <w:tcPr>
            <w:tcW w:w="995" w:type="dxa"/>
          </w:tcPr>
          <w:p w14:paraId="5DF8F10C" w14:textId="77777777" w:rsidR="00294A9F" w:rsidRDefault="00294A9F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32443692" w14:textId="77777777" w:rsidR="00294A9F" w:rsidRDefault="00294A9F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2985" w:type="dxa"/>
            <w:gridSpan w:val="4"/>
            <w:shd w:val="clear" w:color="auto" w:fill="B8CCE4" w:themeFill="accent1" w:themeFillTint="66"/>
          </w:tcPr>
          <w:p w14:paraId="69449A51" w14:textId="13DEC291" w:rsidR="00294A9F" w:rsidRDefault="002246CC" w:rsidP="00294A9F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8</w:t>
            </w:r>
            <w:r w:rsidR="00294A9F">
              <w:rPr>
                <w:rFonts w:ascii="David" w:eastAsia="David" w:hAnsi="David" w:cs="David"/>
                <w:sz w:val="24"/>
                <w:szCs w:val="24"/>
              </w:rPr>
              <w:t>82-403-0</w:t>
            </w:r>
          </w:p>
          <w:p w14:paraId="07E10EF7" w14:textId="77777777" w:rsidR="00294A9F" w:rsidRDefault="00294A9F" w:rsidP="00294A9F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עדשות מגע 3</w:t>
            </w:r>
          </w:p>
          <w:p w14:paraId="03A31FD9" w14:textId="77777777" w:rsidR="00294A9F" w:rsidRDefault="00294A9F" w:rsidP="00CF38A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44F52CDF" w14:textId="3C5D29F8" w:rsidR="00CF38AE" w:rsidRDefault="00CF38AE" w:rsidP="00CF38AE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מר פיין פיליפ</w:t>
            </w:r>
          </w:p>
        </w:tc>
        <w:tc>
          <w:tcPr>
            <w:tcW w:w="995" w:type="dxa"/>
          </w:tcPr>
          <w:p w14:paraId="0CC73BAF" w14:textId="77777777" w:rsidR="00294A9F" w:rsidRDefault="00294A9F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524965CA" w14:textId="77777777" w:rsidR="00294A9F" w:rsidRDefault="00294A9F" w:rsidP="00CE2F7E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6B1E6C" w14:paraId="7F31AEA9" w14:textId="77777777" w:rsidTr="006B1E6C">
        <w:trPr>
          <w:trHeight w:val="240"/>
        </w:trPr>
        <w:tc>
          <w:tcPr>
            <w:tcW w:w="993" w:type="dxa"/>
            <w:vMerge/>
          </w:tcPr>
          <w:p w14:paraId="65184440" w14:textId="77777777" w:rsidR="006B1E6C" w:rsidRDefault="006B1E6C" w:rsidP="002246CC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  <w:rtl/>
              </w:rPr>
            </w:pPr>
          </w:p>
        </w:tc>
        <w:tc>
          <w:tcPr>
            <w:tcW w:w="5970" w:type="dxa"/>
            <w:gridSpan w:val="6"/>
            <w:shd w:val="clear" w:color="auto" w:fill="B4C6E7"/>
          </w:tcPr>
          <w:p w14:paraId="0D377259" w14:textId="794A2A69" w:rsidR="006B1E6C" w:rsidRDefault="00F60EE2" w:rsidP="002246CC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10</w:t>
            </w:r>
            <w:r w:rsidR="006B1E6C">
              <w:rPr>
                <w:rFonts w:ascii="David" w:eastAsia="David" w:hAnsi="David" w:cs="David"/>
                <w:sz w:val="24"/>
                <w:szCs w:val="24"/>
              </w:rPr>
              <w:t>82-440-</w:t>
            </w:r>
          </w:p>
          <w:p w14:paraId="232A6F64" w14:textId="77777777" w:rsidR="006B1E6C" w:rsidRDefault="006B1E6C" w:rsidP="002246CC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5-קליניקה</w:t>
            </w:r>
          </w:p>
          <w:p w14:paraId="2E000581" w14:textId="77777777" w:rsidR="006B1E6C" w:rsidRDefault="006B1E6C" w:rsidP="002246CC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4F133FF2" w14:textId="51DFE5DA" w:rsidR="006B1E6C" w:rsidRDefault="006B1E6C" w:rsidP="002246CC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סטפנר מאיר צ'רלס</w:t>
            </w:r>
          </w:p>
        </w:tc>
        <w:tc>
          <w:tcPr>
            <w:tcW w:w="995" w:type="dxa"/>
          </w:tcPr>
          <w:p w14:paraId="30891330" w14:textId="77777777" w:rsidR="006B1E6C" w:rsidRDefault="006B1E6C" w:rsidP="002246CC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15B1DDF9" w14:textId="77777777" w:rsidR="006B1E6C" w:rsidRDefault="006B1E6C" w:rsidP="002246CC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14:paraId="0167A9DE" w14:textId="77777777" w:rsidR="006B1E6C" w:rsidRDefault="006B1E6C" w:rsidP="002246CC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14:paraId="00EC5C74" w14:textId="77777777" w:rsidR="006B1E6C" w:rsidRDefault="006B1E6C" w:rsidP="002246CC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14:paraId="639D6283" w14:textId="5E266117" w:rsidR="006B1E6C" w:rsidRDefault="006B1E6C" w:rsidP="002246CC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995" w:type="dxa"/>
          </w:tcPr>
          <w:p w14:paraId="27D91941" w14:textId="77777777" w:rsidR="006B1E6C" w:rsidRDefault="006B1E6C" w:rsidP="002246CC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4EAA8809" w14:textId="77777777" w:rsidR="006B1E6C" w:rsidRDefault="006B1E6C" w:rsidP="002246CC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2246CC" w14:paraId="3891EBE9" w14:textId="77777777" w:rsidTr="00457D94">
        <w:trPr>
          <w:trHeight w:val="240"/>
        </w:trPr>
        <w:tc>
          <w:tcPr>
            <w:tcW w:w="993" w:type="dxa"/>
            <w:vMerge/>
          </w:tcPr>
          <w:p w14:paraId="52CAD66D" w14:textId="77777777" w:rsidR="002246CC" w:rsidRDefault="002246CC" w:rsidP="002246CC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  <w:rtl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14:paraId="3D868829" w14:textId="77777777" w:rsidR="002246CC" w:rsidRDefault="002246CC" w:rsidP="002246CC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14:paraId="6D2271E5" w14:textId="77777777" w:rsidR="002246CC" w:rsidRDefault="002246CC" w:rsidP="002246CC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14:paraId="4A910198" w14:textId="46476F52" w:rsidR="002246CC" w:rsidRDefault="002246CC" w:rsidP="002246CC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14:paraId="14024B8A" w14:textId="77777777" w:rsidR="002246CC" w:rsidRDefault="002246CC" w:rsidP="002246CC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14:paraId="3718A8B4" w14:textId="77777777" w:rsidR="002246CC" w:rsidRDefault="002246CC" w:rsidP="002246CC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5970" w:type="dxa"/>
            <w:gridSpan w:val="8"/>
            <w:shd w:val="clear" w:color="auto" w:fill="B4C6E7"/>
          </w:tcPr>
          <w:p w14:paraId="09602ECE" w14:textId="6C89E7A9" w:rsidR="002246CC" w:rsidRDefault="002246CC" w:rsidP="00F60EE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40-</w:t>
            </w:r>
            <w:r w:rsidR="00F60EE2">
              <w:rPr>
                <w:rFonts w:ascii="David" w:eastAsia="David" w:hAnsi="David" w:cs="David"/>
                <w:sz w:val="24"/>
                <w:szCs w:val="24"/>
              </w:rPr>
              <w:t>11</w:t>
            </w:r>
          </w:p>
          <w:p w14:paraId="49F049BC" w14:textId="77777777" w:rsidR="002246CC" w:rsidRDefault="002246CC" w:rsidP="002246CC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5-קליניקה</w:t>
            </w:r>
          </w:p>
          <w:p w14:paraId="22499447" w14:textId="77777777" w:rsidR="002246CC" w:rsidRDefault="002246CC" w:rsidP="002246CC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2D308566" w14:textId="18F71905" w:rsidR="002246CC" w:rsidRDefault="002246CC" w:rsidP="002246CC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שרוני הדס</w:t>
            </w:r>
          </w:p>
        </w:tc>
        <w:tc>
          <w:tcPr>
            <w:tcW w:w="995" w:type="dxa"/>
          </w:tcPr>
          <w:p w14:paraId="397A5387" w14:textId="77777777" w:rsidR="002246CC" w:rsidRDefault="002246CC" w:rsidP="002246CC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24E321BC" w14:textId="77777777" w:rsidR="002246CC" w:rsidRDefault="002246CC" w:rsidP="002246CC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2246CC" w14:paraId="32F9DA21" w14:textId="77777777" w:rsidTr="00CE2F7E">
        <w:trPr>
          <w:trHeight w:val="240"/>
        </w:trPr>
        <w:tc>
          <w:tcPr>
            <w:tcW w:w="993" w:type="dxa"/>
            <w:vMerge/>
          </w:tcPr>
          <w:p w14:paraId="08D831DF" w14:textId="77777777" w:rsidR="002246CC" w:rsidRDefault="002246CC" w:rsidP="002246CC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5970" w:type="dxa"/>
            <w:gridSpan w:val="6"/>
            <w:shd w:val="clear" w:color="auto" w:fill="B4C6E7"/>
          </w:tcPr>
          <w:p w14:paraId="68FDEA36" w14:textId="77777777" w:rsidR="002246CC" w:rsidRDefault="002246CC" w:rsidP="002246CC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40-13</w:t>
            </w:r>
          </w:p>
          <w:p w14:paraId="700F0E47" w14:textId="77777777" w:rsidR="002246CC" w:rsidRDefault="002246CC" w:rsidP="002246CC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5-קליניקה</w:t>
            </w:r>
          </w:p>
          <w:p w14:paraId="0CA3B2E1" w14:textId="77777777" w:rsidR="002246CC" w:rsidRDefault="002246CC" w:rsidP="002246CC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7F122997" w14:textId="77777777" w:rsidR="002246CC" w:rsidRDefault="002246CC" w:rsidP="002246CC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רפפורט נח</w:t>
            </w:r>
          </w:p>
        </w:tc>
        <w:tc>
          <w:tcPr>
            <w:tcW w:w="995" w:type="dxa"/>
          </w:tcPr>
          <w:p w14:paraId="76D28D79" w14:textId="77777777" w:rsidR="002246CC" w:rsidRDefault="002246CC" w:rsidP="002246CC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068A5279" w14:textId="77777777" w:rsidR="002246CC" w:rsidRDefault="002246CC" w:rsidP="002246CC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038A94A6" w14:textId="77777777" w:rsidR="002246CC" w:rsidRDefault="002246CC" w:rsidP="002246CC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7675499E" w14:textId="77777777" w:rsidR="002246CC" w:rsidRDefault="002246CC" w:rsidP="002246CC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0C961DC6" w14:textId="77777777" w:rsidR="002246CC" w:rsidRDefault="002246CC" w:rsidP="002246CC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7600F3A4" w14:textId="77777777" w:rsidR="002246CC" w:rsidRDefault="002246CC" w:rsidP="002246CC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1D8FDC0E" w14:textId="77777777" w:rsidR="002246CC" w:rsidRDefault="002246CC" w:rsidP="002246CC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</w:tbl>
    <w:p w14:paraId="3632040C" w14:textId="77777777" w:rsidR="00236E30" w:rsidRDefault="00236E30" w:rsidP="00236E30">
      <w:pPr>
        <w:rPr>
          <w:rFonts w:ascii="David" w:eastAsia="David" w:hAnsi="David" w:cs="David"/>
        </w:rPr>
      </w:pPr>
    </w:p>
    <w:tbl>
      <w:tblPr>
        <w:tblStyle w:val="af9"/>
        <w:bidiVisual/>
        <w:tblW w:w="13927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00" w:firstRow="0" w:lastRow="0" w:firstColumn="0" w:lastColumn="0" w:noHBand="0" w:noVBand="1"/>
      </w:tblPr>
      <w:tblGrid>
        <w:gridCol w:w="1391"/>
        <w:gridCol w:w="1392"/>
        <w:gridCol w:w="1393"/>
        <w:gridCol w:w="1393"/>
        <w:gridCol w:w="1393"/>
        <w:gridCol w:w="1393"/>
        <w:gridCol w:w="1393"/>
        <w:gridCol w:w="1393"/>
        <w:gridCol w:w="1393"/>
        <w:gridCol w:w="1393"/>
      </w:tblGrid>
      <w:tr w:rsidR="00236E30" w14:paraId="5879072F" w14:textId="77777777" w:rsidTr="006238D1">
        <w:tc>
          <w:tcPr>
            <w:tcW w:w="1392" w:type="dxa"/>
            <w:shd w:val="clear" w:color="auto" w:fill="FF99FF"/>
          </w:tcPr>
          <w:p w14:paraId="37D214F4" w14:textId="77777777" w:rsidR="00236E30" w:rsidRDefault="00236E30" w:rsidP="006238D1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2" w:type="dxa"/>
          </w:tcPr>
          <w:p w14:paraId="117AB141" w14:textId="77777777" w:rsidR="00236E30" w:rsidRDefault="00236E30" w:rsidP="006238D1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הרצאה</w:t>
            </w:r>
          </w:p>
        </w:tc>
        <w:tc>
          <w:tcPr>
            <w:tcW w:w="1393" w:type="dxa"/>
            <w:shd w:val="clear" w:color="auto" w:fill="C5E0B3"/>
          </w:tcPr>
          <w:p w14:paraId="2AEED192" w14:textId="77777777" w:rsidR="00236E30" w:rsidRDefault="00236E30" w:rsidP="006238D1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26EAA868" w14:textId="77777777" w:rsidR="00236E30" w:rsidRDefault="00236E30" w:rsidP="006238D1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תרגיל</w:t>
            </w:r>
          </w:p>
        </w:tc>
        <w:tc>
          <w:tcPr>
            <w:tcW w:w="1393" w:type="dxa"/>
            <w:shd w:val="clear" w:color="auto" w:fill="FFE599"/>
          </w:tcPr>
          <w:p w14:paraId="134B5382" w14:textId="77777777" w:rsidR="00236E30" w:rsidRDefault="00236E30" w:rsidP="006238D1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4BCF5EC5" w14:textId="77777777" w:rsidR="00236E30" w:rsidRDefault="00236E30" w:rsidP="006238D1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מעבדה</w:t>
            </w:r>
          </w:p>
        </w:tc>
        <w:tc>
          <w:tcPr>
            <w:tcW w:w="1393" w:type="dxa"/>
            <w:shd w:val="clear" w:color="auto" w:fill="FFC000"/>
          </w:tcPr>
          <w:p w14:paraId="6D737C69" w14:textId="77777777" w:rsidR="00236E30" w:rsidRDefault="00236E30" w:rsidP="006238D1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0278C7FA" w14:textId="77777777" w:rsidR="00236E30" w:rsidRDefault="00236E30" w:rsidP="006238D1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תרגיל\מעבדה</w:t>
            </w:r>
          </w:p>
        </w:tc>
        <w:tc>
          <w:tcPr>
            <w:tcW w:w="1393" w:type="dxa"/>
            <w:shd w:val="clear" w:color="auto" w:fill="B4C6E7"/>
          </w:tcPr>
          <w:p w14:paraId="6E9C70CC" w14:textId="77777777" w:rsidR="00236E30" w:rsidRDefault="00236E30" w:rsidP="006238D1">
            <w:pPr>
              <w:jc w:val="center"/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02A03E0C" w14:textId="77777777" w:rsidR="00236E30" w:rsidRDefault="00236E30" w:rsidP="006238D1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קליניקה</w:t>
            </w:r>
          </w:p>
        </w:tc>
      </w:tr>
    </w:tbl>
    <w:p w14:paraId="36157217" w14:textId="77777777" w:rsidR="00236E30" w:rsidRDefault="00236E30" w:rsidP="00236E30">
      <w:pPr>
        <w:rPr>
          <w:rFonts w:ascii="David" w:eastAsia="David" w:hAnsi="David" w:cs="David"/>
        </w:rPr>
      </w:pPr>
    </w:p>
    <w:p w14:paraId="6FC6A8EE" w14:textId="77777777" w:rsidR="00236E30" w:rsidRDefault="00236E30" w:rsidP="00236E30">
      <w:pPr>
        <w:rPr>
          <w:rFonts w:ascii="David" w:eastAsia="David" w:hAnsi="David" w:cs="David"/>
        </w:rPr>
      </w:pPr>
      <w:r>
        <w:br w:type="page"/>
      </w:r>
    </w:p>
    <w:tbl>
      <w:tblPr>
        <w:tblStyle w:val="af7"/>
        <w:bidiVisual/>
        <w:tblW w:w="139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9"/>
        <w:gridCol w:w="4649"/>
        <w:gridCol w:w="4650"/>
      </w:tblGrid>
      <w:tr w:rsidR="005053CF" w14:paraId="0529C981" w14:textId="77777777" w:rsidTr="006238D1">
        <w:tc>
          <w:tcPr>
            <w:tcW w:w="4649" w:type="dxa"/>
          </w:tcPr>
          <w:p w14:paraId="5FB279E6" w14:textId="77777777" w:rsidR="005053CF" w:rsidRDefault="005053CF" w:rsidP="006238D1">
            <w:pPr>
              <w:rPr>
                <w:rFonts w:ascii="David" w:eastAsia="David" w:hAnsi="David" w:cs="David"/>
              </w:rPr>
            </w:pPr>
          </w:p>
        </w:tc>
        <w:tc>
          <w:tcPr>
            <w:tcW w:w="4649" w:type="dxa"/>
          </w:tcPr>
          <w:p w14:paraId="5CFB5D78" w14:textId="2FD17245" w:rsidR="005053CF" w:rsidRDefault="005053CF" w:rsidP="006238D1">
            <w:pPr>
              <w:jc w:val="center"/>
              <w:rPr>
                <w:rFonts w:ascii="David" w:eastAsia="David" w:hAnsi="David" w:cs="David"/>
                <w:b/>
                <w:color w:val="5B9BD5"/>
                <w:sz w:val="28"/>
                <w:szCs w:val="28"/>
              </w:rPr>
            </w:pPr>
            <w:r>
              <w:rPr>
                <w:rFonts w:ascii="David" w:eastAsia="David" w:hAnsi="David" w:cs="David"/>
                <w:b/>
                <w:color w:val="5B9BD5"/>
                <w:sz w:val="28"/>
                <w:szCs w:val="28"/>
                <w:rtl/>
              </w:rPr>
              <w:t xml:space="preserve">אופטומטריה     שנה ד'     סמסטר </w:t>
            </w:r>
            <w:r>
              <w:rPr>
                <w:rFonts w:ascii="David" w:eastAsia="David" w:hAnsi="David" w:cs="David" w:hint="cs"/>
                <w:b/>
                <w:color w:val="5B9BD5"/>
                <w:sz w:val="28"/>
                <w:szCs w:val="28"/>
                <w:rtl/>
              </w:rPr>
              <w:t>ב</w:t>
            </w:r>
            <w:r>
              <w:rPr>
                <w:rFonts w:ascii="David" w:eastAsia="David" w:hAnsi="David" w:cs="David"/>
                <w:b/>
                <w:color w:val="5B9BD5"/>
                <w:sz w:val="28"/>
                <w:szCs w:val="28"/>
                <w:rtl/>
              </w:rPr>
              <w:t>'</w:t>
            </w:r>
          </w:p>
        </w:tc>
        <w:tc>
          <w:tcPr>
            <w:tcW w:w="4650" w:type="dxa"/>
          </w:tcPr>
          <w:p w14:paraId="323DBA88" w14:textId="77777777" w:rsidR="005053CF" w:rsidRDefault="005053CF" w:rsidP="006238D1">
            <w:pPr>
              <w:rPr>
                <w:rFonts w:ascii="David" w:eastAsia="David" w:hAnsi="David" w:cs="David"/>
              </w:rPr>
            </w:pPr>
          </w:p>
        </w:tc>
      </w:tr>
    </w:tbl>
    <w:p w14:paraId="2F240207" w14:textId="77777777" w:rsidR="005053CF" w:rsidRDefault="005053CF" w:rsidP="005053CF">
      <w:pPr>
        <w:rPr>
          <w:rFonts w:ascii="David" w:eastAsia="David" w:hAnsi="David" w:cs="David"/>
        </w:rPr>
      </w:pPr>
    </w:p>
    <w:tbl>
      <w:tblPr>
        <w:tblStyle w:val="af8"/>
        <w:bidiVisual/>
        <w:tblW w:w="1392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1461"/>
        <w:gridCol w:w="850"/>
        <w:gridCol w:w="851"/>
        <w:gridCol w:w="818"/>
        <w:gridCol w:w="995"/>
        <w:gridCol w:w="995"/>
        <w:gridCol w:w="995"/>
        <w:gridCol w:w="6"/>
        <w:gridCol w:w="989"/>
        <w:gridCol w:w="12"/>
        <w:gridCol w:w="983"/>
        <w:gridCol w:w="995"/>
        <w:gridCol w:w="995"/>
        <w:gridCol w:w="995"/>
        <w:gridCol w:w="995"/>
      </w:tblGrid>
      <w:tr w:rsidR="005053CF" w14:paraId="2C7F9731" w14:textId="77777777" w:rsidTr="00614F06">
        <w:tc>
          <w:tcPr>
            <w:tcW w:w="993" w:type="dxa"/>
          </w:tcPr>
          <w:p w14:paraId="136E87CF" w14:textId="77777777" w:rsidR="005053CF" w:rsidRDefault="005053CF" w:rsidP="006238D1">
            <w:pPr>
              <w:tabs>
                <w:tab w:val="left" w:pos="961"/>
              </w:tabs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1461" w:type="dxa"/>
          </w:tcPr>
          <w:p w14:paraId="125CCBB2" w14:textId="77777777" w:rsidR="005053CF" w:rsidRDefault="005053CF" w:rsidP="006238D1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08:00</w:t>
            </w:r>
          </w:p>
        </w:tc>
        <w:tc>
          <w:tcPr>
            <w:tcW w:w="850" w:type="dxa"/>
            <w:tcBorders>
              <w:bottom w:val="single" w:sz="4" w:space="0" w:color="A5A5A5"/>
            </w:tcBorders>
          </w:tcPr>
          <w:p w14:paraId="0CFF27AF" w14:textId="77777777" w:rsidR="005053CF" w:rsidRDefault="005053CF" w:rsidP="006238D1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09:00</w:t>
            </w:r>
          </w:p>
        </w:tc>
        <w:tc>
          <w:tcPr>
            <w:tcW w:w="851" w:type="dxa"/>
            <w:tcBorders>
              <w:bottom w:val="single" w:sz="4" w:space="0" w:color="A5A5A5"/>
            </w:tcBorders>
          </w:tcPr>
          <w:p w14:paraId="33A22B02" w14:textId="77777777" w:rsidR="005053CF" w:rsidRDefault="005053CF" w:rsidP="006238D1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0:00</w:t>
            </w:r>
          </w:p>
        </w:tc>
        <w:tc>
          <w:tcPr>
            <w:tcW w:w="818" w:type="dxa"/>
            <w:tcBorders>
              <w:bottom w:val="single" w:sz="4" w:space="0" w:color="A5A5A5"/>
            </w:tcBorders>
          </w:tcPr>
          <w:p w14:paraId="6F58BBAC" w14:textId="77777777" w:rsidR="005053CF" w:rsidRDefault="005053CF" w:rsidP="006238D1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1:00</w:t>
            </w:r>
          </w:p>
        </w:tc>
        <w:tc>
          <w:tcPr>
            <w:tcW w:w="995" w:type="dxa"/>
          </w:tcPr>
          <w:p w14:paraId="3A24AE6B" w14:textId="77777777" w:rsidR="005053CF" w:rsidRDefault="005053CF" w:rsidP="006238D1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2:00</w:t>
            </w:r>
          </w:p>
        </w:tc>
        <w:tc>
          <w:tcPr>
            <w:tcW w:w="995" w:type="dxa"/>
          </w:tcPr>
          <w:p w14:paraId="2C441F4E" w14:textId="77777777" w:rsidR="005053CF" w:rsidRDefault="005053CF" w:rsidP="006238D1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3:00</w:t>
            </w:r>
          </w:p>
        </w:tc>
        <w:tc>
          <w:tcPr>
            <w:tcW w:w="995" w:type="dxa"/>
          </w:tcPr>
          <w:p w14:paraId="4C71C468" w14:textId="77777777" w:rsidR="005053CF" w:rsidRDefault="005053CF" w:rsidP="006238D1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4:00</w:t>
            </w:r>
          </w:p>
        </w:tc>
        <w:tc>
          <w:tcPr>
            <w:tcW w:w="995" w:type="dxa"/>
            <w:gridSpan w:val="2"/>
          </w:tcPr>
          <w:p w14:paraId="4388B827" w14:textId="77777777" w:rsidR="005053CF" w:rsidRDefault="005053CF" w:rsidP="006238D1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5:00</w:t>
            </w:r>
          </w:p>
        </w:tc>
        <w:tc>
          <w:tcPr>
            <w:tcW w:w="995" w:type="dxa"/>
            <w:gridSpan w:val="2"/>
          </w:tcPr>
          <w:p w14:paraId="6F0D78FF" w14:textId="77777777" w:rsidR="005053CF" w:rsidRDefault="005053CF" w:rsidP="006238D1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6:00</w:t>
            </w:r>
          </w:p>
        </w:tc>
        <w:tc>
          <w:tcPr>
            <w:tcW w:w="995" w:type="dxa"/>
          </w:tcPr>
          <w:p w14:paraId="72E7BDC1" w14:textId="77777777" w:rsidR="005053CF" w:rsidRDefault="005053CF" w:rsidP="006238D1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7:00</w:t>
            </w:r>
          </w:p>
        </w:tc>
        <w:tc>
          <w:tcPr>
            <w:tcW w:w="995" w:type="dxa"/>
          </w:tcPr>
          <w:p w14:paraId="3F677D57" w14:textId="77777777" w:rsidR="005053CF" w:rsidRDefault="005053CF" w:rsidP="006238D1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8:00</w:t>
            </w:r>
          </w:p>
        </w:tc>
        <w:tc>
          <w:tcPr>
            <w:tcW w:w="995" w:type="dxa"/>
          </w:tcPr>
          <w:p w14:paraId="00403F90" w14:textId="77777777" w:rsidR="005053CF" w:rsidRDefault="005053CF" w:rsidP="006238D1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9:00</w:t>
            </w:r>
          </w:p>
        </w:tc>
        <w:tc>
          <w:tcPr>
            <w:tcW w:w="995" w:type="dxa"/>
          </w:tcPr>
          <w:p w14:paraId="3BD31955" w14:textId="77777777" w:rsidR="005053CF" w:rsidRDefault="005053CF" w:rsidP="006238D1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20:00</w:t>
            </w:r>
          </w:p>
        </w:tc>
      </w:tr>
      <w:tr w:rsidR="00A40BDA" w14:paraId="70255C7C" w14:textId="77777777" w:rsidTr="00614F06">
        <w:trPr>
          <w:trHeight w:val="240"/>
        </w:trPr>
        <w:tc>
          <w:tcPr>
            <w:tcW w:w="993" w:type="dxa"/>
          </w:tcPr>
          <w:p w14:paraId="35D7F557" w14:textId="77777777" w:rsidR="00A40BDA" w:rsidRDefault="00A40BDA" w:rsidP="006238D1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א</w:t>
            </w:r>
          </w:p>
        </w:tc>
        <w:tc>
          <w:tcPr>
            <w:tcW w:w="1461" w:type="dxa"/>
            <w:shd w:val="clear" w:color="auto" w:fill="FF9FFF"/>
          </w:tcPr>
          <w:p w14:paraId="4E4E13D1" w14:textId="60A8F3E0" w:rsidR="00A40BDA" w:rsidRDefault="00A40BDA" w:rsidP="007E4038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33-01</w:t>
            </w:r>
          </w:p>
          <w:p w14:paraId="245B2640" w14:textId="77777777" w:rsidR="00A40BDA" w:rsidRDefault="00A40BDA" w:rsidP="007E403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ופטומטריה גיריאטרית</w:t>
            </w:r>
          </w:p>
          <w:p w14:paraId="57D71940" w14:textId="77777777" w:rsidR="00A40BDA" w:rsidRDefault="00A40BDA" w:rsidP="007E403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0.5 נק"ז)</w:t>
            </w:r>
          </w:p>
          <w:p w14:paraId="38EBC979" w14:textId="71F08856" w:rsidR="00A40BDA" w:rsidRDefault="00A40BDA" w:rsidP="007E403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גב' גוטהילף-נזרי דנה</w:t>
            </w:r>
          </w:p>
        </w:tc>
        <w:tc>
          <w:tcPr>
            <w:tcW w:w="2519" w:type="dxa"/>
            <w:gridSpan w:val="3"/>
            <w:tcBorders>
              <w:bottom w:val="single" w:sz="4" w:space="0" w:color="auto"/>
            </w:tcBorders>
            <w:shd w:val="clear" w:color="auto" w:fill="FF9FFF"/>
          </w:tcPr>
          <w:p w14:paraId="7DBD359E" w14:textId="77777777" w:rsidR="00A40BDA" w:rsidRDefault="00A40BDA" w:rsidP="00A40BDA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43-01</w:t>
            </w:r>
          </w:p>
          <w:p w14:paraId="5EBEEB27" w14:textId="77777777" w:rsidR="00A40BDA" w:rsidRDefault="00A40BDA" w:rsidP="00A40BDA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סמינריון</w:t>
            </w:r>
          </w:p>
          <w:p w14:paraId="3BE6F8D5" w14:textId="5D5021A4" w:rsidR="00A40BDA" w:rsidRDefault="00A40BDA" w:rsidP="00A40BDA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פארטנאי אבי</w:t>
            </w:r>
          </w:p>
        </w:tc>
        <w:tc>
          <w:tcPr>
            <w:tcW w:w="1990" w:type="dxa"/>
            <w:gridSpan w:val="2"/>
            <w:shd w:val="clear" w:color="auto" w:fill="FF99FF"/>
          </w:tcPr>
          <w:p w14:paraId="26E4D0EE" w14:textId="08139ACD" w:rsidR="00A40BDA" w:rsidRDefault="00A40BDA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</w:t>
            </w:r>
            <w:r w:rsidR="009072F8">
              <w:rPr>
                <w:rFonts w:ascii="David" w:eastAsia="David" w:hAnsi="David" w:cs="David"/>
                <w:sz w:val="24"/>
                <w:szCs w:val="24"/>
              </w:rPr>
              <w:t>413</w:t>
            </w:r>
            <w:r>
              <w:rPr>
                <w:rFonts w:ascii="David" w:eastAsia="David" w:hAnsi="David" w:cs="David"/>
                <w:sz w:val="24"/>
                <w:szCs w:val="24"/>
              </w:rPr>
              <w:t>-01</w:t>
            </w:r>
          </w:p>
          <w:p w14:paraId="3330143A" w14:textId="738B4A4E" w:rsidR="00A40BDA" w:rsidRDefault="00A40BDA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פרקים </w:t>
            </w:r>
            <w:r w:rsidR="00221A2E">
              <w:rPr>
                <w:rFonts w:ascii="David" w:eastAsia="David" w:hAnsi="David" w:cs="David" w:hint="cs"/>
                <w:sz w:val="24"/>
                <w:szCs w:val="24"/>
                <w:rtl/>
              </w:rPr>
              <w:t>נבחרים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באופטומטריה</w:t>
            </w:r>
          </w:p>
          <w:p w14:paraId="5684BFC6" w14:textId="77777777" w:rsidR="00A40BDA" w:rsidRDefault="00A40BDA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1 נק"ז)</w:t>
            </w:r>
          </w:p>
          <w:p w14:paraId="3DBDEC71" w14:textId="77777777" w:rsidR="00A40BDA" w:rsidRDefault="00A40BDA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שריידר שלמה</w:t>
            </w:r>
          </w:p>
        </w:tc>
        <w:tc>
          <w:tcPr>
            <w:tcW w:w="995" w:type="dxa"/>
            <w:shd w:val="clear" w:color="auto" w:fill="auto"/>
          </w:tcPr>
          <w:p w14:paraId="05E2BA47" w14:textId="77777777" w:rsidR="00A40BDA" w:rsidRDefault="00A40BDA" w:rsidP="00A40BDA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6610E24C" w14:textId="77777777" w:rsidR="00A40BDA" w:rsidRDefault="00A40BDA" w:rsidP="00A40BDA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30C679C4" w14:textId="77777777" w:rsidR="00A40BDA" w:rsidRDefault="00A40BDA" w:rsidP="00A40BDA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995" w:type="dxa"/>
            <w:shd w:val="clear" w:color="auto" w:fill="auto"/>
          </w:tcPr>
          <w:p w14:paraId="28EFD39D" w14:textId="529DAC2A" w:rsidR="00A40BDA" w:rsidRDefault="00A40BDA" w:rsidP="00A40BDA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995" w:type="dxa"/>
          </w:tcPr>
          <w:p w14:paraId="1395EDCD" w14:textId="77777777" w:rsidR="00A40BDA" w:rsidRDefault="00A40BDA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79D09B0D" w14:textId="77777777" w:rsidR="00A40BDA" w:rsidRDefault="00A40BDA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52D929CC" w14:textId="77777777" w:rsidR="00A40BDA" w:rsidRDefault="00A40BDA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5053CF" w14:paraId="275D29E2" w14:textId="77777777" w:rsidTr="006238D1">
        <w:trPr>
          <w:trHeight w:val="240"/>
        </w:trPr>
        <w:tc>
          <w:tcPr>
            <w:tcW w:w="993" w:type="dxa"/>
            <w:vMerge w:val="restart"/>
          </w:tcPr>
          <w:p w14:paraId="6459F808" w14:textId="77777777" w:rsidR="005053CF" w:rsidRDefault="005053CF" w:rsidP="006238D1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ב</w:t>
            </w:r>
          </w:p>
        </w:tc>
        <w:tc>
          <w:tcPr>
            <w:tcW w:w="5970" w:type="dxa"/>
            <w:gridSpan w:val="6"/>
            <w:shd w:val="clear" w:color="auto" w:fill="B4C6E7"/>
          </w:tcPr>
          <w:p w14:paraId="6A8D35D4" w14:textId="465EA0E6" w:rsidR="005053CF" w:rsidRDefault="00130C7B" w:rsidP="006238D1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82-441-01</w:t>
            </w:r>
          </w:p>
          <w:p w14:paraId="4656E792" w14:textId="5E3EBE0C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תיאוריות ושיטות בדיקה אופטומטריות </w:t>
            </w:r>
            <w:r w:rsidR="009847B4">
              <w:rPr>
                <w:rFonts w:ascii="David" w:eastAsia="David" w:hAnsi="David" w:cs="David" w:hint="cs"/>
                <w:sz w:val="24"/>
                <w:szCs w:val="24"/>
                <w:rtl/>
              </w:rPr>
              <w:t>6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t>-קליניקה</w:t>
            </w:r>
          </w:p>
          <w:p w14:paraId="0EFEB8EA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5D08998F" w14:textId="63E6534A" w:rsidR="005053CF" w:rsidRDefault="005053CF" w:rsidP="006238D1">
            <w:pPr>
              <w:jc w:val="center"/>
              <w:rPr>
                <w:rFonts w:ascii="David" w:eastAsia="David" w:hAnsi="David" w:cs="David" w:hint="cs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ד"ר </w:t>
            </w:r>
            <w:r w:rsidR="009072F8">
              <w:rPr>
                <w:rFonts w:ascii="David" w:eastAsia="David" w:hAnsi="David" w:cs="David" w:hint="cs"/>
                <w:sz w:val="24"/>
                <w:szCs w:val="24"/>
                <w:rtl/>
              </w:rPr>
              <w:t>שרוני הדס</w:t>
            </w:r>
          </w:p>
        </w:tc>
        <w:tc>
          <w:tcPr>
            <w:tcW w:w="1990" w:type="dxa"/>
            <w:gridSpan w:val="3"/>
            <w:shd w:val="clear" w:color="auto" w:fill="B8CCE4" w:themeFill="accent1" w:themeFillTint="66"/>
          </w:tcPr>
          <w:p w14:paraId="2DF7F7C4" w14:textId="1AF0B190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3</w:t>
            </w:r>
            <w:r w:rsidR="007B49D4">
              <w:rPr>
                <w:rFonts w:ascii="David" w:eastAsia="David" w:hAnsi="David" w:cs="David"/>
                <w:sz w:val="24"/>
                <w:szCs w:val="24"/>
              </w:rPr>
              <w:t>2</w:t>
            </w:r>
            <w:r>
              <w:rPr>
                <w:rFonts w:ascii="David" w:eastAsia="David" w:hAnsi="David" w:cs="David"/>
                <w:sz w:val="24"/>
                <w:szCs w:val="24"/>
              </w:rPr>
              <w:t>-01</w:t>
            </w:r>
          </w:p>
          <w:p w14:paraId="1CE8D480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ימון חזותי ואורטופטיקה -קליניקה 1</w:t>
            </w:r>
          </w:p>
          <w:p w14:paraId="2B2CF21E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1 נק"ז)</w:t>
            </w:r>
          </w:p>
          <w:p w14:paraId="7651248A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פארטנאי אבי</w:t>
            </w:r>
          </w:p>
        </w:tc>
        <w:tc>
          <w:tcPr>
            <w:tcW w:w="1990" w:type="dxa"/>
            <w:gridSpan w:val="3"/>
            <w:shd w:val="clear" w:color="auto" w:fill="B8CCE4" w:themeFill="accent1" w:themeFillTint="66"/>
          </w:tcPr>
          <w:p w14:paraId="21F3B274" w14:textId="78C7B8E9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3</w:t>
            </w:r>
            <w:r w:rsidR="007B49D4">
              <w:rPr>
                <w:rFonts w:ascii="David" w:eastAsia="David" w:hAnsi="David" w:cs="David"/>
                <w:sz w:val="24"/>
                <w:szCs w:val="24"/>
              </w:rPr>
              <w:t>2</w:t>
            </w:r>
            <w:r>
              <w:rPr>
                <w:rFonts w:ascii="David" w:eastAsia="David" w:hAnsi="David" w:cs="David"/>
                <w:sz w:val="24"/>
                <w:szCs w:val="24"/>
              </w:rPr>
              <w:t>-02</w:t>
            </w:r>
          </w:p>
          <w:p w14:paraId="1D11CA69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ימון חזותי ואורטופטיקה -קליניקה 1</w:t>
            </w:r>
          </w:p>
          <w:p w14:paraId="4E8ECF72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1 נק"ז)</w:t>
            </w:r>
          </w:p>
          <w:p w14:paraId="57B9362F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פארטנאי אבי</w:t>
            </w:r>
          </w:p>
        </w:tc>
        <w:tc>
          <w:tcPr>
            <w:tcW w:w="1990" w:type="dxa"/>
            <w:gridSpan w:val="2"/>
            <w:shd w:val="clear" w:color="auto" w:fill="B4C6E7"/>
          </w:tcPr>
          <w:p w14:paraId="776086E2" w14:textId="25D6A92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3</w:t>
            </w:r>
            <w:r>
              <w:rPr>
                <w:rFonts w:ascii="David" w:eastAsia="David" w:hAnsi="David" w:cs="David"/>
                <w:sz w:val="24"/>
                <w:szCs w:val="24"/>
              </w:rPr>
              <w:t>82-43</w:t>
            </w:r>
            <w:r w:rsidR="007B49D4">
              <w:rPr>
                <w:rFonts w:ascii="David" w:eastAsia="David" w:hAnsi="David" w:cs="David"/>
                <w:sz w:val="24"/>
                <w:szCs w:val="24"/>
              </w:rPr>
              <w:t>2</w:t>
            </w:r>
            <w:r>
              <w:rPr>
                <w:rFonts w:ascii="David" w:eastAsia="David" w:hAnsi="David" w:cs="David"/>
                <w:sz w:val="24"/>
                <w:szCs w:val="24"/>
              </w:rPr>
              <w:t>-0</w:t>
            </w:r>
          </w:p>
          <w:p w14:paraId="4D2375D3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ימון חזותי ואורטופטיקה -קליניקה 1</w:t>
            </w:r>
          </w:p>
          <w:p w14:paraId="646C04E1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1 נק"ז)</w:t>
            </w:r>
          </w:p>
          <w:p w14:paraId="1F0414CA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פארטנאי אבי</w:t>
            </w:r>
          </w:p>
        </w:tc>
        <w:tc>
          <w:tcPr>
            <w:tcW w:w="995" w:type="dxa"/>
          </w:tcPr>
          <w:p w14:paraId="7A9E562E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5053CF" w14:paraId="55F4E83B" w14:textId="77777777" w:rsidTr="006238D1">
        <w:trPr>
          <w:trHeight w:val="240"/>
        </w:trPr>
        <w:tc>
          <w:tcPr>
            <w:tcW w:w="993" w:type="dxa"/>
            <w:vMerge/>
          </w:tcPr>
          <w:p w14:paraId="3C1C90A7" w14:textId="77777777" w:rsidR="005053CF" w:rsidRDefault="005053CF" w:rsidP="006238D1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5970" w:type="dxa"/>
            <w:gridSpan w:val="6"/>
            <w:shd w:val="clear" w:color="auto" w:fill="B4C6E7"/>
          </w:tcPr>
          <w:p w14:paraId="2EE6306F" w14:textId="30D518CA" w:rsidR="005053CF" w:rsidRDefault="00130C7B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41-02</w:t>
            </w:r>
          </w:p>
          <w:p w14:paraId="4FDCDD07" w14:textId="3387C4AD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תיאוריות ושיטות בדיקה אופטומטריות </w:t>
            </w:r>
            <w:r w:rsidR="009847B4">
              <w:rPr>
                <w:rFonts w:ascii="David" w:eastAsia="David" w:hAnsi="David" w:cs="David" w:hint="cs"/>
                <w:sz w:val="24"/>
                <w:szCs w:val="24"/>
                <w:rtl/>
              </w:rPr>
              <w:t>6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t>-קליניקה</w:t>
            </w:r>
          </w:p>
          <w:p w14:paraId="6718330D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266B6DF0" w14:textId="68C58C01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ד"ר </w:t>
            </w:r>
            <w:r w:rsidR="009072F8">
              <w:rPr>
                <w:rFonts w:ascii="David" w:eastAsia="David" w:hAnsi="David" w:cs="David" w:hint="cs"/>
                <w:sz w:val="24"/>
                <w:szCs w:val="24"/>
                <w:rtl/>
              </w:rPr>
              <w:t>סילוה חיים</w:t>
            </w:r>
          </w:p>
          <w:p w14:paraId="02655F77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060C1274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182CA4CB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03BAB025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2C042CB5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3733F2DC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5EF8AE9C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054F802D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5053CF" w14:paraId="65360307" w14:textId="77777777" w:rsidTr="006238D1">
        <w:trPr>
          <w:trHeight w:val="240"/>
        </w:trPr>
        <w:tc>
          <w:tcPr>
            <w:tcW w:w="993" w:type="dxa"/>
            <w:vMerge/>
          </w:tcPr>
          <w:p w14:paraId="2F7E0DE1" w14:textId="77777777" w:rsidR="005053CF" w:rsidRDefault="005053CF" w:rsidP="006238D1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5970" w:type="dxa"/>
            <w:gridSpan w:val="6"/>
            <w:shd w:val="clear" w:color="auto" w:fill="B4C6E7"/>
          </w:tcPr>
          <w:p w14:paraId="11E7408A" w14:textId="3F6BB8C6" w:rsidR="005053CF" w:rsidRDefault="00130C7B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41-12</w:t>
            </w:r>
          </w:p>
          <w:p w14:paraId="6FA3B2C4" w14:textId="27F0B7F9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תיאוריות ושיטות בדיקה אופטומטריות </w:t>
            </w:r>
            <w:r w:rsidR="009847B4">
              <w:rPr>
                <w:rFonts w:ascii="David" w:eastAsia="David" w:hAnsi="David" w:cs="David" w:hint="cs"/>
                <w:sz w:val="24"/>
                <w:szCs w:val="24"/>
                <w:rtl/>
              </w:rPr>
              <w:t>6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t>-קליניקה</w:t>
            </w:r>
          </w:p>
          <w:p w14:paraId="760DF1BA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0FFF5566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רפפורט נח</w:t>
            </w:r>
          </w:p>
          <w:p w14:paraId="517BE206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189AF452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0B9BB619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6FA59B6B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3F485CDF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561F9A5F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157213AB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546942D7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9072F8" w14:paraId="026D8813" w14:textId="77777777" w:rsidTr="009072F8">
        <w:trPr>
          <w:trHeight w:val="240"/>
        </w:trPr>
        <w:tc>
          <w:tcPr>
            <w:tcW w:w="993" w:type="dxa"/>
            <w:vMerge/>
          </w:tcPr>
          <w:p w14:paraId="641F03F9" w14:textId="77777777" w:rsidR="009072F8" w:rsidRDefault="009072F8" w:rsidP="006238D1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14:paraId="14E85EE5" w14:textId="77777777" w:rsidR="009072F8" w:rsidRDefault="009072F8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18D3F33" w14:textId="77777777" w:rsidR="009072F8" w:rsidRDefault="009072F8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2BE505C" w14:textId="77777777" w:rsidR="009072F8" w:rsidRDefault="009072F8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14:paraId="2A1DA22E" w14:textId="77777777" w:rsidR="009072F8" w:rsidRDefault="009072F8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4DE3807F" w14:textId="77777777" w:rsidR="009072F8" w:rsidRDefault="009072F8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2663E149" w14:textId="77777777" w:rsidR="009072F8" w:rsidRDefault="009072F8" w:rsidP="00130C7B">
            <w:pPr>
              <w:jc w:val="center"/>
              <w:rPr>
                <w:rFonts w:ascii="David" w:eastAsia="David" w:hAnsi="David" w:cs="David" w:hint="cs"/>
                <w:sz w:val="24"/>
                <w:szCs w:val="24"/>
              </w:rPr>
            </w:pPr>
          </w:p>
        </w:tc>
        <w:tc>
          <w:tcPr>
            <w:tcW w:w="5970" w:type="dxa"/>
            <w:gridSpan w:val="8"/>
            <w:shd w:val="clear" w:color="auto" w:fill="B4C6E7"/>
          </w:tcPr>
          <w:p w14:paraId="4B7B701C" w14:textId="77777777" w:rsidR="009072F8" w:rsidRDefault="009072F8" w:rsidP="009072F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41-04</w:t>
            </w:r>
          </w:p>
          <w:p w14:paraId="5988BDBC" w14:textId="77777777" w:rsidR="009072F8" w:rsidRDefault="009072F8" w:rsidP="009072F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תיאוריות ושיטות בדיקה אופטומטריות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6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t>-קליניקה</w:t>
            </w:r>
          </w:p>
          <w:p w14:paraId="6DE3ADC9" w14:textId="77777777" w:rsidR="009072F8" w:rsidRDefault="009072F8" w:rsidP="009072F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7B3B8C6E" w14:textId="528EE5B7" w:rsidR="009072F8" w:rsidRDefault="009072F8" w:rsidP="009072F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ד"ר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סילוה חיים</w:t>
            </w:r>
          </w:p>
        </w:tc>
        <w:tc>
          <w:tcPr>
            <w:tcW w:w="995" w:type="dxa"/>
          </w:tcPr>
          <w:p w14:paraId="36875FA8" w14:textId="77777777" w:rsidR="009072F8" w:rsidRDefault="009072F8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5053CF" w14:paraId="78E53708" w14:textId="77777777" w:rsidTr="00A40BDA">
        <w:trPr>
          <w:trHeight w:val="240"/>
        </w:trPr>
        <w:tc>
          <w:tcPr>
            <w:tcW w:w="993" w:type="dxa"/>
          </w:tcPr>
          <w:p w14:paraId="3F0A04CA" w14:textId="77777777" w:rsidR="005053CF" w:rsidRDefault="005053CF" w:rsidP="006238D1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14:paraId="7E668296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DACB718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5F8DE46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14:paraId="5773F301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163E4375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5970" w:type="dxa"/>
            <w:gridSpan w:val="8"/>
            <w:shd w:val="clear" w:color="auto" w:fill="B4C6E7"/>
          </w:tcPr>
          <w:p w14:paraId="6DAEAE07" w14:textId="66157099" w:rsidR="005053CF" w:rsidRDefault="00130C7B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41-</w:t>
            </w:r>
            <w:r w:rsidR="009072F8">
              <w:rPr>
                <w:rFonts w:ascii="David" w:eastAsia="David" w:hAnsi="David" w:cs="David"/>
                <w:sz w:val="24"/>
                <w:szCs w:val="24"/>
              </w:rPr>
              <w:t>05</w:t>
            </w:r>
          </w:p>
          <w:p w14:paraId="61572A2B" w14:textId="5540CF85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תיאוריות ושיטות בדיקה אופטומטריות </w:t>
            </w:r>
            <w:r w:rsidR="009847B4">
              <w:rPr>
                <w:rFonts w:ascii="David" w:eastAsia="David" w:hAnsi="David" w:cs="David" w:hint="cs"/>
                <w:sz w:val="24"/>
                <w:szCs w:val="24"/>
                <w:rtl/>
              </w:rPr>
              <w:t>6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t>-קליניקה</w:t>
            </w:r>
          </w:p>
          <w:p w14:paraId="67F9958D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14F368B8" w14:textId="49762162" w:rsidR="005053CF" w:rsidRPr="00453019" w:rsidRDefault="005053CF" w:rsidP="00130C7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ד"ר </w:t>
            </w:r>
            <w:r w:rsidR="009072F8">
              <w:rPr>
                <w:rFonts w:ascii="David" w:eastAsia="David" w:hAnsi="David" w:cs="David" w:hint="cs"/>
                <w:sz w:val="24"/>
                <w:szCs w:val="24"/>
                <w:rtl/>
              </w:rPr>
              <w:t>קאלוש תמרה</w:t>
            </w:r>
          </w:p>
        </w:tc>
        <w:tc>
          <w:tcPr>
            <w:tcW w:w="995" w:type="dxa"/>
          </w:tcPr>
          <w:p w14:paraId="590504E1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309901C2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5053CF" w14:paraId="0ED10445" w14:textId="77777777" w:rsidTr="00A40BDA">
        <w:trPr>
          <w:trHeight w:val="240"/>
        </w:trPr>
        <w:tc>
          <w:tcPr>
            <w:tcW w:w="993" w:type="dxa"/>
          </w:tcPr>
          <w:p w14:paraId="0C7D19A8" w14:textId="77777777" w:rsidR="005053CF" w:rsidRDefault="005053CF" w:rsidP="006238D1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14:paraId="364DFD4D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8FB4072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9E44E94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14:paraId="16A72C3B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26588A35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5970" w:type="dxa"/>
            <w:gridSpan w:val="8"/>
            <w:shd w:val="clear" w:color="auto" w:fill="B4C6E7"/>
          </w:tcPr>
          <w:p w14:paraId="15838296" w14:textId="663147A0" w:rsidR="00130C7B" w:rsidRDefault="00130C7B" w:rsidP="00130C7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41-</w:t>
            </w:r>
            <w:r w:rsidR="009072F8">
              <w:rPr>
                <w:rFonts w:ascii="David" w:eastAsia="David" w:hAnsi="David" w:cs="David"/>
                <w:sz w:val="24"/>
                <w:szCs w:val="24"/>
              </w:rPr>
              <w:t>03</w:t>
            </w:r>
          </w:p>
          <w:p w14:paraId="75E1B200" w14:textId="10B3D8ED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תיאוריות ושיטות בדיקה אופטומטריות </w:t>
            </w:r>
            <w:r w:rsidR="009847B4">
              <w:rPr>
                <w:rFonts w:ascii="David" w:eastAsia="David" w:hAnsi="David" w:cs="David" w:hint="cs"/>
                <w:sz w:val="24"/>
                <w:szCs w:val="24"/>
                <w:rtl/>
              </w:rPr>
              <w:t>6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t>-קליניקה</w:t>
            </w:r>
          </w:p>
          <w:p w14:paraId="6E76AF12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5A273628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סטפנר מאיר צ'רלס</w:t>
            </w:r>
          </w:p>
          <w:p w14:paraId="2D5576AC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42B66BAB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6B4D4806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5053CF" w14:paraId="0E6D592C" w14:textId="77777777" w:rsidTr="006238D1">
        <w:trPr>
          <w:trHeight w:val="240"/>
        </w:trPr>
        <w:tc>
          <w:tcPr>
            <w:tcW w:w="993" w:type="dxa"/>
            <w:vMerge w:val="restart"/>
          </w:tcPr>
          <w:p w14:paraId="039D88BD" w14:textId="77777777" w:rsidR="005053CF" w:rsidRDefault="005053CF" w:rsidP="006238D1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lastRenderedPageBreak/>
              <w:t>ג</w:t>
            </w:r>
          </w:p>
        </w:tc>
        <w:tc>
          <w:tcPr>
            <w:tcW w:w="5970" w:type="dxa"/>
            <w:gridSpan w:val="6"/>
            <w:shd w:val="clear" w:color="auto" w:fill="B4C6E7"/>
          </w:tcPr>
          <w:p w14:paraId="4D935A94" w14:textId="795F4B6E" w:rsidR="005053CF" w:rsidRDefault="00130C7B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82-441-06</w:t>
            </w:r>
          </w:p>
          <w:p w14:paraId="2906C824" w14:textId="30971F6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תיאוריות ושיטות בדיקה אופטומטריות </w:t>
            </w:r>
            <w:r w:rsidR="009847B4">
              <w:rPr>
                <w:rFonts w:ascii="David" w:eastAsia="David" w:hAnsi="David" w:cs="David" w:hint="cs"/>
                <w:sz w:val="24"/>
                <w:szCs w:val="24"/>
                <w:rtl/>
              </w:rPr>
              <w:t>6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t>-קליניקה</w:t>
            </w:r>
          </w:p>
          <w:p w14:paraId="0438E7E5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1624F55D" w14:textId="2E37B64E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ד"ר </w:t>
            </w:r>
            <w:r w:rsidR="003D235B">
              <w:rPr>
                <w:rFonts w:ascii="David" w:eastAsia="David" w:hAnsi="David" w:cs="David" w:hint="cs"/>
                <w:sz w:val="24"/>
                <w:szCs w:val="24"/>
                <w:rtl/>
              </w:rPr>
              <w:t>סילוה חיים</w:t>
            </w:r>
          </w:p>
        </w:tc>
        <w:tc>
          <w:tcPr>
            <w:tcW w:w="995" w:type="dxa"/>
          </w:tcPr>
          <w:p w14:paraId="22E5BAF7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990" w:type="dxa"/>
            <w:gridSpan w:val="4"/>
            <w:shd w:val="clear" w:color="auto" w:fill="B4C6E7"/>
          </w:tcPr>
          <w:p w14:paraId="624268D3" w14:textId="1EB15CC1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5</w:t>
            </w:r>
            <w:r>
              <w:rPr>
                <w:rFonts w:ascii="David" w:eastAsia="David" w:hAnsi="David" w:cs="David"/>
                <w:sz w:val="24"/>
                <w:szCs w:val="24"/>
              </w:rPr>
              <w:t>82-43</w:t>
            </w:r>
            <w:r w:rsidR="00816569">
              <w:rPr>
                <w:rFonts w:ascii="David" w:eastAsia="David" w:hAnsi="David" w:cs="David"/>
                <w:sz w:val="24"/>
                <w:szCs w:val="24"/>
              </w:rPr>
              <w:t>2</w:t>
            </w:r>
            <w:r>
              <w:rPr>
                <w:rFonts w:ascii="David" w:eastAsia="David" w:hAnsi="David" w:cs="David"/>
                <w:sz w:val="24"/>
                <w:szCs w:val="24"/>
              </w:rPr>
              <w:t>-0</w:t>
            </w:r>
          </w:p>
          <w:p w14:paraId="28BC515A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ימון חזותי ואורטופטיקה -קליניקה 1</w:t>
            </w:r>
          </w:p>
          <w:p w14:paraId="5B89B658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1 נק"ז)</w:t>
            </w:r>
          </w:p>
          <w:p w14:paraId="4D254734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פארטנאי אבי</w:t>
            </w:r>
          </w:p>
        </w:tc>
        <w:tc>
          <w:tcPr>
            <w:tcW w:w="1990" w:type="dxa"/>
            <w:gridSpan w:val="2"/>
            <w:shd w:val="clear" w:color="auto" w:fill="B4C6E7"/>
          </w:tcPr>
          <w:p w14:paraId="2A296BAF" w14:textId="591722D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6</w:t>
            </w:r>
            <w:r>
              <w:rPr>
                <w:rFonts w:ascii="David" w:eastAsia="David" w:hAnsi="David" w:cs="David"/>
                <w:sz w:val="24"/>
                <w:szCs w:val="24"/>
              </w:rPr>
              <w:t>82-43</w:t>
            </w:r>
            <w:r w:rsidR="00816569">
              <w:rPr>
                <w:rFonts w:ascii="David" w:eastAsia="David" w:hAnsi="David" w:cs="David"/>
                <w:sz w:val="24"/>
                <w:szCs w:val="24"/>
              </w:rPr>
              <w:t>2</w:t>
            </w:r>
            <w:r>
              <w:rPr>
                <w:rFonts w:ascii="David" w:eastAsia="David" w:hAnsi="David" w:cs="David"/>
                <w:sz w:val="24"/>
                <w:szCs w:val="24"/>
              </w:rPr>
              <w:t>-0</w:t>
            </w:r>
          </w:p>
          <w:p w14:paraId="1214F198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ימון חזותי ואורטופטיקה -קליניקה 1</w:t>
            </w:r>
          </w:p>
          <w:p w14:paraId="4884FF9A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1 נק"ז)</w:t>
            </w:r>
          </w:p>
          <w:p w14:paraId="314E974E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פארטנאי אבי</w:t>
            </w:r>
          </w:p>
        </w:tc>
        <w:tc>
          <w:tcPr>
            <w:tcW w:w="995" w:type="dxa"/>
          </w:tcPr>
          <w:p w14:paraId="2F0F5571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7A4D9C2D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5053CF" w14:paraId="60CCB480" w14:textId="77777777" w:rsidTr="006238D1">
        <w:trPr>
          <w:trHeight w:val="240"/>
        </w:trPr>
        <w:tc>
          <w:tcPr>
            <w:tcW w:w="993" w:type="dxa"/>
            <w:vMerge/>
          </w:tcPr>
          <w:p w14:paraId="140292FA" w14:textId="77777777" w:rsidR="005053CF" w:rsidRDefault="005053CF" w:rsidP="006238D1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5970" w:type="dxa"/>
            <w:gridSpan w:val="6"/>
            <w:shd w:val="clear" w:color="auto" w:fill="B4C6E7"/>
          </w:tcPr>
          <w:p w14:paraId="41CD37D1" w14:textId="5A1202B2" w:rsidR="005053CF" w:rsidRDefault="00130C7B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41-07</w:t>
            </w:r>
          </w:p>
          <w:p w14:paraId="78E33333" w14:textId="7DA4355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תיאוריות ושיטות בדיקה אופטומטריות </w:t>
            </w:r>
            <w:r w:rsidR="009847B4">
              <w:rPr>
                <w:rFonts w:ascii="David" w:eastAsia="David" w:hAnsi="David" w:cs="David" w:hint="cs"/>
                <w:sz w:val="24"/>
                <w:szCs w:val="24"/>
                <w:rtl/>
              </w:rPr>
              <w:t>6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t>-קליניקה</w:t>
            </w:r>
          </w:p>
          <w:p w14:paraId="3F302968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35B15A9E" w14:textId="573A0957" w:rsidR="005053CF" w:rsidRDefault="003D235B" w:rsidP="006238D1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גב אייזן-אנוש אוריה</w:t>
            </w:r>
          </w:p>
          <w:p w14:paraId="6FEE1F16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14:paraId="1D2B77F8" w14:textId="77777777" w:rsidR="005053CF" w:rsidRPr="006307E4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14:paraId="27A62B01" w14:textId="77777777" w:rsidR="005053CF" w:rsidRPr="006307E4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14:paraId="2CCC8AE6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3DF9629C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2348D856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3CA010AB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63AC3727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5053CF" w14:paraId="1C1ECBF5" w14:textId="77777777" w:rsidTr="00A40BDA">
        <w:trPr>
          <w:trHeight w:val="240"/>
        </w:trPr>
        <w:tc>
          <w:tcPr>
            <w:tcW w:w="993" w:type="dxa"/>
            <w:vMerge/>
          </w:tcPr>
          <w:p w14:paraId="28356A78" w14:textId="77777777" w:rsidR="005053CF" w:rsidRDefault="005053CF" w:rsidP="006238D1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14:paraId="24423A83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BCB80EB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91D7C3A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14:paraId="2B33BA80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7A869CE2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shd w:val="clear" w:color="auto" w:fill="B4C6E7"/>
          </w:tcPr>
          <w:p w14:paraId="193D88E2" w14:textId="118D86C0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4</w:t>
            </w:r>
            <w:r>
              <w:rPr>
                <w:rFonts w:ascii="David" w:eastAsia="David" w:hAnsi="David" w:cs="David"/>
                <w:sz w:val="24"/>
                <w:szCs w:val="24"/>
              </w:rPr>
              <w:t>82-43</w:t>
            </w:r>
            <w:r w:rsidR="00816569">
              <w:rPr>
                <w:rFonts w:ascii="David" w:eastAsia="David" w:hAnsi="David" w:cs="David"/>
                <w:sz w:val="24"/>
                <w:szCs w:val="24"/>
              </w:rPr>
              <w:t>2</w:t>
            </w:r>
            <w:r>
              <w:rPr>
                <w:rFonts w:ascii="David" w:eastAsia="David" w:hAnsi="David" w:cs="David"/>
                <w:sz w:val="24"/>
                <w:szCs w:val="24"/>
              </w:rPr>
              <w:t>-0</w:t>
            </w:r>
          </w:p>
          <w:p w14:paraId="68B90676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ימון חזותי ואורטופטיקה -קליניקה 1</w:t>
            </w:r>
          </w:p>
          <w:p w14:paraId="1D39DE32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1 נק"ז)</w:t>
            </w:r>
          </w:p>
          <w:p w14:paraId="500DEB45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פארטנאי אבי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1079E5E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5C534FFE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0330A6EF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7C80C243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72A98152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6BD316CE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5053CF" w14:paraId="2D053756" w14:textId="77777777" w:rsidTr="00A40BDA">
        <w:trPr>
          <w:trHeight w:val="240"/>
        </w:trPr>
        <w:tc>
          <w:tcPr>
            <w:tcW w:w="993" w:type="dxa"/>
          </w:tcPr>
          <w:p w14:paraId="648337DD" w14:textId="77777777" w:rsidR="005053CF" w:rsidRDefault="005053CF" w:rsidP="006238D1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3162" w:type="dxa"/>
            <w:gridSpan w:val="3"/>
            <w:shd w:val="clear" w:color="auto" w:fill="B8CCE4" w:themeFill="accent1" w:themeFillTint="66"/>
          </w:tcPr>
          <w:p w14:paraId="19030C87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03-02</w:t>
            </w:r>
          </w:p>
          <w:p w14:paraId="25045875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עדשות מגע 3</w:t>
            </w:r>
          </w:p>
          <w:p w14:paraId="32C249EF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629B2FF6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ברומברגר ברקאי נגה</w:t>
            </w:r>
          </w:p>
        </w:tc>
        <w:tc>
          <w:tcPr>
            <w:tcW w:w="2808" w:type="dxa"/>
            <w:gridSpan w:val="3"/>
            <w:shd w:val="clear" w:color="auto" w:fill="B8CCE4" w:themeFill="accent1" w:themeFillTint="66"/>
          </w:tcPr>
          <w:p w14:paraId="768BDDE9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03-03</w:t>
            </w:r>
          </w:p>
          <w:p w14:paraId="6ECD22E9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עדשות מגע 3</w:t>
            </w:r>
          </w:p>
          <w:p w14:paraId="4EC13ACE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65F9DBE8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ברומברגר ברקאי נגה</w:t>
            </w:r>
          </w:p>
        </w:tc>
        <w:tc>
          <w:tcPr>
            <w:tcW w:w="995" w:type="dxa"/>
            <w:shd w:val="clear" w:color="auto" w:fill="auto"/>
          </w:tcPr>
          <w:p w14:paraId="3D7642C6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7CEC8A8E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198C679E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3A6FDFF5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70EF7F63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2EF6DA73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4F272D64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5053CF" w14:paraId="3F976CBD" w14:textId="77777777" w:rsidTr="00A40BDA">
        <w:trPr>
          <w:trHeight w:val="240"/>
        </w:trPr>
        <w:tc>
          <w:tcPr>
            <w:tcW w:w="993" w:type="dxa"/>
            <w:vMerge w:val="restart"/>
          </w:tcPr>
          <w:p w14:paraId="3C28A832" w14:textId="77777777" w:rsidR="005053CF" w:rsidRDefault="005053CF" w:rsidP="006238D1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ד</w:t>
            </w:r>
          </w:p>
        </w:tc>
        <w:tc>
          <w:tcPr>
            <w:tcW w:w="1461" w:type="dxa"/>
            <w:shd w:val="clear" w:color="auto" w:fill="auto"/>
          </w:tcPr>
          <w:p w14:paraId="7EC96AB7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00FE58B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669" w:type="dxa"/>
            <w:gridSpan w:val="2"/>
            <w:shd w:val="clear" w:color="auto" w:fill="FF99FF"/>
          </w:tcPr>
          <w:p w14:paraId="4CE5D119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03-01</w:t>
            </w:r>
          </w:p>
          <w:p w14:paraId="2793907D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עדשות מגע 3</w:t>
            </w:r>
          </w:p>
          <w:p w14:paraId="631ACE2B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2 נק"ז)</w:t>
            </w:r>
          </w:p>
          <w:p w14:paraId="166441C2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פיין פיליפ</w:t>
            </w:r>
          </w:p>
        </w:tc>
        <w:tc>
          <w:tcPr>
            <w:tcW w:w="1990" w:type="dxa"/>
            <w:gridSpan w:val="2"/>
            <w:shd w:val="clear" w:color="auto" w:fill="FF99FF"/>
          </w:tcPr>
          <w:p w14:paraId="1F3B65CD" w14:textId="61FFED05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2</w:t>
            </w:r>
            <w:r w:rsidR="00816569">
              <w:rPr>
                <w:rFonts w:ascii="David" w:eastAsia="David" w:hAnsi="David" w:cs="David"/>
                <w:sz w:val="24"/>
                <w:szCs w:val="24"/>
              </w:rPr>
              <w:t>5</w:t>
            </w:r>
            <w:r>
              <w:rPr>
                <w:rFonts w:ascii="David" w:eastAsia="David" w:hAnsi="David" w:cs="David"/>
                <w:sz w:val="24"/>
                <w:szCs w:val="24"/>
              </w:rPr>
              <w:t>-01</w:t>
            </w:r>
          </w:p>
          <w:p w14:paraId="44BD3766" w14:textId="2F6272E8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אורתופטיקה </w:t>
            </w:r>
            <w:r w:rsidR="00816569">
              <w:rPr>
                <w:rFonts w:ascii="David" w:eastAsia="David" w:hAnsi="David" w:cs="David"/>
                <w:sz w:val="24"/>
                <w:szCs w:val="24"/>
              </w:rPr>
              <w:t>2</w:t>
            </w:r>
          </w:p>
          <w:p w14:paraId="2A031A4C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1 נק"ז)</w:t>
            </w:r>
          </w:p>
          <w:p w14:paraId="5414B212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שריידר שלמה</w:t>
            </w:r>
          </w:p>
        </w:tc>
        <w:tc>
          <w:tcPr>
            <w:tcW w:w="2985" w:type="dxa"/>
            <w:gridSpan w:val="5"/>
            <w:shd w:val="clear" w:color="auto" w:fill="B4C6E7"/>
          </w:tcPr>
          <w:p w14:paraId="39003BEC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4</w:t>
            </w:r>
            <w:r>
              <w:rPr>
                <w:rFonts w:ascii="David" w:eastAsia="David" w:hAnsi="David" w:cs="David"/>
                <w:sz w:val="24"/>
                <w:szCs w:val="24"/>
              </w:rPr>
              <w:t>82-403-0</w:t>
            </w:r>
          </w:p>
          <w:p w14:paraId="5907AF57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עדשות מגע 3</w:t>
            </w:r>
          </w:p>
          <w:p w14:paraId="16DE77F2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6FAC427F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פיין פיליפ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, 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t>ברומברגר ברקאי נגה</w:t>
            </w:r>
          </w:p>
        </w:tc>
        <w:tc>
          <w:tcPr>
            <w:tcW w:w="2985" w:type="dxa"/>
            <w:gridSpan w:val="3"/>
            <w:shd w:val="clear" w:color="auto" w:fill="B4C6E7"/>
          </w:tcPr>
          <w:p w14:paraId="3E7FFC32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5</w:t>
            </w:r>
            <w:r>
              <w:rPr>
                <w:rFonts w:ascii="David" w:eastAsia="David" w:hAnsi="David" w:cs="David"/>
                <w:sz w:val="24"/>
                <w:szCs w:val="24"/>
              </w:rPr>
              <w:t>82-403-0</w:t>
            </w:r>
          </w:p>
          <w:p w14:paraId="4EFADFF5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עדשות מגע 3</w:t>
            </w:r>
          </w:p>
          <w:p w14:paraId="096E9306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720AF88F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פיין פיליפ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, 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t>ברומברגר ברקאי נגה</w:t>
            </w:r>
          </w:p>
        </w:tc>
        <w:tc>
          <w:tcPr>
            <w:tcW w:w="995" w:type="dxa"/>
          </w:tcPr>
          <w:p w14:paraId="29EE8CAC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5053CF" w14:paraId="450CA005" w14:textId="77777777" w:rsidTr="00A40BDA">
        <w:trPr>
          <w:trHeight w:val="240"/>
        </w:trPr>
        <w:tc>
          <w:tcPr>
            <w:tcW w:w="993" w:type="dxa"/>
            <w:vMerge/>
          </w:tcPr>
          <w:p w14:paraId="2F3368BA" w14:textId="77777777" w:rsidR="005053CF" w:rsidRDefault="005053CF" w:rsidP="006238D1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14:paraId="624567C8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BAB570C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73736B6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14:paraId="3C3AA54E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30E47C3A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487E7D35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5970" w:type="dxa"/>
            <w:gridSpan w:val="8"/>
            <w:shd w:val="clear" w:color="auto" w:fill="B4C6E7"/>
          </w:tcPr>
          <w:p w14:paraId="379646AD" w14:textId="4C57E83C" w:rsidR="005053CF" w:rsidRDefault="00130C7B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41-</w:t>
            </w:r>
            <w:r w:rsidR="003D235B">
              <w:rPr>
                <w:rFonts w:ascii="David" w:eastAsia="David" w:hAnsi="David" w:cs="David"/>
                <w:sz w:val="24"/>
                <w:szCs w:val="24"/>
              </w:rPr>
              <w:t>09</w:t>
            </w:r>
          </w:p>
          <w:p w14:paraId="1B222E52" w14:textId="3AEF1100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תיאוריות ושיטות בדיקה אופטומטריות </w:t>
            </w:r>
            <w:r w:rsidR="009847B4">
              <w:rPr>
                <w:rFonts w:ascii="David" w:eastAsia="David" w:hAnsi="David" w:cs="David" w:hint="cs"/>
                <w:sz w:val="24"/>
                <w:szCs w:val="24"/>
                <w:rtl/>
              </w:rPr>
              <w:t>6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t>-קליניקה</w:t>
            </w:r>
          </w:p>
          <w:p w14:paraId="0957C09B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0684B25C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גד סררו</w:t>
            </w:r>
          </w:p>
        </w:tc>
        <w:tc>
          <w:tcPr>
            <w:tcW w:w="995" w:type="dxa"/>
          </w:tcPr>
          <w:p w14:paraId="2BBB21CE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5053CF" w14:paraId="27254DE7" w14:textId="77777777" w:rsidTr="00A40BDA">
        <w:trPr>
          <w:trHeight w:val="240"/>
        </w:trPr>
        <w:tc>
          <w:tcPr>
            <w:tcW w:w="993" w:type="dxa"/>
            <w:vMerge/>
          </w:tcPr>
          <w:p w14:paraId="1063C4E6" w14:textId="77777777" w:rsidR="005053CF" w:rsidRDefault="005053CF" w:rsidP="006238D1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14:paraId="5E85604D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DCC6561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55A1A4B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14:paraId="4CAFAA34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0A216981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3ED940D2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5970" w:type="dxa"/>
            <w:gridSpan w:val="8"/>
            <w:shd w:val="clear" w:color="auto" w:fill="B4C6E7"/>
          </w:tcPr>
          <w:p w14:paraId="2F9892A7" w14:textId="20D6ECE0" w:rsidR="005053CF" w:rsidRDefault="00130C7B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41-0</w:t>
            </w:r>
            <w:r w:rsidR="003D235B">
              <w:rPr>
                <w:rFonts w:ascii="David" w:eastAsia="David" w:hAnsi="David" w:cs="David"/>
                <w:sz w:val="24"/>
                <w:szCs w:val="24"/>
              </w:rPr>
              <w:t>08</w:t>
            </w:r>
          </w:p>
          <w:p w14:paraId="0B3EECC2" w14:textId="4C2C8DD2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תיאוריות ושיטות בדיקה אופטומטריות </w:t>
            </w:r>
            <w:r w:rsidR="009847B4">
              <w:rPr>
                <w:rFonts w:ascii="David" w:eastAsia="David" w:hAnsi="David" w:cs="David" w:hint="cs"/>
                <w:sz w:val="24"/>
                <w:szCs w:val="24"/>
                <w:rtl/>
              </w:rPr>
              <w:t>6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t>-קליניקה</w:t>
            </w:r>
          </w:p>
          <w:p w14:paraId="080D8B06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0A9B0FAB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סטפנר מאיר צ'רלס</w:t>
            </w:r>
          </w:p>
        </w:tc>
        <w:tc>
          <w:tcPr>
            <w:tcW w:w="995" w:type="dxa"/>
          </w:tcPr>
          <w:p w14:paraId="79B4C638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792BA7" w14:paraId="2EE8D345" w14:textId="77777777" w:rsidTr="00BA3930">
        <w:trPr>
          <w:trHeight w:val="240"/>
        </w:trPr>
        <w:tc>
          <w:tcPr>
            <w:tcW w:w="993" w:type="dxa"/>
            <w:vMerge/>
          </w:tcPr>
          <w:p w14:paraId="5D2A5E9F" w14:textId="77777777" w:rsidR="00792BA7" w:rsidRDefault="00792BA7" w:rsidP="006238D1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14:paraId="3D7CF372" w14:textId="77777777" w:rsidR="00792BA7" w:rsidRDefault="00792BA7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D9435A6" w14:textId="77777777" w:rsidR="00792BA7" w:rsidRDefault="00792BA7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9DB2E52" w14:textId="77777777" w:rsidR="00792BA7" w:rsidRDefault="00792BA7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14:paraId="288CD3EF" w14:textId="77777777" w:rsidR="00792BA7" w:rsidRDefault="00792BA7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3DAB50FD" w14:textId="77777777" w:rsidR="00792BA7" w:rsidRDefault="00792BA7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704ED997" w14:textId="77777777" w:rsidR="00792BA7" w:rsidRDefault="00792BA7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1BFE7456" w14:textId="77777777" w:rsidR="00792BA7" w:rsidRDefault="00792BA7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0BC1D219" w14:textId="77777777" w:rsidR="00792BA7" w:rsidRDefault="00792BA7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990" w:type="dxa"/>
            <w:gridSpan w:val="3"/>
            <w:shd w:val="clear" w:color="auto" w:fill="ACC6DE"/>
          </w:tcPr>
          <w:p w14:paraId="38612536" w14:textId="6181AAD4" w:rsidR="00792BA7" w:rsidRDefault="007F08D5" w:rsidP="00792BA7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82-432-07</w:t>
            </w:r>
          </w:p>
          <w:p w14:paraId="01DD6D06" w14:textId="77777777" w:rsidR="00792BA7" w:rsidRDefault="00792BA7" w:rsidP="00792BA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ימון חזותי ואורטופטיקה -קליניקה 1</w:t>
            </w:r>
          </w:p>
          <w:p w14:paraId="26AC41F1" w14:textId="77777777" w:rsidR="00792BA7" w:rsidRDefault="00792BA7" w:rsidP="00792BA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1 נק"ז)</w:t>
            </w:r>
          </w:p>
          <w:p w14:paraId="78556745" w14:textId="396A8E53" w:rsidR="00792BA7" w:rsidRDefault="00792BA7" w:rsidP="00792BA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פארטנאי אבי</w:t>
            </w:r>
          </w:p>
        </w:tc>
        <w:tc>
          <w:tcPr>
            <w:tcW w:w="995" w:type="dxa"/>
          </w:tcPr>
          <w:p w14:paraId="62867C3B" w14:textId="1C35EB7F" w:rsidR="00792BA7" w:rsidRDefault="00792BA7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5C58D446" w14:textId="77777777" w:rsidR="00792BA7" w:rsidRDefault="00792BA7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56D47066" w14:textId="77777777" w:rsidR="00792BA7" w:rsidRDefault="00792BA7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5053CF" w14:paraId="5A9898D8" w14:textId="77777777" w:rsidTr="00A40BDA">
        <w:trPr>
          <w:trHeight w:val="240"/>
        </w:trPr>
        <w:tc>
          <w:tcPr>
            <w:tcW w:w="993" w:type="dxa"/>
            <w:vMerge w:val="restart"/>
          </w:tcPr>
          <w:p w14:paraId="34FDCC38" w14:textId="77777777" w:rsidR="005053CF" w:rsidRDefault="005053CF" w:rsidP="006238D1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lastRenderedPageBreak/>
              <w:t>ה</w:t>
            </w:r>
          </w:p>
        </w:tc>
        <w:tc>
          <w:tcPr>
            <w:tcW w:w="3162" w:type="dxa"/>
            <w:gridSpan w:val="3"/>
            <w:shd w:val="clear" w:color="auto" w:fill="B4C6E7"/>
          </w:tcPr>
          <w:p w14:paraId="07904522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03-06</w:t>
            </w:r>
          </w:p>
          <w:p w14:paraId="44B8D316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עדשות מגע 3</w:t>
            </w:r>
          </w:p>
          <w:p w14:paraId="0186D381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2C6CAD8B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ברומברגר ברקאי נגה</w:t>
            </w:r>
          </w:p>
        </w:tc>
        <w:tc>
          <w:tcPr>
            <w:tcW w:w="2808" w:type="dxa"/>
            <w:gridSpan w:val="3"/>
            <w:shd w:val="clear" w:color="auto" w:fill="B4C6E7"/>
          </w:tcPr>
          <w:p w14:paraId="604A7161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03-07</w:t>
            </w:r>
          </w:p>
          <w:p w14:paraId="22EC914F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עדשות מגע 3</w:t>
            </w:r>
          </w:p>
          <w:p w14:paraId="688F579E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5E213305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ברומברגר ברקאי נגה, מר פיין פיליפ</w:t>
            </w:r>
          </w:p>
        </w:tc>
        <w:tc>
          <w:tcPr>
            <w:tcW w:w="995" w:type="dxa"/>
          </w:tcPr>
          <w:p w14:paraId="3AAF32DD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6E3F1F46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2985" w:type="dxa"/>
            <w:gridSpan w:val="4"/>
            <w:shd w:val="clear" w:color="auto" w:fill="B8CCE4" w:themeFill="accent1" w:themeFillTint="66"/>
          </w:tcPr>
          <w:p w14:paraId="069FBC37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8</w:t>
            </w:r>
            <w:r>
              <w:rPr>
                <w:rFonts w:ascii="David" w:eastAsia="David" w:hAnsi="David" w:cs="David"/>
                <w:sz w:val="24"/>
                <w:szCs w:val="24"/>
              </w:rPr>
              <w:t>82-403-0</w:t>
            </w:r>
          </w:p>
          <w:p w14:paraId="39044028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עדשות מגע 3</w:t>
            </w:r>
          </w:p>
          <w:p w14:paraId="731DFE84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60BA12CD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ברומברגר ברקאי נגה, מר פיין פיליפ</w:t>
            </w:r>
          </w:p>
        </w:tc>
        <w:tc>
          <w:tcPr>
            <w:tcW w:w="995" w:type="dxa"/>
          </w:tcPr>
          <w:p w14:paraId="5D701E42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3145B760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5053CF" w14:paraId="51AC5765" w14:textId="77777777" w:rsidTr="006238D1">
        <w:trPr>
          <w:trHeight w:val="240"/>
        </w:trPr>
        <w:tc>
          <w:tcPr>
            <w:tcW w:w="993" w:type="dxa"/>
            <w:vMerge/>
          </w:tcPr>
          <w:p w14:paraId="2B2C6E70" w14:textId="77777777" w:rsidR="005053CF" w:rsidRDefault="005053CF" w:rsidP="006238D1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  <w:rtl/>
              </w:rPr>
            </w:pPr>
          </w:p>
        </w:tc>
        <w:tc>
          <w:tcPr>
            <w:tcW w:w="5970" w:type="dxa"/>
            <w:gridSpan w:val="6"/>
            <w:shd w:val="clear" w:color="auto" w:fill="B4C6E7"/>
          </w:tcPr>
          <w:p w14:paraId="62957B9A" w14:textId="6CB625A4" w:rsidR="005053CF" w:rsidRDefault="00587F21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41-10</w:t>
            </w:r>
          </w:p>
          <w:p w14:paraId="1BB3B6A3" w14:textId="72CA80E0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תיאוריות ושיטות בדיקה אופטומטריות </w:t>
            </w:r>
            <w:r w:rsidR="009847B4">
              <w:rPr>
                <w:rFonts w:ascii="David" w:eastAsia="David" w:hAnsi="David" w:cs="David" w:hint="cs"/>
                <w:sz w:val="24"/>
                <w:szCs w:val="24"/>
                <w:rtl/>
              </w:rPr>
              <w:t>6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t>-קליניקה</w:t>
            </w:r>
          </w:p>
          <w:p w14:paraId="58725013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3476BFF8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סטפנר מאיר צ'רלס</w:t>
            </w:r>
          </w:p>
        </w:tc>
        <w:tc>
          <w:tcPr>
            <w:tcW w:w="995" w:type="dxa"/>
          </w:tcPr>
          <w:p w14:paraId="4AAF697B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466E6C19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14:paraId="1535E1D0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14:paraId="4F249D29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14:paraId="4AAE1B5D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995" w:type="dxa"/>
          </w:tcPr>
          <w:p w14:paraId="145CA717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4182CAD6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5053CF" w14:paraId="5E1B78B4" w14:textId="77777777" w:rsidTr="00A40BDA">
        <w:trPr>
          <w:trHeight w:val="240"/>
        </w:trPr>
        <w:tc>
          <w:tcPr>
            <w:tcW w:w="993" w:type="dxa"/>
            <w:vMerge/>
          </w:tcPr>
          <w:p w14:paraId="5BA1ADDC" w14:textId="77777777" w:rsidR="005053CF" w:rsidRDefault="005053CF" w:rsidP="006238D1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  <w:rtl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14:paraId="6497A789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9033213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AA4CDAD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1F7370B1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14:paraId="2AB7001B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5970" w:type="dxa"/>
            <w:gridSpan w:val="8"/>
            <w:shd w:val="clear" w:color="auto" w:fill="B4C6E7"/>
          </w:tcPr>
          <w:p w14:paraId="498BE26D" w14:textId="561B08E1" w:rsidR="005053CF" w:rsidRDefault="00587F21" w:rsidP="006238D1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82-441-11</w:t>
            </w:r>
          </w:p>
          <w:p w14:paraId="167A488A" w14:textId="025D9732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תיאוריות ושיטות בדיקה אופטומטריות </w:t>
            </w:r>
            <w:r w:rsidR="009847B4">
              <w:rPr>
                <w:rFonts w:ascii="David" w:eastAsia="David" w:hAnsi="David" w:cs="David" w:hint="cs"/>
                <w:sz w:val="24"/>
                <w:szCs w:val="24"/>
                <w:rtl/>
              </w:rPr>
              <w:t>6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t>-קליניקה</w:t>
            </w:r>
          </w:p>
          <w:p w14:paraId="6C3DA0E9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1352EF20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שרוני הדס</w:t>
            </w:r>
          </w:p>
        </w:tc>
        <w:tc>
          <w:tcPr>
            <w:tcW w:w="995" w:type="dxa"/>
          </w:tcPr>
          <w:p w14:paraId="6FAC686D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442F1A94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5053CF" w14:paraId="595DE32D" w14:textId="77777777" w:rsidTr="006238D1">
        <w:trPr>
          <w:trHeight w:val="240"/>
        </w:trPr>
        <w:tc>
          <w:tcPr>
            <w:tcW w:w="993" w:type="dxa"/>
            <w:vMerge/>
          </w:tcPr>
          <w:p w14:paraId="5EF28288" w14:textId="77777777" w:rsidR="005053CF" w:rsidRDefault="005053CF" w:rsidP="006238D1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5970" w:type="dxa"/>
            <w:gridSpan w:val="6"/>
            <w:shd w:val="clear" w:color="auto" w:fill="B4C6E7"/>
          </w:tcPr>
          <w:p w14:paraId="18867FE3" w14:textId="37DE9A0F" w:rsidR="005053CF" w:rsidRDefault="00587F21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41-13</w:t>
            </w:r>
          </w:p>
          <w:p w14:paraId="7AE4F131" w14:textId="0B873A79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תיאוריות ושיטות בדיקה אופטומטריות </w:t>
            </w:r>
            <w:r w:rsidR="009847B4">
              <w:rPr>
                <w:rFonts w:ascii="David" w:eastAsia="David" w:hAnsi="David" w:cs="David" w:hint="cs"/>
                <w:sz w:val="24"/>
                <w:szCs w:val="24"/>
                <w:rtl/>
              </w:rPr>
              <w:t>6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t>-קליניקה</w:t>
            </w:r>
          </w:p>
          <w:p w14:paraId="3C05DAD0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47A83AB3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רפפורט נח</w:t>
            </w:r>
          </w:p>
        </w:tc>
        <w:tc>
          <w:tcPr>
            <w:tcW w:w="995" w:type="dxa"/>
          </w:tcPr>
          <w:p w14:paraId="1BE0B667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16C24AF0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36C19189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3AF8FF06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7D5C633D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5C582819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3D073A8C" w14:textId="77777777" w:rsidR="005053CF" w:rsidRDefault="005053CF" w:rsidP="006238D1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</w:tbl>
    <w:p w14:paraId="01E118C8" w14:textId="77777777" w:rsidR="005053CF" w:rsidRDefault="005053CF" w:rsidP="005053CF">
      <w:pPr>
        <w:rPr>
          <w:rFonts w:ascii="David" w:eastAsia="David" w:hAnsi="David" w:cs="David"/>
        </w:rPr>
      </w:pPr>
    </w:p>
    <w:tbl>
      <w:tblPr>
        <w:tblStyle w:val="af9"/>
        <w:bidiVisual/>
        <w:tblW w:w="13927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00" w:firstRow="0" w:lastRow="0" w:firstColumn="0" w:lastColumn="0" w:noHBand="0" w:noVBand="1"/>
      </w:tblPr>
      <w:tblGrid>
        <w:gridCol w:w="1391"/>
        <w:gridCol w:w="1392"/>
        <w:gridCol w:w="1393"/>
        <w:gridCol w:w="1393"/>
        <w:gridCol w:w="1393"/>
        <w:gridCol w:w="1393"/>
        <w:gridCol w:w="1393"/>
        <w:gridCol w:w="1393"/>
        <w:gridCol w:w="1393"/>
        <w:gridCol w:w="1393"/>
      </w:tblGrid>
      <w:tr w:rsidR="005053CF" w14:paraId="3DBFD1D5" w14:textId="77777777" w:rsidTr="006238D1">
        <w:tc>
          <w:tcPr>
            <w:tcW w:w="1392" w:type="dxa"/>
            <w:shd w:val="clear" w:color="auto" w:fill="FF99FF"/>
          </w:tcPr>
          <w:p w14:paraId="3380658F" w14:textId="77777777" w:rsidR="005053CF" w:rsidRDefault="005053CF" w:rsidP="006238D1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2" w:type="dxa"/>
          </w:tcPr>
          <w:p w14:paraId="5FC4DB91" w14:textId="77777777" w:rsidR="005053CF" w:rsidRDefault="005053CF" w:rsidP="006238D1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הרצאה</w:t>
            </w:r>
          </w:p>
        </w:tc>
        <w:tc>
          <w:tcPr>
            <w:tcW w:w="1393" w:type="dxa"/>
            <w:shd w:val="clear" w:color="auto" w:fill="C5E0B3"/>
          </w:tcPr>
          <w:p w14:paraId="1E28387F" w14:textId="77777777" w:rsidR="005053CF" w:rsidRDefault="005053CF" w:rsidP="006238D1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080C2C6B" w14:textId="77777777" w:rsidR="005053CF" w:rsidRDefault="005053CF" w:rsidP="006238D1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תרגיל</w:t>
            </w:r>
          </w:p>
        </w:tc>
        <w:tc>
          <w:tcPr>
            <w:tcW w:w="1393" w:type="dxa"/>
            <w:shd w:val="clear" w:color="auto" w:fill="FFE599"/>
          </w:tcPr>
          <w:p w14:paraId="5610B4E6" w14:textId="77777777" w:rsidR="005053CF" w:rsidRDefault="005053CF" w:rsidP="006238D1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59F8C5F4" w14:textId="77777777" w:rsidR="005053CF" w:rsidRDefault="005053CF" w:rsidP="006238D1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מעבדה</w:t>
            </w:r>
          </w:p>
        </w:tc>
        <w:tc>
          <w:tcPr>
            <w:tcW w:w="1393" w:type="dxa"/>
            <w:shd w:val="clear" w:color="auto" w:fill="FFC000"/>
          </w:tcPr>
          <w:p w14:paraId="37CEF8C8" w14:textId="77777777" w:rsidR="005053CF" w:rsidRDefault="005053CF" w:rsidP="006238D1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1A2AF404" w14:textId="77777777" w:rsidR="005053CF" w:rsidRDefault="005053CF" w:rsidP="006238D1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תרגיל\מעבדה</w:t>
            </w:r>
          </w:p>
        </w:tc>
        <w:tc>
          <w:tcPr>
            <w:tcW w:w="1393" w:type="dxa"/>
            <w:shd w:val="clear" w:color="auto" w:fill="B4C6E7"/>
          </w:tcPr>
          <w:p w14:paraId="7CDFEB61" w14:textId="77777777" w:rsidR="005053CF" w:rsidRDefault="005053CF" w:rsidP="006238D1">
            <w:pPr>
              <w:jc w:val="center"/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3555F5B4" w14:textId="77777777" w:rsidR="005053CF" w:rsidRDefault="005053CF" w:rsidP="006238D1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קליניקה</w:t>
            </w:r>
          </w:p>
        </w:tc>
      </w:tr>
    </w:tbl>
    <w:p w14:paraId="02E1B13F" w14:textId="77777777" w:rsidR="005053CF" w:rsidRDefault="005053CF" w:rsidP="005053CF">
      <w:pPr>
        <w:rPr>
          <w:rFonts w:ascii="David" w:eastAsia="David" w:hAnsi="David" w:cs="David"/>
        </w:rPr>
      </w:pPr>
    </w:p>
    <w:p w14:paraId="7D2CA08B" w14:textId="77777777" w:rsidR="00EF3CAB" w:rsidRDefault="00EF3CAB">
      <w:pPr>
        <w:rPr>
          <w:rFonts w:ascii="David" w:eastAsia="David" w:hAnsi="David" w:cs="David"/>
        </w:rPr>
      </w:pPr>
    </w:p>
    <w:sectPr w:rsidR="00EF3CAB" w:rsidSect="00655C23">
      <w:headerReference w:type="default" r:id="rId7"/>
      <w:pgSz w:w="16838" w:h="11906" w:orient="landscape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276BE" w14:textId="77777777" w:rsidR="004017DD" w:rsidRDefault="004017DD">
      <w:pPr>
        <w:spacing w:after="0" w:line="240" w:lineRule="auto"/>
      </w:pPr>
      <w:r>
        <w:separator/>
      </w:r>
    </w:p>
  </w:endnote>
  <w:endnote w:type="continuationSeparator" w:id="0">
    <w:p w14:paraId="3D13B519" w14:textId="77777777" w:rsidR="004017DD" w:rsidRDefault="00401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7FE97" w14:textId="77777777" w:rsidR="004017DD" w:rsidRDefault="004017DD">
      <w:pPr>
        <w:spacing w:after="0" w:line="240" w:lineRule="auto"/>
      </w:pPr>
      <w:r>
        <w:separator/>
      </w:r>
    </w:p>
  </w:footnote>
  <w:footnote w:type="continuationSeparator" w:id="0">
    <w:p w14:paraId="592A4DDB" w14:textId="77777777" w:rsidR="004017DD" w:rsidRDefault="00401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4520" w14:textId="77777777" w:rsidR="004017DD" w:rsidRDefault="004017D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David" w:eastAsia="David" w:hAnsi="David" w:cs="David"/>
      </w:rPr>
    </w:pPr>
  </w:p>
  <w:tbl>
    <w:tblPr>
      <w:tblStyle w:val="afd"/>
      <w:bidiVisual/>
      <w:tblW w:w="13948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49"/>
      <w:gridCol w:w="4649"/>
      <w:gridCol w:w="4650"/>
    </w:tblGrid>
    <w:tr w:rsidR="004017DD" w14:paraId="6E5B6528" w14:textId="77777777">
      <w:trPr>
        <w:jc w:val="center"/>
      </w:trPr>
      <w:tc>
        <w:tcPr>
          <w:tcW w:w="4649" w:type="dxa"/>
        </w:tcPr>
        <w:p w14:paraId="550ABCD5" w14:textId="77777777" w:rsidR="004017DD" w:rsidRDefault="004017DD">
          <w:pPr>
            <w:jc w:val="center"/>
            <w:rPr>
              <w:rFonts w:ascii="David" w:eastAsia="David" w:hAnsi="David" w:cs="David"/>
              <w:b/>
              <w:sz w:val="28"/>
              <w:szCs w:val="28"/>
            </w:rPr>
          </w:pPr>
          <w:r>
            <w:rPr>
              <w:rFonts w:ascii="David" w:eastAsia="David" w:hAnsi="David" w:cs="David"/>
              <w:b/>
              <w:sz w:val="28"/>
              <w:szCs w:val="28"/>
              <w:rtl/>
            </w:rPr>
            <w:t>בית הספר לאופטומטריה ומדעי הראייה</w:t>
          </w:r>
        </w:p>
      </w:tc>
      <w:tc>
        <w:tcPr>
          <w:tcW w:w="4649" w:type="dxa"/>
        </w:tcPr>
        <w:p w14:paraId="17FB19EA" w14:textId="506AC862" w:rsidR="004017DD" w:rsidRDefault="004017DD">
          <w:pPr>
            <w:jc w:val="center"/>
            <w:rPr>
              <w:rFonts w:ascii="David" w:eastAsia="David" w:hAnsi="David" w:cs="David"/>
              <w:b/>
              <w:sz w:val="28"/>
              <w:szCs w:val="28"/>
            </w:rPr>
          </w:pPr>
          <w:r>
            <w:rPr>
              <w:rFonts w:ascii="David" w:eastAsia="David" w:hAnsi="David" w:cs="David"/>
              <w:b/>
              <w:sz w:val="28"/>
              <w:szCs w:val="28"/>
              <w:rtl/>
            </w:rPr>
            <w:t>שנה"ל תשפ"</w:t>
          </w:r>
          <w:r w:rsidR="0007022F">
            <w:rPr>
              <w:rFonts w:ascii="David" w:eastAsia="David" w:hAnsi="David" w:cs="David" w:hint="cs"/>
              <w:b/>
              <w:sz w:val="28"/>
              <w:szCs w:val="28"/>
              <w:rtl/>
            </w:rPr>
            <w:t>ג</w:t>
          </w:r>
        </w:p>
      </w:tc>
      <w:tc>
        <w:tcPr>
          <w:tcW w:w="4650" w:type="dxa"/>
        </w:tcPr>
        <w:p w14:paraId="171DD404" w14:textId="77777777" w:rsidR="004017DD" w:rsidRDefault="004017DD">
          <w:pPr>
            <w:jc w:val="center"/>
            <w:rPr>
              <w:rFonts w:ascii="David" w:eastAsia="David" w:hAnsi="David" w:cs="David"/>
              <w:b/>
              <w:sz w:val="28"/>
              <w:szCs w:val="28"/>
            </w:rPr>
          </w:pPr>
          <w:r>
            <w:rPr>
              <w:rFonts w:ascii="David" w:eastAsia="David" w:hAnsi="David" w:cs="David"/>
              <w:b/>
              <w:sz w:val="28"/>
              <w:szCs w:val="28"/>
              <w:rtl/>
            </w:rPr>
            <w:t>אוניברסיטת בר-אילן</w:t>
          </w:r>
        </w:p>
      </w:tc>
    </w:tr>
  </w:tbl>
  <w:p w14:paraId="4344A937" w14:textId="77777777" w:rsidR="004017DD" w:rsidRDefault="004017D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CAB"/>
    <w:rsid w:val="000040EB"/>
    <w:rsid w:val="00021C45"/>
    <w:rsid w:val="00027A58"/>
    <w:rsid w:val="00041954"/>
    <w:rsid w:val="00044A86"/>
    <w:rsid w:val="0005762C"/>
    <w:rsid w:val="0007022F"/>
    <w:rsid w:val="000A5B99"/>
    <w:rsid w:val="000A7AAE"/>
    <w:rsid w:val="000B1F06"/>
    <w:rsid w:val="0012558E"/>
    <w:rsid w:val="00127A74"/>
    <w:rsid w:val="00130C7B"/>
    <w:rsid w:val="00143699"/>
    <w:rsid w:val="0016086D"/>
    <w:rsid w:val="00172D1E"/>
    <w:rsid w:val="00174ADB"/>
    <w:rsid w:val="00175AD9"/>
    <w:rsid w:val="00185035"/>
    <w:rsid w:val="0018549B"/>
    <w:rsid w:val="00192335"/>
    <w:rsid w:val="00194DCF"/>
    <w:rsid w:val="001C371E"/>
    <w:rsid w:val="001E289E"/>
    <w:rsid w:val="001E3BBF"/>
    <w:rsid w:val="001E68FF"/>
    <w:rsid w:val="001F0353"/>
    <w:rsid w:val="0020363D"/>
    <w:rsid w:val="0020544C"/>
    <w:rsid w:val="002113C4"/>
    <w:rsid w:val="002116E0"/>
    <w:rsid w:val="00211E12"/>
    <w:rsid w:val="00216C7D"/>
    <w:rsid w:val="00221A2E"/>
    <w:rsid w:val="002246CC"/>
    <w:rsid w:val="00231360"/>
    <w:rsid w:val="002351D3"/>
    <w:rsid w:val="002362B5"/>
    <w:rsid w:val="00236E30"/>
    <w:rsid w:val="00246CE2"/>
    <w:rsid w:val="0025191A"/>
    <w:rsid w:val="00251D79"/>
    <w:rsid w:val="00257FDD"/>
    <w:rsid w:val="00281352"/>
    <w:rsid w:val="00285C45"/>
    <w:rsid w:val="00294A9F"/>
    <w:rsid w:val="002A58F0"/>
    <w:rsid w:val="002B21B6"/>
    <w:rsid w:val="00317A7A"/>
    <w:rsid w:val="003207F8"/>
    <w:rsid w:val="00322ECD"/>
    <w:rsid w:val="00331626"/>
    <w:rsid w:val="0034690E"/>
    <w:rsid w:val="003557AF"/>
    <w:rsid w:val="00356411"/>
    <w:rsid w:val="0037350C"/>
    <w:rsid w:val="00376C8A"/>
    <w:rsid w:val="00382A0D"/>
    <w:rsid w:val="00387B8A"/>
    <w:rsid w:val="003965B4"/>
    <w:rsid w:val="003A7166"/>
    <w:rsid w:val="003A7887"/>
    <w:rsid w:val="003C265F"/>
    <w:rsid w:val="003D235B"/>
    <w:rsid w:val="003E310D"/>
    <w:rsid w:val="003F5E77"/>
    <w:rsid w:val="004017DD"/>
    <w:rsid w:val="00404622"/>
    <w:rsid w:val="0041228C"/>
    <w:rsid w:val="004445B2"/>
    <w:rsid w:val="00453019"/>
    <w:rsid w:val="00461687"/>
    <w:rsid w:val="00472137"/>
    <w:rsid w:val="00477D62"/>
    <w:rsid w:val="00482CB3"/>
    <w:rsid w:val="00482FCE"/>
    <w:rsid w:val="0049138D"/>
    <w:rsid w:val="004A7EB5"/>
    <w:rsid w:val="004C2A7E"/>
    <w:rsid w:val="004C2ED5"/>
    <w:rsid w:val="004D45AA"/>
    <w:rsid w:val="004E77E4"/>
    <w:rsid w:val="005053CF"/>
    <w:rsid w:val="00510F5C"/>
    <w:rsid w:val="00534A80"/>
    <w:rsid w:val="0054195E"/>
    <w:rsid w:val="00541E20"/>
    <w:rsid w:val="005440E9"/>
    <w:rsid w:val="00571510"/>
    <w:rsid w:val="00577F1D"/>
    <w:rsid w:val="0058000A"/>
    <w:rsid w:val="00581EC5"/>
    <w:rsid w:val="00587F21"/>
    <w:rsid w:val="005B7D3A"/>
    <w:rsid w:val="005C5EF6"/>
    <w:rsid w:val="005D2DF5"/>
    <w:rsid w:val="005D52BB"/>
    <w:rsid w:val="005E28DD"/>
    <w:rsid w:val="00614F06"/>
    <w:rsid w:val="00626284"/>
    <w:rsid w:val="0063019D"/>
    <w:rsid w:val="006307E4"/>
    <w:rsid w:val="00633908"/>
    <w:rsid w:val="00637D02"/>
    <w:rsid w:val="00655C23"/>
    <w:rsid w:val="00664077"/>
    <w:rsid w:val="0067003E"/>
    <w:rsid w:val="0067232C"/>
    <w:rsid w:val="006876D0"/>
    <w:rsid w:val="00687A90"/>
    <w:rsid w:val="006959AE"/>
    <w:rsid w:val="006A55F3"/>
    <w:rsid w:val="006B01E1"/>
    <w:rsid w:val="006B1E6C"/>
    <w:rsid w:val="006D4B6F"/>
    <w:rsid w:val="006D65FA"/>
    <w:rsid w:val="006F0AF7"/>
    <w:rsid w:val="006F5317"/>
    <w:rsid w:val="006F60E9"/>
    <w:rsid w:val="006F7745"/>
    <w:rsid w:val="00706552"/>
    <w:rsid w:val="007170EB"/>
    <w:rsid w:val="007300D8"/>
    <w:rsid w:val="007306B8"/>
    <w:rsid w:val="00736F19"/>
    <w:rsid w:val="00753E3E"/>
    <w:rsid w:val="00756FD6"/>
    <w:rsid w:val="007664D9"/>
    <w:rsid w:val="0078745A"/>
    <w:rsid w:val="00792BA7"/>
    <w:rsid w:val="007A0E54"/>
    <w:rsid w:val="007A2098"/>
    <w:rsid w:val="007A72C9"/>
    <w:rsid w:val="007B3D53"/>
    <w:rsid w:val="007B42C4"/>
    <w:rsid w:val="007B49D4"/>
    <w:rsid w:val="007B772E"/>
    <w:rsid w:val="007E2EE4"/>
    <w:rsid w:val="007E4038"/>
    <w:rsid w:val="007E612E"/>
    <w:rsid w:val="007F08D5"/>
    <w:rsid w:val="007F1A87"/>
    <w:rsid w:val="007F7F82"/>
    <w:rsid w:val="00803D66"/>
    <w:rsid w:val="00816569"/>
    <w:rsid w:val="008271C7"/>
    <w:rsid w:val="00832AF3"/>
    <w:rsid w:val="00836B59"/>
    <w:rsid w:val="00842E1C"/>
    <w:rsid w:val="00845983"/>
    <w:rsid w:val="008552FB"/>
    <w:rsid w:val="00862730"/>
    <w:rsid w:val="00872A31"/>
    <w:rsid w:val="00877961"/>
    <w:rsid w:val="0088693B"/>
    <w:rsid w:val="00896FDE"/>
    <w:rsid w:val="008A5042"/>
    <w:rsid w:val="008C178C"/>
    <w:rsid w:val="008C402D"/>
    <w:rsid w:val="008E15AF"/>
    <w:rsid w:val="008F69BA"/>
    <w:rsid w:val="008F78D0"/>
    <w:rsid w:val="0090126B"/>
    <w:rsid w:val="00902744"/>
    <w:rsid w:val="009072F8"/>
    <w:rsid w:val="009075D3"/>
    <w:rsid w:val="00912475"/>
    <w:rsid w:val="009139C5"/>
    <w:rsid w:val="0091763C"/>
    <w:rsid w:val="00927DB9"/>
    <w:rsid w:val="00952286"/>
    <w:rsid w:val="0096578E"/>
    <w:rsid w:val="00971930"/>
    <w:rsid w:val="009847B4"/>
    <w:rsid w:val="009861C2"/>
    <w:rsid w:val="0099039C"/>
    <w:rsid w:val="00997B6F"/>
    <w:rsid w:val="009A0D7C"/>
    <w:rsid w:val="009C3770"/>
    <w:rsid w:val="009C7327"/>
    <w:rsid w:val="009C7C56"/>
    <w:rsid w:val="009D56B0"/>
    <w:rsid w:val="009E27BD"/>
    <w:rsid w:val="009E564B"/>
    <w:rsid w:val="009F20FD"/>
    <w:rsid w:val="00A02787"/>
    <w:rsid w:val="00A13472"/>
    <w:rsid w:val="00A24DE1"/>
    <w:rsid w:val="00A25D0A"/>
    <w:rsid w:val="00A40BDA"/>
    <w:rsid w:val="00A425FC"/>
    <w:rsid w:val="00A45288"/>
    <w:rsid w:val="00A46B75"/>
    <w:rsid w:val="00A528F4"/>
    <w:rsid w:val="00A76C82"/>
    <w:rsid w:val="00A86AD9"/>
    <w:rsid w:val="00AB673D"/>
    <w:rsid w:val="00AD5FC5"/>
    <w:rsid w:val="00AD7893"/>
    <w:rsid w:val="00AE3B1B"/>
    <w:rsid w:val="00AF4EE5"/>
    <w:rsid w:val="00B02943"/>
    <w:rsid w:val="00B07176"/>
    <w:rsid w:val="00B10143"/>
    <w:rsid w:val="00B1191D"/>
    <w:rsid w:val="00B2430C"/>
    <w:rsid w:val="00B25AF5"/>
    <w:rsid w:val="00B34D42"/>
    <w:rsid w:val="00B53385"/>
    <w:rsid w:val="00B569E2"/>
    <w:rsid w:val="00B653C4"/>
    <w:rsid w:val="00B66F0C"/>
    <w:rsid w:val="00B82D27"/>
    <w:rsid w:val="00BA08F5"/>
    <w:rsid w:val="00BB0C58"/>
    <w:rsid w:val="00BB596F"/>
    <w:rsid w:val="00BD0F70"/>
    <w:rsid w:val="00BE23A2"/>
    <w:rsid w:val="00BE4E7A"/>
    <w:rsid w:val="00BF2191"/>
    <w:rsid w:val="00BF2C6C"/>
    <w:rsid w:val="00C17096"/>
    <w:rsid w:val="00C35327"/>
    <w:rsid w:val="00C4238C"/>
    <w:rsid w:val="00C64EBC"/>
    <w:rsid w:val="00C6514F"/>
    <w:rsid w:val="00CA1447"/>
    <w:rsid w:val="00CA3B4D"/>
    <w:rsid w:val="00CC3384"/>
    <w:rsid w:val="00CE2F7E"/>
    <w:rsid w:val="00CF38AE"/>
    <w:rsid w:val="00D155A6"/>
    <w:rsid w:val="00D204D3"/>
    <w:rsid w:val="00D238A1"/>
    <w:rsid w:val="00D246C1"/>
    <w:rsid w:val="00D24B33"/>
    <w:rsid w:val="00D40A31"/>
    <w:rsid w:val="00D45850"/>
    <w:rsid w:val="00D51C9D"/>
    <w:rsid w:val="00D65008"/>
    <w:rsid w:val="00D72A70"/>
    <w:rsid w:val="00D73EA9"/>
    <w:rsid w:val="00D80906"/>
    <w:rsid w:val="00D81024"/>
    <w:rsid w:val="00DA20CA"/>
    <w:rsid w:val="00DB4F50"/>
    <w:rsid w:val="00DD2449"/>
    <w:rsid w:val="00DD458D"/>
    <w:rsid w:val="00DE500A"/>
    <w:rsid w:val="00DF4EDF"/>
    <w:rsid w:val="00E024AF"/>
    <w:rsid w:val="00E06D09"/>
    <w:rsid w:val="00E13155"/>
    <w:rsid w:val="00E23A2D"/>
    <w:rsid w:val="00E338CA"/>
    <w:rsid w:val="00E34A65"/>
    <w:rsid w:val="00E430DE"/>
    <w:rsid w:val="00E52632"/>
    <w:rsid w:val="00E8313A"/>
    <w:rsid w:val="00E95EE4"/>
    <w:rsid w:val="00EA5E07"/>
    <w:rsid w:val="00EB7DB6"/>
    <w:rsid w:val="00EC3F67"/>
    <w:rsid w:val="00EC50A8"/>
    <w:rsid w:val="00EE380B"/>
    <w:rsid w:val="00EE5C97"/>
    <w:rsid w:val="00EF3CAB"/>
    <w:rsid w:val="00EF7D54"/>
    <w:rsid w:val="00F06A62"/>
    <w:rsid w:val="00F27245"/>
    <w:rsid w:val="00F55E5C"/>
    <w:rsid w:val="00F60EE2"/>
    <w:rsid w:val="00F613AF"/>
    <w:rsid w:val="00F770B7"/>
    <w:rsid w:val="00F9376C"/>
    <w:rsid w:val="00FA0E37"/>
    <w:rsid w:val="00FA4CC3"/>
    <w:rsid w:val="00FB03FA"/>
    <w:rsid w:val="00FC7489"/>
    <w:rsid w:val="00FD4B35"/>
    <w:rsid w:val="00FE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33A14"/>
  <w15:docId w15:val="{7CE25AF2-DEED-481C-AAEB-AADB81F76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36F1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b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c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d">
    <w:basedOn w:val="a1"/>
    <w:pPr>
      <w:spacing w:after="0" w:line="240" w:lineRule="auto"/>
    </w:pPr>
    <w:tblPr>
      <w:tblStyleRowBandSize w:val="1"/>
      <w:tblStyleColBandSize w:val="1"/>
    </w:tblPr>
  </w:style>
  <w:style w:type="paragraph" w:styleId="afe">
    <w:name w:val="header"/>
    <w:basedOn w:val="a"/>
    <w:link w:val="aff"/>
    <w:uiPriority w:val="99"/>
    <w:unhideWhenUsed/>
    <w:rsid w:val="000702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f">
    <w:name w:val="כותרת עליונה תו"/>
    <w:basedOn w:val="a0"/>
    <w:link w:val="afe"/>
    <w:uiPriority w:val="99"/>
    <w:rsid w:val="0007022F"/>
  </w:style>
  <w:style w:type="paragraph" w:styleId="aff0">
    <w:name w:val="footer"/>
    <w:basedOn w:val="a"/>
    <w:link w:val="aff1"/>
    <w:uiPriority w:val="99"/>
    <w:unhideWhenUsed/>
    <w:rsid w:val="000702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f1">
    <w:name w:val="כותרת תחתונה תו"/>
    <w:basedOn w:val="a0"/>
    <w:link w:val="aff0"/>
    <w:uiPriority w:val="99"/>
    <w:rsid w:val="00070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6E2E8-1E93-4BB0-B432-D658990B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6</TotalTime>
  <Pages>16</Pages>
  <Words>2327</Words>
  <Characters>11639</Characters>
  <Application>Microsoft Office Word</Application>
  <DocSecurity>0</DocSecurity>
  <Lines>96</Lines>
  <Paragraphs>2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al Vaknin</dc:creator>
  <cp:lastModifiedBy>ליטל וקנין</cp:lastModifiedBy>
  <cp:revision>39</cp:revision>
  <cp:lastPrinted>2022-07-10T10:42:00Z</cp:lastPrinted>
  <dcterms:created xsi:type="dcterms:W3CDTF">2022-06-21T10:05:00Z</dcterms:created>
  <dcterms:modified xsi:type="dcterms:W3CDTF">2022-09-20T12:08:00Z</dcterms:modified>
</cp:coreProperties>
</file>